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A1" w:rsidRPr="00741DA1" w:rsidRDefault="00741DA1" w:rsidP="00741DA1">
      <w:pPr>
        <w:keepNext/>
        <w:jc w:val="right"/>
      </w:pPr>
      <w:bookmarkStart w:id="0" w:name="_GoBack"/>
      <w:bookmarkEnd w:id="0"/>
      <w:r w:rsidRPr="00741DA1">
        <w:t>Игорь Бурдонов</w:t>
      </w:r>
    </w:p>
    <w:p w:rsidR="00741DA1" w:rsidRDefault="00741DA1" w:rsidP="00C95368">
      <w:pPr>
        <w:keepNext/>
        <w:rPr>
          <w:b/>
          <w:sz w:val="48"/>
        </w:rPr>
      </w:pPr>
    </w:p>
    <w:p w:rsidR="00BE4739" w:rsidRDefault="003D7BD9" w:rsidP="00C95368">
      <w:pPr>
        <w:keepNext/>
        <w:rPr>
          <w:b/>
          <w:sz w:val="48"/>
        </w:rPr>
      </w:pPr>
      <w:r w:rsidRPr="00FD4667">
        <w:rPr>
          <w:b/>
          <w:sz w:val="48"/>
        </w:rPr>
        <w:t>ПОТОК</w:t>
      </w:r>
    </w:p>
    <w:p w:rsidR="00741DA1" w:rsidRDefault="00741DA1">
      <w:pPr>
        <w:rPr>
          <w:b/>
          <w:sz w:val="48"/>
        </w:rPr>
      </w:pPr>
    </w:p>
    <w:p w:rsidR="00807995" w:rsidRPr="00807995" w:rsidRDefault="00741DA1" w:rsidP="00807995">
      <w:pPr>
        <w:pStyle w:val="2"/>
        <w:tabs>
          <w:tab w:val="right" w:pos="9628"/>
        </w:tabs>
        <w:spacing w:before="0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r w:rsidRPr="00807995">
        <w:rPr>
          <w:b w:val="0"/>
          <w:sz w:val="28"/>
          <w:szCs w:val="28"/>
        </w:rPr>
        <w:fldChar w:fldCharType="begin"/>
      </w:r>
      <w:r w:rsidRPr="00807995">
        <w:rPr>
          <w:b w:val="0"/>
          <w:sz w:val="28"/>
          <w:szCs w:val="28"/>
        </w:rPr>
        <w:instrText xml:space="preserve"> TOC \o "1-3" \h \z \u </w:instrText>
      </w:r>
      <w:r w:rsidRPr="00807995">
        <w:rPr>
          <w:b w:val="0"/>
          <w:sz w:val="28"/>
          <w:szCs w:val="28"/>
        </w:rPr>
        <w:fldChar w:fldCharType="separate"/>
      </w:r>
      <w:hyperlink w:anchor="_Toc225168276" w:history="1">
        <w:r w:rsidR="00807995" w:rsidRPr="00807995">
          <w:rPr>
            <w:rStyle w:val="a7"/>
            <w:noProof/>
            <w:sz w:val="28"/>
            <w:szCs w:val="28"/>
          </w:rPr>
          <w:t>ПОТОК 1. МУРАВЕЙ НА КРЫЛЬЦЕ</w:t>
        </w:r>
        <w:r w:rsidR="00807995" w:rsidRPr="00807995">
          <w:rPr>
            <w:noProof/>
            <w:webHidden/>
            <w:sz w:val="28"/>
            <w:szCs w:val="28"/>
          </w:rPr>
          <w:tab/>
        </w:r>
        <w:r w:rsidR="00807995" w:rsidRPr="00807995">
          <w:rPr>
            <w:noProof/>
            <w:webHidden/>
            <w:sz w:val="28"/>
            <w:szCs w:val="28"/>
          </w:rPr>
          <w:fldChar w:fldCharType="begin"/>
        </w:r>
        <w:r w:rsidR="00807995" w:rsidRPr="00807995">
          <w:rPr>
            <w:noProof/>
            <w:webHidden/>
            <w:sz w:val="28"/>
            <w:szCs w:val="28"/>
          </w:rPr>
          <w:instrText xml:space="preserve"> PAGEREF _Toc225168276 \h </w:instrText>
        </w:r>
        <w:r w:rsidR="00807995" w:rsidRPr="00807995">
          <w:rPr>
            <w:noProof/>
            <w:webHidden/>
            <w:sz w:val="28"/>
            <w:szCs w:val="28"/>
          </w:rPr>
        </w:r>
        <w:r w:rsidR="00807995" w:rsidRPr="00807995">
          <w:rPr>
            <w:noProof/>
            <w:webHidden/>
            <w:sz w:val="28"/>
            <w:szCs w:val="28"/>
          </w:rPr>
          <w:fldChar w:fldCharType="separate"/>
        </w:r>
        <w:r w:rsidR="00886590">
          <w:rPr>
            <w:noProof/>
            <w:webHidden/>
            <w:sz w:val="28"/>
            <w:szCs w:val="28"/>
          </w:rPr>
          <w:t>2</w:t>
        </w:r>
        <w:r w:rsidR="00807995" w:rsidRPr="00807995">
          <w:rPr>
            <w:noProof/>
            <w:webHidden/>
            <w:sz w:val="28"/>
            <w:szCs w:val="28"/>
          </w:rPr>
          <w:fldChar w:fldCharType="end"/>
        </w:r>
      </w:hyperlink>
    </w:p>
    <w:p w:rsidR="00807995" w:rsidRPr="00807995" w:rsidRDefault="00B90D96" w:rsidP="00807995">
      <w:pPr>
        <w:pStyle w:val="2"/>
        <w:tabs>
          <w:tab w:val="right" w:pos="9628"/>
        </w:tabs>
        <w:spacing w:before="0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hyperlink w:anchor="_Toc225168277" w:history="1">
        <w:r w:rsidR="00807995" w:rsidRPr="00807995">
          <w:rPr>
            <w:rStyle w:val="a7"/>
            <w:noProof/>
            <w:sz w:val="28"/>
            <w:szCs w:val="28"/>
          </w:rPr>
          <w:t>ПОТОК 2. ДОМИК В ЦЕНТРЕ МИРА</w:t>
        </w:r>
        <w:r w:rsidR="00807995" w:rsidRPr="00807995">
          <w:rPr>
            <w:noProof/>
            <w:webHidden/>
            <w:sz w:val="28"/>
            <w:szCs w:val="28"/>
          </w:rPr>
          <w:tab/>
        </w:r>
        <w:r w:rsidR="00807995" w:rsidRPr="00807995">
          <w:rPr>
            <w:noProof/>
            <w:webHidden/>
            <w:sz w:val="28"/>
            <w:szCs w:val="28"/>
          </w:rPr>
          <w:fldChar w:fldCharType="begin"/>
        </w:r>
        <w:r w:rsidR="00807995" w:rsidRPr="00807995">
          <w:rPr>
            <w:noProof/>
            <w:webHidden/>
            <w:sz w:val="28"/>
            <w:szCs w:val="28"/>
          </w:rPr>
          <w:instrText xml:space="preserve"> PAGEREF _Toc225168277 \h </w:instrText>
        </w:r>
        <w:r w:rsidR="00807995" w:rsidRPr="00807995">
          <w:rPr>
            <w:noProof/>
            <w:webHidden/>
            <w:sz w:val="28"/>
            <w:szCs w:val="28"/>
          </w:rPr>
        </w:r>
        <w:r w:rsidR="00807995" w:rsidRPr="00807995">
          <w:rPr>
            <w:noProof/>
            <w:webHidden/>
            <w:sz w:val="28"/>
            <w:szCs w:val="28"/>
          </w:rPr>
          <w:fldChar w:fldCharType="separate"/>
        </w:r>
        <w:r w:rsidR="00886590">
          <w:rPr>
            <w:noProof/>
            <w:webHidden/>
            <w:sz w:val="28"/>
            <w:szCs w:val="28"/>
          </w:rPr>
          <w:t>6</w:t>
        </w:r>
        <w:r w:rsidR="00807995" w:rsidRPr="00807995">
          <w:rPr>
            <w:noProof/>
            <w:webHidden/>
            <w:sz w:val="28"/>
            <w:szCs w:val="28"/>
          </w:rPr>
          <w:fldChar w:fldCharType="end"/>
        </w:r>
      </w:hyperlink>
    </w:p>
    <w:p w:rsidR="00807995" w:rsidRPr="00807995" w:rsidRDefault="00B90D96" w:rsidP="00807995">
      <w:pPr>
        <w:pStyle w:val="2"/>
        <w:tabs>
          <w:tab w:val="right" w:pos="9628"/>
        </w:tabs>
        <w:spacing w:before="0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hyperlink w:anchor="_Toc225168278" w:history="1">
        <w:r w:rsidR="00807995" w:rsidRPr="00807995">
          <w:rPr>
            <w:rStyle w:val="a7"/>
            <w:noProof/>
            <w:sz w:val="28"/>
            <w:szCs w:val="28"/>
          </w:rPr>
          <w:t>ПОТОК 3. КИТАЕЦ ПРИШЁЛ</w:t>
        </w:r>
        <w:r w:rsidR="00807995" w:rsidRPr="00807995">
          <w:rPr>
            <w:noProof/>
            <w:webHidden/>
            <w:sz w:val="28"/>
            <w:szCs w:val="28"/>
          </w:rPr>
          <w:tab/>
        </w:r>
        <w:r w:rsidR="00807995" w:rsidRPr="00807995">
          <w:rPr>
            <w:noProof/>
            <w:webHidden/>
            <w:sz w:val="28"/>
            <w:szCs w:val="28"/>
          </w:rPr>
          <w:fldChar w:fldCharType="begin"/>
        </w:r>
        <w:r w:rsidR="00807995" w:rsidRPr="00807995">
          <w:rPr>
            <w:noProof/>
            <w:webHidden/>
            <w:sz w:val="28"/>
            <w:szCs w:val="28"/>
          </w:rPr>
          <w:instrText xml:space="preserve"> PAGEREF _Toc225168278 \h </w:instrText>
        </w:r>
        <w:r w:rsidR="00807995" w:rsidRPr="00807995">
          <w:rPr>
            <w:noProof/>
            <w:webHidden/>
            <w:sz w:val="28"/>
            <w:szCs w:val="28"/>
          </w:rPr>
        </w:r>
        <w:r w:rsidR="00807995" w:rsidRPr="00807995">
          <w:rPr>
            <w:noProof/>
            <w:webHidden/>
            <w:sz w:val="28"/>
            <w:szCs w:val="28"/>
          </w:rPr>
          <w:fldChar w:fldCharType="separate"/>
        </w:r>
        <w:r w:rsidR="00886590">
          <w:rPr>
            <w:noProof/>
            <w:webHidden/>
            <w:sz w:val="28"/>
            <w:szCs w:val="28"/>
          </w:rPr>
          <w:t>10</w:t>
        </w:r>
        <w:r w:rsidR="00807995" w:rsidRPr="00807995">
          <w:rPr>
            <w:noProof/>
            <w:webHidden/>
            <w:sz w:val="28"/>
            <w:szCs w:val="28"/>
          </w:rPr>
          <w:fldChar w:fldCharType="end"/>
        </w:r>
      </w:hyperlink>
    </w:p>
    <w:p w:rsidR="00807995" w:rsidRPr="00807995" w:rsidRDefault="00B90D96" w:rsidP="00807995">
      <w:pPr>
        <w:pStyle w:val="2"/>
        <w:tabs>
          <w:tab w:val="right" w:pos="9628"/>
        </w:tabs>
        <w:spacing w:before="0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hyperlink w:anchor="_Toc225168279" w:history="1">
        <w:r w:rsidR="00807995" w:rsidRPr="00807995">
          <w:rPr>
            <w:rStyle w:val="a7"/>
            <w:noProof/>
            <w:sz w:val="28"/>
            <w:szCs w:val="28"/>
          </w:rPr>
          <w:t>ПОТОК 4. КОМПЬЮТЕРНАЯ ИГРА</w:t>
        </w:r>
        <w:r w:rsidR="00807995" w:rsidRPr="00807995">
          <w:rPr>
            <w:noProof/>
            <w:webHidden/>
            <w:sz w:val="28"/>
            <w:szCs w:val="28"/>
          </w:rPr>
          <w:tab/>
        </w:r>
        <w:r w:rsidR="00807995" w:rsidRPr="00807995">
          <w:rPr>
            <w:noProof/>
            <w:webHidden/>
            <w:sz w:val="28"/>
            <w:szCs w:val="28"/>
          </w:rPr>
          <w:fldChar w:fldCharType="begin"/>
        </w:r>
        <w:r w:rsidR="00807995" w:rsidRPr="00807995">
          <w:rPr>
            <w:noProof/>
            <w:webHidden/>
            <w:sz w:val="28"/>
            <w:szCs w:val="28"/>
          </w:rPr>
          <w:instrText xml:space="preserve"> PAGEREF _Toc225168279 \h </w:instrText>
        </w:r>
        <w:r w:rsidR="00807995" w:rsidRPr="00807995">
          <w:rPr>
            <w:noProof/>
            <w:webHidden/>
            <w:sz w:val="28"/>
            <w:szCs w:val="28"/>
          </w:rPr>
        </w:r>
        <w:r w:rsidR="00807995" w:rsidRPr="00807995">
          <w:rPr>
            <w:noProof/>
            <w:webHidden/>
            <w:sz w:val="28"/>
            <w:szCs w:val="28"/>
          </w:rPr>
          <w:fldChar w:fldCharType="separate"/>
        </w:r>
        <w:r w:rsidR="00886590">
          <w:rPr>
            <w:noProof/>
            <w:webHidden/>
            <w:sz w:val="28"/>
            <w:szCs w:val="28"/>
          </w:rPr>
          <w:t>14</w:t>
        </w:r>
        <w:r w:rsidR="00807995" w:rsidRPr="00807995">
          <w:rPr>
            <w:noProof/>
            <w:webHidden/>
            <w:sz w:val="28"/>
            <w:szCs w:val="28"/>
          </w:rPr>
          <w:fldChar w:fldCharType="end"/>
        </w:r>
      </w:hyperlink>
    </w:p>
    <w:p w:rsidR="00807995" w:rsidRPr="00807995" w:rsidRDefault="00B90D96" w:rsidP="00807995">
      <w:pPr>
        <w:pStyle w:val="2"/>
        <w:tabs>
          <w:tab w:val="right" w:pos="9628"/>
        </w:tabs>
        <w:spacing w:before="0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hyperlink w:anchor="_Toc225168280" w:history="1">
        <w:r w:rsidR="00807995" w:rsidRPr="00807995">
          <w:rPr>
            <w:rStyle w:val="a7"/>
            <w:noProof/>
            <w:sz w:val="28"/>
            <w:szCs w:val="28"/>
          </w:rPr>
          <w:t>ПОТОК 5. ДЕВОЧКИ И ИЕРОГЛИФЫ</w:t>
        </w:r>
        <w:r w:rsidR="00807995" w:rsidRPr="00807995">
          <w:rPr>
            <w:noProof/>
            <w:webHidden/>
            <w:sz w:val="28"/>
            <w:szCs w:val="28"/>
          </w:rPr>
          <w:tab/>
        </w:r>
        <w:r w:rsidR="00807995" w:rsidRPr="00807995">
          <w:rPr>
            <w:noProof/>
            <w:webHidden/>
            <w:sz w:val="28"/>
            <w:szCs w:val="28"/>
          </w:rPr>
          <w:fldChar w:fldCharType="begin"/>
        </w:r>
        <w:r w:rsidR="00807995" w:rsidRPr="00807995">
          <w:rPr>
            <w:noProof/>
            <w:webHidden/>
            <w:sz w:val="28"/>
            <w:szCs w:val="28"/>
          </w:rPr>
          <w:instrText xml:space="preserve"> PAGEREF _Toc225168280 \h </w:instrText>
        </w:r>
        <w:r w:rsidR="00807995" w:rsidRPr="00807995">
          <w:rPr>
            <w:noProof/>
            <w:webHidden/>
            <w:sz w:val="28"/>
            <w:szCs w:val="28"/>
          </w:rPr>
        </w:r>
        <w:r w:rsidR="00807995" w:rsidRPr="00807995">
          <w:rPr>
            <w:noProof/>
            <w:webHidden/>
            <w:sz w:val="28"/>
            <w:szCs w:val="28"/>
          </w:rPr>
          <w:fldChar w:fldCharType="separate"/>
        </w:r>
        <w:r w:rsidR="00886590">
          <w:rPr>
            <w:noProof/>
            <w:webHidden/>
            <w:sz w:val="28"/>
            <w:szCs w:val="28"/>
          </w:rPr>
          <w:t>18</w:t>
        </w:r>
        <w:r w:rsidR="00807995" w:rsidRPr="00807995">
          <w:rPr>
            <w:noProof/>
            <w:webHidden/>
            <w:sz w:val="28"/>
            <w:szCs w:val="28"/>
          </w:rPr>
          <w:fldChar w:fldCharType="end"/>
        </w:r>
      </w:hyperlink>
    </w:p>
    <w:p w:rsidR="00807995" w:rsidRPr="00807995" w:rsidRDefault="00B90D96" w:rsidP="00807995">
      <w:pPr>
        <w:pStyle w:val="2"/>
        <w:tabs>
          <w:tab w:val="right" w:pos="9628"/>
        </w:tabs>
        <w:spacing w:before="0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hyperlink w:anchor="_Toc225168281" w:history="1">
        <w:r w:rsidR="00807995" w:rsidRPr="00807995">
          <w:rPr>
            <w:rStyle w:val="a7"/>
            <w:noProof/>
            <w:sz w:val="28"/>
            <w:szCs w:val="28"/>
          </w:rPr>
          <w:t>ПОТОК 6. ДОМ № 57</w:t>
        </w:r>
        <w:r w:rsidR="00807995" w:rsidRPr="00807995">
          <w:rPr>
            <w:noProof/>
            <w:webHidden/>
            <w:sz w:val="28"/>
            <w:szCs w:val="28"/>
          </w:rPr>
          <w:tab/>
        </w:r>
        <w:r w:rsidR="00807995" w:rsidRPr="00807995">
          <w:rPr>
            <w:noProof/>
            <w:webHidden/>
            <w:sz w:val="28"/>
            <w:szCs w:val="28"/>
          </w:rPr>
          <w:fldChar w:fldCharType="begin"/>
        </w:r>
        <w:r w:rsidR="00807995" w:rsidRPr="00807995">
          <w:rPr>
            <w:noProof/>
            <w:webHidden/>
            <w:sz w:val="28"/>
            <w:szCs w:val="28"/>
          </w:rPr>
          <w:instrText xml:space="preserve"> PAGEREF _Toc225168281 \h </w:instrText>
        </w:r>
        <w:r w:rsidR="00807995" w:rsidRPr="00807995">
          <w:rPr>
            <w:noProof/>
            <w:webHidden/>
            <w:sz w:val="28"/>
            <w:szCs w:val="28"/>
          </w:rPr>
        </w:r>
        <w:r w:rsidR="00807995" w:rsidRPr="00807995">
          <w:rPr>
            <w:noProof/>
            <w:webHidden/>
            <w:sz w:val="28"/>
            <w:szCs w:val="28"/>
          </w:rPr>
          <w:fldChar w:fldCharType="separate"/>
        </w:r>
        <w:r w:rsidR="00886590">
          <w:rPr>
            <w:noProof/>
            <w:webHidden/>
            <w:sz w:val="28"/>
            <w:szCs w:val="28"/>
          </w:rPr>
          <w:t>22</w:t>
        </w:r>
        <w:r w:rsidR="00807995" w:rsidRPr="00807995">
          <w:rPr>
            <w:noProof/>
            <w:webHidden/>
            <w:sz w:val="28"/>
            <w:szCs w:val="28"/>
          </w:rPr>
          <w:fldChar w:fldCharType="end"/>
        </w:r>
      </w:hyperlink>
    </w:p>
    <w:p w:rsidR="00807995" w:rsidRPr="00807995" w:rsidRDefault="00B90D96" w:rsidP="00807995">
      <w:pPr>
        <w:pStyle w:val="2"/>
        <w:tabs>
          <w:tab w:val="right" w:pos="9628"/>
        </w:tabs>
        <w:spacing w:before="0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hyperlink w:anchor="_Toc225168282" w:history="1">
        <w:r w:rsidR="00807995" w:rsidRPr="00807995">
          <w:rPr>
            <w:rStyle w:val="a7"/>
            <w:noProof/>
            <w:sz w:val="28"/>
            <w:szCs w:val="28"/>
          </w:rPr>
          <w:t>ПОТОК 7. КВАРТИРА № 11</w:t>
        </w:r>
        <w:r w:rsidR="00807995" w:rsidRPr="00807995">
          <w:rPr>
            <w:noProof/>
            <w:webHidden/>
            <w:sz w:val="28"/>
            <w:szCs w:val="28"/>
          </w:rPr>
          <w:tab/>
        </w:r>
        <w:r w:rsidR="00807995" w:rsidRPr="00807995">
          <w:rPr>
            <w:noProof/>
            <w:webHidden/>
            <w:sz w:val="28"/>
            <w:szCs w:val="28"/>
          </w:rPr>
          <w:fldChar w:fldCharType="begin"/>
        </w:r>
        <w:r w:rsidR="00807995" w:rsidRPr="00807995">
          <w:rPr>
            <w:noProof/>
            <w:webHidden/>
            <w:sz w:val="28"/>
            <w:szCs w:val="28"/>
          </w:rPr>
          <w:instrText xml:space="preserve"> PAGEREF _Toc225168282 \h </w:instrText>
        </w:r>
        <w:r w:rsidR="00807995" w:rsidRPr="00807995">
          <w:rPr>
            <w:noProof/>
            <w:webHidden/>
            <w:sz w:val="28"/>
            <w:szCs w:val="28"/>
          </w:rPr>
        </w:r>
        <w:r w:rsidR="00807995" w:rsidRPr="00807995">
          <w:rPr>
            <w:noProof/>
            <w:webHidden/>
            <w:sz w:val="28"/>
            <w:szCs w:val="28"/>
          </w:rPr>
          <w:fldChar w:fldCharType="separate"/>
        </w:r>
        <w:r w:rsidR="00886590">
          <w:rPr>
            <w:noProof/>
            <w:webHidden/>
            <w:sz w:val="28"/>
            <w:szCs w:val="28"/>
          </w:rPr>
          <w:t>26</w:t>
        </w:r>
        <w:r w:rsidR="00807995" w:rsidRPr="00807995">
          <w:rPr>
            <w:noProof/>
            <w:webHidden/>
            <w:sz w:val="28"/>
            <w:szCs w:val="28"/>
          </w:rPr>
          <w:fldChar w:fldCharType="end"/>
        </w:r>
      </w:hyperlink>
    </w:p>
    <w:p w:rsidR="00807995" w:rsidRPr="00807995" w:rsidRDefault="00B90D96" w:rsidP="00807995">
      <w:pPr>
        <w:pStyle w:val="2"/>
        <w:tabs>
          <w:tab w:val="right" w:pos="9628"/>
        </w:tabs>
        <w:spacing w:before="0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hyperlink w:anchor="_Toc225168283" w:history="1">
        <w:r w:rsidR="00807995" w:rsidRPr="00807995">
          <w:rPr>
            <w:rStyle w:val="a7"/>
            <w:noProof/>
            <w:sz w:val="28"/>
            <w:szCs w:val="28"/>
          </w:rPr>
          <w:t>ПОТОК 8. ЧЁРНЫЙ ХОД</w:t>
        </w:r>
        <w:r w:rsidR="00807995" w:rsidRPr="00807995">
          <w:rPr>
            <w:noProof/>
            <w:webHidden/>
            <w:sz w:val="28"/>
            <w:szCs w:val="28"/>
          </w:rPr>
          <w:tab/>
        </w:r>
        <w:r w:rsidR="00807995" w:rsidRPr="00807995">
          <w:rPr>
            <w:noProof/>
            <w:webHidden/>
            <w:sz w:val="28"/>
            <w:szCs w:val="28"/>
          </w:rPr>
          <w:fldChar w:fldCharType="begin"/>
        </w:r>
        <w:r w:rsidR="00807995" w:rsidRPr="00807995">
          <w:rPr>
            <w:noProof/>
            <w:webHidden/>
            <w:sz w:val="28"/>
            <w:szCs w:val="28"/>
          </w:rPr>
          <w:instrText xml:space="preserve"> PAGEREF _Toc225168283 \h </w:instrText>
        </w:r>
        <w:r w:rsidR="00807995" w:rsidRPr="00807995">
          <w:rPr>
            <w:noProof/>
            <w:webHidden/>
            <w:sz w:val="28"/>
            <w:szCs w:val="28"/>
          </w:rPr>
        </w:r>
        <w:r w:rsidR="00807995" w:rsidRPr="00807995">
          <w:rPr>
            <w:noProof/>
            <w:webHidden/>
            <w:sz w:val="28"/>
            <w:szCs w:val="28"/>
          </w:rPr>
          <w:fldChar w:fldCharType="separate"/>
        </w:r>
        <w:r w:rsidR="00886590">
          <w:rPr>
            <w:noProof/>
            <w:webHidden/>
            <w:sz w:val="28"/>
            <w:szCs w:val="28"/>
          </w:rPr>
          <w:t>30</w:t>
        </w:r>
        <w:r w:rsidR="00807995" w:rsidRPr="00807995">
          <w:rPr>
            <w:noProof/>
            <w:webHidden/>
            <w:sz w:val="28"/>
            <w:szCs w:val="28"/>
          </w:rPr>
          <w:fldChar w:fldCharType="end"/>
        </w:r>
      </w:hyperlink>
    </w:p>
    <w:p w:rsidR="00807995" w:rsidRPr="00807995" w:rsidRDefault="00B90D96" w:rsidP="00807995">
      <w:pPr>
        <w:pStyle w:val="2"/>
        <w:tabs>
          <w:tab w:val="right" w:pos="9628"/>
        </w:tabs>
        <w:spacing w:before="0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hyperlink w:anchor="_Toc225168284" w:history="1">
        <w:r w:rsidR="00807995" w:rsidRPr="00807995">
          <w:rPr>
            <w:rStyle w:val="a7"/>
            <w:noProof/>
            <w:sz w:val="28"/>
            <w:szCs w:val="28"/>
          </w:rPr>
          <w:t>ПОТОК 9. ПОЛЁТ ДРАКОНА</w:t>
        </w:r>
        <w:r w:rsidR="00807995" w:rsidRPr="00807995">
          <w:rPr>
            <w:noProof/>
            <w:webHidden/>
            <w:sz w:val="28"/>
            <w:szCs w:val="28"/>
          </w:rPr>
          <w:tab/>
        </w:r>
        <w:r w:rsidR="00807995" w:rsidRPr="00807995">
          <w:rPr>
            <w:noProof/>
            <w:webHidden/>
            <w:sz w:val="28"/>
            <w:szCs w:val="28"/>
          </w:rPr>
          <w:fldChar w:fldCharType="begin"/>
        </w:r>
        <w:r w:rsidR="00807995" w:rsidRPr="00807995">
          <w:rPr>
            <w:noProof/>
            <w:webHidden/>
            <w:sz w:val="28"/>
            <w:szCs w:val="28"/>
          </w:rPr>
          <w:instrText xml:space="preserve"> PAGEREF _Toc225168284 \h </w:instrText>
        </w:r>
        <w:r w:rsidR="00807995" w:rsidRPr="00807995">
          <w:rPr>
            <w:noProof/>
            <w:webHidden/>
            <w:sz w:val="28"/>
            <w:szCs w:val="28"/>
          </w:rPr>
        </w:r>
        <w:r w:rsidR="00807995" w:rsidRPr="00807995">
          <w:rPr>
            <w:noProof/>
            <w:webHidden/>
            <w:sz w:val="28"/>
            <w:szCs w:val="28"/>
          </w:rPr>
          <w:fldChar w:fldCharType="separate"/>
        </w:r>
        <w:r w:rsidR="00886590">
          <w:rPr>
            <w:noProof/>
            <w:webHidden/>
            <w:sz w:val="28"/>
            <w:szCs w:val="28"/>
          </w:rPr>
          <w:t>35</w:t>
        </w:r>
        <w:r w:rsidR="00807995" w:rsidRPr="00807995">
          <w:rPr>
            <w:noProof/>
            <w:webHidden/>
            <w:sz w:val="28"/>
            <w:szCs w:val="28"/>
          </w:rPr>
          <w:fldChar w:fldCharType="end"/>
        </w:r>
      </w:hyperlink>
    </w:p>
    <w:p w:rsidR="00807995" w:rsidRPr="00807995" w:rsidRDefault="00B90D96" w:rsidP="00807995">
      <w:pPr>
        <w:pStyle w:val="2"/>
        <w:tabs>
          <w:tab w:val="right" w:pos="9628"/>
        </w:tabs>
        <w:spacing w:before="0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hyperlink w:anchor="_Toc225168285" w:history="1">
        <w:r w:rsidR="00807995" w:rsidRPr="00807995">
          <w:rPr>
            <w:rStyle w:val="a7"/>
            <w:noProof/>
            <w:sz w:val="28"/>
            <w:szCs w:val="28"/>
          </w:rPr>
          <w:t>ПОТОК 10. КЛАДБИЩЕ</w:t>
        </w:r>
        <w:r w:rsidR="00807995" w:rsidRPr="00807995">
          <w:rPr>
            <w:noProof/>
            <w:webHidden/>
            <w:sz w:val="28"/>
            <w:szCs w:val="28"/>
          </w:rPr>
          <w:tab/>
        </w:r>
        <w:r w:rsidR="00807995" w:rsidRPr="00807995">
          <w:rPr>
            <w:noProof/>
            <w:webHidden/>
            <w:sz w:val="28"/>
            <w:szCs w:val="28"/>
          </w:rPr>
          <w:fldChar w:fldCharType="begin"/>
        </w:r>
        <w:r w:rsidR="00807995" w:rsidRPr="00807995">
          <w:rPr>
            <w:noProof/>
            <w:webHidden/>
            <w:sz w:val="28"/>
            <w:szCs w:val="28"/>
          </w:rPr>
          <w:instrText xml:space="preserve"> PAGEREF _Toc225168285 \h </w:instrText>
        </w:r>
        <w:r w:rsidR="00807995" w:rsidRPr="00807995">
          <w:rPr>
            <w:noProof/>
            <w:webHidden/>
            <w:sz w:val="28"/>
            <w:szCs w:val="28"/>
          </w:rPr>
        </w:r>
        <w:r w:rsidR="00807995" w:rsidRPr="00807995">
          <w:rPr>
            <w:noProof/>
            <w:webHidden/>
            <w:sz w:val="28"/>
            <w:szCs w:val="28"/>
          </w:rPr>
          <w:fldChar w:fldCharType="separate"/>
        </w:r>
        <w:r w:rsidR="00886590">
          <w:rPr>
            <w:noProof/>
            <w:webHidden/>
            <w:sz w:val="28"/>
            <w:szCs w:val="28"/>
          </w:rPr>
          <w:t>43</w:t>
        </w:r>
        <w:r w:rsidR="00807995" w:rsidRPr="00807995">
          <w:rPr>
            <w:noProof/>
            <w:webHidden/>
            <w:sz w:val="28"/>
            <w:szCs w:val="28"/>
          </w:rPr>
          <w:fldChar w:fldCharType="end"/>
        </w:r>
      </w:hyperlink>
    </w:p>
    <w:p w:rsidR="00741DA1" w:rsidRPr="00741DA1" w:rsidRDefault="00741DA1" w:rsidP="00807995">
      <w:pPr>
        <w:rPr>
          <w:b/>
        </w:rPr>
      </w:pPr>
      <w:r w:rsidRPr="00807995">
        <w:rPr>
          <w:b/>
        </w:rPr>
        <w:fldChar w:fldCharType="end"/>
      </w:r>
    </w:p>
    <w:p w:rsidR="00741DA1" w:rsidRDefault="00741DA1">
      <w:pPr>
        <w:rPr>
          <w:b/>
          <w:sz w:val="48"/>
        </w:rPr>
      </w:pPr>
      <w:r>
        <w:rPr>
          <w:b/>
          <w:sz w:val="48"/>
        </w:rPr>
        <w:br w:type="page"/>
      </w:r>
    </w:p>
    <w:p w:rsidR="00E97937" w:rsidRPr="00FD4667" w:rsidRDefault="00AD36CD" w:rsidP="00741DA1">
      <w:pPr>
        <w:keepNext/>
        <w:outlineLvl w:val="1"/>
        <w:rPr>
          <w:b/>
          <w:sz w:val="48"/>
        </w:rPr>
      </w:pPr>
      <w:bookmarkStart w:id="1" w:name="_Toc225168276"/>
      <w:r>
        <w:rPr>
          <w:b/>
          <w:sz w:val="48"/>
        </w:rPr>
        <w:lastRenderedPageBreak/>
        <w:t>ПОТОК 1. МУРАВЕЙ НА КРЫЛЬЦЕ</w:t>
      </w:r>
      <w:bookmarkEnd w:id="1"/>
    </w:p>
    <w:p w:rsidR="003D7BD9" w:rsidRPr="00FD4667" w:rsidRDefault="003D7BD9" w:rsidP="00C95368">
      <w:pPr>
        <w:keepNext/>
        <w:rPr>
          <w:rFonts w:cs="Times New Roman"/>
        </w:rPr>
      </w:pPr>
    </w:p>
    <w:p w:rsidR="003D7BD9" w:rsidRPr="00FD4667" w:rsidRDefault="003D7BD9" w:rsidP="00C95368">
      <w:pPr>
        <w:keepNext/>
        <w:ind w:left="3540"/>
        <w:rPr>
          <w:rFonts w:cs="Times New Roman"/>
          <w:i/>
          <w:color w:val="202122"/>
          <w:shd w:val="clear" w:color="auto" w:fill="FFFFFF"/>
        </w:rPr>
      </w:pPr>
      <w:r w:rsidRPr="00FD4667">
        <w:rPr>
          <w:rFonts w:cs="Times New Roman"/>
          <w:i/>
          <w:color w:val="202122"/>
          <w:shd w:val="clear" w:color="auto" w:fill="FFFFFF"/>
        </w:rPr>
        <w:t xml:space="preserve">Образно поток может быть представлен как дерево, из каждой вершины которого </w:t>
      </w:r>
      <w:proofErr w:type="gramStart"/>
      <w:r w:rsidRPr="00FD4667">
        <w:rPr>
          <w:rFonts w:cs="Times New Roman"/>
          <w:i/>
          <w:color w:val="202122"/>
          <w:shd w:val="clear" w:color="auto" w:fill="FFFFFF"/>
        </w:rPr>
        <w:t>выходит</w:t>
      </w:r>
      <w:proofErr w:type="gramEnd"/>
      <w:r w:rsidRPr="00FD4667">
        <w:rPr>
          <w:rFonts w:cs="Times New Roman"/>
          <w:i/>
          <w:color w:val="202122"/>
          <w:shd w:val="clear" w:color="auto" w:fill="FFFFFF"/>
        </w:rPr>
        <w:t xml:space="preserve"> по меньшей мере одна ветвь.</w:t>
      </w:r>
    </w:p>
    <w:p w:rsidR="003D7BD9" w:rsidRPr="00FD4667" w:rsidRDefault="00DB253B" w:rsidP="00C95368">
      <w:pPr>
        <w:keepNext/>
        <w:ind w:left="3540"/>
        <w:jc w:val="right"/>
        <w:rPr>
          <w:rFonts w:cs="Times New Roman"/>
          <w:color w:val="202122"/>
          <w:shd w:val="clear" w:color="auto" w:fill="FFFFFF"/>
        </w:rPr>
      </w:pPr>
      <w:r w:rsidRPr="00FD4667">
        <w:rPr>
          <w:rFonts w:cs="Times New Roman"/>
          <w:color w:val="202122"/>
          <w:shd w:val="clear" w:color="auto" w:fill="FFFFFF"/>
        </w:rPr>
        <w:t>(</w:t>
      </w:r>
      <w:r w:rsidR="003D7BD9" w:rsidRPr="00FD4667">
        <w:rPr>
          <w:rFonts w:cs="Times New Roman"/>
          <w:color w:val="202122"/>
          <w:shd w:val="clear" w:color="auto" w:fill="FFFFFF"/>
        </w:rPr>
        <w:t>из интуиционистской математики</w:t>
      </w:r>
      <w:r w:rsidRPr="00FD4667">
        <w:rPr>
          <w:rFonts w:cs="Times New Roman"/>
          <w:color w:val="202122"/>
          <w:shd w:val="clear" w:color="auto" w:fill="FFFFFF"/>
        </w:rPr>
        <w:t>)</w:t>
      </w:r>
    </w:p>
    <w:p w:rsidR="003D7BD9" w:rsidRPr="00FD4667" w:rsidRDefault="003D7BD9" w:rsidP="00C95368">
      <w:pPr>
        <w:keepNext/>
        <w:rPr>
          <w:rFonts w:cs="Times New Roman"/>
          <w:color w:val="202122"/>
          <w:shd w:val="clear" w:color="auto" w:fill="FFFFFF"/>
        </w:rPr>
      </w:pPr>
    </w:p>
    <w:p w:rsidR="00F64C7C" w:rsidRPr="00FD4667" w:rsidRDefault="00F64C7C" w:rsidP="00C95368">
      <w:pPr>
        <w:keepNext/>
        <w:jc w:val="right"/>
        <w:rPr>
          <w:sz w:val="20"/>
        </w:rPr>
      </w:pPr>
      <w:r w:rsidRPr="00FD4667">
        <w:rPr>
          <w:sz w:val="20"/>
        </w:rPr>
        <w:t>20260312</w:t>
      </w:r>
    </w:p>
    <w:p w:rsidR="003D7BD9" w:rsidRPr="00FD4667" w:rsidRDefault="003D7BD9">
      <w:r w:rsidRPr="00FD4667">
        <w:t>Даже ракеты и бомбы, падающие на Иран, не могут растопить снег в лианозовском парке.</w:t>
      </w:r>
    </w:p>
    <w:p w:rsidR="003D7BD9" w:rsidRPr="00FD4667" w:rsidRDefault="003D7BD9">
      <w:r w:rsidRPr="00FD4667">
        <w:t>А солнце может только медленно и нежно.</w:t>
      </w:r>
    </w:p>
    <w:p w:rsidR="003D7BD9" w:rsidRPr="00FD4667" w:rsidRDefault="003D7BD9">
      <w:r w:rsidRPr="00FD4667">
        <w:t>Снег весной не такой как зимой,</w:t>
      </w:r>
    </w:p>
    <w:p w:rsidR="003D7BD9" w:rsidRPr="00FD4667" w:rsidRDefault="003D7BD9">
      <w:r w:rsidRPr="00FD4667">
        <w:t>он не кружит, не порхает,</w:t>
      </w:r>
    </w:p>
    <w:p w:rsidR="003D7BD9" w:rsidRPr="00FD4667" w:rsidRDefault="003D7BD9">
      <w:r w:rsidRPr="00FD4667">
        <w:t>он лежит и умирает.</w:t>
      </w:r>
    </w:p>
    <w:p w:rsidR="003D7BD9" w:rsidRPr="00FD4667" w:rsidRDefault="003D7BD9">
      <w:r w:rsidRPr="00FD4667">
        <w:t>И тогда он вспомнил что-то,</w:t>
      </w:r>
    </w:p>
    <w:p w:rsidR="003D7BD9" w:rsidRPr="00FD4667" w:rsidRDefault="003D7BD9">
      <w:r w:rsidRPr="00FD4667">
        <w:t>но как это вспомнил что-то?</w:t>
      </w:r>
    </w:p>
    <w:p w:rsidR="003D7BD9" w:rsidRPr="00FD4667" w:rsidRDefault="003D7BD9">
      <w:r w:rsidRPr="00FD4667">
        <w:t>правильнее что-то вспомнилось ему,</w:t>
      </w:r>
    </w:p>
    <w:p w:rsidR="003D7BD9" w:rsidRPr="00FD4667" w:rsidRDefault="001D6ECD">
      <w:r w:rsidRPr="00FD4667">
        <w:t>да и важно ли, что ему,</w:t>
      </w:r>
    </w:p>
    <w:p w:rsidR="001D6ECD" w:rsidRPr="00FD4667" w:rsidRDefault="001D6ECD">
      <w:r w:rsidRPr="00FD4667">
        <w:t>он тут не при чём,</w:t>
      </w:r>
    </w:p>
    <w:p w:rsidR="001D6ECD" w:rsidRPr="00FD4667" w:rsidRDefault="001D6ECD">
      <w:r w:rsidRPr="00FD4667">
        <w:t>просто что-то есть</w:t>
      </w:r>
    </w:p>
    <w:p w:rsidR="001D6ECD" w:rsidRPr="00FD4667" w:rsidRDefault="001D6ECD">
      <w:r w:rsidRPr="00FD4667">
        <w:t>и теперь всегда будет.</w:t>
      </w:r>
    </w:p>
    <w:p w:rsidR="001D6ECD" w:rsidRPr="00FD4667" w:rsidRDefault="001D6ECD">
      <w:r w:rsidRPr="00FD4667">
        <w:t>Из чего собран мир?</w:t>
      </w:r>
    </w:p>
    <w:p w:rsidR="001D6ECD" w:rsidRPr="00FD4667" w:rsidRDefault="001D6ECD">
      <w:r w:rsidRPr="00FD4667">
        <w:t xml:space="preserve">И тогда он вспомнил, что сидел на крыльце, солнце светило утреннее, и по ступеньке полз муравей, </w:t>
      </w:r>
    </w:p>
    <w:p w:rsidR="001D6ECD" w:rsidRPr="00FD4667" w:rsidRDefault="001D6ECD">
      <w:r w:rsidRPr="00FD4667">
        <w:t>на плетне торчали горшки и крынки,</w:t>
      </w:r>
    </w:p>
    <w:p w:rsidR="001D6ECD" w:rsidRPr="00FD4667" w:rsidRDefault="001D6ECD">
      <w:r w:rsidRPr="00FD4667">
        <w:t>спускалась к дороге тропинка,</w:t>
      </w:r>
    </w:p>
    <w:p w:rsidR="001D6ECD" w:rsidRPr="00FD4667" w:rsidRDefault="001D6ECD">
      <w:r w:rsidRPr="00FD4667">
        <w:t>и дальше спускалась к пруду,</w:t>
      </w:r>
    </w:p>
    <w:p w:rsidR="001D6ECD" w:rsidRPr="00FD4667" w:rsidRDefault="001D6ECD">
      <w:r w:rsidRPr="00FD4667">
        <w:t>никогда не ловил он рыбу в этом пруду.</w:t>
      </w:r>
    </w:p>
    <w:p w:rsidR="001D6ECD" w:rsidRPr="00FD4667" w:rsidRDefault="001D6ECD">
      <w:r w:rsidRPr="00FD4667">
        <w:t>А дядя Толя ловил,</w:t>
      </w:r>
    </w:p>
    <w:p w:rsidR="001D6ECD" w:rsidRPr="00FD4667" w:rsidRDefault="001D6ECD">
      <w:r w:rsidRPr="00FD4667">
        <w:t>приезжал из Ленинграда и ловил рыбу.</w:t>
      </w:r>
    </w:p>
    <w:p w:rsidR="001D6ECD" w:rsidRPr="00FD4667" w:rsidRDefault="00022B17">
      <w:r w:rsidRPr="00FD4667">
        <w:t>Он это не видел,</w:t>
      </w:r>
    </w:p>
    <w:p w:rsidR="00022B17" w:rsidRPr="00FD4667" w:rsidRDefault="00022B17">
      <w:r w:rsidRPr="00FD4667">
        <w:t>или не помнил,</w:t>
      </w:r>
    </w:p>
    <w:p w:rsidR="00022B17" w:rsidRPr="00FD4667" w:rsidRDefault="00022B17">
      <w:r w:rsidRPr="00FD4667">
        <w:t>Интересен статус того, что не видел или не помнил,</w:t>
      </w:r>
    </w:p>
    <w:p w:rsidR="00022B17" w:rsidRPr="00FD4667" w:rsidRDefault="00022B17">
      <w:r w:rsidRPr="00FD4667">
        <w:t>он</w:t>
      </w:r>
      <w:r w:rsidR="00F66ADB" w:rsidRPr="00FD4667">
        <w:t>о</w:t>
      </w:r>
      <w:r w:rsidRPr="00FD4667">
        <w:t xml:space="preserve"> есть по косвенным признакам.</w:t>
      </w:r>
    </w:p>
    <w:p w:rsidR="00022B17" w:rsidRPr="00FD4667" w:rsidRDefault="00022B17">
      <w:r w:rsidRPr="00FD4667">
        <w:t>Косвенным признаком была фотография, на которой дядя Толя стоит на берегу пруда с удочкой в одной руке и с рыбой в другой руке, улыбается счастливый.</w:t>
      </w:r>
    </w:p>
    <w:p w:rsidR="00022B17" w:rsidRPr="00FD4667" w:rsidRDefault="00022B17">
      <w:r w:rsidRPr="00FD4667">
        <w:t>По фотографии вычисляется: дядя Толя приезжал из Ленинграда и ловил рыбу в пруду.</w:t>
      </w:r>
    </w:p>
    <w:p w:rsidR="00022B17" w:rsidRPr="00FD4667" w:rsidRDefault="00022B17">
      <w:r w:rsidRPr="00FD4667">
        <w:t>Вышла тётя Полина и позвала пить молоко.</w:t>
      </w:r>
    </w:p>
    <w:p w:rsidR="00022B17" w:rsidRPr="00FD4667" w:rsidRDefault="00022B17">
      <w:r w:rsidRPr="00FD4667">
        <w:t>Он не пьёт молоко, он всю жизнь пьёт чай.</w:t>
      </w:r>
    </w:p>
    <w:p w:rsidR="00022B17" w:rsidRPr="00FD4667" w:rsidRDefault="00022B17">
      <w:r w:rsidRPr="00FD4667">
        <w:t>Не помнит?</w:t>
      </w:r>
    </w:p>
    <w:p w:rsidR="00022B17" w:rsidRPr="00FD4667" w:rsidRDefault="00022B17">
      <w:r w:rsidRPr="00FD4667">
        <w:t>Тогда на крыльце был не он?</w:t>
      </w:r>
    </w:p>
    <w:p w:rsidR="00022B17" w:rsidRPr="00FD4667" w:rsidRDefault="00022B17">
      <w:r w:rsidRPr="00FD4667">
        <w:lastRenderedPageBreak/>
        <w:t>Крыльцу это без разницы.</w:t>
      </w:r>
    </w:p>
    <w:p w:rsidR="00022B17" w:rsidRPr="00FD4667" w:rsidRDefault="00022B17">
      <w:r w:rsidRPr="00FD4667">
        <w:t>Молоко тёплое, от коровы.</w:t>
      </w:r>
    </w:p>
    <w:p w:rsidR="00300870" w:rsidRPr="00FD4667" w:rsidRDefault="00300870">
      <w:r w:rsidRPr="00FD4667">
        <w:t>И тут он понял, что больше никогда не будет пить молоко тёплое, от коровы.</w:t>
      </w:r>
    </w:p>
    <w:p w:rsidR="00022B17" w:rsidRPr="00FD4667" w:rsidRDefault="00022B17">
      <w:r w:rsidRPr="00FD4667">
        <w:t>Муравей закончил своё путешествие, где он теперь?</w:t>
      </w:r>
    </w:p>
    <w:p w:rsidR="00022B17" w:rsidRPr="00FD4667" w:rsidRDefault="00022B17">
      <w:r w:rsidRPr="00FD4667">
        <w:t>Дядя Толя сначала защитил диссертацию по математике, но там вышел какой-то скандал</w:t>
      </w:r>
      <w:r w:rsidR="00AC6F89" w:rsidRPr="00FD4667">
        <w:t>,</w:t>
      </w:r>
      <w:r w:rsidR="00300870" w:rsidRPr="00FD4667">
        <w:t xml:space="preserve"> и были какие-то принципы</w:t>
      </w:r>
      <w:r w:rsidR="00AC6F89" w:rsidRPr="00FD4667">
        <w:t>,</w:t>
      </w:r>
      <w:r w:rsidR="00300870" w:rsidRPr="00FD4667">
        <w:t xml:space="preserve"> и дядя Толя написал и защитил диссертацию по рыболовству.</w:t>
      </w:r>
    </w:p>
    <w:p w:rsidR="00300870" w:rsidRPr="00FD4667" w:rsidRDefault="00300870">
      <w:r w:rsidRPr="00FD4667">
        <w:t>Он на Камчатке был.</w:t>
      </w:r>
    </w:p>
    <w:p w:rsidR="00300870" w:rsidRPr="00FD4667" w:rsidRDefault="00300870">
      <w:r w:rsidRPr="00FD4667">
        <w:t>Вычисляется по рассказам.</w:t>
      </w:r>
    </w:p>
    <w:p w:rsidR="00300870" w:rsidRPr="00FD4667" w:rsidRDefault="00300870">
      <w:r w:rsidRPr="00FD4667">
        <w:t>Дядя Толя был в Москве и уезжал обратно в Ленинград.</w:t>
      </w:r>
    </w:p>
    <w:p w:rsidR="00300870" w:rsidRPr="00FD4667" w:rsidRDefault="00300870">
      <w:r w:rsidRPr="00FD4667">
        <w:t>Он хотел ещё выпить, а мама была сестрой дяди Толи, она говорит, хватит пить перед дорогой, а дядя Толя хотел выпить, тогда бабушка налила ему водку в маленькую бутылочку и стала ему давать, мол, возьми с собой, дядя Толя возмутился и ушёл без бутылочки.</w:t>
      </w:r>
    </w:p>
    <w:p w:rsidR="00300870" w:rsidRPr="00FD4667" w:rsidRDefault="00300870">
      <w:r w:rsidRPr="00FD4667">
        <w:t>Ленинград отличается от Москвы, об этом есть много литературных источников</w:t>
      </w:r>
      <w:r w:rsidR="003F5E00" w:rsidRPr="00FD4667">
        <w:t xml:space="preserve">, Топоров пишет об этом много, скучно, интересно, </w:t>
      </w:r>
      <w:proofErr w:type="spellStart"/>
      <w:r w:rsidR="003F5E00" w:rsidRPr="00FD4667">
        <w:t>зацитированно</w:t>
      </w:r>
      <w:proofErr w:type="spellEnd"/>
      <w:r w:rsidR="003F5E00" w:rsidRPr="00FD4667">
        <w:t xml:space="preserve">, </w:t>
      </w:r>
      <w:proofErr w:type="spellStart"/>
      <w:r w:rsidR="003F5E00" w:rsidRPr="00FD4667">
        <w:t>мифопоэтически</w:t>
      </w:r>
      <w:proofErr w:type="spellEnd"/>
      <w:r w:rsidR="003F5E00" w:rsidRPr="00FD4667">
        <w:t xml:space="preserve">, </w:t>
      </w:r>
      <w:proofErr w:type="gramStart"/>
      <w:r w:rsidR="003F5E00" w:rsidRPr="00FD4667">
        <w:t>занудно</w:t>
      </w:r>
      <w:proofErr w:type="gramEnd"/>
      <w:r w:rsidR="003F5E00" w:rsidRPr="00FD4667">
        <w:t>, он сначала не читал, потом читал, кто ещё читал? тираж постсоветский 10000.</w:t>
      </w:r>
    </w:p>
    <w:p w:rsidR="001D6ECD" w:rsidRPr="00FD4667" w:rsidRDefault="003F5E00">
      <w:r w:rsidRPr="00FD4667">
        <w:t>С бабушкой ходили за грибами и земляникой.</w:t>
      </w:r>
    </w:p>
    <w:p w:rsidR="003F5E00" w:rsidRPr="00FD4667" w:rsidRDefault="003F5E00">
      <w:r w:rsidRPr="00FD4667">
        <w:t>За прудом поле: круглое, выпуклое и жёлтое, потому что на нём растёт пшеница, или растёт рожь, теперь ничего не растёт.</w:t>
      </w:r>
    </w:p>
    <w:p w:rsidR="003F5E00" w:rsidRPr="00FD4667" w:rsidRDefault="003F5E00">
      <w:r w:rsidRPr="00FD4667">
        <w:t>За полем берёзовая рощица, поляна и лес.</w:t>
      </w:r>
    </w:p>
    <w:p w:rsidR="003F5E00" w:rsidRPr="00FD4667" w:rsidRDefault="003F5E00">
      <w:r w:rsidRPr="00FD4667">
        <w:t>Среди берёз и на поляне растёт земляника, земляника это всегда бабушка.</w:t>
      </w:r>
    </w:p>
    <w:p w:rsidR="003F5E00" w:rsidRPr="00FD4667" w:rsidRDefault="003F5E00">
      <w:r w:rsidRPr="00FD4667">
        <w:t>Ходишь вокруг берёз кругами и на каждом круге находишь гриб, они прячутся, а ты находишь, они прячутся, а ты находишь.</w:t>
      </w:r>
    </w:p>
    <w:p w:rsidR="003F5E00" w:rsidRPr="00FD4667" w:rsidRDefault="0016122A">
      <w:r w:rsidRPr="00FD4667">
        <w:t>С точки зрения современной цивилизации жуткий архаизм, грибы постепенно из леса уходят.</w:t>
      </w:r>
    </w:p>
    <w:p w:rsidR="0016122A" w:rsidRPr="00FD4667" w:rsidRDefault="0016122A">
      <w:r w:rsidRPr="00FD4667">
        <w:t>Он приехал в Ленинград, в комнате дяди Толи стоял стол, он перегораживал вход в комнату, на столе лежали бумаги с рисунками рыболовных тралов и дифференциальными и интегральными вычислениями, дядя Толя умер.</w:t>
      </w:r>
    </w:p>
    <w:p w:rsidR="0016122A" w:rsidRPr="00FD4667" w:rsidRDefault="0016122A">
      <w:r w:rsidRPr="00FD4667">
        <w:t>Тётя Саша была женой дяди Толи, она потом умерла.</w:t>
      </w:r>
    </w:p>
    <w:p w:rsidR="0016122A" w:rsidRPr="00FD4667" w:rsidRDefault="0016122A">
      <w:r w:rsidRPr="00FD4667">
        <w:t>Тогда ещё не умерла, умер дядя Толя, а ещё раньше умер их первый сын, он повесился от несчастной любви, со вторым сыном и его женой ходили в Эрмитаж</w:t>
      </w:r>
      <w:r w:rsidR="003458AA" w:rsidRPr="00FD4667">
        <w:t>, потом второй сын тоже умер, но это было потом.</w:t>
      </w:r>
    </w:p>
    <w:p w:rsidR="0016122A" w:rsidRPr="00FD4667" w:rsidRDefault="003458AA">
      <w:r w:rsidRPr="00FD4667">
        <w:t xml:space="preserve">В Эрмитаже он долго рассматривал французские акварельки с процарапанными контурами, она удивлялась, чего он так долго, </w:t>
      </w:r>
      <w:r w:rsidRPr="00FD4667">
        <w:lastRenderedPageBreak/>
        <w:t xml:space="preserve">когда в соседних залах </w:t>
      </w:r>
      <w:r w:rsidR="004123D2" w:rsidRPr="00FD4667">
        <w:t>всякие Матиссы и прочие достойные художники.</w:t>
      </w:r>
    </w:p>
    <w:p w:rsidR="004123D2" w:rsidRPr="00FD4667" w:rsidRDefault="004123D2">
      <w:r w:rsidRPr="00FD4667">
        <w:t>Он не знал.</w:t>
      </w:r>
    </w:p>
    <w:p w:rsidR="004123D2" w:rsidRPr="00FD4667" w:rsidRDefault="004123D2">
      <w:r w:rsidRPr="00FD4667">
        <w:t>На дворцовой площади он нашёл деньги, они лежали на диабазовой брусчатке, разве знал он, что она диабазовая, базальтовая, вулканическая, магматическая.</w:t>
      </w:r>
    </w:p>
    <w:p w:rsidR="004123D2" w:rsidRPr="00FD4667" w:rsidRDefault="004123D2">
      <w:r w:rsidRPr="00FD4667">
        <w:t>Он не знал.</w:t>
      </w:r>
    </w:p>
    <w:p w:rsidR="004123D2" w:rsidRPr="00FD4667" w:rsidRDefault="004123D2">
      <w:r w:rsidRPr="00FD4667">
        <w:t>А деньги нужно пропить, решил он.</w:t>
      </w:r>
    </w:p>
    <w:p w:rsidR="004123D2" w:rsidRPr="00FD4667" w:rsidRDefault="004123D2">
      <w:r w:rsidRPr="00FD4667">
        <w:t>И они напились со вторым сыном дяди Толи, т.е. двоюродным братом. Потом он умер, но это потом.</w:t>
      </w:r>
    </w:p>
    <w:p w:rsidR="004123D2" w:rsidRPr="00FD4667" w:rsidRDefault="004123D2">
      <w:r w:rsidRPr="00FD4667">
        <w:t>Он пришёл пьяный, тётя Саша ничего не сказала, или сказала, а он не помнил.</w:t>
      </w:r>
    </w:p>
    <w:p w:rsidR="004123D2" w:rsidRPr="00FD4667" w:rsidRDefault="004123D2">
      <w:r w:rsidRPr="00FD4667">
        <w:t>Ленинград совсем отличается от Москвы.</w:t>
      </w:r>
    </w:p>
    <w:p w:rsidR="00B234FB" w:rsidRPr="00FD4667" w:rsidRDefault="00B234FB">
      <w:r w:rsidRPr="00FD4667">
        <w:t>Он напился до бровей.</w:t>
      </w:r>
    </w:p>
    <w:p w:rsidR="004123D2" w:rsidRPr="00FD4667" w:rsidRDefault="00B234FB">
      <w:r w:rsidRPr="00FD4667">
        <w:t>Куда делся муравей?</w:t>
      </w:r>
    </w:p>
    <w:p w:rsidR="00B234FB" w:rsidRPr="00FD4667" w:rsidRDefault="00B234FB">
      <w:r w:rsidRPr="00FD4667">
        <w:t>Разве так говорят «до бровей»?</w:t>
      </w:r>
    </w:p>
    <w:p w:rsidR="00B234FB" w:rsidRPr="00FD4667" w:rsidRDefault="00B234FB">
      <w:r w:rsidRPr="00FD4667">
        <w:t>Китайцы говорят: дожил до жёлтых бровей.</w:t>
      </w:r>
    </w:p>
    <w:p w:rsidR="00B234FB" w:rsidRPr="00FD4667" w:rsidRDefault="00B234FB">
      <w:r w:rsidRPr="00FD4667">
        <w:t>Он ещё не дожил до жёлтых бровей.</w:t>
      </w:r>
    </w:p>
    <w:p w:rsidR="00B234FB" w:rsidRPr="00FD4667" w:rsidRDefault="00B234FB">
      <w:r w:rsidRPr="00FD4667">
        <w:t xml:space="preserve">Он не помнил: сначала умерла Тётя Полина, а потом муж дядя Саша, или сначала дядя Саша, а потом </w:t>
      </w:r>
      <w:r w:rsidR="00866495">
        <w:t xml:space="preserve">жена </w:t>
      </w:r>
      <w:r w:rsidRPr="00FD4667">
        <w:t>Тётя Полина.</w:t>
      </w:r>
    </w:p>
    <w:p w:rsidR="00B234FB" w:rsidRPr="00FD4667" w:rsidRDefault="00B234FB">
      <w:r w:rsidRPr="00FD4667">
        <w:t>Дядя Саша умер летом, снега совсем не было</w:t>
      </w:r>
      <w:r w:rsidR="00DA2500" w:rsidRPr="00FD4667">
        <w:t>, а солнце было</w:t>
      </w:r>
      <w:r w:rsidRPr="00FD4667">
        <w:t>.</w:t>
      </w:r>
    </w:p>
    <w:p w:rsidR="00B234FB" w:rsidRPr="00FD4667" w:rsidRDefault="00B234FB">
      <w:r w:rsidRPr="00FD4667">
        <w:t>Он шёл по просёлочной дороге от автобуса и асфальта к пруду и крыльцу.</w:t>
      </w:r>
    </w:p>
    <w:p w:rsidR="00B234FB" w:rsidRPr="00FD4667" w:rsidRDefault="00423A5F">
      <w:r w:rsidRPr="00FD4667">
        <w:t>Разглядывал цветы сорные.</w:t>
      </w:r>
    </w:p>
    <w:p w:rsidR="0016122A" w:rsidRPr="00FD4667" w:rsidRDefault="00FA5DEB">
      <w:r w:rsidRPr="00FD4667">
        <w:t>Потом дорогу заасфальтировали, но это было потом.</w:t>
      </w:r>
    </w:p>
    <w:p w:rsidR="00FA5DEB" w:rsidRPr="00FD4667" w:rsidRDefault="00FA5DEB">
      <w:r w:rsidRPr="00FD4667">
        <w:t>Ходить по просёлочным дорогам.</w:t>
      </w:r>
    </w:p>
    <w:p w:rsidR="00FA5DEB" w:rsidRPr="00FD4667" w:rsidRDefault="00FA5DEB">
      <w:r w:rsidRPr="00FD4667">
        <w:t xml:space="preserve">Всё </w:t>
      </w:r>
      <w:proofErr w:type="gramStart"/>
      <w:r w:rsidRPr="00FD4667">
        <w:t>равно</w:t>
      </w:r>
      <w:proofErr w:type="gramEnd"/>
      <w:r w:rsidRPr="00FD4667">
        <w:t xml:space="preserve"> что лететь между звёзд.</w:t>
      </w:r>
    </w:p>
    <w:p w:rsidR="00FA5DEB" w:rsidRPr="00FD4667" w:rsidRDefault="00FA5DEB">
      <w:r w:rsidRPr="00FD4667">
        <w:t xml:space="preserve">Раньше он шёл по просёлочной дороге ночью, </w:t>
      </w:r>
      <w:proofErr w:type="gramStart"/>
      <w:r w:rsidRPr="00FD4667">
        <w:t>возвращаясь</w:t>
      </w:r>
      <w:proofErr w:type="gramEnd"/>
      <w:r w:rsidRPr="00FD4667">
        <w:t xml:space="preserve"> домой, оставив копну сена и её, над головой были звёзды, ещё были зарницы, был август, а впереди было круглое выпуклое поле.</w:t>
      </w:r>
    </w:p>
    <w:p w:rsidR="00FA5DEB" w:rsidRPr="00FD4667" w:rsidRDefault="00FA5DEB">
      <w:r w:rsidRPr="00FD4667">
        <w:t>Август особенный месяц.</w:t>
      </w:r>
    </w:p>
    <w:p w:rsidR="00FA5DEB" w:rsidRPr="00FD4667" w:rsidRDefault="00FA5DEB">
      <w:r w:rsidRPr="00FD4667">
        <w:t>Но дядя Саша умер в июле.</w:t>
      </w:r>
    </w:p>
    <w:p w:rsidR="00FA5DEB" w:rsidRPr="00FD4667" w:rsidRDefault="00FA5DEB">
      <w:r w:rsidRPr="00FD4667">
        <w:t>Или в июне?</w:t>
      </w:r>
    </w:p>
    <w:p w:rsidR="00FA5DEB" w:rsidRPr="00FD4667" w:rsidRDefault="00FA5DEB">
      <w:r w:rsidRPr="00FD4667">
        <w:t>Или всё-таки в августе?</w:t>
      </w:r>
    </w:p>
    <w:p w:rsidR="00FA5DEB" w:rsidRPr="00FD4667" w:rsidRDefault="00FA5DEB">
      <w:r w:rsidRPr="00FD4667">
        <w:t>На крыльце и вокруг было много людей.</w:t>
      </w:r>
    </w:p>
    <w:p w:rsidR="00FA5DEB" w:rsidRPr="00FD4667" w:rsidRDefault="00FA5DEB">
      <w:r w:rsidRPr="00FD4667">
        <w:t>Где муравей?</w:t>
      </w:r>
    </w:p>
    <w:p w:rsidR="00FA5DEB" w:rsidRPr="00FD4667" w:rsidRDefault="00FA5DEB">
      <w:r w:rsidRPr="00FD4667">
        <w:t>Изба кошмарно разделена на клетушки, ну, там Юрка, двоюродный брат, сын тёти Полины и дяди Саши, жена Юркина, дети какие-то.</w:t>
      </w:r>
    </w:p>
    <w:p w:rsidR="00FA5DEB" w:rsidRPr="00FD4667" w:rsidRDefault="00FA5DEB">
      <w:r w:rsidRPr="00FD4667">
        <w:t>Это Юрка тогда повёз его на мотоцикле в дачный посёлок, а оттуда он возвращался один ночью, оставив копну сена и её, над головой были звёзды, ещё были зарницы, был август, а впереди было круглое выпуклое поле.</w:t>
      </w:r>
    </w:p>
    <w:p w:rsidR="00FA5DEB" w:rsidRPr="00FD4667" w:rsidRDefault="00FA5DEB">
      <w:r w:rsidRPr="00FD4667">
        <w:lastRenderedPageBreak/>
        <w:t>Дядю Сашу похоронили, Юрка на землю бросился</w:t>
      </w:r>
      <w:r w:rsidR="005C38A3" w:rsidRPr="00FD4667">
        <w:t>, плакал, кричал что-то.</w:t>
      </w:r>
    </w:p>
    <w:p w:rsidR="005C38A3" w:rsidRPr="00FD4667" w:rsidRDefault="005C38A3">
      <w:r w:rsidRPr="00FD4667">
        <w:t>А было ли кладбище? Был край поля, была рощица, была тропинка.</w:t>
      </w:r>
    </w:p>
    <w:p w:rsidR="005C38A3" w:rsidRPr="00FD4667" w:rsidRDefault="005C38A3">
      <w:r w:rsidRPr="00FD4667">
        <w:t>Прохожий шёл по тропинке, остановился, поправил могилку, сказал что-то, достал бутылку.</w:t>
      </w:r>
    </w:p>
    <w:p w:rsidR="005C38A3" w:rsidRPr="00FD4667" w:rsidRDefault="005C38A3">
      <w:r w:rsidRPr="00FD4667">
        <w:t>Этот прохожий был странник.</w:t>
      </w:r>
    </w:p>
    <w:p w:rsidR="005C38A3" w:rsidRPr="00FD4667" w:rsidRDefault="005C38A3">
      <w:r w:rsidRPr="00FD4667">
        <w:t>Странники странные.</w:t>
      </w:r>
    </w:p>
    <w:p w:rsidR="005C38A3" w:rsidRPr="00FD4667" w:rsidRDefault="005C38A3">
      <w:r w:rsidRPr="00FD4667">
        <w:t>Странник сказал дяде Саше «Ну, твоё здоровье!» и выпил.</w:t>
      </w:r>
    </w:p>
    <w:p w:rsidR="005C38A3" w:rsidRPr="00FD4667" w:rsidRDefault="005C38A3">
      <w:r w:rsidRPr="00FD4667">
        <w:t>Да было ли это, или приснилось, или придумалось, странные они, странники.</w:t>
      </w:r>
    </w:p>
    <w:p w:rsidR="005C38A3" w:rsidRPr="00FD4667" w:rsidRDefault="005C38A3">
      <w:r w:rsidRPr="00FD4667">
        <w:t>А хорошо вот так на краю поля у рощицы около тропинки.</w:t>
      </w:r>
    </w:p>
    <w:p w:rsidR="005C38A3" w:rsidRPr="00FD4667" w:rsidRDefault="005C38A3">
      <w:r w:rsidRPr="00FD4667">
        <w:t>Потом Юрка помер, но это было потом.</w:t>
      </w:r>
    </w:p>
    <w:p w:rsidR="005C38A3" w:rsidRPr="00FD4667" w:rsidRDefault="00A97559">
      <w:r w:rsidRPr="00FD4667">
        <w:t>А раньше он взял Юркин велосипед покататься, Юрка разозлился: «Сломаешь!», подрались, но недолго, разняли.</w:t>
      </w:r>
    </w:p>
    <w:p w:rsidR="00A97559" w:rsidRPr="00FD4667" w:rsidRDefault="00A97559">
      <w:r w:rsidRPr="00FD4667">
        <w:t>Стал на качелях ка</w:t>
      </w:r>
      <w:r w:rsidR="00E265BD">
        <w:t>ч</w:t>
      </w:r>
      <w:r w:rsidRPr="00FD4667">
        <w:t xml:space="preserve">аться, между двух </w:t>
      </w:r>
      <w:r w:rsidR="00AA40AD" w:rsidRPr="00FD4667">
        <w:t>берёз</w:t>
      </w:r>
      <w:r w:rsidRPr="00FD4667">
        <w:t>, смотреть на крыльцо и пруд.</w:t>
      </w:r>
    </w:p>
    <w:p w:rsidR="00A97559" w:rsidRPr="00FD4667" w:rsidRDefault="00A97559">
      <w:r w:rsidRPr="00FD4667">
        <w:t>Ещё раньше качели между двух сосен.</w:t>
      </w:r>
    </w:p>
    <w:p w:rsidR="00A97559" w:rsidRPr="00FD4667" w:rsidRDefault="00690DA5">
      <w:r w:rsidRPr="00FD4667">
        <w:t>Снега совсем не было, даже весеннего припухшего.</w:t>
      </w:r>
    </w:p>
    <w:p w:rsidR="00690DA5" w:rsidRPr="00FD4667" w:rsidRDefault="00690DA5">
      <w:r w:rsidRPr="00FD4667">
        <w:t>Лето было. Но ещё не август.</w:t>
      </w:r>
    </w:p>
    <w:p w:rsidR="00690DA5" w:rsidRPr="00FD4667" w:rsidRDefault="00690DA5">
      <w:r w:rsidRPr="00FD4667">
        <w:t xml:space="preserve">Она подошла и сказала, а что сказала, неизвестно, разве </w:t>
      </w:r>
      <w:proofErr w:type="gramStart"/>
      <w:r w:rsidRPr="00FD4667">
        <w:t>важно</w:t>
      </w:r>
      <w:proofErr w:type="gramEnd"/>
      <w:r w:rsidRPr="00FD4667">
        <w:t xml:space="preserve"> что сказала, иногда кажется, что люди говорят слова, которые не имеют ни смысла, ни значения, ни причины, ни цели, потому что это всё не важно.</w:t>
      </w:r>
    </w:p>
    <w:p w:rsidR="00690DA5" w:rsidRPr="00FD4667" w:rsidRDefault="00574EDA">
      <w:proofErr w:type="gramStart"/>
      <w:r w:rsidRPr="00FD4667">
        <w:t>Было лето были</w:t>
      </w:r>
      <w:proofErr w:type="gramEnd"/>
      <w:r w:rsidRPr="00FD4667">
        <w:t xml:space="preserve"> сосны</w:t>
      </w:r>
    </w:p>
    <w:p w:rsidR="00574EDA" w:rsidRPr="00FD4667" w:rsidRDefault="00574EDA">
      <w:proofErr w:type="spellStart"/>
      <w:r w:rsidRPr="00FD4667">
        <w:t>кровеносны</w:t>
      </w:r>
      <w:proofErr w:type="spellEnd"/>
    </w:p>
    <w:p w:rsidR="00574EDA" w:rsidRPr="00FD4667" w:rsidRDefault="00574EDA">
      <w:r w:rsidRPr="00FD4667">
        <w:t>светоносны</w:t>
      </w:r>
    </w:p>
    <w:p w:rsidR="00574EDA" w:rsidRPr="00FD4667" w:rsidRDefault="00574EDA">
      <w:r w:rsidRPr="00FD4667">
        <w:t>смертоносны.</w:t>
      </w:r>
    </w:p>
    <w:p w:rsidR="00574EDA" w:rsidRPr="00FD4667" w:rsidRDefault="00574EDA">
      <w:r w:rsidRPr="00FD4667">
        <w:t>Из коры сосны можно делать кораблики.</w:t>
      </w:r>
    </w:p>
    <w:p w:rsidR="00FA26F6" w:rsidRPr="00FD4667" w:rsidRDefault="00FA26F6">
      <w:r w:rsidRPr="00FD4667">
        <w:t>Она подошла и сказала.</w:t>
      </w:r>
    </w:p>
    <w:p w:rsidR="00FA26F6" w:rsidRPr="00FD4667" w:rsidRDefault="00FA26F6">
      <w:r w:rsidRPr="00FD4667">
        <w:t xml:space="preserve">Железная палка вбита обоими концами в тела двух сосен, на двух </w:t>
      </w:r>
      <w:r w:rsidR="0075454F">
        <w:t>верёвках</w:t>
      </w:r>
      <w:r w:rsidRPr="00FD4667">
        <w:t xml:space="preserve"> висит деревянная короткая доска, качаешься, качаешься, то земля, то небо, а потом не качаешься, потому что она подошла и сказала.</w:t>
      </w:r>
    </w:p>
    <w:p w:rsidR="00FA26F6" w:rsidRPr="00FD4667" w:rsidRDefault="00FA26F6">
      <w:r w:rsidRPr="00FD4667">
        <w:t>Если снизу вверх смотреть на сосну.</w:t>
      </w:r>
    </w:p>
    <w:p w:rsidR="00FA26F6" w:rsidRPr="00FD4667" w:rsidRDefault="00FA26F6">
      <w:r w:rsidRPr="00FD4667">
        <w:t>Если идти между сосен.</w:t>
      </w:r>
    </w:p>
    <w:p w:rsidR="00FA26F6" w:rsidRPr="00FD4667" w:rsidRDefault="00FA26F6">
      <w:r w:rsidRPr="00FD4667">
        <w:t>Если на земле густая хвоя не даёт расти траве.</w:t>
      </w:r>
    </w:p>
    <w:p w:rsidR="00FA26F6" w:rsidRPr="00FD4667" w:rsidRDefault="00FA26F6">
      <w:r w:rsidRPr="00FD4667">
        <w:t>Там наверху шепчет ветер.</w:t>
      </w:r>
    </w:p>
    <w:p w:rsidR="00FA26F6" w:rsidRPr="00FD4667" w:rsidRDefault="00FA26F6">
      <w:r w:rsidRPr="00FD4667">
        <w:t>По хвоинке ползёт муравей.</w:t>
      </w:r>
    </w:p>
    <w:p w:rsidR="00FA26F6" w:rsidRPr="00FD4667" w:rsidRDefault="00AC6F89">
      <w:proofErr w:type="gramStart"/>
      <w:r w:rsidRPr="00FD4667">
        <w:t>В смутные времена живём, так он думает каждый раз, когда вспоминает что-то (что-то вспоминается ему, хотя он здесь не при чём).</w:t>
      </w:r>
      <w:proofErr w:type="gramEnd"/>
    </w:p>
    <w:p w:rsidR="006118C5" w:rsidRPr="00FD4667" w:rsidRDefault="006118C5"/>
    <w:p w:rsidR="006118C5" w:rsidRPr="00FD4667" w:rsidRDefault="00AD36CD" w:rsidP="00741DA1">
      <w:pPr>
        <w:keepNext/>
        <w:outlineLvl w:val="1"/>
        <w:rPr>
          <w:b/>
          <w:sz w:val="48"/>
        </w:rPr>
      </w:pPr>
      <w:bookmarkStart w:id="2" w:name="_Toc225168277"/>
      <w:r w:rsidRPr="00FD4667">
        <w:rPr>
          <w:b/>
          <w:sz w:val="48"/>
        </w:rPr>
        <w:lastRenderedPageBreak/>
        <w:t>П</w:t>
      </w:r>
      <w:r>
        <w:rPr>
          <w:b/>
          <w:sz w:val="48"/>
        </w:rPr>
        <w:t>ОТОК</w:t>
      </w:r>
      <w:r w:rsidRPr="00FD4667">
        <w:rPr>
          <w:b/>
          <w:sz w:val="48"/>
        </w:rPr>
        <w:t xml:space="preserve"> 2</w:t>
      </w:r>
      <w:r>
        <w:rPr>
          <w:b/>
          <w:sz w:val="48"/>
        </w:rPr>
        <w:t>. ДОМИК В ЦЕНТРЕ МИРА</w:t>
      </w:r>
      <w:bookmarkEnd w:id="2"/>
    </w:p>
    <w:p w:rsidR="006118C5" w:rsidRPr="00FD4667" w:rsidRDefault="006118C5" w:rsidP="00C95368">
      <w:pPr>
        <w:keepNext/>
        <w:rPr>
          <w:rFonts w:cs="Times New Roman"/>
        </w:rPr>
      </w:pPr>
    </w:p>
    <w:p w:rsidR="006118C5" w:rsidRPr="00FD4667" w:rsidRDefault="006118C5" w:rsidP="00C95368">
      <w:pPr>
        <w:keepNext/>
        <w:ind w:left="3540"/>
        <w:rPr>
          <w:rFonts w:cs="Times New Roman"/>
          <w:i/>
          <w:color w:val="202122"/>
          <w:shd w:val="clear" w:color="auto" w:fill="FFFFFF"/>
        </w:rPr>
      </w:pPr>
      <w:r w:rsidRPr="00FD4667">
        <w:rPr>
          <w:rFonts w:cs="Times New Roman"/>
          <w:i/>
          <w:color w:val="202122"/>
          <w:shd w:val="clear" w:color="auto" w:fill="FFFFFF"/>
        </w:rPr>
        <w:t xml:space="preserve">Образно поток может быть представлен как дерево, из каждой вершины которого </w:t>
      </w:r>
      <w:proofErr w:type="gramStart"/>
      <w:r w:rsidRPr="00FD4667">
        <w:rPr>
          <w:rFonts w:cs="Times New Roman"/>
          <w:i/>
          <w:color w:val="202122"/>
          <w:shd w:val="clear" w:color="auto" w:fill="FFFFFF"/>
        </w:rPr>
        <w:t>выходит</w:t>
      </w:r>
      <w:proofErr w:type="gramEnd"/>
      <w:r w:rsidRPr="00FD4667">
        <w:rPr>
          <w:rFonts w:cs="Times New Roman"/>
          <w:i/>
          <w:color w:val="202122"/>
          <w:shd w:val="clear" w:color="auto" w:fill="FFFFFF"/>
        </w:rPr>
        <w:t xml:space="preserve"> по меньшей мере одна ветвь.</w:t>
      </w:r>
    </w:p>
    <w:p w:rsidR="006118C5" w:rsidRPr="00FD4667" w:rsidRDefault="006118C5" w:rsidP="00C95368">
      <w:pPr>
        <w:keepNext/>
        <w:ind w:left="3540"/>
        <w:jc w:val="right"/>
        <w:rPr>
          <w:rFonts w:cs="Times New Roman"/>
          <w:color w:val="202122"/>
          <w:shd w:val="clear" w:color="auto" w:fill="FFFFFF"/>
        </w:rPr>
      </w:pPr>
      <w:r w:rsidRPr="00FD4667">
        <w:rPr>
          <w:rFonts w:cs="Times New Roman"/>
          <w:color w:val="202122"/>
          <w:shd w:val="clear" w:color="auto" w:fill="FFFFFF"/>
        </w:rPr>
        <w:t>(из интуиционистской математики)</w:t>
      </w:r>
    </w:p>
    <w:p w:rsidR="006118C5" w:rsidRPr="00FD4667" w:rsidRDefault="006118C5" w:rsidP="00C95368">
      <w:pPr>
        <w:keepNext/>
        <w:rPr>
          <w:rFonts w:cs="Times New Roman"/>
          <w:color w:val="202122"/>
          <w:shd w:val="clear" w:color="auto" w:fill="FFFFFF"/>
        </w:rPr>
      </w:pPr>
    </w:p>
    <w:p w:rsidR="006D11F3" w:rsidRPr="00FD4667" w:rsidRDefault="006D11F3" w:rsidP="00C95368">
      <w:pPr>
        <w:keepNext/>
        <w:jc w:val="right"/>
        <w:rPr>
          <w:sz w:val="20"/>
        </w:rPr>
      </w:pPr>
      <w:r w:rsidRPr="00FD4667">
        <w:rPr>
          <w:sz w:val="20"/>
        </w:rPr>
        <w:t>20260313</w:t>
      </w:r>
    </w:p>
    <w:p w:rsidR="006D11F3" w:rsidRPr="00FD4667" w:rsidRDefault="00F15A1A">
      <w:r w:rsidRPr="00FD4667">
        <w:t>В центре мира в</w:t>
      </w:r>
      <w:r w:rsidR="00314899" w:rsidRPr="00FD4667">
        <w:t xml:space="preserve"> домике по полу ходит </w:t>
      </w:r>
      <w:r w:rsidR="000E5163" w:rsidRPr="00FD4667">
        <w:t>птица-</w:t>
      </w:r>
      <w:r w:rsidR="00314899" w:rsidRPr="00FD4667">
        <w:t>удод.</w:t>
      </w:r>
    </w:p>
    <w:p w:rsidR="00314899" w:rsidRPr="00FD4667" w:rsidRDefault="00314899">
      <w:r w:rsidRPr="00FD4667">
        <w:t>Он идёт от кровати к кафельной печке, а потом идёт обратно.</w:t>
      </w:r>
    </w:p>
    <w:p w:rsidR="00314899" w:rsidRPr="00FD4667" w:rsidRDefault="000E5163">
      <w:r w:rsidRPr="00FD4667">
        <w:t>Птица-у</w:t>
      </w:r>
      <w:r w:rsidR="00314899" w:rsidRPr="00FD4667">
        <w:t>дод. Он ходит по полу.</w:t>
      </w:r>
    </w:p>
    <w:p w:rsidR="00314899" w:rsidRPr="00FD4667" w:rsidRDefault="00314899">
      <w:r w:rsidRPr="00FD4667">
        <w:t>Ещё раз.</w:t>
      </w:r>
    </w:p>
    <w:p w:rsidR="00314899" w:rsidRPr="00FD4667" w:rsidRDefault="000E5163">
      <w:r w:rsidRPr="00FD4667">
        <w:t>Птица-удод</w:t>
      </w:r>
      <w:r w:rsidR="00314899" w:rsidRPr="00FD4667">
        <w:t>.</w:t>
      </w:r>
    </w:p>
    <w:p w:rsidR="00314899" w:rsidRPr="00FD4667" w:rsidRDefault="00314899">
      <w:r w:rsidRPr="00FD4667">
        <w:t>Он проживёт несколько дней, а потом умрёт.</w:t>
      </w:r>
    </w:p>
    <w:p w:rsidR="00314899" w:rsidRPr="00FD4667" w:rsidRDefault="00314899">
      <w:r w:rsidRPr="00FD4667">
        <w:t>Если качаться на качелях, то впереди торец домика, и немного справа.</w:t>
      </w:r>
    </w:p>
    <w:p w:rsidR="00314899" w:rsidRPr="00FD4667" w:rsidRDefault="00314899">
      <w:r w:rsidRPr="00FD4667">
        <w:t>А на другой торец домика падает солнце.</w:t>
      </w:r>
    </w:p>
    <w:p w:rsidR="00314899" w:rsidRPr="00FD4667" w:rsidRDefault="00314899">
      <w:r w:rsidRPr="00FD4667">
        <w:t>Здесь нет окон и дверей, только доски вертикальные, жёлтые от солнца.</w:t>
      </w:r>
    </w:p>
    <w:p w:rsidR="00314899" w:rsidRPr="00FD4667" w:rsidRDefault="00314899">
      <w:r w:rsidRPr="00FD4667">
        <w:t>На стене можно писать надписи, но никто не писал, и невидимые надписи проступали на стене торца домика, если их прочитать, что-то узнаешь.</w:t>
      </w:r>
    </w:p>
    <w:p w:rsidR="00314899" w:rsidRPr="00FD4667" w:rsidRDefault="00314899">
      <w:r w:rsidRPr="00FD4667">
        <w:t>Тут стоят сосны и ещё стоят берёзы. Они читают.</w:t>
      </w:r>
    </w:p>
    <w:p w:rsidR="00314899" w:rsidRPr="00FD4667" w:rsidRDefault="00314899">
      <w:r w:rsidRPr="00FD4667">
        <w:t>Самое главное происходит тогда, когда ничего не происходит.</w:t>
      </w:r>
    </w:p>
    <w:p w:rsidR="00314899" w:rsidRPr="00FD4667" w:rsidRDefault="00314899">
      <w:r w:rsidRPr="00FD4667">
        <w:t>Нужно, чтобы светило солнце, и от него падали лучи.</w:t>
      </w:r>
    </w:p>
    <w:p w:rsidR="00314899" w:rsidRPr="00FD4667" w:rsidRDefault="000C62CF">
      <w:r w:rsidRPr="00FD4667">
        <w:t>Можно поговорить с кем-то молчаливым.</w:t>
      </w:r>
    </w:p>
    <w:p w:rsidR="000C62CF" w:rsidRPr="00FD4667" w:rsidRDefault="000C62CF">
      <w:r w:rsidRPr="00FD4667">
        <w:t>Когда с людьми разговариваешь, много шума.</w:t>
      </w:r>
    </w:p>
    <w:p w:rsidR="000C62CF" w:rsidRPr="00FD4667" w:rsidRDefault="000C62CF">
      <w:r w:rsidRPr="00FD4667">
        <w:t xml:space="preserve">С </w:t>
      </w:r>
      <w:r w:rsidR="000E5163" w:rsidRPr="00FD4667">
        <w:t>птиц</w:t>
      </w:r>
      <w:r w:rsidR="004A3EF9" w:rsidRPr="00FD4667">
        <w:t>е</w:t>
      </w:r>
      <w:r w:rsidR="000E5163" w:rsidRPr="00FD4667">
        <w:t xml:space="preserve">й-удодом </w:t>
      </w:r>
      <w:r w:rsidRPr="00FD4667">
        <w:t>не удалось поговорить, он ушёл в себя.</w:t>
      </w:r>
    </w:p>
    <w:p w:rsidR="000C62CF" w:rsidRPr="00FD4667" w:rsidRDefault="000C62CF">
      <w:r w:rsidRPr="00FD4667">
        <w:t>А она что-то болтала, болтала.</w:t>
      </w:r>
    </w:p>
    <w:p w:rsidR="000C62CF" w:rsidRPr="00FD4667" w:rsidRDefault="000C62CF">
      <w:r w:rsidRPr="00FD4667">
        <w:t>За низким штакетником был песок, и проходила колея железной дороги.</w:t>
      </w:r>
    </w:p>
    <w:p w:rsidR="000C62CF" w:rsidRPr="00FD4667" w:rsidRDefault="000C62CF">
      <w:r w:rsidRPr="00FD4667">
        <w:t>По железной дороге проходили поезда, все они были не пассажирские.</w:t>
      </w:r>
    </w:p>
    <w:p w:rsidR="000C62CF" w:rsidRPr="00FD4667" w:rsidRDefault="000C62CF">
      <w:r w:rsidRPr="00FD4667">
        <w:t>Поезда проходили не каждый день, редко проходили.</w:t>
      </w:r>
    </w:p>
    <w:p w:rsidR="000C62CF" w:rsidRPr="00FD4667" w:rsidRDefault="000C62CF">
      <w:r w:rsidRPr="00FD4667">
        <w:t>Они приближались, что-то кричали, и уходили вдаль и скрывались за поворотом.</w:t>
      </w:r>
    </w:p>
    <w:p w:rsidR="000C62CF" w:rsidRPr="00FD4667" w:rsidRDefault="000C62CF">
      <w:r w:rsidRPr="00FD4667">
        <w:t>Он понял, что делает время</w:t>
      </w:r>
      <w:r w:rsidR="0030424B" w:rsidRPr="00FD4667">
        <w:t>: оно сначала замедляет поток, потом останавливает его, разрезает на кубики и складывает из кубиков стену, похожую на Великую китайскую стену, только ветвящуюся, как ветвится дерево, только у дерева нет верхушки и нет корней.</w:t>
      </w:r>
    </w:p>
    <w:p w:rsidR="0030424B" w:rsidRPr="00FD4667" w:rsidRDefault="0030424B">
      <w:r w:rsidRPr="00FD4667">
        <w:t xml:space="preserve">Он подумал, что у дерева должен быть корень и должна быть верхушка, ведь его время когда-то началось и когда-то закончится, но оказалось, что это не так: Великая китайская стена </w:t>
      </w:r>
      <w:r w:rsidRPr="00FD4667">
        <w:lastRenderedPageBreak/>
        <w:t>уходит в обе стороны неизвестно куда, по ней можно уйти туда, где тебя ещё не было, и уйти туда, где тебя уже не будет.</w:t>
      </w:r>
    </w:p>
    <w:p w:rsidR="0030424B" w:rsidRPr="00FD4667" w:rsidRDefault="00A96D33">
      <w:r w:rsidRPr="00FD4667">
        <w:t>А сейчас</w:t>
      </w:r>
      <w:r w:rsidR="0030424B" w:rsidRPr="00FD4667">
        <w:t xml:space="preserve"> кусок ствола сосны, ветвей нет, разве какой сучок </w:t>
      </w:r>
      <w:r w:rsidR="007659A8" w:rsidRPr="00FD4667">
        <w:t>засохший, или ещё один, и кора шершавая, из неё можно делать кораблики.</w:t>
      </w:r>
    </w:p>
    <w:p w:rsidR="007659A8" w:rsidRPr="00FD4667" w:rsidRDefault="00A96D33">
      <w:r w:rsidRPr="00FD4667">
        <w:t>Н</w:t>
      </w:r>
      <w:r w:rsidR="007659A8" w:rsidRPr="00FD4667">
        <w:t>аверху кора оранжевая и жёлтая и шелушится.</w:t>
      </w:r>
    </w:p>
    <w:p w:rsidR="007659A8" w:rsidRPr="00FD4667" w:rsidRDefault="00A96D33">
      <w:r w:rsidRPr="00FD4667">
        <w:t>Е</w:t>
      </w:r>
      <w:r w:rsidR="007659A8" w:rsidRPr="00FD4667">
        <w:t>сли вбить железную палку обоими концами в тела двух сосен, то сосны так и будут расти с этой палкой, и она будет всё выше и выше от земли, и качели будут взлетать всё выше и выше.</w:t>
      </w:r>
    </w:p>
    <w:p w:rsidR="007659A8" w:rsidRPr="00FD4667" w:rsidRDefault="007659A8">
      <w:r w:rsidRPr="00FD4667">
        <w:t>Стометровая дорожка начиналась в нескольких метрах от торца дома, проходила вдоль штакетника, за которым проходила железная дорога, и заканчивалась там, где штакетник заворачивал направо.</w:t>
      </w:r>
    </w:p>
    <w:p w:rsidR="007659A8" w:rsidRPr="00FD4667" w:rsidRDefault="007659A8">
      <w:r w:rsidRPr="00FD4667">
        <w:t>По стометровой дорожке бегали солдаты</w:t>
      </w:r>
      <w:r w:rsidR="00120508" w:rsidRPr="00FD4667">
        <w:t>, они тренировались.</w:t>
      </w:r>
    </w:p>
    <w:p w:rsidR="00120508" w:rsidRPr="00FD4667" w:rsidRDefault="00120508">
      <w:r w:rsidRPr="00FD4667">
        <w:t>Он тоже бегал.</w:t>
      </w:r>
    </w:p>
    <w:p w:rsidR="00120508" w:rsidRPr="00FD4667" w:rsidRDefault="007F7FA3">
      <w:r w:rsidRPr="00FD4667">
        <w:t>В соседнем кубике за штакетником, который поворачивал направо, были: колодец, домик лесника, здание железнодорожной станции.</w:t>
      </w:r>
    </w:p>
    <w:p w:rsidR="007F7FA3" w:rsidRPr="00FD4667" w:rsidRDefault="007F7FA3">
      <w:r w:rsidRPr="00FD4667">
        <w:t>Всё это на песке.</w:t>
      </w:r>
    </w:p>
    <w:p w:rsidR="007F7FA3" w:rsidRPr="00FD4667" w:rsidRDefault="007F7FA3">
      <w:r w:rsidRPr="00FD4667">
        <w:t>У лесника была собака, она была рыжая, её звали Рекс.</w:t>
      </w:r>
    </w:p>
    <w:p w:rsidR="007F7FA3" w:rsidRPr="00FD4667" w:rsidRDefault="007F7FA3">
      <w:r w:rsidRPr="00FD4667">
        <w:t>Он не помнит имена людей, не помнит, как звали людей из соседнего домика, не помнит, как звали лесника.</w:t>
      </w:r>
    </w:p>
    <w:p w:rsidR="007F7FA3" w:rsidRPr="00FD4667" w:rsidRDefault="00A96D33">
      <w:r w:rsidRPr="00FD4667">
        <w:t>С</w:t>
      </w:r>
      <w:r w:rsidR="007F7FA3" w:rsidRPr="00FD4667">
        <w:t>обаку Рекс помнит.</w:t>
      </w:r>
    </w:p>
    <w:p w:rsidR="007F7FA3" w:rsidRPr="00FD4667" w:rsidRDefault="007F7FA3">
      <w:r w:rsidRPr="00FD4667">
        <w:t>Собака Рекс помнится ему, хотя он здесь не при чём.</w:t>
      </w:r>
    </w:p>
    <w:p w:rsidR="007F7FA3" w:rsidRPr="00FD4667" w:rsidRDefault="007F7FA3">
      <w:r w:rsidRPr="00FD4667">
        <w:t>Собака Рекс бегала.</w:t>
      </w:r>
    </w:p>
    <w:p w:rsidR="007F7FA3" w:rsidRPr="00FD4667" w:rsidRDefault="007F7FA3">
      <w:r w:rsidRPr="00FD4667">
        <w:t xml:space="preserve">А может быть, это не лесник, а егерь. </w:t>
      </w:r>
    </w:p>
    <w:p w:rsidR="007F7FA3" w:rsidRPr="00FD4667" w:rsidRDefault="007F7FA3">
      <w:r w:rsidRPr="00FD4667">
        <w:t>А может быть, это не егерь, а станционный смотритель.</w:t>
      </w:r>
    </w:p>
    <w:p w:rsidR="00A96D33" w:rsidRPr="00FD4667" w:rsidRDefault="007F7FA3">
      <w:r w:rsidRPr="00FD4667">
        <w:t>А может быть, это не станционный смотритель, а непонятно кто и зачем он тут жи</w:t>
      </w:r>
      <w:r w:rsidR="00A96D33" w:rsidRPr="00FD4667">
        <w:t>вёт</w:t>
      </w:r>
      <w:r w:rsidRPr="00FD4667">
        <w:t>.</w:t>
      </w:r>
      <w:r w:rsidR="00A96D33" w:rsidRPr="00FD4667">
        <w:t xml:space="preserve"> </w:t>
      </w:r>
    </w:p>
    <w:p w:rsidR="007F7FA3" w:rsidRPr="00FD4667" w:rsidRDefault="00A96D33">
      <w:r w:rsidRPr="00FD4667">
        <w:t>Хотя, наверное, уже помер, потом.</w:t>
      </w:r>
    </w:p>
    <w:p w:rsidR="00A96D33" w:rsidRPr="00FD4667" w:rsidRDefault="00A96D33">
      <w:r w:rsidRPr="00FD4667">
        <w:t>Он ничего про это не знает, странно, что лесник жил, потом помер, а он про это ничего не знает.</w:t>
      </w:r>
    </w:p>
    <w:p w:rsidR="007F7FA3" w:rsidRPr="00FD4667" w:rsidRDefault="00A96D33">
      <w:r w:rsidRPr="00FD4667">
        <w:t>И</w:t>
      </w:r>
      <w:r w:rsidR="007F7FA3" w:rsidRPr="00FD4667">
        <w:t xml:space="preserve"> у него была собака Рекс.</w:t>
      </w:r>
    </w:p>
    <w:p w:rsidR="007F7FA3" w:rsidRPr="00FD4667" w:rsidRDefault="007F7FA3">
      <w:r w:rsidRPr="00FD4667">
        <w:t>В колодце была вода.</w:t>
      </w:r>
    </w:p>
    <w:p w:rsidR="007F7FA3" w:rsidRPr="00FD4667" w:rsidRDefault="007F7FA3">
      <w:r w:rsidRPr="00FD4667">
        <w:t>На дне.</w:t>
      </w:r>
    </w:p>
    <w:p w:rsidR="007F7FA3" w:rsidRPr="00FD4667" w:rsidRDefault="007F7FA3">
      <w:r w:rsidRPr="00FD4667">
        <w:t>И железная цепь.</w:t>
      </w:r>
    </w:p>
    <w:p w:rsidR="007F7FA3" w:rsidRPr="00FD4667" w:rsidRDefault="007F7FA3">
      <w:r w:rsidRPr="00FD4667">
        <w:t xml:space="preserve">И деревянный </w:t>
      </w:r>
      <w:r w:rsidR="00F80D55" w:rsidRPr="00FD4667">
        <w:t>ворот</w:t>
      </w:r>
      <w:r w:rsidRPr="00FD4667">
        <w:t>.</w:t>
      </w:r>
    </w:p>
    <w:p w:rsidR="007F7FA3" w:rsidRPr="00FD4667" w:rsidRDefault="007F7FA3">
      <w:r w:rsidRPr="00FD4667">
        <w:t xml:space="preserve">И </w:t>
      </w:r>
      <w:r w:rsidR="005249D2" w:rsidRPr="00FD4667">
        <w:t xml:space="preserve">железная </w:t>
      </w:r>
      <w:r w:rsidRPr="00FD4667">
        <w:t>ру</w:t>
      </w:r>
      <w:r w:rsidR="005249D2" w:rsidRPr="00FD4667">
        <w:t>коятка.</w:t>
      </w:r>
    </w:p>
    <w:p w:rsidR="005249D2" w:rsidRPr="00FD4667" w:rsidRDefault="005249D2">
      <w:r w:rsidRPr="00FD4667">
        <w:t>Солнце падало внутрь колодца на воду.</w:t>
      </w:r>
    </w:p>
    <w:p w:rsidR="005249D2" w:rsidRPr="00FD4667" w:rsidRDefault="005249D2">
      <w:r w:rsidRPr="00FD4667">
        <w:t>Если смотреть вниз, голова загораживает солнце, и получается далеко внизу голова в синем небе.</w:t>
      </w:r>
    </w:p>
    <w:p w:rsidR="005249D2" w:rsidRPr="00FD4667" w:rsidRDefault="005249D2">
      <w:r w:rsidRPr="00FD4667">
        <w:t>Когда поднимаешь ведро и ставишь на край сруба, вода обязательно выплёскивается и падает на песок.</w:t>
      </w:r>
    </w:p>
    <w:p w:rsidR="005249D2" w:rsidRPr="00FD4667" w:rsidRDefault="005249D2">
      <w:r w:rsidRPr="00FD4667">
        <w:lastRenderedPageBreak/>
        <w:t>Песок шипит.</w:t>
      </w:r>
    </w:p>
    <w:p w:rsidR="005249D2" w:rsidRPr="00FD4667" w:rsidRDefault="005249D2">
      <w:r w:rsidRPr="00FD4667">
        <w:t>Вода холодит.</w:t>
      </w:r>
    </w:p>
    <w:p w:rsidR="005249D2" w:rsidRPr="00FD4667" w:rsidRDefault="005249D2">
      <w:r w:rsidRPr="00FD4667">
        <w:t>Голова в небе летит.</w:t>
      </w:r>
    </w:p>
    <w:p w:rsidR="005249D2" w:rsidRPr="00FD4667" w:rsidRDefault="005249D2">
      <w:r w:rsidRPr="00FD4667">
        <w:t>Собака Рекс бежит.</w:t>
      </w:r>
    </w:p>
    <w:p w:rsidR="005249D2" w:rsidRPr="00FD4667" w:rsidRDefault="005249D2">
      <w:r w:rsidRPr="00FD4667">
        <w:t>Лесник на крыльце стоит.</w:t>
      </w:r>
    </w:p>
    <w:p w:rsidR="00825819" w:rsidRDefault="00A96D33">
      <w:r w:rsidRPr="00FD4667">
        <w:t xml:space="preserve">Станция заброшенная, </w:t>
      </w:r>
    </w:p>
    <w:p w:rsidR="00825819" w:rsidRDefault="00A96D33">
      <w:r w:rsidRPr="00FD4667">
        <w:t xml:space="preserve">станция деревянная, </w:t>
      </w:r>
    </w:p>
    <w:p w:rsidR="00825819" w:rsidRDefault="00A96D33">
      <w:r w:rsidRPr="00FD4667">
        <w:t xml:space="preserve">крыша дырявая, </w:t>
      </w:r>
    </w:p>
    <w:p w:rsidR="00825819" w:rsidRDefault="00A96D33">
      <w:r w:rsidRPr="00FD4667">
        <w:t xml:space="preserve">пол с дырками, </w:t>
      </w:r>
    </w:p>
    <w:p w:rsidR="00825819" w:rsidRDefault="00A96D33">
      <w:r w:rsidRPr="00FD4667">
        <w:t xml:space="preserve">окна дыры, </w:t>
      </w:r>
    </w:p>
    <w:p w:rsidR="00A96D33" w:rsidRPr="00FD4667" w:rsidRDefault="00A96D33">
      <w:r w:rsidRPr="00FD4667">
        <w:t>двери дыры.</w:t>
      </w:r>
    </w:p>
    <w:p w:rsidR="006118C5" w:rsidRPr="00FD4667" w:rsidRDefault="006118C5" w:rsidP="006118C5">
      <w:r w:rsidRPr="00FD4667">
        <w:t>У неё острые верхушки.</w:t>
      </w:r>
    </w:p>
    <w:p w:rsidR="00825819" w:rsidRDefault="00A96D33">
      <w:r w:rsidRPr="00FD4667">
        <w:t xml:space="preserve">Станция похожа на замок, </w:t>
      </w:r>
    </w:p>
    <w:p w:rsidR="00A96D33" w:rsidRPr="00FD4667" w:rsidRDefault="00A96D33">
      <w:r w:rsidRPr="00FD4667">
        <w:t>станция похожа на дворец.</w:t>
      </w:r>
    </w:p>
    <w:p w:rsidR="00A96D33" w:rsidRPr="00FD4667" w:rsidRDefault="00A96D33">
      <w:r w:rsidRPr="00FD4667">
        <w:t xml:space="preserve">Из какой-то сказки какого-то народа, народные сказки все страшные, народные сказки все чудесные, народ безыскусен, не любит искусства, </w:t>
      </w:r>
    </w:p>
    <w:p w:rsidR="00636D19" w:rsidRPr="00FD4667" w:rsidRDefault="00636D19">
      <w:r w:rsidRPr="00FD4667">
        <w:t>Поезда редкие, проходят мимо, никогда не останавливаются у станции.</w:t>
      </w:r>
    </w:p>
    <w:p w:rsidR="00636D19" w:rsidRPr="00FD4667" w:rsidRDefault="00636D19">
      <w:proofErr w:type="gramStart"/>
      <w:r w:rsidRPr="00FD4667">
        <w:t>Приходишь на станцию и не хочется</w:t>
      </w:r>
      <w:proofErr w:type="gramEnd"/>
      <w:r w:rsidRPr="00FD4667">
        <w:t xml:space="preserve"> уходить.</w:t>
      </w:r>
    </w:p>
    <w:p w:rsidR="00636D19" w:rsidRPr="00FD4667" w:rsidRDefault="00636D19">
      <w:r w:rsidRPr="00FD4667">
        <w:t>Потом уходишь, а станция продолжает.</w:t>
      </w:r>
    </w:p>
    <w:p w:rsidR="00636D19" w:rsidRPr="00FD4667" w:rsidRDefault="00636D19">
      <w:r w:rsidRPr="00FD4667">
        <w:t>Что она продолжает?</w:t>
      </w:r>
    </w:p>
    <w:p w:rsidR="00636D19" w:rsidRPr="00FD4667" w:rsidRDefault="00636D19">
      <w:proofErr w:type="gramStart"/>
      <w:r w:rsidRPr="00FD4667">
        <w:t>Приходят поезда, пыхтят, останавливаются, пассажиры выходят на станцию, пассажиры толпятся на станции, дети кричат, женщины ругаются, мужики пьют, все спотыкаются о багаж, гудок гудит, свисток свистит, поезд пыхтит, поезд уходит.</w:t>
      </w:r>
      <w:proofErr w:type="gramEnd"/>
    </w:p>
    <w:p w:rsidR="00636D19" w:rsidRPr="00FD4667" w:rsidRDefault="00636D19">
      <w:r w:rsidRPr="00FD4667">
        <w:t>Заброшенная станция.</w:t>
      </w:r>
    </w:p>
    <w:p w:rsidR="00636D19" w:rsidRPr="00FD4667" w:rsidRDefault="00636D19">
      <w:r w:rsidRPr="00FD4667">
        <w:t>Страшно, но страх сладкий.</w:t>
      </w:r>
    </w:p>
    <w:p w:rsidR="00636D19" w:rsidRPr="00FD4667" w:rsidRDefault="00636D19">
      <w:r w:rsidRPr="00FD4667">
        <w:t>И ещё глубокая задумчивость.</w:t>
      </w:r>
    </w:p>
    <w:p w:rsidR="00636D19" w:rsidRPr="00FD4667" w:rsidRDefault="00636D19">
      <w:r w:rsidRPr="00FD4667">
        <w:t>А всё потому, что кругом песок, песок мелкий, песок светлый, он шуршит, песчинки двигаются медленно-медленно.</w:t>
      </w:r>
    </w:p>
    <w:p w:rsidR="00636D19" w:rsidRPr="00FD4667" w:rsidRDefault="00636D19">
      <w:r w:rsidRPr="00FD4667">
        <w:t>На дне лунки ждёт муравьиный лев.</w:t>
      </w:r>
    </w:p>
    <w:p w:rsidR="00636D19" w:rsidRPr="00FD4667" w:rsidRDefault="00636D19">
      <w:r w:rsidRPr="00FD4667">
        <w:t>Он ждёт своего муравья.</w:t>
      </w:r>
    </w:p>
    <w:p w:rsidR="00636D19" w:rsidRPr="00FD4667" w:rsidRDefault="00636D19">
      <w:r w:rsidRPr="00FD4667">
        <w:t>Песчинки осыпаются чуть-чуть.</w:t>
      </w:r>
    </w:p>
    <w:p w:rsidR="00636D19" w:rsidRPr="00FD4667" w:rsidRDefault="00636D19">
      <w:r w:rsidRPr="00FD4667">
        <w:t>Сосны глядят сверху в лунку.</w:t>
      </w:r>
    </w:p>
    <w:p w:rsidR="00636D19" w:rsidRPr="00FD4667" w:rsidRDefault="0035771A">
      <w:r w:rsidRPr="00FD4667">
        <w:t>На рижском взморье нет муравьиных львов, вместо колодца море, сосны кривые.</w:t>
      </w:r>
    </w:p>
    <w:p w:rsidR="0035771A" w:rsidRPr="00FD4667" w:rsidRDefault="0035771A">
      <w:proofErr w:type="spellStart"/>
      <w:r w:rsidRPr="00FD4667">
        <w:t>Дзинтари</w:t>
      </w:r>
      <w:proofErr w:type="spellEnd"/>
      <w:r w:rsidRPr="00FD4667">
        <w:t xml:space="preserve"> </w:t>
      </w:r>
      <w:proofErr w:type="spellStart"/>
      <w:r w:rsidRPr="00FD4667">
        <w:t>дзынь-дзынь</w:t>
      </w:r>
      <w:proofErr w:type="spellEnd"/>
      <w:r w:rsidRPr="00FD4667">
        <w:t>.</w:t>
      </w:r>
    </w:p>
    <w:p w:rsidR="0035771A" w:rsidRPr="00FD4667" w:rsidRDefault="0035771A">
      <w:r w:rsidRPr="00FD4667">
        <w:t xml:space="preserve">Они договорились встретиться на следующий день на бульваре </w:t>
      </w:r>
      <w:proofErr w:type="spellStart"/>
      <w:r w:rsidRPr="00FD4667">
        <w:t>Райня</w:t>
      </w:r>
      <w:proofErr w:type="spellEnd"/>
      <w:r w:rsidRPr="00FD4667">
        <w:t xml:space="preserve">, где угол с бульваром </w:t>
      </w:r>
      <w:proofErr w:type="spellStart"/>
      <w:r w:rsidRPr="00FD4667">
        <w:t>Бривиба</w:t>
      </w:r>
      <w:r w:rsidR="00FB5EF1" w:rsidRPr="00FD4667">
        <w:t>с</w:t>
      </w:r>
      <w:proofErr w:type="spellEnd"/>
      <w:r w:rsidRPr="00FD4667">
        <w:t>, где до</w:t>
      </w:r>
      <w:r w:rsidR="000739DD" w:rsidRPr="00FD4667">
        <w:t>хо</w:t>
      </w:r>
      <w:r w:rsidRPr="00FD4667">
        <w:t xml:space="preserve">дный дом, гестапо, НКВД, КГБ, полиция, музей оккупации, откуда прекрасно виден </w:t>
      </w:r>
      <w:proofErr w:type="gramStart"/>
      <w:r w:rsidRPr="00FD4667">
        <w:t>памятник Свободы</w:t>
      </w:r>
      <w:proofErr w:type="gramEnd"/>
      <w:r w:rsidRPr="00FD4667">
        <w:t xml:space="preserve">, где на вершине девушка </w:t>
      </w:r>
      <w:proofErr w:type="spellStart"/>
      <w:r w:rsidRPr="00FD4667">
        <w:t>Мильда</w:t>
      </w:r>
      <w:proofErr w:type="spellEnd"/>
      <w:r w:rsidRPr="00FD4667">
        <w:t>.</w:t>
      </w:r>
    </w:p>
    <w:p w:rsidR="0035771A" w:rsidRPr="00FD4667" w:rsidRDefault="0035771A">
      <w:r w:rsidRPr="00FD4667">
        <w:t>Она не пришла.</w:t>
      </w:r>
    </w:p>
    <w:p w:rsidR="0035771A" w:rsidRPr="00FD4667" w:rsidRDefault="0035771A">
      <w:r w:rsidRPr="00FD4667">
        <w:lastRenderedPageBreak/>
        <w:t>Ну, конечно, сказала бабушка, она же латышка.</w:t>
      </w:r>
    </w:p>
    <w:p w:rsidR="0035771A" w:rsidRPr="00FD4667" w:rsidRDefault="0035771A">
      <w:r w:rsidRPr="00FD4667">
        <w:t>Другая бабушка.</w:t>
      </w:r>
    </w:p>
    <w:p w:rsidR="005249D2" w:rsidRPr="00FD4667" w:rsidRDefault="0035771A" w:rsidP="0035771A">
      <w:r w:rsidRPr="00FD4667">
        <w:t xml:space="preserve">Он помнил бабушку-еврейку, себя в нелепой тюбетейке, две груды яблок на столе, и георгины в хрустале. </w:t>
      </w:r>
    </w:p>
    <w:p w:rsidR="000739DD" w:rsidRPr="00FD4667" w:rsidRDefault="000739DD" w:rsidP="0035771A">
      <w:r w:rsidRPr="00FD4667">
        <w:t>Кубики Великой китайской стены окончательно успокаиваются спустя довольно долгое время, как песчинки, которые осыпаются в лунку и останавливаются на дне лунки.</w:t>
      </w:r>
    </w:p>
    <w:p w:rsidR="000739DD" w:rsidRPr="00FD4667" w:rsidRDefault="000739DD" w:rsidP="0035771A">
      <w:r w:rsidRPr="00FD4667">
        <w:t>Или как муха в янтаре, который можно найти на рижском взморье, но он не нашёл.</w:t>
      </w:r>
    </w:p>
    <w:p w:rsidR="000739DD" w:rsidRPr="00FD4667" w:rsidRDefault="00F433E6" w:rsidP="0035771A">
      <w:r w:rsidRPr="00FD4667">
        <w:t>Или как пожелтевшие страницы в старых папках архива с рукописными узорами слов, не оцифрованных, не подверженных исчезновению с отключением электричества.</w:t>
      </w:r>
    </w:p>
    <w:p w:rsidR="00F433E6" w:rsidRPr="00FD4667" w:rsidRDefault="00F433E6" w:rsidP="0035771A">
      <w:r w:rsidRPr="00FD4667">
        <w:t>Или как старый галстук, завалявшийся в шкафу, потому что зачем выбрасывать хорошую вещь, даже если она вызывает лишь удивление, разве он носил галстук? он сто лет не носит галстук, он его и завязывать-то не умеет, жуткая архаика.</w:t>
      </w:r>
    </w:p>
    <w:p w:rsidR="00F433E6" w:rsidRPr="00FD4667" w:rsidRDefault="00F433E6" w:rsidP="0035771A">
      <w:r w:rsidRPr="00FD4667">
        <w:t>Это есть, потому что давно уже ничего такого нет.</w:t>
      </w:r>
    </w:p>
    <w:p w:rsidR="00F433E6" w:rsidRPr="00FD4667" w:rsidRDefault="00F433E6" w:rsidP="0035771A">
      <w:proofErr w:type="gramStart"/>
      <w:r w:rsidRPr="00FD4667">
        <w:t>Вечность это небытие, подумал он, и эта мысль его успокоила</w:t>
      </w:r>
      <w:r w:rsidR="00410F3F" w:rsidRPr="00FD4667">
        <w:t>, ведь небытия полным-полно, оно везде, оно рядом, оно близко, вот кто-то помер, и уже небытие, значит, и вечности полным-полно, она везде, она рядом, она близко, и она живая, она шевелится и жужжит, только очень медленно и очень тихо, как муха в янтаре.</w:t>
      </w:r>
      <w:proofErr w:type="gramEnd"/>
    </w:p>
    <w:p w:rsidR="000C62CF" w:rsidRPr="00FD4667" w:rsidRDefault="000B2A5F">
      <w:r w:rsidRPr="00FD4667">
        <w:t xml:space="preserve">Он ходил по Риге и фотографировал фотоаппаратом «Весна», в том числе, и </w:t>
      </w:r>
      <w:proofErr w:type="spellStart"/>
      <w:r w:rsidRPr="00FD4667">
        <w:t>Мильду</w:t>
      </w:r>
      <w:proofErr w:type="spellEnd"/>
      <w:r w:rsidRPr="00FD4667">
        <w:t xml:space="preserve"> на вершине </w:t>
      </w:r>
      <w:proofErr w:type="gramStart"/>
      <w:r w:rsidRPr="00FD4667">
        <w:t>памятника Свободы</w:t>
      </w:r>
      <w:proofErr w:type="gramEnd"/>
      <w:r w:rsidRPr="00FD4667">
        <w:t>.</w:t>
      </w:r>
    </w:p>
    <w:p w:rsidR="000B2A5F" w:rsidRPr="00FD4667" w:rsidRDefault="000B2A5F">
      <w:proofErr w:type="spellStart"/>
      <w:r w:rsidRPr="00FD4667">
        <w:t>Мильда</w:t>
      </w:r>
      <w:proofErr w:type="spellEnd"/>
      <w:r w:rsidRPr="00FD4667">
        <w:t xml:space="preserve"> Ивановна была старой большевичкой, она вышивала гладью, а его учила вышивать крестиком.</w:t>
      </w:r>
    </w:p>
    <w:p w:rsidR="000B2A5F" w:rsidRPr="00FD4667" w:rsidRDefault="000B2A5F">
      <w:r w:rsidRPr="00FD4667">
        <w:t>У неё в комнате пахло странно, но не неприятно.</w:t>
      </w:r>
    </w:p>
    <w:p w:rsidR="000B2A5F" w:rsidRPr="00FD4667" w:rsidRDefault="000B2A5F">
      <w:r w:rsidRPr="00FD4667">
        <w:t>Её комната была первой справа по коридору, а его комната была пятой слева по коридору.</w:t>
      </w:r>
    </w:p>
    <w:p w:rsidR="000B2A5F" w:rsidRPr="00FD4667" w:rsidRDefault="000B2A5F">
      <w:r w:rsidRPr="00FD4667">
        <w:t>По коридору можно было кататься на велосипеде.</w:t>
      </w:r>
    </w:p>
    <w:p w:rsidR="000B2A5F" w:rsidRPr="00FD4667" w:rsidRDefault="009E53F2">
      <w:r w:rsidRPr="00FD4667">
        <w:t xml:space="preserve">Он приходил в комнату </w:t>
      </w:r>
      <w:proofErr w:type="spellStart"/>
      <w:r w:rsidRPr="00FD4667">
        <w:t>Мильды</w:t>
      </w:r>
      <w:proofErr w:type="spellEnd"/>
      <w:r w:rsidRPr="00FD4667">
        <w:t xml:space="preserve"> Ивановны, и что?</w:t>
      </w:r>
    </w:p>
    <w:p w:rsidR="009E53F2" w:rsidRPr="00FD4667" w:rsidRDefault="009E53F2">
      <w:r w:rsidRPr="00FD4667">
        <w:t>Вышивал крестиком, а она гладью.</w:t>
      </w:r>
    </w:p>
    <w:p w:rsidR="009E53F2" w:rsidRPr="00FD4667" w:rsidRDefault="009E53F2">
      <w:r w:rsidRPr="00FD4667">
        <w:t>О чём-то говорили, говорили слова, которые не имели ни смысла, ни значения, ни причины, ни цели, потому что это всё не важно.</w:t>
      </w:r>
    </w:p>
    <w:p w:rsidR="009E53F2" w:rsidRPr="00FD4667" w:rsidRDefault="009E53F2">
      <w:r w:rsidRPr="00FD4667">
        <w:t>Ещё они ходили в парк Сокольники, проходя по разным улочкам и переулкам.</w:t>
      </w:r>
    </w:p>
    <w:p w:rsidR="009E53F2" w:rsidRPr="00FD4667" w:rsidRDefault="009E53F2">
      <w:proofErr w:type="gramStart"/>
      <w:r w:rsidRPr="00FD4667">
        <w:t xml:space="preserve">На обратном пути после железнодорожного моста, на углу улиц Бакунинская и Большая почтовая, около церкви Покрова Богородицы в Рубцова, никакой церкви он не знал, а на стене была табличка «Русская хоровая капелла», </w:t>
      </w:r>
      <w:r w:rsidR="00CA527F" w:rsidRPr="00FD4667">
        <w:t>но в церкви не было</w:t>
      </w:r>
      <w:r w:rsidRPr="00FD4667">
        <w:t xml:space="preserve"> капелл</w:t>
      </w:r>
      <w:r w:rsidR="00CA527F" w:rsidRPr="00FD4667">
        <w:t>ы, потому что она была православной, а не католической, хотя он не проверял, потому что не заходил в церковь, не думал о Боге</w:t>
      </w:r>
      <w:proofErr w:type="gramEnd"/>
      <w:r w:rsidR="00CA527F" w:rsidRPr="00FD4667">
        <w:t xml:space="preserve">, </w:t>
      </w:r>
      <w:proofErr w:type="spellStart"/>
      <w:r w:rsidR="00CA527F" w:rsidRPr="00FD4667">
        <w:t>Мильд</w:t>
      </w:r>
      <w:r w:rsidR="004A3EF9" w:rsidRPr="00FD4667">
        <w:t>е</w:t>
      </w:r>
      <w:proofErr w:type="spellEnd"/>
      <w:r w:rsidR="00CA527F" w:rsidRPr="00FD4667">
        <w:t xml:space="preserve"> Ивановне тоже не полагалось думать, как старой </w:t>
      </w:r>
      <w:r w:rsidR="00CA527F" w:rsidRPr="00FD4667">
        <w:lastRenderedPageBreak/>
        <w:t xml:space="preserve">большевичке, вот там он сказал </w:t>
      </w:r>
      <w:proofErr w:type="spellStart"/>
      <w:r w:rsidR="00CA527F" w:rsidRPr="00FD4667">
        <w:t>Мильде</w:t>
      </w:r>
      <w:proofErr w:type="spellEnd"/>
      <w:r w:rsidR="00CA527F" w:rsidRPr="00FD4667">
        <w:t xml:space="preserve"> Ивановне, что при коммунизме денег не будет.</w:t>
      </w:r>
    </w:p>
    <w:p w:rsidR="00CA527F" w:rsidRPr="00FD4667" w:rsidRDefault="00CA527F">
      <w:r w:rsidRPr="00FD4667">
        <w:t xml:space="preserve">Как же без денег? не согласилась </w:t>
      </w:r>
      <w:proofErr w:type="spellStart"/>
      <w:r w:rsidRPr="00FD4667">
        <w:t>Мильда</w:t>
      </w:r>
      <w:proofErr w:type="spellEnd"/>
      <w:r w:rsidRPr="00FD4667">
        <w:t xml:space="preserve"> Ивановна, чем немало его удивила.</w:t>
      </w:r>
    </w:p>
    <w:p w:rsidR="00CA527F" w:rsidRPr="00FD4667" w:rsidRDefault="00CA527F">
      <w:r w:rsidRPr="00FD4667">
        <w:t>Как же без денег?</w:t>
      </w:r>
    </w:p>
    <w:p w:rsidR="006118C5" w:rsidRPr="00FD4667" w:rsidRDefault="006118C5" w:rsidP="006118C5"/>
    <w:p w:rsidR="006118C5" w:rsidRPr="00FD4667" w:rsidRDefault="00AD36CD" w:rsidP="00741DA1">
      <w:pPr>
        <w:keepNext/>
        <w:outlineLvl w:val="1"/>
        <w:rPr>
          <w:b/>
          <w:sz w:val="48"/>
        </w:rPr>
      </w:pPr>
      <w:bookmarkStart w:id="3" w:name="_Toc225168278"/>
      <w:r w:rsidRPr="00FD4667">
        <w:rPr>
          <w:b/>
          <w:sz w:val="48"/>
        </w:rPr>
        <w:t>П</w:t>
      </w:r>
      <w:r>
        <w:rPr>
          <w:b/>
          <w:sz w:val="48"/>
        </w:rPr>
        <w:t>ОТОК</w:t>
      </w:r>
      <w:r w:rsidRPr="00FD4667">
        <w:rPr>
          <w:b/>
          <w:sz w:val="48"/>
        </w:rPr>
        <w:t xml:space="preserve"> 3</w:t>
      </w:r>
      <w:r>
        <w:rPr>
          <w:b/>
          <w:sz w:val="48"/>
        </w:rPr>
        <w:t>. КИТАЕЦ ПРИШЁЛ</w:t>
      </w:r>
      <w:bookmarkEnd w:id="3"/>
    </w:p>
    <w:p w:rsidR="006118C5" w:rsidRPr="00FD4667" w:rsidRDefault="006118C5" w:rsidP="00C95368">
      <w:pPr>
        <w:keepNext/>
        <w:rPr>
          <w:rFonts w:cs="Times New Roman"/>
        </w:rPr>
      </w:pPr>
    </w:p>
    <w:p w:rsidR="006118C5" w:rsidRPr="00FD4667" w:rsidRDefault="006118C5" w:rsidP="00C95368">
      <w:pPr>
        <w:keepNext/>
        <w:ind w:left="3540"/>
        <w:rPr>
          <w:rFonts w:cs="Times New Roman"/>
          <w:i/>
          <w:color w:val="202122"/>
          <w:shd w:val="clear" w:color="auto" w:fill="FFFFFF"/>
        </w:rPr>
      </w:pPr>
      <w:r w:rsidRPr="00FD4667">
        <w:rPr>
          <w:rFonts w:cs="Times New Roman"/>
          <w:i/>
          <w:color w:val="202122"/>
          <w:shd w:val="clear" w:color="auto" w:fill="FFFFFF"/>
        </w:rPr>
        <w:t xml:space="preserve">Образно поток может быть представлен как дерево, из каждой вершины которого </w:t>
      </w:r>
      <w:proofErr w:type="gramStart"/>
      <w:r w:rsidRPr="00FD4667">
        <w:rPr>
          <w:rFonts w:cs="Times New Roman"/>
          <w:i/>
          <w:color w:val="202122"/>
          <w:shd w:val="clear" w:color="auto" w:fill="FFFFFF"/>
        </w:rPr>
        <w:t>выходит</w:t>
      </w:r>
      <w:proofErr w:type="gramEnd"/>
      <w:r w:rsidRPr="00FD4667">
        <w:rPr>
          <w:rFonts w:cs="Times New Roman"/>
          <w:i/>
          <w:color w:val="202122"/>
          <w:shd w:val="clear" w:color="auto" w:fill="FFFFFF"/>
        </w:rPr>
        <w:t xml:space="preserve"> по меньшей мере одна ветвь.</w:t>
      </w:r>
    </w:p>
    <w:p w:rsidR="006118C5" w:rsidRPr="00FD4667" w:rsidRDefault="006118C5" w:rsidP="00C95368">
      <w:pPr>
        <w:keepNext/>
        <w:ind w:left="3540"/>
        <w:jc w:val="right"/>
        <w:rPr>
          <w:rFonts w:cs="Times New Roman"/>
          <w:color w:val="202122"/>
          <w:shd w:val="clear" w:color="auto" w:fill="FFFFFF"/>
        </w:rPr>
      </w:pPr>
      <w:r w:rsidRPr="00FD4667">
        <w:rPr>
          <w:rFonts w:cs="Times New Roman"/>
          <w:color w:val="202122"/>
          <w:shd w:val="clear" w:color="auto" w:fill="FFFFFF"/>
        </w:rPr>
        <w:t>(из интуиционистской математики)</w:t>
      </w:r>
    </w:p>
    <w:p w:rsidR="006118C5" w:rsidRPr="00FD4667" w:rsidRDefault="006118C5" w:rsidP="00C95368">
      <w:pPr>
        <w:keepNext/>
        <w:rPr>
          <w:rFonts w:cs="Times New Roman"/>
          <w:color w:val="202122"/>
          <w:shd w:val="clear" w:color="auto" w:fill="FFFFFF"/>
        </w:rPr>
      </w:pPr>
    </w:p>
    <w:p w:rsidR="006118C5" w:rsidRPr="00FD4667" w:rsidRDefault="006118C5" w:rsidP="00C95368">
      <w:pPr>
        <w:keepNext/>
        <w:jc w:val="right"/>
        <w:rPr>
          <w:sz w:val="20"/>
        </w:rPr>
      </w:pPr>
      <w:r w:rsidRPr="00FD4667">
        <w:rPr>
          <w:sz w:val="20"/>
        </w:rPr>
        <w:t>20260314</w:t>
      </w:r>
    </w:p>
    <w:p w:rsidR="00CA527F" w:rsidRPr="00FD4667" w:rsidRDefault="005A45E6">
      <w:r w:rsidRPr="00FD4667">
        <w:t xml:space="preserve">Во второй половине дня в квартиру № 11 на втором этаже дома № 57 по </w:t>
      </w:r>
      <w:proofErr w:type="spellStart"/>
      <w:r w:rsidRPr="00FD4667">
        <w:t>Бакунинской</w:t>
      </w:r>
      <w:proofErr w:type="spellEnd"/>
      <w:r w:rsidRPr="00FD4667">
        <w:t xml:space="preserve"> улице вошёл китаец.</w:t>
      </w:r>
    </w:p>
    <w:p w:rsidR="005A45E6" w:rsidRPr="00FD4667" w:rsidRDefault="005A45E6">
      <w:r w:rsidRPr="00FD4667">
        <w:t>Какой-то странный кубик, подумал он, вот я стою на улице Бакунинская, нет тут никакого дома № 57, нет никакого второго этажа, нет никакой квартиры № 11, нет никакого китайца.</w:t>
      </w:r>
    </w:p>
    <w:p w:rsidR="005A45E6" w:rsidRPr="00FD4667" w:rsidRDefault="005A45E6">
      <w:r w:rsidRPr="00FD4667">
        <w:t>Есть скверик маленький и убогий.</w:t>
      </w:r>
    </w:p>
    <w:p w:rsidR="005A45E6" w:rsidRPr="00FD4667" w:rsidRDefault="005A45E6">
      <w:r w:rsidRPr="00FD4667">
        <w:t>Есть здание школы № 619.</w:t>
      </w:r>
    </w:p>
    <w:p w:rsidR="005A45E6" w:rsidRPr="00FD4667" w:rsidRDefault="005A45E6">
      <w:r w:rsidRPr="00FD4667">
        <w:t>Это не школа.</w:t>
      </w:r>
    </w:p>
    <w:p w:rsidR="005A45E6" w:rsidRPr="00FD4667" w:rsidRDefault="005A45E6">
      <w:r w:rsidRPr="00FD4667">
        <w:t xml:space="preserve">Есть </w:t>
      </w:r>
      <w:r w:rsidR="0047617C" w:rsidRPr="00FD4667">
        <w:t>бюст Иосифа Виссарионовича на постаменте.</w:t>
      </w:r>
    </w:p>
    <w:p w:rsidR="0047617C" w:rsidRPr="00FD4667" w:rsidRDefault="0047617C">
      <w:r w:rsidRPr="00FD4667">
        <w:t>Нет, Иосифа Виссарионовича уже свалили.</w:t>
      </w:r>
    </w:p>
    <w:p w:rsidR="0047617C" w:rsidRPr="00FD4667" w:rsidRDefault="0047617C">
      <w:r w:rsidRPr="00FD4667">
        <w:t>Иосиф Виссарионович лежит, уткнувшись носом в чёрную землю школьного сада.</w:t>
      </w:r>
    </w:p>
    <w:p w:rsidR="00530422" w:rsidRPr="00FD4667" w:rsidRDefault="00530422">
      <w:r w:rsidRPr="00FD4667">
        <w:t>Его почти не видно за цветущими ветвями яблонь и груш.</w:t>
      </w:r>
    </w:p>
    <w:p w:rsidR="0047617C" w:rsidRPr="00FD4667" w:rsidRDefault="0047617C">
      <w:r w:rsidRPr="00FD4667">
        <w:t>Нет никакого школьного сада.</w:t>
      </w:r>
    </w:p>
    <w:p w:rsidR="00530422" w:rsidRPr="00FD4667" w:rsidRDefault="00530422">
      <w:r w:rsidRPr="00FD4667">
        <w:t>Нет никаких яблонь и груш.</w:t>
      </w:r>
    </w:p>
    <w:p w:rsidR="0047617C" w:rsidRPr="00FD4667" w:rsidRDefault="0047617C">
      <w:r w:rsidRPr="00FD4667">
        <w:t>Нет никакого Иосифа Виссарионовича.</w:t>
      </w:r>
    </w:p>
    <w:p w:rsidR="0047617C" w:rsidRPr="00FD4667" w:rsidRDefault="0047617C">
      <w:r w:rsidRPr="00FD4667">
        <w:t>Если смотреть с улицы Бакунинская на Иосифа Виссарионовича, то справа красная стена.</w:t>
      </w:r>
    </w:p>
    <w:p w:rsidR="0047617C" w:rsidRPr="00FD4667" w:rsidRDefault="0047617C">
      <w:r w:rsidRPr="00FD4667">
        <w:t>Почти без окон.</w:t>
      </w:r>
    </w:p>
    <w:p w:rsidR="0047617C" w:rsidRPr="00FD4667" w:rsidRDefault="0047617C">
      <w:r w:rsidRPr="00FD4667">
        <w:t>Стена дома № 57.</w:t>
      </w:r>
    </w:p>
    <w:p w:rsidR="0047617C" w:rsidRPr="00FD4667" w:rsidRDefault="0047617C">
      <w:r w:rsidRPr="00FD4667">
        <w:t>Недалеко от Иосифа Виссарионовича около красной стены окопы.</w:t>
      </w:r>
    </w:p>
    <w:p w:rsidR="0047617C" w:rsidRPr="00FD4667" w:rsidRDefault="0047617C">
      <w:r w:rsidRPr="00FD4667">
        <w:t>Старичок спрятался в окопе от бомбёжки.</w:t>
      </w:r>
    </w:p>
    <w:p w:rsidR="0047617C" w:rsidRPr="00FD4667" w:rsidRDefault="0047617C">
      <w:r w:rsidRPr="00FD4667">
        <w:t>В окоп прилетает бомба.</w:t>
      </w:r>
    </w:p>
    <w:p w:rsidR="0047617C" w:rsidRPr="00FD4667" w:rsidRDefault="0047617C">
      <w:r w:rsidRPr="00FD4667">
        <w:t>Старичок, естественно, помирает.</w:t>
      </w:r>
    </w:p>
    <w:p w:rsidR="0047617C" w:rsidRPr="00FD4667" w:rsidRDefault="0047617C">
      <w:r w:rsidRPr="00FD4667">
        <w:t xml:space="preserve">Нет никакой красной стены, нет никаких окопов, нет </w:t>
      </w:r>
      <w:r w:rsidR="00365C70" w:rsidRPr="00FD4667">
        <w:t xml:space="preserve">никакой бомбы, нет </w:t>
      </w:r>
      <w:r w:rsidRPr="00FD4667">
        <w:t>никакого старичка.</w:t>
      </w:r>
    </w:p>
    <w:p w:rsidR="0047617C" w:rsidRPr="00FD4667" w:rsidRDefault="0047617C">
      <w:r w:rsidRPr="00FD4667">
        <w:t xml:space="preserve">В конце красной стены, чуть за углом, недалеко от второго входа в школу № 619 </w:t>
      </w:r>
      <w:r w:rsidR="00365C70" w:rsidRPr="00FD4667">
        <w:t xml:space="preserve">стоит </w:t>
      </w:r>
      <w:r w:rsidRPr="00FD4667">
        <w:t>тополь.</w:t>
      </w:r>
    </w:p>
    <w:p w:rsidR="0047617C" w:rsidRPr="00FD4667" w:rsidRDefault="0047617C">
      <w:r w:rsidRPr="00FD4667">
        <w:t>Тополь большой.</w:t>
      </w:r>
    </w:p>
    <w:p w:rsidR="00365C70" w:rsidRPr="00FD4667" w:rsidRDefault="00365C70">
      <w:r w:rsidRPr="00FD4667">
        <w:lastRenderedPageBreak/>
        <w:t>Он стоит.</w:t>
      </w:r>
    </w:p>
    <w:p w:rsidR="0047617C" w:rsidRPr="00FD4667" w:rsidRDefault="0047617C">
      <w:r w:rsidRPr="00FD4667">
        <w:t>Тополь заглядывает во двор дома № 57.</w:t>
      </w:r>
    </w:p>
    <w:p w:rsidR="0047617C" w:rsidRPr="00FD4667" w:rsidRDefault="0047617C">
      <w:r w:rsidRPr="00FD4667">
        <w:t>С тополя падают тополиные серёжки.</w:t>
      </w:r>
    </w:p>
    <w:p w:rsidR="0047617C" w:rsidRPr="00FD4667" w:rsidRDefault="0047617C">
      <w:r w:rsidRPr="00FD4667">
        <w:t>Тополиные серёжки, тополиные серёжки</w:t>
      </w:r>
    </w:p>
    <w:p w:rsidR="0047617C" w:rsidRPr="00FD4667" w:rsidRDefault="00B1209B">
      <w:r w:rsidRPr="00FD4667">
        <w:t>п</w:t>
      </w:r>
      <w:r w:rsidR="0047617C" w:rsidRPr="00FD4667">
        <w:t>одарил Полине маленький Серёжка</w:t>
      </w:r>
    </w:p>
    <w:p w:rsidR="0047617C" w:rsidRPr="00FD4667" w:rsidRDefault="0047617C">
      <w:r w:rsidRPr="00FD4667">
        <w:t>А Полина говорит:</w:t>
      </w:r>
    </w:p>
    <w:p w:rsidR="0047617C" w:rsidRPr="00FD4667" w:rsidRDefault="0047617C">
      <w:r w:rsidRPr="00FD4667">
        <w:t xml:space="preserve">ты </w:t>
      </w:r>
      <w:proofErr w:type="gramStart"/>
      <w:r w:rsidRPr="00FD4667">
        <w:t>дурак</w:t>
      </w:r>
      <w:proofErr w:type="gramEnd"/>
      <w:r w:rsidRPr="00FD4667">
        <w:t xml:space="preserve"> что ли?</w:t>
      </w:r>
    </w:p>
    <w:p w:rsidR="0047617C" w:rsidRPr="00FD4667" w:rsidRDefault="0047617C">
      <w:r w:rsidRPr="00FD4667">
        <w:t>Нет никакого двора дома № 57.</w:t>
      </w:r>
    </w:p>
    <w:p w:rsidR="0047617C" w:rsidRPr="00FD4667" w:rsidRDefault="0047617C">
      <w:r w:rsidRPr="00FD4667">
        <w:t xml:space="preserve">А тополь </w:t>
      </w:r>
      <w:r w:rsidR="00365C70" w:rsidRPr="00FD4667">
        <w:t>стоит</w:t>
      </w:r>
      <w:r w:rsidRPr="00FD4667">
        <w:t>.</w:t>
      </w:r>
    </w:p>
    <w:p w:rsidR="0047617C" w:rsidRPr="00FD4667" w:rsidRDefault="0047617C">
      <w:r w:rsidRPr="00FD4667">
        <w:t>Тополь большой.</w:t>
      </w:r>
    </w:p>
    <w:p w:rsidR="0047617C" w:rsidRPr="00FD4667" w:rsidRDefault="00365C70">
      <w:r w:rsidRPr="00FD4667">
        <w:t>Он спросил у тополя.</w:t>
      </w:r>
    </w:p>
    <w:p w:rsidR="00825819" w:rsidRDefault="00365C70">
      <w:r w:rsidRPr="00FD4667">
        <w:t xml:space="preserve">Тополь сказал: </w:t>
      </w:r>
    </w:p>
    <w:p w:rsidR="00825819" w:rsidRDefault="00365C70">
      <w:r w:rsidRPr="00FD4667">
        <w:t xml:space="preserve">всё то, чего нет, есть, у него крепкие корни, корни глубокие, </w:t>
      </w:r>
    </w:p>
    <w:p w:rsidR="00365C70" w:rsidRPr="00FD4667" w:rsidRDefault="00365C70">
      <w:r w:rsidRPr="00FD4667">
        <w:t>а то, что есть, ещё не совсем есть, корешки слабенькие.</w:t>
      </w:r>
    </w:p>
    <w:p w:rsidR="00365C70" w:rsidRPr="00FD4667" w:rsidRDefault="00530422">
      <w:r w:rsidRPr="00FD4667">
        <w:t>Над школьным садом громко звучит песня «Москва-Пекин».</w:t>
      </w:r>
    </w:p>
    <w:p w:rsidR="007E3277" w:rsidRPr="00FD4667" w:rsidRDefault="007E3277">
      <w:r w:rsidRPr="00FD4667">
        <w:t>Красная стена смотрит на это в Начале лета года Красной обезьяны.</w:t>
      </w:r>
    </w:p>
    <w:p w:rsidR="007E3277" w:rsidRPr="00FD4667" w:rsidRDefault="007E3277">
      <w:r w:rsidRPr="00FD4667">
        <w:t>Есть документальная фотография у красной стены.</w:t>
      </w:r>
    </w:p>
    <w:p w:rsidR="007E3277" w:rsidRPr="00FD4667" w:rsidRDefault="007E3277">
      <w:r w:rsidRPr="00FD4667">
        <w:t>Матроска — разновидность стиля одежды, отличающаяся заимствованными элементами флотского костюма: сине-белая полоска, напоминающая тельняшку, и матросский воротник.</w:t>
      </w:r>
    </w:p>
    <w:p w:rsidR="007E3277" w:rsidRPr="00FD4667" w:rsidRDefault="007E3277">
      <w:proofErr w:type="gramStart"/>
      <w:r w:rsidRPr="00FD4667">
        <w:t>Заимствована</w:t>
      </w:r>
      <w:proofErr w:type="gramEnd"/>
      <w:r w:rsidRPr="00FD4667">
        <w:t>, естественно, из Великой Британии.</w:t>
      </w:r>
    </w:p>
    <w:p w:rsidR="007E3277" w:rsidRPr="00FD4667" w:rsidRDefault="007E3277">
      <w:r w:rsidRPr="00FD4667">
        <w:t>Птичка из фотоаппарата так и не вылетела.</w:t>
      </w:r>
    </w:p>
    <w:p w:rsidR="007E3277" w:rsidRPr="00FD4667" w:rsidRDefault="000E5163">
      <w:r w:rsidRPr="00FD4667">
        <w:t>Почему помер птица-удод?</w:t>
      </w:r>
    </w:p>
    <w:p w:rsidR="000E5163" w:rsidRPr="00FD4667" w:rsidRDefault="000E5163">
      <w:r w:rsidRPr="00FD4667">
        <w:t>Почему померла курица Чернушка, понятно.</w:t>
      </w:r>
    </w:p>
    <w:p w:rsidR="000E5163" w:rsidRPr="00FD4667" w:rsidRDefault="000E5163">
      <w:r w:rsidRPr="00FD4667">
        <w:t>Ей отрубили голову, и она бегала без головы по кругу.</w:t>
      </w:r>
    </w:p>
    <w:p w:rsidR="000E5163" w:rsidRPr="00FD4667" w:rsidRDefault="00DC3A05">
      <w:r w:rsidRPr="00FD4667">
        <w:t>От этого и умерла.</w:t>
      </w:r>
    </w:p>
    <w:p w:rsidR="00DC3A05" w:rsidRPr="00FD4667" w:rsidRDefault="00DC3A05">
      <w:r w:rsidRPr="00FD4667">
        <w:t>Птица-удод был грустный.</w:t>
      </w:r>
    </w:p>
    <w:p w:rsidR="00DC3A05" w:rsidRPr="00FD4667" w:rsidRDefault="00DC3A05">
      <w:r w:rsidRPr="00FD4667">
        <w:t>Он умер от грусти.</w:t>
      </w:r>
    </w:p>
    <w:p w:rsidR="00DC3A05" w:rsidRPr="00FD4667" w:rsidRDefault="00DC3A05" w:rsidP="00DC3A05">
      <w:r w:rsidRPr="00FD4667">
        <w:t xml:space="preserve">К северу от центра мира тысячелистника белое поле и сосны вдали и вокруг. </w:t>
      </w:r>
    </w:p>
    <w:p w:rsidR="00DC3A05" w:rsidRPr="00FD4667" w:rsidRDefault="00DC3A05" w:rsidP="00DC3A05">
      <w:r w:rsidRPr="00FD4667">
        <w:t>По кругу время не движется.</w:t>
      </w:r>
    </w:p>
    <w:p w:rsidR="00DC3A05" w:rsidRPr="00FD4667" w:rsidRDefault="00DC3A05" w:rsidP="00DC3A05">
      <w:r w:rsidRPr="00FD4667">
        <w:t>Время само есть круг, заполненный соцветьями перемен.</w:t>
      </w:r>
    </w:p>
    <w:p w:rsidR="00DC3A05" w:rsidRPr="00FD4667" w:rsidRDefault="00DC3A05" w:rsidP="00DC3A05">
      <w:r w:rsidRPr="00FD4667">
        <w:t>В сухом перестукивании стеблей выстраивается мелодия пути.</w:t>
      </w:r>
    </w:p>
    <w:p w:rsidR="00DC3A05" w:rsidRPr="00FD4667" w:rsidRDefault="00DC3A05" w:rsidP="00DC3A05">
      <w:r w:rsidRPr="00FD4667">
        <w:t>12 перекр</w:t>
      </w:r>
      <w:r w:rsidR="004A3EF9" w:rsidRPr="00FD4667">
        <w:t>ё</w:t>
      </w:r>
      <w:r w:rsidRPr="00FD4667">
        <w:t>стков на нём как 12 нот.</w:t>
      </w:r>
    </w:p>
    <w:p w:rsidR="00DC3A05" w:rsidRPr="00FD4667" w:rsidRDefault="00DC3A05" w:rsidP="00DC3A05">
      <w:r w:rsidRPr="00FD4667">
        <w:t>4096 число перемен.</w:t>
      </w:r>
    </w:p>
    <w:p w:rsidR="00DC3A05" w:rsidRPr="00FD4667" w:rsidRDefault="00DC3A05" w:rsidP="00DC3A05">
      <w:r w:rsidRPr="00FD4667">
        <w:t>Тысячелистника белое поле то ли рождает время, то ли хоронит время.</w:t>
      </w:r>
    </w:p>
    <w:p w:rsidR="00DC3A05" w:rsidRPr="00FD4667" w:rsidRDefault="00DC3A05" w:rsidP="00DC3A05">
      <w:r w:rsidRPr="00FD4667">
        <w:t>Даже ночью тысячелистника белое поле горит над миром.</w:t>
      </w:r>
    </w:p>
    <w:p w:rsidR="00DC3A05" w:rsidRPr="00FD4667" w:rsidRDefault="00DC3A05" w:rsidP="00DC3A05">
      <w:r w:rsidRPr="00FD4667">
        <w:t xml:space="preserve">Но каждый знает: тысячелистник всего лишь трава. </w:t>
      </w:r>
    </w:p>
    <w:p w:rsidR="00DC3A05" w:rsidRPr="00FD4667" w:rsidRDefault="00DC3A05" w:rsidP="00DC3A05">
      <w:r w:rsidRPr="00FD4667">
        <w:t xml:space="preserve">Поэтому и говорят: </w:t>
      </w:r>
      <w:r w:rsidR="00083EDF" w:rsidRPr="00FD4667">
        <w:t>«</w:t>
      </w:r>
      <w:r w:rsidRPr="00FD4667">
        <w:t>Небо и Землю соединяет трава</w:t>
      </w:r>
      <w:r w:rsidR="00083EDF" w:rsidRPr="00FD4667">
        <w:t>»</w:t>
      </w:r>
      <w:r w:rsidRPr="00FD4667">
        <w:t>.</w:t>
      </w:r>
    </w:p>
    <w:p w:rsidR="00083EDF" w:rsidRPr="00FD4667" w:rsidRDefault="00083EDF" w:rsidP="00083EDF">
      <w:r w:rsidRPr="00FD4667">
        <w:t>Тысячелистника белая тень.</w:t>
      </w:r>
    </w:p>
    <w:p w:rsidR="00083EDF" w:rsidRPr="00FD4667" w:rsidRDefault="00083EDF" w:rsidP="00083EDF">
      <w:r w:rsidRPr="00FD4667">
        <w:t>Невычислимая боль перемен.</w:t>
      </w:r>
    </w:p>
    <w:p w:rsidR="00083EDF" w:rsidRPr="00FD4667" w:rsidRDefault="00083EDF" w:rsidP="00DC3A05">
      <w:r w:rsidRPr="00FD4667">
        <w:lastRenderedPageBreak/>
        <w:t>Среди белых соцветий тысячелистника изредка попадаются розовые соцветия.</w:t>
      </w:r>
    </w:p>
    <w:p w:rsidR="00083EDF" w:rsidRPr="00FD4667" w:rsidRDefault="00083EDF" w:rsidP="00DC3A05">
      <w:r w:rsidRPr="00FD4667">
        <w:t>Все знают, что розовые соцветия тысячелистника это хорошо.</w:t>
      </w:r>
    </w:p>
    <w:p w:rsidR="00083EDF" w:rsidRPr="00FD4667" w:rsidRDefault="00083EDF" w:rsidP="00DC3A05">
      <w:r w:rsidRPr="00FD4667">
        <w:t>В розовых соцветиях тысячелистника меньше грусти.</w:t>
      </w:r>
    </w:p>
    <w:p w:rsidR="00F15A1A" w:rsidRPr="00FD4667" w:rsidRDefault="00F15A1A" w:rsidP="00F15A1A">
      <w:r w:rsidRPr="00FD4667">
        <w:t>Не пора ли нам умереть?</w:t>
      </w:r>
    </w:p>
    <w:p w:rsidR="00083EDF" w:rsidRPr="00FD4667" w:rsidRDefault="00083EDF" w:rsidP="00DC3A05">
      <w:r w:rsidRPr="00FD4667">
        <w:t>Через белую поляну проходи</w:t>
      </w:r>
      <w:r w:rsidR="00EA76AE" w:rsidRPr="00FD4667">
        <w:t>т</w:t>
      </w:r>
      <w:r w:rsidRPr="00FD4667">
        <w:t xml:space="preserve"> путь. </w:t>
      </w:r>
    </w:p>
    <w:p w:rsidR="00083EDF" w:rsidRPr="00FD4667" w:rsidRDefault="00083EDF" w:rsidP="00DC3A05">
      <w:r w:rsidRPr="00FD4667">
        <w:t>Тропинка ныря</w:t>
      </w:r>
      <w:r w:rsidR="00EA76AE" w:rsidRPr="00FD4667">
        <w:t>ет</w:t>
      </w:r>
      <w:r w:rsidRPr="00FD4667">
        <w:t xml:space="preserve"> под белый цвет к </w:t>
      </w:r>
      <w:proofErr w:type="gramStart"/>
      <w:r w:rsidRPr="00FD4667">
        <w:t>тысячам зелёных стеблей</w:t>
      </w:r>
      <w:proofErr w:type="gramEnd"/>
      <w:r w:rsidRPr="00FD4667">
        <w:t xml:space="preserve"> и листьев, к жёлтой земле. </w:t>
      </w:r>
    </w:p>
    <w:p w:rsidR="00083EDF" w:rsidRPr="00FD4667" w:rsidRDefault="00083EDF" w:rsidP="00DC3A05">
      <w:r w:rsidRPr="00FD4667">
        <w:t xml:space="preserve">Тысячелистника белое поле зеркало неба. </w:t>
      </w:r>
    </w:p>
    <w:p w:rsidR="00083EDF" w:rsidRPr="00FD4667" w:rsidRDefault="00083EDF" w:rsidP="00DC3A05">
      <w:r w:rsidRPr="00FD4667">
        <w:t>Десять тысяч перемен созрева</w:t>
      </w:r>
      <w:r w:rsidR="00EA76AE" w:rsidRPr="00FD4667">
        <w:t>ют</w:t>
      </w:r>
      <w:r w:rsidRPr="00FD4667">
        <w:t xml:space="preserve"> в чашечках цветов. </w:t>
      </w:r>
    </w:p>
    <w:p w:rsidR="00083EDF" w:rsidRPr="00FD4667" w:rsidRDefault="00EA76AE" w:rsidP="00DC3A05">
      <w:r w:rsidRPr="00FD4667">
        <w:t>Г</w:t>
      </w:r>
      <w:r w:rsidR="00083EDF" w:rsidRPr="00FD4667">
        <w:t>уд</w:t>
      </w:r>
      <w:r w:rsidRPr="00FD4667">
        <w:t>ят</w:t>
      </w:r>
      <w:r w:rsidR="00083EDF" w:rsidRPr="00FD4667">
        <w:t xml:space="preserve"> в напряжении и ожидании, и тишина низки</w:t>
      </w:r>
      <w:r w:rsidRPr="00FD4667">
        <w:t>й</w:t>
      </w:r>
      <w:r w:rsidR="00083EDF" w:rsidRPr="00FD4667">
        <w:t xml:space="preserve"> гул времени. </w:t>
      </w:r>
    </w:p>
    <w:p w:rsidR="00083EDF" w:rsidRPr="00FD4667" w:rsidRDefault="00083EDF" w:rsidP="00DC3A05">
      <w:r w:rsidRPr="00FD4667">
        <w:t xml:space="preserve">Ветер </w:t>
      </w:r>
      <w:r w:rsidR="00EA76AE" w:rsidRPr="00FD4667">
        <w:t>летящий</w:t>
      </w:r>
      <w:r w:rsidRPr="00FD4667">
        <w:t xml:space="preserve"> дела</w:t>
      </w:r>
      <w:r w:rsidR="00EA76AE" w:rsidRPr="00FD4667">
        <w:t>ет</w:t>
      </w:r>
      <w:r w:rsidRPr="00FD4667">
        <w:t xml:space="preserve"> круг</w:t>
      </w:r>
      <w:r w:rsidR="00EA76AE" w:rsidRPr="00FD4667">
        <w:t xml:space="preserve">, </w:t>
      </w:r>
      <w:r w:rsidRPr="00FD4667">
        <w:t>замира</w:t>
      </w:r>
      <w:r w:rsidR="00EA76AE" w:rsidRPr="00FD4667">
        <w:t>ет</w:t>
      </w:r>
      <w:r w:rsidRPr="00FD4667">
        <w:t xml:space="preserve"> в тёплом воздухе. </w:t>
      </w:r>
    </w:p>
    <w:p w:rsidR="00083EDF" w:rsidRPr="00FD4667" w:rsidRDefault="00083EDF" w:rsidP="00DC3A05">
      <w:r w:rsidRPr="00FD4667">
        <w:t>Тёмное золото сосен плы</w:t>
      </w:r>
      <w:r w:rsidR="00EA76AE" w:rsidRPr="00FD4667">
        <w:t>вёт</w:t>
      </w:r>
      <w:r w:rsidRPr="00FD4667">
        <w:t xml:space="preserve"> по кругу, по кругу. </w:t>
      </w:r>
    </w:p>
    <w:p w:rsidR="00083EDF" w:rsidRPr="00FD4667" w:rsidRDefault="00083EDF" w:rsidP="00DC3A05">
      <w:r w:rsidRPr="00FD4667">
        <w:t>Высоких сосен иероглифы тесн</w:t>
      </w:r>
      <w:r w:rsidR="00EA76AE" w:rsidRPr="00FD4667">
        <w:t>ятся</w:t>
      </w:r>
      <w:r w:rsidRPr="00FD4667">
        <w:t xml:space="preserve"> в небесной плоскости древнего текста. </w:t>
      </w:r>
    </w:p>
    <w:p w:rsidR="00083EDF" w:rsidRPr="00FD4667" w:rsidRDefault="00083EDF" w:rsidP="00DC3A05">
      <w:r w:rsidRPr="00FD4667">
        <w:t xml:space="preserve">Пять тысяч иероглифов в том сосновом лесу </w:t>
      </w:r>
      <w:r w:rsidR="00EA76AE" w:rsidRPr="00FD4667">
        <w:t>вокруг</w:t>
      </w:r>
      <w:r w:rsidRPr="00FD4667">
        <w:t xml:space="preserve"> полян</w:t>
      </w:r>
      <w:r w:rsidR="00EA76AE" w:rsidRPr="00FD4667">
        <w:t>ы</w:t>
      </w:r>
      <w:r w:rsidRPr="00FD4667">
        <w:t xml:space="preserve">. </w:t>
      </w:r>
    </w:p>
    <w:p w:rsidR="00083EDF" w:rsidRPr="00FD4667" w:rsidRDefault="00083EDF" w:rsidP="00DC3A05">
      <w:r w:rsidRPr="00FD4667">
        <w:t>Ещё не прочитанны</w:t>
      </w:r>
      <w:r w:rsidR="00701957" w:rsidRPr="00FD4667">
        <w:t>й</w:t>
      </w:r>
      <w:r w:rsidRPr="00FD4667">
        <w:t xml:space="preserve"> этот лес, не свершивши</w:t>
      </w:r>
      <w:r w:rsidR="00701957" w:rsidRPr="00FD4667">
        <w:t>еся</w:t>
      </w:r>
      <w:r w:rsidRPr="00FD4667">
        <w:t xml:space="preserve"> перемены тысячелистника, мутно белое зеркало.</w:t>
      </w:r>
    </w:p>
    <w:p w:rsidR="00083EDF" w:rsidRPr="00FD4667" w:rsidRDefault="00701957">
      <w:r w:rsidRPr="00FD4667">
        <w:t>Тропинка</w:t>
      </w:r>
      <w:r w:rsidR="00083EDF" w:rsidRPr="00FD4667">
        <w:t xml:space="preserve"> идёт к библиотеке.</w:t>
      </w:r>
    </w:p>
    <w:p w:rsidR="00083EDF" w:rsidRPr="00FD4667" w:rsidRDefault="00083EDF">
      <w:r w:rsidRPr="00FD4667">
        <w:t>Он идёт в библиотеку.</w:t>
      </w:r>
    </w:p>
    <w:p w:rsidR="00DC3A05" w:rsidRPr="00FD4667" w:rsidRDefault="00083EDF">
      <w:r w:rsidRPr="00FD4667">
        <w:t>Библиотекаршу звали Зина.</w:t>
      </w:r>
    </w:p>
    <w:p w:rsidR="00083EDF" w:rsidRPr="00FD4667" w:rsidRDefault="00083EDF">
      <w:r w:rsidRPr="00FD4667">
        <w:t>Зина была высокой.</w:t>
      </w:r>
    </w:p>
    <w:p w:rsidR="00083EDF" w:rsidRPr="00FD4667" w:rsidRDefault="00083EDF">
      <w:r w:rsidRPr="00FD4667">
        <w:t>У Зины было длинное лицо.</w:t>
      </w:r>
    </w:p>
    <w:p w:rsidR="00083EDF" w:rsidRPr="00FD4667" w:rsidRDefault="00083EDF">
      <w:r w:rsidRPr="00FD4667">
        <w:t>Зина улыбалась.</w:t>
      </w:r>
    </w:p>
    <w:p w:rsidR="00083EDF" w:rsidRPr="00FD4667" w:rsidRDefault="00701957">
      <w:r w:rsidRPr="00FD4667">
        <w:t>Справа от белого поля, справа от тысячелистника белый дом.</w:t>
      </w:r>
    </w:p>
    <w:p w:rsidR="00701957" w:rsidRPr="00FD4667" w:rsidRDefault="00701957">
      <w:r w:rsidRPr="00FD4667">
        <w:t>В белом доме китайские военные солдаты слушают лекции русских военных офицеров.</w:t>
      </w:r>
    </w:p>
    <w:p w:rsidR="00701957" w:rsidRPr="00FD4667" w:rsidRDefault="00701957">
      <w:r w:rsidRPr="00FD4667">
        <w:t>Перед домом стоят скамейки, они стоят шестиугольником.</w:t>
      </w:r>
    </w:p>
    <w:p w:rsidR="00701957" w:rsidRPr="00FD4667" w:rsidRDefault="00701957">
      <w:r w:rsidRPr="00FD4667">
        <w:t>А в центре яма, куда бросают окурки.</w:t>
      </w:r>
    </w:p>
    <w:p w:rsidR="00701957" w:rsidRPr="00FD4667" w:rsidRDefault="00701957">
      <w:r w:rsidRPr="00FD4667">
        <w:t>Китайские военные солдаты отдыхают на скамейках, курят и разговаривают.</w:t>
      </w:r>
    </w:p>
    <w:p w:rsidR="00701957" w:rsidRPr="00FD4667" w:rsidRDefault="00701957">
      <w:r w:rsidRPr="00FD4667">
        <w:t>Он садится на скамейку и разговаривает с китайским военным солдатом.</w:t>
      </w:r>
    </w:p>
    <w:p w:rsidR="00701957" w:rsidRPr="00FD4667" w:rsidRDefault="00701957">
      <w:r w:rsidRPr="00FD4667">
        <w:t>Они разговаривают о жизни.</w:t>
      </w:r>
    </w:p>
    <w:p w:rsidR="00701957" w:rsidRPr="00FD4667" w:rsidRDefault="00701957">
      <w:r w:rsidRPr="00FD4667">
        <w:t>Они говорят слова, которые не имеют ни смысла, ни значения, ни причины, ни цели, потому что это всё не важно.</w:t>
      </w:r>
    </w:p>
    <w:p w:rsidR="00FF7175" w:rsidRPr="00FD4667" w:rsidRDefault="00FF7175">
      <w:r w:rsidRPr="00FD4667">
        <w:t>Недалеко от скамеек растёт цветок, называется мыльнянка.</w:t>
      </w:r>
    </w:p>
    <w:p w:rsidR="00FF7175" w:rsidRPr="00FD4667" w:rsidRDefault="00F27E9D">
      <w:r w:rsidRPr="00FD4667">
        <w:t>А они</w:t>
      </w:r>
      <w:r w:rsidR="00FF7175" w:rsidRPr="00FD4667">
        <w:t xml:space="preserve"> её мыльницей называл</w:t>
      </w:r>
      <w:r w:rsidRPr="00FD4667">
        <w:t>и</w:t>
      </w:r>
      <w:r w:rsidR="00FF7175" w:rsidRPr="00FD4667">
        <w:t>.</w:t>
      </w:r>
    </w:p>
    <w:p w:rsidR="00FF7175" w:rsidRPr="00FD4667" w:rsidRDefault="00FF7175">
      <w:r w:rsidRPr="00FD4667">
        <w:t>Лепестки белые и розовые, цветоножка зеленоватая, похожа на гильзу, а внутри мыльная.</w:t>
      </w:r>
    </w:p>
    <w:p w:rsidR="00FF7175" w:rsidRPr="00FD4667" w:rsidRDefault="00FF7175">
      <w:r w:rsidRPr="00FD4667">
        <w:t>Нажимаешь на гильзу, кожица лопается и выстреливает зелёную пулю.</w:t>
      </w:r>
    </w:p>
    <w:p w:rsidR="00701957" w:rsidRPr="00FD4667" w:rsidRDefault="00701957" w:rsidP="00701957">
      <w:r w:rsidRPr="00FD4667">
        <w:lastRenderedPageBreak/>
        <w:t xml:space="preserve">Во второй половине дня в квартиру № 11 на втором этаже дома № 57 по </w:t>
      </w:r>
      <w:proofErr w:type="spellStart"/>
      <w:r w:rsidRPr="00FD4667">
        <w:t>Бакунинской</w:t>
      </w:r>
      <w:proofErr w:type="spellEnd"/>
      <w:r w:rsidRPr="00FD4667">
        <w:t xml:space="preserve"> улице вошёл китаец.</w:t>
      </w:r>
    </w:p>
    <w:p w:rsidR="00825819" w:rsidRDefault="00FF7175" w:rsidP="00FF7175">
      <w:r w:rsidRPr="00FD4667">
        <w:t xml:space="preserve">В Рукуновом переулке </w:t>
      </w:r>
    </w:p>
    <w:p w:rsidR="00825819" w:rsidRDefault="00FF7175" w:rsidP="00FF7175">
      <w:r w:rsidRPr="00FD4667">
        <w:t xml:space="preserve">во дворе седого дома </w:t>
      </w:r>
    </w:p>
    <w:p w:rsidR="00701957" w:rsidRPr="00FD4667" w:rsidRDefault="00FF7175" w:rsidP="00FF7175">
      <w:r w:rsidRPr="00FD4667">
        <w:t>старый тополь бросил тень.</w:t>
      </w:r>
    </w:p>
    <w:p w:rsidR="00FF7175" w:rsidRPr="00FD4667" w:rsidRDefault="00FF7175" w:rsidP="00FF7175">
      <w:r w:rsidRPr="00FD4667">
        <w:t xml:space="preserve">Все называли его </w:t>
      </w:r>
      <w:proofErr w:type="spellStart"/>
      <w:r w:rsidRPr="00FD4667">
        <w:t>Рукуновым</w:t>
      </w:r>
      <w:proofErr w:type="spellEnd"/>
      <w:r w:rsidRPr="00FD4667">
        <w:t xml:space="preserve">, а он был </w:t>
      </w:r>
      <w:proofErr w:type="spellStart"/>
      <w:r w:rsidRPr="00FD4667">
        <w:t>Рыкунов</w:t>
      </w:r>
      <w:proofErr w:type="spellEnd"/>
      <w:r w:rsidR="001661D9" w:rsidRPr="00FD4667">
        <w:t xml:space="preserve">, так звали домовладельца полковника </w:t>
      </w:r>
      <w:proofErr w:type="spellStart"/>
      <w:r w:rsidR="001661D9" w:rsidRPr="00FD4667">
        <w:t>Рыкунова</w:t>
      </w:r>
      <w:proofErr w:type="spellEnd"/>
      <w:r w:rsidR="001661D9" w:rsidRPr="00FD4667">
        <w:t xml:space="preserve"> в конце </w:t>
      </w:r>
      <w:r w:rsidR="001661D9" w:rsidRPr="00FD4667">
        <w:rPr>
          <w:lang w:val="en-US"/>
        </w:rPr>
        <w:t>XVIII</w:t>
      </w:r>
      <w:r w:rsidR="001661D9" w:rsidRPr="00FD4667">
        <w:t xml:space="preserve"> века, теперь </w:t>
      </w:r>
      <w:proofErr w:type="spellStart"/>
      <w:r w:rsidR="001661D9" w:rsidRPr="00FD4667">
        <w:t>Балакиревский</w:t>
      </w:r>
      <w:proofErr w:type="spellEnd"/>
      <w:r w:rsidR="001661D9" w:rsidRPr="00FD4667">
        <w:t>, так звали рабочего-революционера</w:t>
      </w:r>
      <w:r w:rsidR="002D0568" w:rsidRPr="00FD4667">
        <w:t xml:space="preserve"> </w:t>
      </w:r>
      <w:r w:rsidR="001661D9" w:rsidRPr="00FD4667">
        <w:t xml:space="preserve">пуговичной фабрики </w:t>
      </w:r>
      <w:proofErr w:type="spellStart"/>
      <w:r w:rsidR="001661D9" w:rsidRPr="00FD4667">
        <w:t>Ронталлера</w:t>
      </w:r>
      <w:proofErr w:type="spellEnd"/>
      <w:r w:rsidR="001661D9" w:rsidRPr="00FD4667">
        <w:t xml:space="preserve"> и</w:t>
      </w:r>
      <w:proofErr w:type="gramStart"/>
      <w:r w:rsidR="001661D9" w:rsidRPr="00FD4667">
        <w:t xml:space="preserve"> К</w:t>
      </w:r>
      <w:proofErr w:type="gramEnd"/>
      <w:r w:rsidR="001661D9" w:rsidRPr="00FD4667">
        <w:rPr>
          <w:vertAlign w:val="superscript"/>
        </w:rPr>
        <w:t>о</w:t>
      </w:r>
      <w:r w:rsidR="002D0568" w:rsidRPr="00FD4667">
        <w:t xml:space="preserve">, теперь </w:t>
      </w:r>
      <w:proofErr w:type="spellStart"/>
      <w:r w:rsidR="002D0568" w:rsidRPr="00FD4667">
        <w:t>Балакиревской</w:t>
      </w:r>
      <w:proofErr w:type="spellEnd"/>
      <w:r w:rsidR="002D0568" w:rsidRPr="00FD4667">
        <w:t>.</w:t>
      </w:r>
    </w:p>
    <w:p w:rsidR="00825819" w:rsidRDefault="001661D9" w:rsidP="001661D9">
      <w:r w:rsidRPr="00FD4667">
        <w:t xml:space="preserve">В той тени сидел китаец </w:t>
      </w:r>
    </w:p>
    <w:p w:rsidR="00825819" w:rsidRDefault="001661D9" w:rsidP="001661D9">
      <w:r w:rsidRPr="00FD4667">
        <w:t xml:space="preserve">опечаленный донельзя </w:t>
      </w:r>
    </w:p>
    <w:p w:rsidR="00825819" w:rsidRDefault="001661D9" w:rsidP="001661D9">
      <w:r w:rsidRPr="00FD4667">
        <w:t xml:space="preserve">от того, что слишком выпил </w:t>
      </w:r>
    </w:p>
    <w:p w:rsidR="001661D9" w:rsidRPr="00FD4667" w:rsidRDefault="001661D9" w:rsidP="001661D9">
      <w:r w:rsidRPr="00FD4667">
        <w:t>нехорошего вина.</w:t>
      </w:r>
    </w:p>
    <w:p w:rsidR="001661D9" w:rsidRPr="00FD4667" w:rsidRDefault="001661D9" w:rsidP="001661D9">
      <w:r w:rsidRPr="00FD4667">
        <w:t xml:space="preserve">Китаец подарил китайскую закладку для книг. С кисточкой. Китайца усадили за стол, чтобы покормить и попоить. Китайцу налили водки, а бабушка и мама пили домашнюю наливку. Китаец попробовал водку и быстро ушёл. </w:t>
      </w:r>
      <w:r w:rsidR="00B100EF" w:rsidRPr="00FD4667">
        <w:t>Не понравилась водка?</w:t>
      </w:r>
    </w:p>
    <w:p w:rsidR="00825819" w:rsidRDefault="001661D9" w:rsidP="001661D9">
      <w:r w:rsidRPr="00FD4667">
        <w:t xml:space="preserve">Он потом домой вернётся, </w:t>
      </w:r>
    </w:p>
    <w:p w:rsidR="00825819" w:rsidRDefault="001661D9" w:rsidP="001661D9">
      <w:r w:rsidRPr="00FD4667">
        <w:t xml:space="preserve">нарисует горы-воды, </w:t>
      </w:r>
    </w:p>
    <w:p w:rsidR="00825819" w:rsidRDefault="001661D9" w:rsidP="001661D9">
      <w:r w:rsidRPr="00FD4667">
        <w:t xml:space="preserve">и в беседке над обрывом </w:t>
      </w:r>
    </w:p>
    <w:p w:rsidR="001661D9" w:rsidRPr="00FD4667" w:rsidRDefault="001661D9" w:rsidP="001661D9">
      <w:r w:rsidRPr="00FD4667">
        <w:t>будет долго созерцать.</w:t>
      </w:r>
    </w:p>
    <w:p w:rsidR="001661D9" w:rsidRPr="00FD4667" w:rsidRDefault="001661D9" w:rsidP="001661D9">
      <w:r w:rsidRPr="00FD4667">
        <w:t xml:space="preserve">В холодильнике под окном стояли две одинаковые бутылки: одна с водкой, другая с уксусом. Вот бабушка и перепутала: налила китайцу уксус. </w:t>
      </w:r>
    </w:p>
    <w:p w:rsidR="00825819" w:rsidRDefault="002D0568" w:rsidP="002D0568">
      <w:r w:rsidRPr="00FD4667">
        <w:t xml:space="preserve">И тогда напишет гатху </w:t>
      </w:r>
    </w:p>
    <w:p w:rsidR="00825819" w:rsidRDefault="002D0568" w:rsidP="002D0568">
      <w:r w:rsidRPr="00FD4667">
        <w:t xml:space="preserve">на углу своей картины </w:t>
      </w:r>
    </w:p>
    <w:p w:rsidR="00825819" w:rsidRDefault="002D0568" w:rsidP="002D0568">
      <w:r w:rsidRPr="00FD4667">
        <w:t xml:space="preserve">про вино и тень, и тополь </w:t>
      </w:r>
    </w:p>
    <w:p w:rsidR="00825819" w:rsidRDefault="002D0568" w:rsidP="002D0568">
      <w:r w:rsidRPr="00FD4667">
        <w:t xml:space="preserve">во дворе седого дома </w:t>
      </w:r>
    </w:p>
    <w:p w:rsidR="00825819" w:rsidRDefault="002D0568" w:rsidP="002D0568">
      <w:r w:rsidRPr="00FD4667">
        <w:t xml:space="preserve">в Рукуновом переулке, </w:t>
      </w:r>
    </w:p>
    <w:p w:rsidR="00825819" w:rsidRDefault="002D0568" w:rsidP="002D0568">
      <w:r w:rsidRPr="00FD4667">
        <w:t xml:space="preserve">где обрёл он просветленье </w:t>
      </w:r>
    </w:p>
    <w:p w:rsidR="002D0568" w:rsidRPr="00FD4667" w:rsidRDefault="002D0568" w:rsidP="002D0568">
      <w:r w:rsidRPr="00FD4667">
        <w:t>неожиданно совсем.</w:t>
      </w:r>
    </w:p>
    <w:p w:rsidR="00B100EF" w:rsidRPr="00FD4667" w:rsidRDefault="00B100EF" w:rsidP="002D0568">
      <w:r w:rsidRPr="00FD4667">
        <w:t>Холодильник под окном делали так: вынимали кирпичи, оставляя один внешний ряд, вставляли трубку железную, чтобы холодный воздух шёл с улицы, а со стороны комнаты навешивали дверцы. Когда на улице было холодно, продукты в холодильнике холодились. А что было, когда на улице было жарко, он не знал.</w:t>
      </w:r>
    </w:p>
    <w:p w:rsidR="002D0568" w:rsidRPr="00FD4667" w:rsidRDefault="002D0568" w:rsidP="002D0568">
      <w:r w:rsidRPr="00FD4667">
        <w:t xml:space="preserve">Наш русский уксус не то, что китайский уксус. Китайцы пьют свой китайский </w:t>
      </w:r>
      <w:proofErr w:type="spellStart"/>
      <w:r w:rsidRPr="00FD4667">
        <w:t>шаньсийский</w:t>
      </w:r>
      <w:proofErr w:type="spellEnd"/>
      <w:r w:rsidRPr="00FD4667">
        <w:t xml:space="preserve"> уксус и радуются. А наш русский уксус пить нельзя. А китайский </w:t>
      </w:r>
      <w:proofErr w:type="spellStart"/>
      <w:r w:rsidRPr="00FD4667">
        <w:t>шаньсийский</w:t>
      </w:r>
      <w:proofErr w:type="spellEnd"/>
      <w:r w:rsidRPr="00FD4667">
        <w:t xml:space="preserve"> уксус он пил через много-много лет в провинции Шаньси Китайской народной республики. И тоже радовался.</w:t>
      </w:r>
    </w:p>
    <w:p w:rsidR="002D0568" w:rsidRPr="00FD4667" w:rsidRDefault="002D0568" w:rsidP="002D0568">
      <w:r w:rsidRPr="00FD4667">
        <w:t>Между прочим, этот китаец может быть ещё жив.</w:t>
      </w:r>
    </w:p>
    <w:p w:rsidR="002D0568" w:rsidRPr="00FD4667" w:rsidRDefault="002D0568" w:rsidP="002D0568">
      <w:r w:rsidRPr="00FD4667">
        <w:t>Некоторые китайцы долго живут.</w:t>
      </w:r>
    </w:p>
    <w:p w:rsidR="00822421" w:rsidRPr="00FD4667" w:rsidRDefault="00822421" w:rsidP="002D0568">
      <w:r w:rsidRPr="00FD4667">
        <w:lastRenderedPageBreak/>
        <w:t xml:space="preserve">Вот, например, генерал-полковник Цао </w:t>
      </w:r>
      <w:proofErr w:type="spellStart"/>
      <w:r w:rsidRPr="00FD4667">
        <w:t>Ганчуань</w:t>
      </w:r>
      <w:proofErr w:type="spellEnd"/>
      <w:r w:rsidRPr="00FD4667">
        <w:t xml:space="preserve">, который был даже министром обороны Китая, пять лет учился в Военной артиллерийской инженерной академии имени Феликса </w:t>
      </w:r>
      <w:proofErr w:type="spellStart"/>
      <w:r w:rsidRPr="00FD4667">
        <w:t>Эдмундовича</w:t>
      </w:r>
      <w:proofErr w:type="spellEnd"/>
      <w:r w:rsidRPr="00FD4667">
        <w:t xml:space="preserve"> Дзержинского.</w:t>
      </w:r>
    </w:p>
    <w:p w:rsidR="002D0568" w:rsidRPr="00FD4667" w:rsidRDefault="00FB1257" w:rsidP="002D0568">
      <w:proofErr w:type="gramStart"/>
      <w:r w:rsidRPr="00FD4667">
        <w:t>Кубики с качелями между двух сосен, домиком в центре мира, в котором по полу ходит птица-удод, железной дорогой, стометровой дорожкой, домиком лесника, колодцем и станцией, библиотекой, тропинкой через поле тысячелистника, белым домом, китайцами на шестиугольной скамейке, гильзами и пулями мыльнянки</w:t>
      </w:r>
      <w:r w:rsidR="00822421" w:rsidRPr="00FD4667">
        <w:t xml:space="preserve"> </w:t>
      </w:r>
      <w:proofErr w:type="spellStart"/>
      <w:r w:rsidR="00822421" w:rsidRPr="00FD4667">
        <w:t>пространственно</w:t>
      </w:r>
      <w:proofErr w:type="spellEnd"/>
      <w:r w:rsidR="00822421" w:rsidRPr="00FD4667">
        <w:t xml:space="preserve"> расположен в летнем военном лагере </w:t>
      </w:r>
      <w:r w:rsidR="00AD1A70" w:rsidRPr="00FD4667">
        <w:t>Военной артиллерийской инженерной академии</w:t>
      </w:r>
      <w:r w:rsidR="00822421" w:rsidRPr="00FD4667">
        <w:t xml:space="preserve"> имени Феликса </w:t>
      </w:r>
      <w:proofErr w:type="spellStart"/>
      <w:r w:rsidR="00822421" w:rsidRPr="00FD4667">
        <w:t>Эдмундовича</w:t>
      </w:r>
      <w:proofErr w:type="spellEnd"/>
      <w:r w:rsidR="00822421" w:rsidRPr="00FD4667">
        <w:t xml:space="preserve"> Дзержинского, а временно в четырёх летах с</w:t>
      </w:r>
      <w:proofErr w:type="gramEnd"/>
      <w:r w:rsidR="00822421" w:rsidRPr="00FD4667">
        <w:t xml:space="preserve"> 1954-го по 1957-й год.</w:t>
      </w:r>
    </w:p>
    <w:p w:rsidR="00822421" w:rsidRPr="00FD4667" w:rsidRDefault="00822421" w:rsidP="002D0568">
      <w:r w:rsidRPr="00FD4667">
        <w:t xml:space="preserve">Так что генерал-полковник Цао </w:t>
      </w:r>
      <w:proofErr w:type="spellStart"/>
      <w:r w:rsidRPr="00FD4667">
        <w:t>Ганчуань</w:t>
      </w:r>
      <w:proofErr w:type="spellEnd"/>
      <w:r w:rsidRPr="00FD4667">
        <w:t xml:space="preserve">, который начал учиться в Военной артиллерийской инженерной академии имени Феликса </w:t>
      </w:r>
      <w:proofErr w:type="spellStart"/>
      <w:r w:rsidRPr="00FD4667">
        <w:t>Эдмундовича</w:t>
      </w:r>
      <w:proofErr w:type="spellEnd"/>
      <w:r w:rsidRPr="00FD4667">
        <w:t xml:space="preserve"> Дзержинского только в 1957 году, скорее всего, не тот китаец.</w:t>
      </w:r>
    </w:p>
    <w:p w:rsidR="00822421" w:rsidRPr="00FD4667" w:rsidRDefault="00822421" w:rsidP="002D0568">
      <w:r w:rsidRPr="00FD4667">
        <w:t>А может и тот.</w:t>
      </w:r>
    </w:p>
    <w:p w:rsidR="00822421" w:rsidRPr="00FD4667" w:rsidRDefault="00822421" w:rsidP="002D0568">
      <w:r w:rsidRPr="00FD4667">
        <w:t>Ему 90 лет. Даже не 100.</w:t>
      </w:r>
    </w:p>
    <w:p w:rsidR="00B100EF" w:rsidRPr="00FD4667" w:rsidRDefault="00B100EF" w:rsidP="00B100EF"/>
    <w:p w:rsidR="00B100EF" w:rsidRPr="00FD4667" w:rsidRDefault="00AD36CD" w:rsidP="00741DA1">
      <w:pPr>
        <w:keepNext/>
        <w:outlineLvl w:val="1"/>
        <w:rPr>
          <w:b/>
          <w:sz w:val="48"/>
        </w:rPr>
      </w:pPr>
      <w:bookmarkStart w:id="4" w:name="_Toc225168279"/>
      <w:r w:rsidRPr="00FD4667">
        <w:rPr>
          <w:b/>
          <w:sz w:val="48"/>
        </w:rPr>
        <w:t>П</w:t>
      </w:r>
      <w:r>
        <w:rPr>
          <w:b/>
          <w:sz w:val="48"/>
        </w:rPr>
        <w:t>ОТОК</w:t>
      </w:r>
      <w:r w:rsidRPr="00FD4667">
        <w:rPr>
          <w:b/>
          <w:sz w:val="48"/>
        </w:rPr>
        <w:t xml:space="preserve"> 4</w:t>
      </w:r>
      <w:r>
        <w:rPr>
          <w:b/>
          <w:sz w:val="48"/>
        </w:rPr>
        <w:t>. КОМПЬЮТЕРНАЯ ИГРА</w:t>
      </w:r>
      <w:bookmarkEnd w:id="4"/>
    </w:p>
    <w:p w:rsidR="00B100EF" w:rsidRPr="00FD4667" w:rsidRDefault="00B100EF" w:rsidP="00C95368">
      <w:pPr>
        <w:keepNext/>
        <w:rPr>
          <w:rFonts w:cs="Times New Roman"/>
        </w:rPr>
      </w:pPr>
    </w:p>
    <w:p w:rsidR="00B100EF" w:rsidRPr="00FD4667" w:rsidRDefault="00B100EF" w:rsidP="00C95368">
      <w:pPr>
        <w:keepNext/>
        <w:ind w:left="3540"/>
        <w:rPr>
          <w:rFonts w:cs="Times New Roman"/>
          <w:i/>
          <w:color w:val="202122"/>
          <w:shd w:val="clear" w:color="auto" w:fill="FFFFFF"/>
        </w:rPr>
      </w:pPr>
      <w:r w:rsidRPr="00FD4667">
        <w:rPr>
          <w:rFonts w:cs="Times New Roman"/>
          <w:i/>
          <w:color w:val="202122"/>
          <w:shd w:val="clear" w:color="auto" w:fill="FFFFFF"/>
        </w:rPr>
        <w:t xml:space="preserve">Образно поток может быть представлен как дерево, из каждой вершины которого </w:t>
      </w:r>
      <w:proofErr w:type="gramStart"/>
      <w:r w:rsidRPr="00FD4667">
        <w:rPr>
          <w:rFonts w:cs="Times New Roman"/>
          <w:i/>
          <w:color w:val="202122"/>
          <w:shd w:val="clear" w:color="auto" w:fill="FFFFFF"/>
        </w:rPr>
        <w:t>выходит</w:t>
      </w:r>
      <w:proofErr w:type="gramEnd"/>
      <w:r w:rsidRPr="00FD4667">
        <w:rPr>
          <w:rFonts w:cs="Times New Roman"/>
          <w:i/>
          <w:color w:val="202122"/>
          <w:shd w:val="clear" w:color="auto" w:fill="FFFFFF"/>
        </w:rPr>
        <w:t xml:space="preserve"> по меньшей мере одна ветвь.</w:t>
      </w:r>
    </w:p>
    <w:p w:rsidR="00B100EF" w:rsidRPr="00FD4667" w:rsidRDefault="00B100EF" w:rsidP="00C95368">
      <w:pPr>
        <w:keepNext/>
        <w:ind w:left="3540"/>
        <w:jc w:val="right"/>
        <w:rPr>
          <w:rFonts w:cs="Times New Roman"/>
          <w:color w:val="202122"/>
          <w:shd w:val="clear" w:color="auto" w:fill="FFFFFF"/>
        </w:rPr>
      </w:pPr>
      <w:r w:rsidRPr="00FD4667">
        <w:rPr>
          <w:rFonts w:cs="Times New Roman"/>
          <w:color w:val="202122"/>
          <w:shd w:val="clear" w:color="auto" w:fill="FFFFFF"/>
        </w:rPr>
        <w:t>(из интуиционистской математики)</w:t>
      </w:r>
    </w:p>
    <w:p w:rsidR="00B100EF" w:rsidRPr="00FD4667" w:rsidRDefault="00B100EF" w:rsidP="00C95368">
      <w:pPr>
        <w:keepNext/>
        <w:rPr>
          <w:rFonts w:cs="Times New Roman"/>
          <w:color w:val="202122"/>
          <w:shd w:val="clear" w:color="auto" w:fill="FFFFFF"/>
        </w:rPr>
      </w:pPr>
    </w:p>
    <w:p w:rsidR="00B100EF" w:rsidRPr="00FD4667" w:rsidRDefault="00B100EF" w:rsidP="00C95368">
      <w:pPr>
        <w:keepNext/>
        <w:jc w:val="right"/>
        <w:rPr>
          <w:sz w:val="20"/>
        </w:rPr>
      </w:pPr>
      <w:r w:rsidRPr="00FD4667">
        <w:rPr>
          <w:sz w:val="20"/>
        </w:rPr>
        <w:t>20260315</w:t>
      </w:r>
    </w:p>
    <w:p w:rsidR="00822421" w:rsidRPr="00FD4667" w:rsidRDefault="004A3EF9" w:rsidP="002D0568">
      <w:r w:rsidRPr="00FD4667">
        <w:t xml:space="preserve">Есть такая компьютерная игра: ты </w:t>
      </w:r>
      <w:proofErr w:type="gramStart"/>
      <w:r w:rsidRPr="00FD4667">
        <w:t>рассказываешь</w:t>
      </w:r>
      <w:proofErr w:type="gramEnd"/>
      <w:r w:rsidRPr="00FD4667">
        <w:t xml:space="preserve"> ИИ про свою жизнь, а он тебе её показывает как фильм в красках</w:t>
      </w:r>
      <w:r w:rsidR="00BF7F4E" w:rsidRPr="00FD4667">
        <w:t>,</w:t>
      </w:r>
      <w:r w:rsidRPr="00FD4667">
        <w:t xml:space="preserve"> звуках</w:t>
      </w:r>
      <w:r w:rsidR="00BF7F4E" w:rsidRPr="00FD4667">
        <w:t xml:space="preserve"> и движениях</w:t>
      </w:r>
      <w:r w:rsidR="004D56D8" w:rsidRPr="00FD4667">
        <w:t>.</w:t>
      </w:r>
    </w:p>
    <w:p w:rsidR="004D56D8" w:rsidRPr="00FD4667" w:rsidRDefault="004D56D8" w:rsidP="002D0568">
      <w:r w:rsidRPr="00FD4667">
        <w:t xml:space="preserve">Можно </w:t>
      </w:r>
      <w:r w:rsidR="00BF7F4E" w:rsidRPr="00FD4667">
        <w:t>поставить</w:t>
      </w:r>
      <w:r w:rsidRPr="00FD4667">
        <w:t xml:space="preserve"> на паузу и внести изменения.</w:t>
      </w:r>
    </w:p>
    <w:p w:rsidR="004D56D8" w:rsidRPr="00FD4667" w:rsidRDefault="004D56D8" w:rsidP="002D0568">
      <w:r w:rsidRPr="00FD4667">
        <w:t>Можно прокрутить назад или вперёд.</w:t>
      </w:r>
    </w:p>
    <w:p w:rsidR="004D56D8" w:rsidRPr="00FD4667" w:rsidRDefault="004D56D8" w:rsidP="002D0568">
      <w:r w:rsidRPr="00FD4667">
        <w:t>Ещё есть кнопка «</w:t>
      </w:r>
      <w:r w:rsidRPr="00FD4667">
        <w:rPr>
          <w:lang w:val="en-US"/>
        </w:rPr>
        <w:t>undo</w:t>
      </w:r>
      <w:r w:rsidRPr="00FD4667">
        <w:t>».</w:t>
      </w:r>
    </w:p>
    <w:p w:rsidR="004D56D8" w:rsidRPr="00FD4667" w:rsidRDefault="004D56D8" w:rsidP="002D0568">
      <w:r w:rsidRPr="00FD4667">
        <w:t>Учёные установили, что после остановки сердца человек играет в эту игру, тольк</w:t>
      </w:r>
      <w:proofErr w:type="gramStart"/>
      <w:r w:rsidRPr="00FD4667">
        <w:t>о ИИ у</w:t>
      </w:r>
      <w:proofErr w:type="gramEnd"/>
      <w:r w:rsidRPr="00FD4667">
        <w:t xml:space="preserve"> него в голове.</w:t>
      </w:r>
    </w:p>
    <w:p w:rsidR="004D56D8" w:rsidRPr="00FD4667" w:rsidRDefault="00BF7F4E" w:rsidP="002D0568">
      <w:r w:rsidRPr="00FD4667">
        <w:t>Е</w:t>
      </w:r>
      <w:r w:rsidR="004D56D8" w:rsidRPr="00FD4667">
        <w:t>сли не успевает сделать необходимые изменения, то помирает.</w:t>
      </w:r>
    </w:p>
    <w:p w:rsidR="004D56D8" w:rsidRPr="00FD4667" w:rsidRDefault="004D56D8" w:rsidP="002D0568">
      <w:r w:rsidRPr="00FD4667">
        <w:t>Жаворонки умирают утром, а совы умирают вечером.</w:t>
      </w:r>
    </w:p>
    <w:p w:rsidR="004D56D8" w:rsidRPr="00FD4667" w:rsidRDefault="004D56D8" w:rsidP="002D0568">
      <w:r w:rsidRPr="00FD4667">
        <w:t>Бабушка умерла на рассвете.</w:t>
      </w:r>
    </w:p>
    <w:p w:rsidR="004D56D8" w:rsidRPr="00FD4667" w:rsidRDefault="004D56D8" w:rsidP="002D0568">
      <w:r w:rsidRPr="00FD4667">
        <w:t>Чжу Си тоже умер на рассвете. Это странно, потому что ночью не спал, а объяснял ученикам Великое учение. Наверное, это потому, что он был великим философом.</w:t>
      </w:r>
    </w:p>
    <w:p w:rsidR="004D56D8" w:rsidRPr="00FD4667" w:rsidRDefault="008B5BD7" w:rsidP="002D0568">
      <w:r w:rsidRPr="00FD4667">
        <w:lastRenderedPageBreak/>
        <w:t xml:space="preserve">Тютчев тоже умер утром. Но у него после инсульта, который случился тоже утром во время прогулки, </w:t>
      </w:r>
      <w:r w:rsidR="009C4C4B" w:rsidRPr="00FD4667">
        <w:t xml:space="preserve">было полгода, </w:t>
      </w:r>
      <w:r w:rsidRPr="00FD4667">
        <w:t>чтобы вносить изменения.</w:t>
      </w:r>
    </w:p>
    <w:p w:rsidR="008B5BD7" w:rsidRPr="00FD4667" w:rsidRDefault="008B5BD7" w:rsidP="002D0568">
      <w:r w:rsidRPr="00FD4667">
        <w:t>Но он вносил их не в свою жизнь, а в свои стихи, потому и помер.</w:t>
      </w:r>
    </w:p>
    <w:p w:rsidR="008B5BD7" w:rsidRPr="00FD4667" w:rsidRDefault="008B5BD7" w:rsidP="008B5BD7">
      <w:r w:rsidRPr="00FD4667">
        <w:t>Вот бреду я вдоль большой дороги в тихом свете гаснущего дня…</w:t>
      </w:r>
    </w:p>
    <w:p w:rsidR="004D56D8" w:rsidRPr="00FD4667" w:rsidRDefault="009C4C4B" w:rsidP="002D0568">
      <w:r w:rsidRPr="00FD4667">
        <w:t>Это он так сочинял, а умер утром.</w:t>
      </w:r>
    </w:p>
    <w:p w:rsidR="009C4C4B" w:rsidRPr="00FD4667" w:rsidRDefault="00681494" w:rsidP="002D0568">
      <w:r w:rsidRPr="00FD4667">
        <w:t>Пушкин был совой и должен был умереть вечером, но он умер в середине дня в 14 часов 45 минут. Это потому что он был ранен.</w:t>
      </w:r>
    </w:p>
    <w:p w:rsidR="00681494" w:rsidRPr="00FD4667" w:rsidRDefault="00681494" w:rsidP="002D0568">
      <w:r w:rsidRPr="00FD4667">
        <w:t>Наоборот, Ницше был жаворонком, а умер в полдень. Это потому, что стал сумасшедшим.</w:t>
      </w:r>
    </w:p>
    <w:p w:rsidR="00681494" w:rsidRPr="00FD4667" w:rsidRDefault="00BF7F4E" w:rsidP="002D0568">
      <w:r w:rsidRPr="00FD4667">
        <w:t>А вот Лев Николаевич Толстой не был сумасшедшим, и раненым тоже не был, поэтому как был жаворонком и просыпался в 6 утра, так и умер в 6 часов 5 минут утра.</w:t>
      </w:r>
    </w:p>
    <w:p w:rsidR="00BF7F4E" w:rsidRPr="00FD4667" w:rsidRDefault="00BF7F4E" w:rsidP="002D0568">
      <w:r w:rsidRPr="00FD4667">
        <w:t xml:space="preserve">А </w:t>
      </w:r>
      <w:proofErr w:type="spellStart"/>
      <w:r w:rsidRPr="00FD4667">
        <w:t>Иммануил</w:t>
      </w:r>
      <w:proofErr w:type="spellEnd"/>
      <w:r w:rsidRPr="00FD4667">
        <w:t xml:space="preserve"> Кант ещё больше был жаворонком, просыпался в 5 утра, а умер в 11 часов дня. Это потому, что он был великим философом.</w:t>
      </w:r>
    </w:p>
    <w:p w:rsidR="00BF7F4E" w:rsidRPr="00FD4667" w:rsidRDefault="00BF7F4E" w:rsidP="002D0568">
      <w:r w:rsidRPr="00FD4667">
        <w:t>А Владимир Ильич Ленин был совой и умер правильно: в 18 часов 50 минут.</w:t>
      </w:r>
    </w:p>
    <w:p w:rsidR="00BF7F4E" w:rsidRPr="00FD4667" w:rsidRDefault="00CF507B" w:rsidP="002D0568">
      <w:r w:rsidRPr="00FD4667">
        <w:t>А Иосиф Виссарионович Сталин был ещё больше совой, потому и умер попозже: в 21 час 50 минут.</w:t>
      </w:r>
    </w:p>
    <w:p w:rsidR="00CF507B" w:rsidRPr="00FD4667" w:rsidRDefault="00CF507B" w:rsidP="002D0568">
      <w:r w:rsidRPr="00FD4667">
        <w:t>Потом всё перепуталось: Брежнев был совой, а умер в 8:30 утра, что неправильно.</w:t>
      </w:r>
    </w:p>
    <w:p w:rsidR="00CF507B" w:rsidRPr="00FD4667" w:rsidRDefault="00CF507B" w:rsidP="002D0568">
      <w:r w:rsidRPr="00FD4667">
        <w:t>А вот с Мао Цзэдуном непонятно: он был типичной совой, а умер в 0 часов 10 минут</w:t>
      </w:r>
      <w:r w:rsidR="001F70CD" w:rsidRPr="00FD4667">
        <w:t xml:space="preserve"> 9 сентября 1976 года</w:t>
      </w:r>
      <w:r w:rsidRPr="00FD4667">
        <w:t>. Непонятно: это слишком поздний вечер или слишком раннее утро?</w:t>
      </w:r>
      <w:r w:rsidR="001F70CD" w:rsidRPr="00FD4667">
        <w:t xml:space="preserve"> 8 сентября солнце зашло в 18:35, 9 сентября солнце взошло в 5:49.</w:t>
      </w:r>
      <w:r w:rsidR="00283C4C" w:rsidRPr="00FD4667">
        <w:t xml:space="preserve"> После захода солнца прошло 5 часов 35 минут, а до восхода солнца оставалось 5 часов 39 минут. Мао Цзэдун помер </w:t>
      </w:r>
      <w:proofErr w:type="gramStart"/>
      <w:r w:rsidR="00E372B9" w:rsidRPr="00FD4667">
        <w:t>посерёдке</w:t>
      </w:r>
      <w:proofErr w:type="gramEnd"/>
      <w:r w:rsidR="00283C4C" w:rsidRPr="00FD4667">
        <w:t xml:space="preserve"> между заходом и восходом солнца. Это потому, что он был даосом. Но ему не хватило 2 минут, чтобы стать точным даосом, т.е. помереть точно в середине ночи.</w:t>
      </w:r>
    </w:p>
    <w:p w:rsidR="008B7BB9" w:rsidRPr="00FD4667" w:rsidRDefault="008B7BB9" w:rsidP="002D0568">
      <w:r w:rsidRPr="00FD4667">
        <w:t>На равном расстоянии от середины ночи наилучшее освещение для фотографий в золотисто-красноватой гамме в «золотой час»: на час раньше заката и на час позже восхода, а в ультрамариновой гамме в «синий час»: на час позже заката и на час раньше восхода.</w:t>
      </w:r>
    </w:p>
    <w:p w:rsidR="003E3998" w:rsidRPr="00FD4667" w:rsidRDefault="003E3998" w:rsidP="002D0568">
      <w:r w:rsidRPr="00FD4667">
        <w:t xml:space="preserve">Золотисто-красноватый </w:t>
      </w:r>
      <w:proofErr w:type="spellStart"/>
      <w:r w:rsidRPr="00FD4667">
        <w:t>конфуцианец</w:t>
      </w:r>
      <w:proofErr w:type="spellEnd"/>
      <w:r w:rsidRPr="00FD4667">
        <w:t xml:space="preserve"> Мао Цзэдун беседует с ультрамариновым даосом Мао Цзэдуном.</w:t>
      </w:r>
    </w:p>
    <w:p w:rsidR="003E3998" w:rsidRPr="00FD4667" w:rsidRDefault="00AA40AD" w:rsidP="002D0568">
      <w:r w:rsidRPr="00FD4667">
        <w:t xml:space="preserve">Если муравей подойдёт к краю песчаной лунки, песчинки </w:t>
      </w:r>
      <w:proofErr w:type="spellStart"/>
      <w:r w:rsidRPr="00FD4667">
        <w:t>посыпятся</w:t>
      </w:r>
      <w:proofErr w:type="spellEnd"/>
      <w:r w:rsidRPr="00FD4667">
        <w:t xml:space="preserve"> вниз, увлекая с собой муравья, а внизу его ждёт муравьиный лев.</w:t>
      </w:r>
    </w:p>
    <w:p w:rsidR="00AA40AD" w:rsidRPr="00FD4667" w:rsidRDefault="00AA40AD" w:rsidP="002D0568">
      <w:r w:rsidRPr="00FD4667">
        <w:t>За качелями между двух берёз дорога поднимается на холм, а потом спускается с другой стороны.</w:t>
      </w:r>
    </w:p>
    <w:p w:rsidR="00AA40AD" w:rsidRPr="00FD4667" w:rsidRDefault="00AA40AD" w:rsidP="002D0568">
      <w:r w:rsidRPr="00FD4667">
        <w:lastRenderedPageBreak/>
        <w:t>Дорога спускается туда, куда заходит солнце.</w:t>
      </w:r>
    </w:p>
    <w:p w:rsidR="00AA40AD" w:rsidRPr="00FD4667" w:rsidRDefault="00AA40AD" w:rsidP="002D0568">
      <w:r w:rsidRPr="00FD4667">
        <w:t>Закат сначала золотисто-красноватый.</w:t>
      </w:r>
    </w:p>
    <w:p w:rsidR="00AA40AD" w:rsidRPr="00FD4667" w:rsidRDefault="00AA40AD" w:rsidP="002D0568">
      <w:r w:rsidRPr="00FD4667">
        <w:t>А потом красный.</w:t>
      </w:r>
    </w:p>
    <w:p w:rsidR="00AA40AD" w:rsidRPr="00FD4667" w:rsidRDefault="00AA40AD" w:rsidP="002D0568">
      <w:r w:rsidRPr="00FD4667">
        <w:t>А потом тёмно-красный.</w:t>
      </w:r>
    </w:p>
    <w:p w:rsidR="00AA40AD" w:rsidRPr="00FD4667" w:rsidRDefault="00AA40AD" w:rsidP="002D0568">
      <w:r w:rsidRPr="00FD4667">
        <w:t>Он стоял и смотрел.</w:t>
      </w:r>
    </w:p>
    <w:p w:rsidR="00AA40AD" w:rsidRPr="00FD4667" w:rsidRDefault="00F2316D" w:rsidP="002D0568">
      <w:r w:rsidRPr="00FD4667">
        <w:t>ИИ в голове зачем-то поставил пластинку с «Пляской смерти» Сен-Санса.</w:t>
      </w:r>
    </w:p>
    <w:p w:rsidR="00AA1EDC" w:rsidRPr="00FD4667" w:rsidRDefault="00AA1EDC" w:rsidP="002D0568">
      <w:r w:rsidRPr="00FD4667">
        <w:t>Молоточки бьют.</w:t>
      </w:r>
    </w:p>
    <w:p w:rsidR="00AA1EDC" w:rsidRPr="00FD4667" w:rsidRDefault="00AA1EDC" w:rsidP="002D0568">
      <w:r w:rsidRPr="00FD4667">
        <w:t>Кузнецы куют.</w:t>
      </w:r>
    </w:p>
    <w:p w:rsidR="00526014" w:rsidRPr="00FD4667" w:rsidRDefault="0013631D" w:rsidP="002D0568">
      <w:r w:rsidRPr="00FD4667">
        <w:t>Бородатые кузнецы куют наши сны.</w:t>
      </w:r>
    </w:p>
    <w:p w:rsidR="00526014" w:rsidRPr="00FD4667" w:rsidRDefault="00526014" w:rsidP="002D0568">
      <w:r w:rsidRPr="00FD4667">
        <w:t>Стихи получились плохие, он хотел их забыть, а они почему-то не забывались.</w:t>
      </w:r>
    </w:p>
    <w:p w:rsidR="00AA1EDC" w:rsidRPr="00FD4667" w:rsidRDefault="00AA1EDC" w:rsidP="002D0568">
      <w:r w:rsidRPr="00FD4667">
        <w:t>Кубик золотисто-красноватый.</w:t>
      </w:r>
    </w:p>
    <w:p w:rsidR="00AA1EDC" w:rsidRPr="00FD4667" w:rsidRDefault="00AA1EDC" w:rsidP="002D0568">
      <w:r w:rsidRPr="00FD4667">
        <w:t>Солнце заходит, заходит, заходит, и никак не может зайти.</w:t>
      </w:r>
    </w:p>
    <w:p w:rsidR="00AA1EDC" w:rsidRPr="00FD4667" w:rsidRDefault="00AA1EDC" w:rsidP="002D0568">
      <w:r w:rsidRPr="00FD4667">
        <w:t>А на другом конце вселенной солнце восходит.</w:t>
      </w:r>
    </w:p>
    <w:p w:rsidR="00AA1EDC" w:rsidRPr="00FD4667" w:rsidRDefault="00AA1EDC" w:rsidP="002D0568">
      <w:r w:rsidRPr="00FD4667">
        <w:t xml:space="preserve">Ещё не </w:t>
      </w:r>
      <w:r w:rsidR="0013631D" w:rsidRPr="00FD4667">
        <w:t>вос</w:t>
      </w:r>
      <w:r w:rsidRPr="00FD4667">
        <w:t>ходит, только собирается.</w:t>
      </w:r>
    </w:p>
    <w:p w:rsidR="003525AA" w:rsidRPr="00FD4667" w:rsidRDefault="003525AA" w:rsidP="003525AA">
      <w:r w:rsidRPr="00FD4667">
        <w:t>Туман. Изгородь. Погост.</w:t>
      </w:r>
    </w:p>
    <w:p w:rsidR="00AA1EDC" w:rsidRPr="00FD4667" w:rsidRDefault="00AA1EDC" w:rsidP="002D0568">
      <w:r w:rsidRPr="00FD4667">
        <w:t>Туман.</w:t>
      </w:r>
      <w:r w:rsidR="003525AA" w:rsidRPr="00FD4667">
        <w:t xml:space="preserve"> </w:t>
      </w:r>
      <w:r w:rsidRPr="00FD4667">
        <w:t>Изгородь.</w:t>
      </w:r>
      <w:r w:rsidR="003525AA" w:rsidRPr="00FD4667">
        <w:t xml:space="preserve"> </w:t>
      </w:r>
      <w:r w:rsidRPr="00FD4667">
        <w:t>Погост.</w:t>
      </w:r>
    </w:p>
    <w:p w:rsidR="00D21CA6" w:rsidRPr="00FD4667" w:rsidRDefault="0013631D" w:rsidP="002D0568">
      <w:r w:rsidRPr="00FD4667">
        <w:t xml:space="preserve">Акварелька получилась маленькая, простоватая, </w:t>
      </w:r>
      <w:proofErr w:type="spellStart"/>
      <w:r w:rsidRPr="00FD4667">
        <w:t>наивненькая</w:t>
      </w:r>
      <w:proofErr w:type="spellEnd"/>
      <w:r w:rsidRPr="00FD4667">
        <w:t>, любимая.</w:t>
      </w:r>
    </w:p>
    <w:p w:rsidR="0013631D" w:rsidRPr="00FD4667" w:rsidRDefault="0013631D" w:rsidP="002D0568">
      <w:r w:rsidRPr="00FD4667">
        <w:t>Надо было родиться жаворонком, подумал он, чтобы встречать ультрамариновый восход.</w:t>
      </w:r>
    </w:p>
    <w:p w:rsidR="0013631D" w:rsidRPr="00FD4667" w:rsidRDefault="0013631D" w:rsidP="002D0568">
      <w:r w:rsidRPr="00FD4667">
        <w:t>Никого нет.</w:t>
      </w:r>
    </w:p>
    <w:p w:rsidR="0013631D" w:rsidRPr="00FD4667" w:rsidRDefault="0013631D" w:rsidP="002D0568">
      <w:r w:rsidRPr="00FD4667">
        <w:t>Одни ещё спят в избах, другие уже спят на погосте.</w:t>
      </w:r>
    </w:p>
    <w:p w:rsidR="0013631D" w:rsidRPr="00FD4667" w:rsidRDefault="0013631D" w:rsidP="002D0568">
      <w:r w:rsidRPr="00FD4667">
        <w:t>Деревенский погост отличается в лучшую сторону.</w:t>
      </w:r>
    </w:p>
    <w:p w:rsidR="0013631D" w:rsidRPr="00FD4667" w:rsidRDefault="0013631D" w:rsidP="002D0568">
      <w:r w:rsidRPr="00FD4667">
        <w:t>Туда чаще ходят.</w:t>
      </w:r>
    </w:p>
    <w:p w:rsidR="0013631D" w:rsidRPr="00FD4667" w:rsidRDefault="0013631D" w:rsidP="002D0568">
      <w:r w:rsidRPr="00FD4667">
        <w:t>Во-первых, близко, на другой конец деревни и то дольше идти.</w:t>
      </w:r>
    </w:p>
    <w:p w:rsidR="0013631D" w:rsidRPr="00FD4667" w:rsidRDefault="0013631D" w:rsidP="002D0568">
      <w:r w:rsidRPr="00FD4667">
        <w:t>Во-вторых, это просто рощица, таких рощиц вокруг полным-полно.</w:t>
      </w:r>
    </w:p>
    <w:p w:rsidR="00A34180" w:rsidRPr="00FD4667" w:rsidRDefault="00A34180" w:rsidP="002D0568">
      <w:r w:rsidRPr="00FD4667">
        <w:t xml:space="preserve">Изгородь важный элемент пространства. Нужно, чтобы она обрывалась, столбы были редкими и покосившимися, жерди полусгнившими, некоторые упавшими. </w:t>
      </w:r>
    </w:p>
    <w:p w:rsidR="00A34180" w:rsidRPr="00FD4667" w:rsidRDefault="00A34180" w:rsidP="002D0568">
      <w:r w:rsidRPr="00FD4667">
        <w:t xml:space="preserve">Изгородь ничего не огораживает. </w:t>
      </w:r>
    </w:p>
    <w:p w:rsidR="0013631D" w:rsidRPr="00FD4667" w:rsidRDefault="00A34180" w:rsidP="002D0568">
      <w:r w:rsidRPr="00FD4667">
        <w:t>Когда-то огораживала, а теперь нет.</w:t>
      </w:r>
    </w:p>
    <w:p w:rsidR="00A34180" w:rsidRPr="00FD4667" w:rsidRDefault="00A34180" w:rsidP="002D0568">
      <w:r w:rsidRPr="00FD4667">
        <w:t>Теперь она для красоты.</w:t>
      </w:r>
    </w:p>
    <w:p w:rsidR="00A34180" w:rsidRPr="00FD4667" w:rsidRDefault="00A34180" w:rsidP="002D0568">
      <w:r w:rsidRPr="00FD4667">
        <w:t>Эта красота грустная, она тоску вызывает.</w:t>
      </w:r>
    </w:p>
    <w:p w:rsidR="00A34180" w:rsidRPr="00FD4667" w:rsidRDefault="00A34180" w:rsidP="002D0568">
      <w:r w:rsidRPr="00FD4667">
        <w:t>Да ещё туман.</w:t>
      </w:r>
    </w:p>
    <w:p w:rsidR="00A34180" w:rsidRPr="00FD4667" w:rsidRDefault="00A34180" w:rsidP="002D0568">
      <w:r w:rsidRPr="00FD4667">
        <w:t>Туман всё делает грустным, он тоже тоску вызывает.</w:t>
      </w:r>
    </w:p>
    <w:p w:rsidR="00A34180" w:rsidRPr="00FD4667" w:rsidRDefault="00A34180" w:rsidP="002D0568">
      <w:r w:rsidRPr="00FD4667">
        <w:t>А что ещё вызывать рядом с погостом?</w:t>
      </w:r>
    </w:p>
    <w:p w:rsidR="00A34180" w:rsidRPr="00FD4667" w:rsidRDefault="00A34180" w:rsidP="002D0568">
      <w:r w:rsidRPr="00FD4667">
        <w:t>Вот так сидит он на крыльце, чай попивает, сигарету покуривает, и смотрит.</w:t>
      </w:r>
    </w:p>
    <w:p w:rsidR="00A34180" w:rsidRPr="00FD4667" w:rsidRDefault="00A34180" w:rsidP="002D0568">
      <w:r w:rsidRPr="00FD4667">
        <w:t>И ему благостно и грустно.</w:t>
      </w:r>
    </w:p>
    <w:p w:rsidR="00A34180" w:rsidRPr="00FD4667" w:rsidRDefault="00A34180" w:rsidP="002D0568">
      <w:r w:rsidRPr="00FD4667">
        <w:lastRenderedPageBreak/>
        <w:t>Все акварельки с названием «</w:t>
      </w:r>
      <w:r w:rsidR="000640CC" w:rsidRPr="00FD4667">
        <w:t>В</w:t>
      </w:r>
      <w:r w:rsidRPr="00FD4667">
        <w:t>ид с крыльца номер такой-то» грустные.</w:t>
      </w:r>
    </w:p>
    <w:p w:rsidR="00A34180" w:rsidRPr="00FD4667" w:rsidRDefault="00AF02E3" w:rsidP="002D0568">
      <w:r w:rsidRPr="00FD4667">
        <w:t>Вообще вся природа грустная.</w:t>
      </w:r>
    </w:p>
    <w:p w:rsidR="00AF02E3" w:rsidRPr="00FD4667" w:rsidRDefault="00AF02E3" w:rsidP="002D0568">
      <w:r w:rsidRPr="00FD4667">
        <w:t>Вот не бывает в природе веселья или развлечений каких.</w:t>
      </w:r>
    </w:p>
    <w:p w:rsidR="00AF02E3" w:rsidRPr="00FD4667" w:rsidRDefault="00AF02E3" w:rsidP="002D0568">
      <w:r w:rsidRPr="00FD4667">
        <w:t xml:space="preserve">На полянку падают лучи солнца, ещё и от белых стволов берёз отражаются, берёзы </w:t>
      </w:r>
      <w:proofErr w:type="gramStart"/>
      <w:r w:rsidRPr="00FD4667">
        <w:t>прям</w:t>
      </w:r>
      <w:proofErr w:type="gramEnd"/>
      <w:r w:rsidRPr="00FD4667">
        <w:t xml:space="preserve"> сверкают.</w:t>
      </w:r>
    </w:p>
    <w:p w:rsidR="00AF02E3" w:rsidRPr="00FD4667" w:rsidRDefault="00AF02E3" w:rsidP="002D0568">
      <w:r w:rsidRPr="00FD4667">
        <w:t>В траве земляничные ягодки посверкивают.</w:t>
      </w:r>
    </w:p>
    <w:p w:rsidR="00AF02E3" w:rsidRPr="00FD4667" w:rsidRDefault="00AF02E3" w:rsidP="002D0568">
      <w:r w:rsidRPr="00FD4667">
        <w:t>Трава стелется, переплетается.</w:t>
      </w:r>
    </w:p>
    <w:p w:rsidR="00AF02E3" w:rsidRPr="00FD4667" w:rsidRDefault="00AF02E3" w:rsidP="002D0568">
      <w:r w:rsidRPr="00FD4667">
        <w:t>То тут, то там цветочки какие-то выскакивают.</w:t>
      </w:r>
    </w:p>
    <w:p w:rsidR="00AF02E3" w:rsidRPr="00FD4667" w:rsidRDefault="00AF02E3" w:rsidP="002D0568">
      <w:r w:rsidRPr="00FD4667">
        <w:t>А всё равно грустно.</w:t>
      </w:r>
    </w:p>
    <w:p w:rsidR="00AF02E3" w:rsidRPr="00FD4667" w:rsidRDefault="00AF02E3" w:rsidP="002D0568">
      <w:r w:rsidRPr="00FD4667">
        <w:t>Да ещё пенёк светлый от солнца, так ведь пенёк.</w:t>
      </w:r>
    </w:p>
    <w:p w:rsidR="00AF02E3" w:rsidRPr="00FD4667" w:rsidRDefault="00AF02E3" w:rsidP="002D0568">
      <w:r w:rsidRPr="00FD4667">
        <w:t>Я, говорит, был деревом, а потом меня убили.</w:t>
      </w:r>
    </w:p>
    <w:p w:rsidR="00822E9A" w:rsidRPr="00FD4667" w:rsidRDefault="00822E9A" w:rsidP="002D0568">
      <w:r w:rsidRPr="00FD4667">
        <w:t>Вот это всё красиво, даже благостно, даже радостно, а всё равно грустно.</w:t>
      </w:r>
    </w:p>
    <w:p w:rsidR="00822E9A" w:rsidRPr="00FD4667" w:rsidRDefault="00822E9A" w:rsidP="002D0568">
      <w:r w:rsidRPr="00FD4667">
        <w:t>Природе что грустно, что радостно, всё одно.</w:t>
      </w:r>
    </w:p>
    <w:p w:rsidR="00822E9A" w:rsidRPr="00FD4667" w:rsidRDefault="00822E9A" w:rsidP="002D0568">
      <w:r w:rsidRPr="00FD4667">
        <w:t>И это полянка в солнечный летний денёк.</w:t>
      </w:r>
    </w:p>
    <w:p w:rsidR="00AF02E3" w:rsidRPr="00FD4667" w:rsidRDefault="00822E9A" w:rsidP="002D0568">
      <w:r w:rsidRPr="00FD4667">
        <w:t>Д</w:t>
      </w:r>
      <w:r w:rsidR="00AF02E3" w:rsidRPr="00FD4667">
        <w:t>аже когда идёт дождь, не так грустно.</w:t>
      </w:r>
    </w:p>
    <w:p w:rsidR="00AF02E3" w:rsidRPr="00FD4667" w:rsidRDefault="00AF02E3" w:rsidP="002D0568">
      <w:r w:rsidRPr="00FD4667">
        <w:t>Дождь песни поёт, а на полянке разве что шмель пропоёт поминальную песню.</w:t>
      </w:r>
    </w:p>
    <w:p w:rsidR="00AF02E3" w:rsidRPr="00FD4667" w:rsidRDefault="00AF02E3" w:rsidP="002D0568">
      <w:r w:rsidRPr="00FD4667">
        <w:t xml:space="preserve">В принципе, поминки в деревне мало отличаются, разве </w:t>
      </w:r>
      <w:proofErr w:type="gramStart"/>
      <w:r w:rsidRPr="00FD4667">
        <w:t>повольготнее</w:t>
      </w:r>
      <w:proofErr w:type="gramEnd"/>
      <w:r w:rsidRPr="00FD4667">
        <w:t>.</w:t>
      </w:r>
    </w:p>
    <w:p w:rsidR="00AF02E3" w:rsidRPr="00FD4667" w:rsidRDefault="00AF02E3" w:rsidP="002D0568">
      <w:r w:rsidRPr="00FD4667">
        <w:t>Приходят люди, едят, пьют, потом песни поют.</w:t>
      </w:r>
    </w:p>
    <w:p w:rsidR="00AF02E3" w:rsidRPr="00FD4667" w:rsidRDefault="00AF02E3" w:rsidP="002D0568">
      <w:r w:rsidRPr="00FD4667">
        <w:t xml:space="preserve">Как </w:t>
      </w:r>
      <w:proofErr w:type="gramStart"/>
      <w:r w:rsidRPr="00FD4667">
        <w:t>там</w:t>
      </w:r>
      <w:proofErr w:type="gramEnd"/>
      <w:r w:rsidRPr="00FD4667">
        <w:t xml:space="preserve"> у Тао Юаньмина?</w:t>
      </w:r>
    </w:p>
    <w:p w:rsidR="00AF02E3" w:rsidRPr="00FD4667" w:rsidRDefault="00AF02E3" w:rsidP="00AF02E3">
      <w:r w:rsidRPr="00FD4667">
        <w:t>Но родные мои, может быть, и хранят печаль, Остальные же все разошлись и уже поют...</w:t>
      </w:r>
    </w:p>
    <w:p w:rsidR="00AF02E3" w:rsidRPr="00FD4667" w:rsidRDefault="00822E9A" w:rsidP="00AF02E3">
      <w:r w:rsidRPr="00FD4667">
        <w:t>Чем поминки отличаются от какой-нибудь свадьбы или какого-нибудь юбилея?</w:t>
      </w:r>
    </w:p>
    <w:p w:rsidR="00822E9A" w:rsidRPr="00FD4667" w:rsidRDefault="00822E9A" w:rsidP="00AF02E3">
      <w:r w:rsidRPr="00FD4667">
        <w:t>Да ничем.</w:t>
      </w:r>
    </w:p>
    <w:p w:rsidR="00822E9A" w:rsidRPr="00FD4667" w:rsidRDefault="00822E9A" w:rsidP="00AF02E3">
      <w:r w:rsidRPr="00FD4667">
        <w:t>Он был на юбилее своей старой знакомой.</w:t>
      </w:r>
    </w:p>
    <w:p w:rsidR="00822E9A" w:rsidRPr="00FD4667" w:rsidRDefault="00822E9A" w:rsidP="00AF02E3">
      <w:r w:rsidRPr="00FD4667">
        <w:t>А потом был на её поминках.</w:t>
      </w:r>
    </w:p>
    <w:p w:rsidR="00822E9A" w:rsidRPr="00FD4667" w:rsidRDefault="00822E9A" w:rsidP="00AF02E3">
      <w:r w:rsidRPr="00FD4667">
        <w:t>Не увидел разницы.</w:t>
      </w:r>
    </w:p>
    <w:p w:rsidR="00822E9A" w:rsidRPr="00FD4667" w:rsidRDefault="00822E9A" w:rsidP="00AF02E3">
      <w:r w:rsidRPr="00FD4667">
        <w:t>Разве что на поминках она мало ела и пила, и больше молчала, другие же одинаково ели, пили и говорили.</w:t>
      </w:r>
    </w:p>
    <w:p w:rsidR="00822E9A" w:rsidRPr="00FD4667" w:rsidRDefault="00822E9A" w:rsidP="00AF02E3">
      <w:r w:rsidRPr="00FD4667">
        <w:t>В парке прогуливаются люди, на скамейках сидят старики и старухи, дети бегают.</w:t>
      </w:r>
    </w:p>
    <w:p w:rsidR="00822E9A" w:rsidRPr="00FD4667" w:rsidRDefault="00822E9A" w:rsidP="00AF02E3">
      <w:r w:rsidRPr="00FD4667">
        <w:t>И у каждого на лице написано: я умру.</w:t>
      </w:r>
    </w:p>
    <w:p w:rsidR="00822E9A" w:rsidRPr="00FD4667" w:rsidRDefault="00822E9A" w:rsidP="00AF02E3">
      <w:r w:rsidRPr="00FD4667">
        <w:t>Можно идти и читать: скоро, ещё не скоро, когда-нибудь.</w:t>
      </w:r>
    </w:p>
    <w:p w:rsidR="00822E9A" w:rsidRPr="00FD4667" w:rsidRDefault="00822E9A" w:rsidP="00AF02E3">
      <w:r w:rsidRPr="00FD4667">
        <w:t>А они живут так, как будто не умрут.</w:t>
      </w:r>
    </w:p>
    <w:p w:rsidR="00822E9A" w:rsidRPr="00FD4667" w:rsidRDefault="00822E9A" w:rsidP="00AF02E3">
      <w:r w:rsidRPr="00FD4667">
        <w:t>Да чего уж там, он ведь и сам так живёт.</w:t>
      </w:r>
    </w:p>
    <w:p w:rsidR="00822E9A" w:rsidRPr="00FD4667" w:rsidRDefault="00822E9A" w:rsidP="00AF02E3">
      <w:r w:rsidRPr="00FD4667">
        <w:t>Но всё же подмечает странность.</w:t>
      </w:r>
    </w:p>
    <w:p w:rsidR="00822E9A" w:rsidRPr="00FD4667" w:rsidRDefault="00DD75F3" w:rsidP="00AF02E3">
      <w:r w:rsidRPr="00FD4667">
        <w:t>Глеб Седельников так говорил: мои родители умерли во сне, и мне их очень жаль, ведь это такой интересный переход, а они его проспали.</w:t>
      </w:r>
    </w:p>
    <w:p w:rsidR="00DD75F3" w:rsidRPr="00FD4667" w:rsidRDefault="00DD75F3" w:rsidP="00AF02E3">
      <w:r w:rsidRPr="00FD4667">
        <w:lastRenderedPageBreak/>
        <w:t>Глеб Седельников умер от инфаркта, наверное, не во сне.</w:t>
      </w:r>
    </w:p>
    <w:p w:rsidR="00DD75F3" w:rsidRPr="00FD4667" w:rsidRDefault="00DD75F3" w:rsidP="00AF02E3">
      <w:r w:rsidRPr="00FD4667">
        <w:t>Он увидел то, что хотел увидеть?</w:t>
      </w:r>
    </w:p>
    <w:p w:rsidR="00DD75F3" w:rsidRPr="00FD4667" w:rsidRDefault="00DD75F3" w:rsidP="00DD75F3">
      <w:r w:rsidRPr="00FD4667">
        <w:t>Как я смерть объясню? Тут особых не надо слов: Просто тело отдам, чтоб оно смешалось с горой!</w:t>
      </w:r>
    </w:p>
    <w:p w:rsidR="00DD75F3" w:rsidRPr="00FD4667" w:rsidRDefault="00F5201D" w:rsidP="00DD75F3">
      <w:r w:rsidRPr="00FD4667">
        <w:t>Так Тао Юаньмин думал.</w:t>
      </w:r>
    </w:p>
    <w:p w:rsidR="00F5201D" w:rsidRPr="00FD4667" w:rsidRDefault="00F5201D" w:rsidP="00DD75F3">
      <w:r w:rsidRPr="00FD4667">
        <w:t>А как он думает?</w:t>
      </w:r>
    </w:p>
    <w:p w:rsidR="00F5201D" w:rsidRPr="00FD4667" w:rsidRDefault="00F5201D" w:rsidP="00DD75F3">
      <w:proofErr w:type="gramStart"/>
      <w:r w:rsidRPr="00FD4667">
        <w:t>Вот этот пенёк, вот этот камень, вот эта травинка, вот эта земляничина, вот эта берёза, даже пролетевший шмель, похоже, лучше это знают, чем он.</w:t>
      </w:r>
      <w:proofErr w:type="gramEnd"/>
    </w:p>
    <w:p w:rsidR="00F5201D" w:rsidRPr="00FD4667" w:rsidRDefault="00F5201D" w:rsidP="00DD75F3">
      <w:r w:rsidRPr="00FD4667">
        <w:t>И остаётся только сидеть на крыльце, попивать чай, покуривать сигарету и не то радоваться жизни, не то печалиться.</w:t>
      </w:r>
    </w:p>
    <w:p w:rsidR="00F5201D" w:rsidRPr="00FD4667" w:rsidRDefault="00F5201D" w:rsidP="00DD75F3">
      <w:r w:rsidRPr="00FD4667">
        <w:t>Да это, наверное, одно и то же.</w:t>
      </w:r>
    </w:p>
    <w:p w:rsidR="00F5201D" w:rsidRPr="00FD4667" w:rsidRDefault="00F5201D" w:rsidP="00DD75F3">
      <w:r w:rsidRPr="00FD4667">
        <w:t>Как ты, ИИ в голове, думаешь?</w:t>
      </w:r>
    </w:p>
    <w:p w:rsidR="00F5201D" w:rsidRPr="00FD4667" w:rsidRDefault="00F5201D" w:rsidP="00DD75F3">
      <w:r w:rsidRPr="00FD4667">
        <w:t>Молчит, кубики перебирает.</w:t>
      </w:r>
    </w:p>
    <w:p w:rsidR="00C95368" w:rsidRPr="00FD4667" w:rsidRDefault="00C95368" w:rsidP="00DD75F3"/>
    <w:p w:rsidR="00C95368" w:rsidRPr="00FD4667" w:rsidRDefault="00AD36CD" w:rsidP="00741DA1">
      <w:pPr>
        <w:keepNext/>
        <w:outlineLvl w:val="1"/>
        <w:rPr>
          <w:b/>
          <w:sz w:val="48"/>
        </w:rPr>
      </w:pPr>
      <w:bookmarkStart w:id="5" w:name="_Toc225168280"/>
      <w:r w:rsidRPr="00FD4667">
        <w:rPr>
          <w:b/>
          <w:sz w:val="48"/>
        </w:rPr>
        <w:t>П</w:t>
      </w:r>
      <w:r>
        <w:rPr>
          <w:b/>
          <w:sz w:val="48"/>
        </w:rPr>
        <w:t>ОТОК</w:t>
      </w:r>
      <w:r w:rsidRPr="00FD4667">
        <w:rPr>
          <w:b/>
          <w:sz w:val="48"/>
        </w:rPr>
        <w:t xml:space="preserve"> 5</w:t>
      </w:r>
      <w:r>
        <w:rPr>
          <w:b/>
          <w:sz w:val="48"/>
        </w:rPr>
        <w:t>. ДЕВОЧКИ И ИЕРОГЛИФЫ</w:t>
      </w:r>
      <w:bookmarkEnd w:id="5"/>
    </w:p>
    <w:p w:rsidR="00C95368" w:rsidRPr="00FD4667" w:rsidRDefault="00C95368" w:rsidP="00C95368">
      <w:pPr>
        <w:keepNext/>
        <w:rPr>
          <w:rFonts w:cs="Times New Roman"/>
        </w:rPr>
      </w:pPr>
    </w:p>
    <w:p w:rsidR="00C95368" w:rsidRPr="00FD4667" w:rsidRDefault="00C95368" w:rsidP="00C95368">
      <w:pPr>
        <w:keepNext/>
        <w:ind w:left="3540"/>
        <w:rPr>
          <w:rFonts w:cs="Times New Roman"/>
          <w:i/>
          <w:color w:val="202122"/>
          <w:shd w:val="clear" w:color="auto" w:fill="FFFFFF"/>
        </w:rPr>
      </w:pPr>
      <w:r w:rsidRPr="00FD4667">
        <w:rPr>
          <w:rFonts w:cs="Times New Roman"/>
          <w:i/>
          <w:color w:val="202122"/>
          <w:shd w:val="clear" w:color="auto" w:fill="FFFFFF"/>
        </w:rPr>
        <w:t xml:space="preserve">Образно поток может быть представлен как дерево, из каждой вершины которого </w:t>
      </w:r>
      <w:proofErr w:type="gramStart"/>
      <w:r w:rsidRPr="00FD4667">
        <w:rPr>
          <w:rFonts w:cs="Times New Roman"/>
          <w:i/>
          <w:color w:val="202122"/>
          <w:shd w:val="clear" w:color="auto" w:fill="FFFFFF"/>
        </w:rPr>
        <w:t>выходит</w:t>
      </w:r>
      <w:proofErr w:type="gramEnd"/>
      <w:r w:rsidRPr="00FD4667">
        <w:rPr>
          <w:rFonts w:cs="Times New Roman"/>
          <w:i/>
          <w:color w:val="202122"/>
          <w:shd w:val="clear" w:color="auto" w:fill="FFFFFF"/>
        </w:rPr>
        <w:t xml:space="preserve"> по меньшей мере одна ветвь.</w:t>
      </w:r>
    </w:p>
    <w:p w:rsidR="00C95368" w:rsidRPr="00FD4667" w:rsidRDefault="00C95368" w:rsidP="00C95368">
      <w:pPr>
        <w:keepNext/>
        <w:ind w:left="3540"/>
        <w:jc w:val="right"/>
        <w:rPr>
          <w:rFonts w:cs="Times New Roman"/>
          <w:color w:val="202122"/>
          <w:shd w:val="clear" w:color="auto" w:fill="FFFFFF"/>
        </w:rPr>
      </w:pPr>
      <w:r w:rsidRPr="00FD4667">
        <w:rPr>
          <w:rFonts w:cs="Times New Roman"/>
          <w:color w:val="202122"/>
          <w:shd w:val="clear" w:color="auto" w:fill="FFFFFF"/>
        </w:rPr>
        <w:t>(из интуиционистской математики)</w:t>
      </w:r>
    </w:p>
    <w:p w:rsidR="00C95368" w:rsidRPr="00FD4667" w:rsidRDefault="00C95368" w:rsidP="00C95368">
      <w:pPr>
        <w:keepNext/>
        <w:rPr>
          <w:rFonts w:cs="Times New Roman"/>
          <w:color w:val="202122"/>
          <w:shd w:val="clear" w:color="auto" w:fill="FFFFFF"/>
        </w:rPr>
      </w:pPr>
    </w:p>
    <w:p w:rsidR="00C95368" w:rsidRPr="00FD4667" w:rsidRDefault="00C95368" w:rsidP="00C95368">
      <w:pPr>
        <w:keepNext/>
        <w:jc w:val="right"/>
        <w:rPr>
          <w:sz w:val="20"/>
        </w:rPr>
      </w:pPr>
      <w:r w:rsidRPr="00FD4667">
        <w:rPr>
          <w:sz w:val="20"/>
        </w:rPr>
        <w:t>20260316</w:t>
      </w:r>
    </w:p>
    <w:p w:rsidR="00081858" w:rsidRPr="00FD4667" w:rsidRDefault="00081858" w:rsidP="00C95368">
      <w:r w:rsidRPr="00FD4667">
        <w:t>Он сказал ИИ: пора сменить парадигму: не кубики, а иероглифы.</w:t>
      </w:r>
    </w:p>
    <w:p w:rsidR="00C95368" w:rsidRPr="00FD4667" w:rsidRDefault="00081858" w:rsidP="00C95368">
      <w:r w:rsidRPr="00FD4667">
        <w:t>Тогда можно будет читать текст.</w:t>
      </w:r>
    </w:p>
    <w:p w:rsidR="00081858" w:rsidRPr="00FD4667" w:rsidRDefault="00081858" w:rsidP="00C95368">
      <w:r w:rsidRPr="00FD4667">
        <w:t>Лучше, чем тупо разглядывать кубики.</w:t>
      </w:r>
    </w:p>
    <w:p w:rsidR="00081858" w:rsidRPr="00FD4667" w:rsidRDefault="00081858" w:rsidP="00C95368">
      <w:r w:rsidRPr="00FD4667">
        <w:t>Осмысленнее.</w:t>
      </w:r>
    </w:p>
    <w:p w:rsidR="00081858" w:rsidRPr="00FD4667" w:rsidRDefault="00FC0F20" w:rsidP="00C95368">
      <w:r w:rsidRPr="00FD4667">
        <w:t xml:space="preserve">Его прабабушка и прадедушка по женской линии </w:t>
      </w:r>
      <w:r w:rsidR="0048207A" w:rsidRPr="00FD4667">
        <w:t xml:space="preserve">родом </w:t>
      </w:r>
      <w:r w:rsidRPr="00FD4667">
        <w:t>из деревни Суворово</w:t>
      </w:r>
      <w:r w:rsidR="0048207A" w:rsidRPr="00FD4667">
        <w:t>, что</w:t>
      </w:r>
      <w:r w:rsidRPr="00FD4667">
        <w:t xml:space="preserve"> в 10 км </w:t>
      </w:r>
      <w:r w:rsidR="00D37B42" w:rsidRPr="00FD4667">
        <w:t xml:space="preserve">от Волоколамска </w:t>
      </w:r>
      <w:r w:rsidRPr="00FD4667">
        <w:t xml:space="preserve">по шоссе на Лотошино, </w:t>
      </w:r>
      <w:r w:rsidR="00D37B42" w:rsidRPr="00FD4667">
        <w:t>вскоре после</w:t>
      </w:r>
      <w:r w:rsidRPr="00FD4667">
        <w:t xml:space="preserve"> деревн</w:t>
      </w:r>
      <w:r w:rsidR="00D37B42" w:rsidRPr="00FD4667">
        <w:t>и</w:t>
      </w:r>
      <w:r w:rsidRPr="00FD4667">
        <w:t xml:space="preserve"> </w:t>
      </w:r>
      <w:proofErr w:type="spellStart"/>
      <w:r w:rsidRPr="00FD4667">
        <w:t>Кашино</w:t>
      </w:r>
      <w:proofErr w:type="spellEnd"/>
      <w:r w:rsidRPr="00FD4667">
        <w:t>, которая «Лампочка Ильича».</w:t>
      </w:r>
    </w:p>
    <w:p w:rsidR="00940AE3" w:rsidRPr="00FD4667" w:rsidRDefault="00940AE3" w:rsidP="00C95368">
      <w:r w:rsidRPr="00FD4667">
        <w:t xml:space="preserve">На крыльце дома в деревне Суворово он придумал интернет, искусственный интеллект и </w:t>
      </w:r>
      <w:proofErr w:type="spellStart"/>
      <w:r w:rsidRPr="00FD4667">
        <w:t>дроны</w:t>
      </w:r>
      <w:proofErr w:type="spellEnd"/>
      <w:r w:rsidRPr="00FD4667">
        <w:t>.</w:t>
      </w:r>
    </w:p>
    <w:p w:rsidR="00940AE3" w:rsidRPr="00FD4667" w:rsidRDefault="00940AE3" w:rsidP="00C95368">
      <w:r w:rsidRPr="00FD4667">
        <w:t>И записал в тетрадку.</w:t>
      </w:r>
    </w:p>
    <w:p w:rsidR="00940AE3" w:rsidRPr="00FD4667" w:rsidRDefault="00940AE3" w:rsidP="00C95368">
      <w:r w:rsidRPr="00FD4667">
        <w:t>Познакомился с девочкой, но не записал в тетрадку.</w:t>
      </w:r>
    </w:p>
    <w:p w:rsidR="00940AE3" w:rsidRPr="00FD4667" w:rsidRDefault="00940AE3" w:rsidP="00C95368">
      <w:r w:rsidRPr="00FD4667">
        <w:t>Интернет можно нарисовать нижней горизонтальной чертой.</w:t>
      </w:r>
    </w:p>
    <w:p w:rsidR="009C4103" w:rsidRPr="00FD4667" w:rsidRDefault="009C4103" w:rsidP="00C95368">
      <w:r w:rsidRPr="00FD4667">
        <w:t>Искусственный интеллект можно нарисовать восходящей вертикальной чертой.</w:t>
      </w:r>
    </w:p>
    <w:p w:rsidR="009C4103" w:rsidRPr="00FD4667" w:rsidRDefault="009C4103" w:rsidP="00C95368">
      <w:proofErr w:type="spellStart"/>
      <w:r w:rsidRPr="00FD4667">
        <w:t>Дроны</w:t>
      </w:r>
      <w:proofErr w:type="spellEnd"/>
      <w:r w:rsidRPr="00FD4667">
        <w:t xml:space="preserve"> можно нарисовать тоже горизонтальной чертой, но верхней, они же в небе летают.</w:t>
      </w:r>
    </w:p>
    <w:p w:rsidR="009C4103" w:rsidRPr="00FD4667" w:rsidRDefault="009C4103" w:rsidP="00C95368">
      <w:r w:rsidRPr="00FD4667">
        <w:t>Девочку можно нарисовать нисходящей вертикальной чертой, когда смотришь на девочку, сначала видишь лицо, потом ниже.</w:t>
      </w:r>
    </w:p>
    <w:p w:rsidR="009C4103" w:rsidRPr="00FD4667" w:rsidRDefault="009C4103" w:rsidP="00C95368">
      <w:pPr>
        <w:rPr>
          <w:rFonts w:eastAsia="SimSun" w:cs="MS Gothic"/>
        </w:rPr>
      </w:pPr>
      <w:r w:rsidRPr="00FD4667">
        <w:t xml:space="preserve">Получится иероглиф </w:t>
      </w:r>
      <w:r w:rsidRPr="00FD4667">
        <w:rPr>
          <w:rFonts w:eastAsia="SimSun" w:cs="MS Gothic"/>
        </w:rPr>
        <w:t>«рот»</w:t>
      </w:r>
      <w:r w:rsidR="00FD4667" w:rsidRPr="00FD4667">
        <w:rPr>
          <w:rFonts w:eastAsia="SimSun" w:cs="MS Gothic"/>
        </w:rPr>
        <w:t xml:space="preserve"> </w:t>
      </w:r>
      <w:r w:rsidR="00FD4667" w:rsidRPr="00A044C8">
        <w:rPr>
          <w:rFonts w:ascii="SimSun" w:eastAsia="SimSun" w:hAnsi="SimSun" w:cs="MS Gothic" w:hint="eastAsia"/>
        </w:rPr>
        <w:t>口</w:t>
      </w:r>
      <w:r w:rsidR="00271F02">
        <w:rPr>
          <w:rFonts w:eastAsia="SimSun" w:cs="MS Gothic"/>
        </w:rPr>
        <w:t xml:space="preserve"> </w:t>
      </w:r>
      <w:proofErr w:type="spellStart"/>
      <w:r w:rsidR="00271F02">
        <w:rPr>
          <w:rFonts w:eastAsia="SimSun" w:cs="MS Gothic"/>
        </w:rPr>
        <w:t>коу</w:t>
      </w:r>
      <w:proofErr w:type="spellEnd"/>
      <w:r w:rsidRPr="00FD4667">
        <w:rPr>
          <w:rFonts w:eastAsia="SimSun" w:cs="MS Gothic"/>
        </w:rPr>
        <w:t>.</w:t>
      </w:r>
    </w:p>
    <w:p w:rsidR="009C4103" w:rsidRPr="00FD4667" w:rsidRDefault="009C4103" w:rsidP="00C95368">
      <w:pPr>
        <w:rPr>
          <w:rFonts w:eastAsia="SimSun" w:cs="MS Gothic"/>
        </w:rPr>
      </w:pPr>
      <w:r w:rsidRPr="00FD4667">
        <w:rPr>
          <w:rFonts w:eastAsia="SimSun" w:cs="MS Gothic"/>
        </w:rPr>
        <w:lastRenderedPageBreak/>
        <w:t>Ртом говорят.</w:t>
      </w:r>
    </w:p>
    <w:p w:rsidR="009C4103" w:rsidRPr="00FD4667" w:rsidRDefault="009C4103" w:rsidP="00C95368">
      <w:pPr>
        <w:rPr>
          <w:rFonts w:eastAsia="SimSun" w:cs="MS Gothic"/>
        </w:rPr>
      </w:pPr>
      <w:r w:rsidRPr="00FD4667">
        <w:rPr>
          <w:rFonts w:eastAsia="SimSun" w:cs="MS Gothic"/>
        </w:rPr>
        <w:t>Они говорили, сидя на брёвнах.</w:t>
      </w:r>
    </w:p>
    <w:p w:rsidR="009C4103" w:rsidRPr="00FD4667" w:rsidRDefault="009C4103" w:rsidP="00C95368">
      <w:r w:rsidRPr="00FD4667">
        <w:t>Сидение на брёвнах отличается от других сидений на других возвышенностях.</w:t>
      </w:r>
    </w:p>
    <w:p w:rsidR="009C4103" w:rsidRPr="00FD4667" w:rsidRDefault="009C4103" w:rsidP="00C95368">
      <w:r w:rsidRPr="00FD4667">
        <w:t>Сидя на крыльце, ты смотришь на мир из дома, который у тебя за спиной.</w:t>
      </w:r>
    </w:p>
    <w:p w:rsidR="009C4103" w:rsidRPr="00FD4667" w:rsidRDefault="009C4103" w:rsidP="00C95368">
      <w:r w:rsidRPr="00FD4667">
        <w:t>Сидя на холме, ты смотришь на мир с неба, которого много вокруг. А дома нет.</w:t>
      </w:r>
    </w:p>
    <w:p w:rsidR="009C4103" w:rsidRPr="00FD4667" w:rsidRDefault="009C4103" w:rsidP="00C95368">
      <w:r w:rsidRPr="00FD4667">
        <w:t>Сидя на брёвнах, ты смотришь не так и не так.</w:t>
      </w:r>
    </w:p>
    <w:p w:rsidR="009C4103" w:rsidRPr="00FD4667" w:rsidRDefault="009C4103" w:rsidP="00C95368">
      <w:r w:rsidRPr="00FD4667">
        <w:t>А как?</w:t>
      </w:r>
    </w:p>
    <w:p w:rsidR="009C4103" w:rsidRPr="00FD4667" w:rsidRDefault="009C4103" w:rsidP="00C95368">
      <w:r w:rsidRPr="00FD4667">
        <w:t>Как будто брёвна дома, которого нет, как будто с неба, но оно только сверху.</w:t>
      </w:r>
    </w:p>
    <w:p w:rsidR="009C4103" w:rsidRPr="00FD4667" w:rsidRDefault="00FD4667" w:rsidP="00C95368">
      <w:r w:rsidRPr="00FD4667">
        <w:t>Ещё ртом целуются, но они не целовались.</w:t>
      </w:r>
    </w:p>
    <w:p w:rsidR="00FD4667" w:rsidRPr="00FD4667" w:rsidRDefault="00FD4667" w:rsidP="00C95368">
      <w:r w:rsidRPr="00FD4667">
        <w:t>У него осталось ощущение недосказанности и недоделанности.</w:t>
      </w:r>
    </w:p>
    <w:p w:rsidR="00FD4667" w:rsidRPr="00FD4667" w:rsidRDefault="00FD4667" w:rsidP="00C95368">
      <w:r w:rsidRPr="00FD4667">
        <w:t>Странное было лето.</w:t>
      </w:r>
    </w:p>
    <w:p w:rsidR="00FD4667" w:rsidRPr="00FD4667" w:rsidRDefault="00FD4667" w:rsidP="00C95368">
      <w:r w:rsidRPr="00FD4667">
        <w:t xml:space="preserve">Это всё из-за интернета, искусственного интеллекта и </w:t>
      </w:r>
      <w:proofErr w:type="spellStart"/>
      <w:r w:rsidRPr="00FD4667">
        <w:t>дронов</w:t>
      </w:r>
      <w:proofErr w:type="spellEnd"/>
      <w:r w:rsidRPr="00FD4667">
        <w:t>, так он решил.</w:t>
      </w:r>
    </w:p>
    <w:p w:rsidR="00FD4667" w:rsidRPr="00FD4667" w:rsidRDefault="00FD4667" w:rsidP="00C95368">
      <w:pPr>
        <w:rPr>
          <w:rFonts w:eastAsia="SimSun" w:cs="MS Gothic"/>
        </w:rPr>
      </w:pPr>
      <w:r w:rsidRPr="00FD4667">
        <w:t xml:space="preserve">Иероглиф «дождь» </w:t>
      </w:r>
      <w:r w:rsidRPr="00A044C8">
        <w:rPr>
          <w:rFonts w:ascii="SimSun" w:eastAsia="SimSun" w:hAnsi="SimSun" w:cs="MS Gothic" w:hint="eastAsia"/>
        </w:rPr>
        <w:t>雨</w:t>
      </w:r>
      <w:r w:rsidRPr="00FD4667">
        <w:rPr>
          <w:rFonts w:eastAsia="SimSun" w:cs="MS Gothic"/>
        </w:rPr>
        <w:t xml:space="preserve"> </w:t>
      </w:r>
      <w:proofErr w:type="spellStart"/>
      <w:r w:rsidR="00271F02">
        <w:rPr>
          <w:rFonts w:eastAsia="SimSun" w:cs="MS Gothic"/>
        </w:rPr>
        <w:t>юй</w:t>
      </w:r>
      <w:proofErr w:type="spellEnd"/>
      <w:r w:rsidR="00271F02">
        <w:rPr>
          <w:rFonts w:eastAsia="SimSun" w:cs="MS Gothic"/>
        </w:rPr>
        <w:t xml:space="preserve"> </w:t>
      </w:r>
      <w:r w:rsidRPr="00FD4667">
        <w:rPr>
          <w:rFonts w:eastAsia="SimSun" w:cs="MS Gothic"/>
        </w:rPr>
        <w:t>рисуется тремя нисходящими чертами: в середине он, а слева и справа две девочки. Сверху крыша. И ещё струи дождя.</w:t>
      </w:r>
    </w:p>
    <w:p w:rsidR="00FD4667" w:rsidRDefault="00FD4667" w:rsidP="00FD4667">
      <w:r w:rsidRPr="00FD4667">
        <w:t xml:space="preserve">В центре мира рядом с маленьким домом, в котором гнездится грусть, есть другой маленький дом. </w:t>
      </w:r>
    </w:p>
    <w:p w:rsidR="00FD4667" w:rsidRDefault="00FD4667" w:rsidP="00FD4667">
      <w:r w:rsidRPr="00FD4667">
        <w:t>Он пуст, в нем никто не жив</w:t>
      </w:r>
      <w:r>
        <w:t>ё</w:t>
      </w:r>
      <w:r w:rsidRPr="00FD4667">
        <w:t xml:space="preserve">т, но дверь открыта. </w:t>
      </w:r>
    </w:p>
    <w:p w:rsidR="00FD4667" w:rsidRDefault="00FD4667" w:rsidP="00FD4667">
      <w:r w:rsidRPr="00FD4667">
        <w:t xml:space="preserve">Когда с неба на землю внезапно падает проливной дождь, можно укрыться в пустом доме. </w:t>
      </w:r>
    </w:p>
    <w:p w:rsidR="00FD4667" w:rsidRDefault="00FD4667" w:rsidP="00FD4667">
      <w:r w:rsidRPr="00FD4667">
        <w:t xml:space="preserve">И в раскрытую дверь смотреть, как водяные струи льются с вершин сосен на траву и корни, соединяются вместе и текут по тропинкам земли. </w:t>
      </w:r>
    </w:p>
    <w:p w:rsidR="00FD4667" w:rsidRDefault="00FD4667" w:rsidP="00FD4667">
      <w:r w:rsidRPr="00FD4667">
        <w:t xml:space="preserve">Если другой человек тоже спрятался здесь от дождя, можно смотреть вместе. </w:t>
      </w:r>
    </w:p>
    <w:p w:rsidR="00FD4667" w:rsidRDefault="00FD4667" w:rsidP="00FD4667">
      <w:r w:rsidRPr="00FD4667">
        <w:t xml:space="preserve">Это называется встреча людей. </w:t>
      </w:r>
    </w:p>
    <w:p w:rsidR="00FD4667" w:rsidRDefault="00FD4667" w:rsidP="00FD4667">
      <w:r w:rsidRPr="00FD4667">
        <w:t xml:space="preserve">Неважно, обменяются ли они взглядами или словами или прикосновениями. </w:t>
      </w:r>
    </w:p>
    <w:p w:rsidR="000F21EB" w:rsidRDefault="00FD4667" w:rsidP="00FD4667">
      <w:r w:rsidRPr="00FD4667">
        <w:t xml:space="preserve">Чувство соприсутствия подобно воде омоет их души и соединит струями, прозрачными и осязаемыми как струи дождя. </w:t>
      </w:r>
    </w:p>
    <w:p w:rsidR="00FD4667" w:rsidRPr="00FD4667" w:rsidRDefault="00FD4667" w:rsidP="00FD4667">
      <w:r w:rsidRPr="00FD4667">
        <w:t xml:space="preserve">Они промокнут с головы до ног. </w:t>
      </w:r>
    </w:p>
    <w:p w:rsidR="00FD4667" w:rsidRPr="00FD4667" w:rsidRDefault="00FD4667" w:rsidP="00FD4667">
      <w:r w:rsidRPr="00FD4667">
        <w:t xml:space="preserve">Поэтому и говорят: </w:t>
      </w:r>
      <w:r w:rsidR="000F21EB">
        <w:t>«</w:t>
      </w:r>
      <w:r w:rsidRPr="00FD4667">
        <w:t>Встреча людей подобна проливному дождю</w:t>
      </w:r>
      <w:r w:rsidR="000F21EB">
        <w:t>»</w:t>
      </w:r>
      <w:r w:rsidRPr="00FD4667">
        <w:t>.</w:t>
      </w:r>
    </w:p>
    <w:p w:rsidR="000F21EB" w:rsidRDefault="000F21EB" w:rsidP="00C95368">
      <w:r>
        <w:t xml:space="preserve">У одной был широкий рот, из которого смех вылетал как ворона-птичка. </w:t>
      </w:r>
    </w:p>
    <w:p w:rsidR="009C4103" w:rsidRDefault="000F21EB" w:rsidP="00C95368">
      <w:proofErr w:type="gramStart"/>
      <w:r>
        <w:t>Другая</w:t>
      </w:r>
      <w:proofErr w:type="gramEnd"/>
      <w:r>
        <w:t>, наоборот, серьёзна, тонка, с косичками и пуговичками на кофточке пёстрой как оперенье воробушка.</w:t>
      </w:r>
    </w:p>
    <w:p w:rsidR="000F21EB" w:rsidRDefault="000F21EB" w:rsidP="00C95368">
      <w:r>
        <w:t xml:space="preserve">У него осталось ощущение раздвоенности и </w:t>
      </w:r>
      <w:proofErr w:type="spellStart"/>
      <w:r>
        <w:t>неслиянности</w:t>
      </w:r>
      <w:proofErr w:type="spellEnd"/>
      <w:r>
        <w:t>.</w:t>
      </w:r>
    </w:p>
    <w:p w:rsidR="000F21EB" w:rsidRDefault="000F21EB" w:rsidP="00C95368">
      <w:r>
        <w:t>Странное было лето.</w:t>
      </w:r>
    </w:p>
    <w:p w:rsidR="000F21EB" w:rsidRDefault="001C2B93" w:rsidP="00C95368">
      <w:r>
        <w:lastRenderedPageBreak/>
        <w:t xml:space="preserve">У неё были две золотые косы, под широким лбом </w:t>
      </w:r>
      <w:r w:rsidR="00346238">
        <w:t>эллипсы ясных глаз и улыбающийся рот.</w:t>
      </w:r>
    </w:p>
    <w:p w:rsidR="00346238" w:rsidRDefault="00346238" w:rsidP="00C95368">
      <w:pPr>
        <w:rPr>
          <w:rFonts w:eastAsia="SimSun" w:cs="MS Gothic"/>
        </w:rPr>
      </w:pPr>
      <w:r>
        <w:t xml:space="preserve">Он рисовал её иероглифом </w:t>
      </w:r>
      <w:r w:rsidRPr="00A249AC">
        <w:rPr>
          <w:rFonts w:ascii="MS Gothic" w:eastAsia="MS Gothic" w:hAnsi="MS Gothic" w:cs="MS Gothic" w:hint="eastAsia"/>
        </w:rPr>
        <w:t>冏</w:t>
      </w:r>
      <w:r w:rsidR="00271F02" w:rsidRPr="00271F02">
        <w:rPr>
          <w:rFonts w:eastAsia="SimSun" w:cs="MS Gothic"/>
        </w:rPr>
        <w:t xml:space="preserve"> </w:t>
      </w:r>
      <w:proofErr w:type="spellStart"/>
      <w:r w:rsidR="00271F02" w:rsidRPr="00271F02">
        <w:rPr>
          <w:rFonts w:eastAsia="SimSun" w:cs="MS Gothic"/>
        </w:rPr>
        <w:t>цзюн</w:t>
      </w:r>
      <w:proofErr w:type="spellEnd"/>
      <w:r w:rsidR="00271F02" w:rsidRPr="00271F02">
        <w:rPr>
          <w:rFonts w:eastAsia="SimSun" w:cs="MS Gothic"/>
        </w:rPr>
        <w:t>, что</w:t>
      </w:r>
      <w:r w:rsidR="00271F02">
        <w:rPr>
          <w:rFonts w:eastAsia="SimSun" w:cs="MS Gothic"/>
        </w:rPr>
        <w:t xml:space="preserve"> значит свет, что значит окно.</w:t>
      </w:r>
    </w:p>
    <w:p w:rsidR="00271F02" w:rsidRDefault="00271F02" w:rsidP="00C95368">
      <w:pPr>
        <w:rPr>
          <w:rFonts w:eastAsia="SimSun" w:cs="MS Gothic"/>
        </w:rPr>
      </w:pPr>
      <w:r>
        <w:rPr>
          <w:rFonts w:eastAsia="SimSun" w:cs="MS Gothic"/>
        </w:rPr>
        <w:t>Что значит светлое окно.</w:t>
      </w:r>
    </w:p>
    <w:p w:rsidR="00271F02" w:rsidRDefault="00271F02" w:rsidP="00C95368">
      <w:pPr>
        <w:rPr>
          <w:rFonts w:eastAsia="SimSun" w:cs="MS Gothic"/>
        </w:rPr>
      </w:pPr>
      <w:r>
        <w:rPr>
          <w:rFonts w:eastAsia="SimSun" w:cs="MS Gothic"/>
        </w:rPr>
        <w:t>Окно, впускающее свет.</w:t>
      </w:r>
    </w:p>
    <w:p w:rsidR="00271F02" w:rsidRDefault="00271F02" w:rsidP="00C95368">
      <w:pPr>
        <w:rPr>
          <w:rFonts w:eastAsia="SimSun" w:cs="MS Gothic"/>
        </w:rPr>
      </w:pPr>
      <w:r>
        <w:rPr>
          <w:rFonts w:eastAsia="SimSun" w:cs="MS Gothic"/>
        </w:rPr>
        <w:t>Яркий и ясный.</w:t>
      </w:r>
    </w:p>
    <w:p w:rsidR="00271F02" w:rsidRPr="00271F02" w:rsidRDefault="00271F02" w:rsidP="00C95368">
      <w:pPr>
        <w:rPr>
          <w:rFonts w:eastAsia="SimSun" w:cs="MS Gothic"/>
        </w:rPr>
      </w:pPr>
      <w:r w:rsidRPr="00271F02">
        <w:rPr>
          <w:rFonts w:eastAsia="SimSun" w:cs="MS Gothic"/>
        </w:rPr>
        <w:t>Она была отличницей и сидела за партой впереди и левее, по диагонали.</w:t>
      </w:r>
    </w:p>
    <w:p w:rsidR="00A3120F" w:rsidRDefault="00A3120F" w:rsidP="00C95368">
      <w:r>
        <w:t>Но это б</w:t>
      </w:r>
      <w:r w:rsidR="00271F02" w:rsidRPr="00271F02">
        <w:t>ыло давно</w:t>
      </w:r>
      <w:r>
        <w:t>.</w:t>
      </w:r>
    </w:p>
    <w:p w:rsidR="00271F02" w:rsidRDefault="00A3120F" w:rsidP="00C95368">
      <w:r>
        <w:t>Это было</w:t>
      </w:r>
      <w:r w:rsidR="00271F02" w:rsidRPr="00271F02">
        <w:t xml:space="preserve"> в эпоху Шан</w:t>
      </w:r>
      <w:r w:rsidR="00271F02">
        <w:t>.</w:t>
      </w:r>
    </w:p>
    <w:p w:rsidR="00271F02" w:rsidRDefault="00271F02" w:rsidP="00C95368">
      <w:r>
        <w:t>Это было на гадательных костях.</w:t>
      </w:r>
    </w:p>
    <w:p w:rsidR="00271F02" w:rsidRDefault="00271F02" w:rsidP="00C95368">
      <w:r>
        <w:t>Это было на бронзовых пластинах.</w:t>
      </w:r>
    </w:p>
    <w:p w:rsidR="00271F02" w:rsidRDefault="00271F02" w:rsidP="00C95368">
      <w:r>
        <w:t>Однажды она заболела, и делегация учеников явилась к ней домой, при</w:t>
      </w:r>
      <w:r w:rsidR="00A3120F">
        <w:t>несла</w:t>
      </w:r>
      <w:r>
        <w:t xml:space="preserve"> домашнее задание.</w:t>
      </w:r>
    </w:p>
    <w:p w:rsidR="00271F02" w:rsidRDefault="00271F02" w:rsidP="00C95368">
      <w:r>
        <w:t>Она была в пижаме и радостно поднялась с постели.</w:t>
      </w:r>
    </w:p>
    <w:p w:rsidR="009E3992" w:rsidRDefault="009E3992" w:rsidP="00C95368">
      <w:r>
        <w:t>Беспомощное удивлённое лицо.</w:t>
      </w:r>
    </w:p>
    <w:p w:rsidR="009E3992" w:rsidRDefault="009E3992" w:rsidP="00C95368">
      <w:r>
        <w:t xml:space="preserve">В эпоху интернета стало </w:t>
      </w:r>
      <w:proofErr w:type="spellStart"/>
      <w:r>
        <w:t>эмодзи</w:t>
      </w:r>
      <w:proofErr w:type="spellEnd"/>
      <w:r>
        <w:t>:</w:t>
      </w:r>
    </w:p>
    <w:p w:rsidR="009E3992" w:rsidRDefault="009E3992" w:rsidP="009E3992">
      <w:r>
        <w:t>«Ой…»</w:t>
      </w:r>
    </w:p>
    <w:p w:rsidR="009E3992" w:rsidRDefault="009E3992" w:rsidP="009E3992">
      <w:r>
        <w:t>«Как неловко»</w:t>
      </w:r>
    </w:p>
    <w:p w:rsidR="009E3992" w:rsidRDefault="009E3992" w:rsidP="009E3992">
      <w:r>
        <w:t>«Мне стыдно»</w:t>
      </w:r>
    </w:p>
    <w:p w:rsidR="009E3992" w:rsidRDefault="009E3992" w:rsidP="009E3992">
      <w:r>
        <w:t>«Я в шоке»</w:t>
      </w:r>
    </w:p>
    <w:p w:rsidR="009E3992" w:rsidRDefault="009E3992" w:rsidP="00C95368">
      <w:r>
        <w:t>Вот как-то так.</w:t>
      </w:r>
    </w:p>
    <w:p w:rsidR="00FB68D0" w:rsidRDefault="00FB68D0" w:rsidP="00C95368">
      <w:r>
        <w:t xml:space="preserve">У него осталось ощущение </w:t>
      </w:r>
      <w:proofErr w:type="spellStart"/>
      <w:r>
        <w:t>эмодзи</w:t>
      </w:r>
      <w:proofErr w:type="spellEnd"/>
      <w:r>
        <w:t xml:space="preserve"> </w:t>
      </w:r>
      <w:proofErr w:type="spellStart"/>
      <w:r>
        <w:t>цзюн</w:t>
      </w:r>
      <w:proofErr w:type="spellEnd"/>
      <w:r>
        <w:t>.</w:t>
      </w:r>
    </w:p>
    <w:p w:rsidR="009E3992" w:rsidRDefault="00853BCE" w:rsidP="00C95368">
      <w:r>
        <w:t>А странно, думал он, что иероглиф не складывается, если в нём нет девочки.</w:t>
      </w:r>
    </w:p>
    <w:p w:rsidR="00853BCE" w:rsidRDefault="00853BCE" w:rsidP="00C95368">
      <w:r>
        <w:t>Как будто девочка есть ключ и радикал.</w:t>
      </w:r>
    </w:p>
    <w:p w:rsidR="00853BCE" w:rsidRDefault="00853BCE" w:rsidP="00C95368">
      <w:r>
        <w:t>Но что за текст?</w:t>
      </w:r>
    </w:p>
    <w:p w:rsidR="00853BCE" w:rsidRDefault="00853BCE" w:rsidP="00C95368">
      <w:r>
        <w:t>Китайская грамота.</w:t>
      </w:r>
    </w:p>
    <w:p w:rsidR="00853BCE" w:rsidRDefault="00853BCE" w:rsidP="00C95368">
      <w:r>
        <w:t>Жизнь на неё похожа.</w:t>
      </w:r>
    </w:p>
    <w:p w:rsidR="00853BCE" w:rsidRDefault="00853BCE" w:rsidP="00C95368">
      <w:r>
        <w:t xml:space="preserve">А та, что в </w:t>
      </w:r>
      <w:proofErr w:type="spellStart"/>
      <w:r>
        <w:t>Дзинтари</w:t>
      </w:r>
      <w:proofErr w:type="spellEnd"/>
      <w:r>
        <w:t>, на рижском взморье, что не пришла?</w:t>
      </w:r>
    </w:p>
    <w:p w:rsidR="00853BCE" w:rsidRDefault="00853BCE" w:rsidP="00C95368">
      <w:pPr>
        <w:rPr>
          <w:rFonts w:eastAsia="MS Gothic" w:cs="MS Gothic"/>
        </w:rPr>
      </w:pPr>
      <w:r>
        <w:t xml:space="preserve">Её он рисует иероглифом </w:t>
      </w:r>
      <w:r w:rsidRPr="00A044C8">
        <w:rPr>
          <w:rFonts w:ascii="SimSun" w:eastAsia="SimSun" w:hAnsi="SimSun" w:cs="MS Gothic" w:hint="eastAsia"/>
        </w:rPr>
        <w:t>冂</w:t>
      </w:r>
      <w:r w:rsidRPr="00853BCE">
        <w:rPr>
          <w:rFonts w:eastAsia="MS Gothic" w:cs="MS Gothic"/>
        </w:rPr>
        <w:t>, который тоже</w:t>
      </w:r>
      <w:r>
        <w:rPr>
          <w:rFonts w:eastAsia="MS Gothic" w:cs="MS Gothic"/>
        </w:rPr>
        <w:t xml:space="preserve"> </w:t>
      </w:r>
      <w:proofErr w:type="spellStart"/>
      <w:r>
        <w:rPr>
          <w:rFonts w:eastAsia="MS Gothic" w:cs="MS Gothic"/>
        </w:rPr>
        <w:t>цзюн</w:t>
      </w:r>
      <w:proofErr w:type="spellEnd"/>
      <w:r w:rsidR="008A232A">
        <w:rPr>
          <w:rFonts w:eastAsia="MS Gothic" w:cs="MS Gothic"/>
        </w:rPr>
        <w:t>.</w:t>
      </w:r>
    </w:p>
    <w:p w:rsidR="008A232A" w:rsidRDefault="008A232A" w:rsidP="00C95368">
      <w:pPr>
        <w:rPr>
          <w:rFonts w:eastAsia="MS Gothic" w:cs="MS Gothic"/>
        </w:rPr>
      </w:pPr>
      <w:r>
        <w:rPr>
          <w:rFonts w:eastAsia="MS Gothic" w:cs="MS Gothic"/>
        </w:rPr>
        <w:t xml:space="preserve">Но этот </w:t>
      </w:r>
      <w:proofErr w:type="spellStart"/>
      <w:r>
        <w:rPr>
          <w:rFonts w:eastAsia="MS Gothic" w:cs="MS Gothic"/>
        </w:rPr>
        <w:t>цзюн</w:t>
      </w:r>
      <w:proofErr w:type="spellEnd"/>
      <w:r>
        <w:rPr>
          <w:rFonts w:eastAsia="MS Gothic" w:cs="MS Gothic"/>
        </w:rPr>
        <w:t xml:space="preserve"> совсем другой.</w:t>
      </w:r>
    </w:p>
    <w:p w:rsidR="005F3099" w:rsidRDefault="005F3099" w:rsidP="005F3099">
      <w:r w:rsidRPr="008A232A">
        <w:t>За пределами города это пригород</w:t>
      </w:r>
      <w:r>
        <w:t>.</w:t>
      </w:r>
    </w:p>
    <w:p w:rsidR="005F3099" w:rsidRDefault="005F3099" w:rsidP="005F3099">
      <w:r>
        <w:t>З</w:t>
      </w:r>
      <w:r w:rsidRPr="008A232A">
        <w:t xml:space="preserve">а пределами пригорода это </w:t>
      </w:r>
      <w:r>
        <w:t>поле.</w:t>
      </w:r>
    </w:p>
    <w:p w:rsidR="005F3099" w:rsidRDefault="005F3099" w:rsidP="005F3099">
      <w:r>
        <w:t>За пределами</w:t>
      </w:r>
      <w:r w:rsidRPr="008A232A">
        <w:t xml:space="preserve"> </w:t>
      </w:r>
      <w:r>
        <w:t>поля</w:t>
      </w:r>
      <w:r w:rsidRPr="008A232A">
        <w:t xml:space="preserve"> это лес</w:t>
      </w:r>
      <w:r>
        <w:t>.</w:t>
      </w:r>
    </w:p>
    <w:p w:rsidR="005F3099" w:rsidRDefault="005F3099" w:rsidP="005F3099">
      <w:r>
        <w:t>З</w:t>
      </w:r>
      <w:r w:rsidRPr="008A232A">
        <w:t xml:space="preserve">а пределами леса это </w:t>
      </w:r>
      <w:proofErr w:type="spellStart"/>
      <w:r>
        <w:t>цзюн</w:t>
      </w:r>
      <w:proofErr w:type="spellEnd"/>
      <w:r>
        <w:t>, это граница.</w:t>
      </w:r>
    </w:p>
    <w:p w:rsidR="005F3099" w:rsidRDefault="005F3099" w:rsidP="005F3099">
      <w:r>
        <w:t>Пограничные пустынные земли.</w:t>
      </w:r>
    </w:p>
    <w:p w:rsidR="00FB68D0" w:rsidRDefault="00FB68D0" w:rsidP="005F3099">
      <w:r>
        <w:t xml:space="preserve">У него осталось ощущение </w:t>
      </w:r>
      <w:proofErr w:type="spellStart"/>
      <w:r>
        <w:t>пограничности</w:t>
      </w:r>
      <w:proofErr w:type="spellEnd"/>
      <w:r>
        <w:t xml:space="preserve"> и недоумения, почему он вообще это помнил.</w:t>
      </w:r>
    </w:p>
    <w:p w:rsidR="00FB68D0" w:rsidRDefault="00282A57" w:rsidP="00282A57">
      <w:r>
        <w:t>Скажи</w:t>
      </w:r>
      <w:r w:rsidR="003F237F">
        <w:t>,</w:t>
      </w:r>
      <w:r>
        <w:t xml:space="preserve"> ИИ, каким иероглиф ты нарисуешь </w:t>
      </w:r>
    </w:p>
    <w:p w:rsidR="00FB68D0" w:rsidRDefault="00282A57" w:rsidP="00282A57">
      <w:r>
        <w:t xml:space="preserve">ту, что дочка директорши школы-интерната, </w:t>
      </w:r>
    </w:p>
    <w:p w:rsidR="00FB68D0" w:rsidRDefault="00282A57" w:rsidP="00282A57">
      <w:r>
        <w:t xml:space="preserve">ту, что позвала его в свою комнату, </w:t>
      </w:r>
    </w:p>
    <w:p w:rsidR="00FB68D0" w:rsidRDefault="00282A57" w:rsidP="00282A57">
      <w:r>
        <w:lastRenderedPageBreak/>
        <w:t xml:space="preserve">ту, что спрятала его в шкафу во время облавы, </w:t>
      </w:r>
    </w:p>
    <w:p w:rsidR="00FB68D0" w:rsidRDefault="00282A57" w:rsidP="00282A57">
      <w:r>
        <w:t xml:space="preserve">или не спрятала, а только хотела, </w:t>
      </w:r>
    </w:p>
    <w:p w:rsidR="005F3099" w:rsidRDefault="00282A57" w:rsidP="00282A57">
      <w:r>
        <w:t xml:space="preserve">ту, чьё платье было </w:t>
      </w:r>
      <w:r w:rsidRPr="00282A57">
        <w:t>мягкое и приятное на ощупь</w:t>
      </w:r>
      <w:r>
        <w:t>.</w:t>
      </w:r>
    </w:p>
    <w:p w:rsidR="00282A57" w:rsidRPr="003C6C95" w:rsidRDefault="003C6C95" w:rsidP="005F3099">
      <w:pPr>
        <w:rPr>
          <w:rFonts w:asciiTheme="minorHAnsi" w:hAnsiTheme="minorHAnsi"/>
        </w:rPr>
      </w:pPr>
      <w:r>
        <w:t xml:space="preserve">ИИ ответил: </w:t>
      </w:r>
      <w:proofErr w:type="spellStart"/>
      <w:r>
        <w:t>жун</w:t>
      </w:r>
      <w:proofErr w:type="spellEnd"/>
      <w:r>
        <w:t xml:space="preserve"> </w:t>
      </w:r>
      <w:r w:rsidRPr="00A044C8">
        <w:rPr>
          <w:rFonts w:ascii="SimSun" w:eastAsia="SimSun" w:hAnsi="SimSun" w:cs="SimSun" w:hint="eastAsia"/>
        </w:rPr>
        <w:t>绒</w:t>
      </w:r>
      <w:r w:rsidR="00C33DD6">
        <w:rPr>
          <w:rFonts w:eastAsia="SimSun" w:cs="SimSun"/>
        </w:rPr>
        <w:t>.</w:t>
      </w:r>
    </w:p>
    <w:p w:rsidR="00282A57" w:rsidRDefault="00FB68D0" w:rsidP="005F3099">
      <w:r>
        <w:t>Итальянская байка.</w:t>
      </w:r>
    </w:p>
    <w:p w:rsidR="00FB68D0" w:rsidRDefault="00FB68D0" w:rsidP="005F3099">
      <w:r>
        <w:t>Мягкая шерсть.</w:t>
      </w:r>
    </w:p>
    <w:p w:rsidR="00FB68D0" w:rsidRDefault="00FB68D0" w:rsidP="005F3099">
      <w:r>
        <w:t>Пух на теле птицы.</w:t>
      </w:r>
    </w:p>
    <w:p w:rsidR="00FB68D0" w:rsidRDefault="00FB68D0" w:rsidP="00FB68D0">
      <w:r>
        <w:t>Кто там порхает в весенней роще?</w:t>
      </w:r>
    </w:p>
    <w:p w:rsidR="00FB68D0" w:rsidRDefault="00FB68D0" w:rsidP="005F3099">
      <w:r>
        <w:t xml:space="preserve">В иероглифе </w:t>
      </w:r>
      <w:proofErr w:type="spellStart"/>
      <w:r>
        <w:t>жун</w:t>
      </w:r>
      <w:proofErr w:type="spellEnd"/>
      <w:r>
        <w:t xml:space="preserve"> </w:t>
      </w:r>
      <w:r w:rsidRPr="00A044C8">
        <w:rPr>
          <w:rFonts w:ascii="SimSun" w:eastAsia="SimSun" w:hAnsi="SimSun" w:cs="SimSun" w:hint="eastAsia"/>
        </w:rPr>
        <w:t>绒</w:t>
      </w:r>
      <w:r>
        <w:t xml:space="preserve"> чёрточки порхают как перья птицы.</w:t>
      </w:r>
    </w:p>
    <w:p w:rsidR="00FB68D0" w:rsidRDefault="00E23892" w:rsidP="005F3099">
      <w:r>
        <w:t>У него осталось тактильное ощущение.</w:t>
      </w:r>
    </w:p>
    <w:p w:rsidR="00E23892" w:rsidRDefault="006A38DA" w:rsidP="005F3099">
      <w:r>
        <w:t>Иероглифический те</w:t>
      </w:r>
      <w:proofErr w:type="gramStart"/>
      <w:r>
        <w:t>кст с тр</w:t>
      </w:r>
      <w:proofErr w:type="gramEnd"/>
      <w:r>
        <w:t>удом читается, бумага времени стала хрупкой, испачкана кругами от кружек чая, каплями несмывающихся чернил, падающих с перьев № 11.</w:t>
      </w:r>
    </w:p>
    <w:p w:rsidR="00927DD0" w:rsidRDefault="00927DD0" w:rsidP="00927DD0">
      <w:r>
        <w:t>Однажды встретил её в своём подъезде,</w:t>
      </w:r>
    </w:p>
    <w:p w:rsidR="00927DD0" w:rsidRDefault="00927DD0" w:rsidP="00927DD0">
      <w:r>
        <w:t>в тёмном промежутке между двумя дверями</w:t>
      </w:r>
    </w:p>
    <w:p w:rsidR="00927DD0" w:rsidRDefault="00927DD0" w:rsidP="00927DD0">
      <w:r>
        <w:t>в окружении мальчиков,</w:t>
      </w:r>
    </w:p>
    <w:p w:rsidR="00927DD0" w:rsidRDefault="00927DD0" w:rsidP="00927DD0">
      <w:r>
        <w:t>поздоровались, и он вышел на улицу.</w:t>
      </w:r>
    </w:p>
    <w:p w:rsidR="00927DD0" w:rsidRDefault="00927DD0" w:rsidP="00927DD0">
      <w:r>
        <w:t>На этом детство закончилось.</w:t>
      </w:r>
    </w:p>
    <w:p w:rsidR="00927DD0" w:rsidRDefault="00927DD0" w:rsidP="00927DD0">
      <w:r>
        <w:t>Но перед этим он спросил: кем ты хочешь быть?</w:t>
      </w:r>
    </w:p>
    <w:p w:rsidR="00927DD0" w:rsidRDefault="00927DD0" w:rsidP="00927DD0">
      <w:r>
        <w:t>Она ответила, он не запомнил.</w:t>
      </w:r>
    </w:p>
    <w:p w:rsidR="00927DD0" w:rsidRDefault="00927DD0" w:rsidP="00927DD0">
      <w:r>
        <w:t>Она спросила, он ответил.</w:t>
      </w:r>
    </w:p>
    <w:p w:rsidR="00927DD0" w:rsidRDefault="00927DD0" w:rsidP="00927DD0">
      <w:r>
        <w:t>Странный вопрос: кем ты хочешь быть?</w:t>
      </w:r>
    </w:p>
    <w:p w:rsidR="00927DD0" w:rsidRDefault="00927DD0" w:rsidP="00927DD0">
      <w:r>
        <w:t>Подразумевает, что тебя ещё нет.</w:t>
      </w:r>
    </w:p>
    <w:p w:rsidR="00927DD0" w:rsidRDefault="00927DD0" w:rsidP="00927DD0">
      <w:r>
        <w:t>ИИ, просчитай их жизненный путь.</w:t>
      </w:r>
    </w:p>
    <w:p w:rsidR="00927DD0" w:rsidRDefault="00927DD0" w:rsidP="00927DD0">
      <w:r>
        <w:t>Нарисуй их графики.</w:t>
      </w:r>
    </w:p>
    <w:p w:rsidR="00927DD0" w:rsidRDefault="00927DD0" w:rsidP="00927DD0">
      <w:r>
        <w:t>Ошибка деления на нуль.</w:t>
      </w:r>
    </w:p>
    <w:p w:rsidR="00927DD0" w:rsidRDefault="00927DD0" w:rsidP="00927DD0">
      <w:r>
        <w:t>То-то же.</w:t>
      </w:r>
    </w:p>
    <w:p w:rsidR="00927DD0" w:rsidRDefault="00E83B55" w:rsidP="00927DD0">
      <w:pPr>
        <w:rPr>
          <w:rFonts w:eastAsia="MS Gothic" w:cs="MS Gothic"/>
          <w:color w:val="000000"/>
          <w:shd w:val="clear" w:color="auto" w:fill="FFFFFF"/>
        </w:rPr>
      </w:pPr>
      <w:r>
        <w:t xml:space="preserve">Иероглиф </w:t>
      </w:r>
      <w:proofErr w:type="spellStart"/>
      <w:r>
        <w:t>дао</w:t>
      </w:r>
      <w:proofErr w:type="spellEnd"/>
      <w:r>
        <w:t xml:space="preserve"> </w:t>
      </w:r>
      <w:r w:rsidRPr="00A044C8">
        <w:rPr>
          <w:rFonts w:ascii="SimSun" w:eastAsia="SimSun" w:hAnsi="SimSun" w:cs="MS Gothic" w:hint="eastAsia"/>
        </w:rPr>
        <w:t>道</w:t>
      </w:r>
      <w:r w:rsidRPr="00E83B55">
        <w:rPr>
          <w:rFonts w:eastAsia="MS Gothic" w:cs="MS Gothic"/>
        </w:rPr>
        <w:t xml:space="preserve"> путь</w:t>
      </w:r>
      <w:r>
        <w:rPr>
          <w:rFonts w:eastAsia="MS Gothic" w:cs="MS Gothic"/>
        </w:rPr>
        <w:t xml:space="preserve"> состоит из </w:t>
      </w:r>
      <w:proofErr w:type="spellStart"/>
      <w:r>
        <w:rPr>
          <w:rFonts w:eastAsia="MS Gothic" w:cs="MS Gothic"/>
        </w:rPr>
        <w:t>чо</w:t>
      </w:r>
      <w:proofErr w:type="spellEnd"/>
      <w:r>
        <w:rPr>
          <w:rFonts w:eastAsia="MS Gothic" w:cs="MS Gothic"/>
        </w:rPr>
        <w:t xml:space="preserve"> </w:t>
      </w:r>
      <w:r w:rsidRPr="00A044C8">
        <w:rPr>
          <w:rFonts w:ascii="SimSun" w:eastAsia="SimSun" w:hAnsi="SimSun" w:cs="MS Gothic" w:hint="eastAsia"/>
        </w:rPr>
        <w:t>辶</w:t>
      </w:r>
      <w:r w:rsidRPr="00E83B55">
        <w:rPr>
          <w:rFonts w:eastAsia="SimSun" w:cs="MS Gothic"/>
        </w:rPr>
        <w:t xml:space="preserve"> х</w:t>
      </w:r>
      <w:r>
        <w:rPr>
          <w:rFonts w:eastAsia="SimSun" w:cs="MS Gothic"/>
        </w:rPr>
        <w:t xml:space="preserve">одить и шоу </w:t>
      </w:r>
      <w:r w:rsidRPr="00A044C8">
        <w:rPr>
          <w:rFonts w:ascii="SimSun" w:eastAsia="SimSun" w:hAnsi="SimSun" w:cs="MS Gothic" w:hint="eastAsia"/>
          <w:color w:val="000000"/>
          <w:shd w:val="clear" w:color="auto" w:fill="FFFFFF"/>
        </w:rPr>
        <w:t>首</w:t>
      </w:r>
      <w:r w:rsidRPr="00E83B55">
        <w:rPr>
          <w:rFonts w:eastAsia="MS Gothic" w:cs="MS Gothic"/>
          <w:color w:val="000000"/>
          <w:shd w:val="clear" w:color="auto" w:fill="FFFFFF"/>
        </w:rPr>
        <w:t xml:space="preserve"> голова</w:t>
      </w:r>
      <w:r>
        <w:rPr>
          <w:rFonts w:eastAsia="MS Gothic" w:cs="MS Gothic"/>
          <w:color w:val="000000"/>
          <w:shd w:val="clear" w:color="auto" w:fill="FFFFFF"/>
        </w:rPr>
        <w:t>.</w:t>
      </w:r>
    </w:p>
    <w:p w:rsidR="00E83B55" w:rsidRDefault="00E83B55" w:rsidP="00927DD0">
      <w:pPr>
        <w:rPr>
          <w:rFonts w:eastAsia="MS Gothic" w:cs="MS Gothic"/>
          <w:color w:val="000000"/>
          <w:shd w:val="clear" w:color="auto" w:fill="FFFFFF"/>
        </w:rPr>
      </w:pPr>
      <w:r>
        <w:rPr>
          <w:rFonts w:eastAsia="MS Gothic" w:cs="MS Gothic"/>
          <w:color w:val="000000"/>
          <w:shd w:val="clear" w:color="auto" w:fill="FFFFFF"/>
        </w:rPr>
        <w:t>Ходить головой.</w:t>
      </w:r>
    </w:p>
    <w:p w:rsidR="00E83B55" w:rsidRDefault="00E83B55" w:rsidP="00927DD0">
      <w:pPr>
        <w:rPr>
          <w:rFonts w:eastAsia="MS Gothic" w:cs="MS Gothic"/>
          <w:color w:val="000000"/>
          <w:shd w:val="clear" w:color="auto" w:fill="FFFFFF"/>
        </w:rPr>
      </w:pPr>
      <w:r>
        <w:rPr>
          <w:rFonts w:eastAsia="MS Gothic" w:cs="MS Gothic"/>
          <w:color w:val="000000"/>
          <w:shd w:val="clear" w:color="auto" w:fill="FFFFFF"/>
        </w:rPr>
        <w:t>Не ногами.</w:t>
      </w:r>
    </w:p>
    <w:p w:rsidR="00E83B55" w:rsidRDefault="00E83B55" w:rsidP="00927DD0">
      <w:pPr>
        <w:rPr>
          <w:rFonts w:eastAsia="MS Gothic" w:cs="MS Gothic"/>
          <w:color w:val="000000"/>
          <w:shd w:val="clear" w:color="auto" w:fill="FFFFFF"/>
        </w:rPr>
      </w:pPr>
      <w:r>
        <w:rPr>
          <w:rFonts w:eastAsia="MS Gothic" w:cs="MS Gothic"/>
          <w:color w:val="000000"/>
          <w:shd w:val="clear" w:color="auto" w:fill="FFFFFF"/>
        </w:rPr>
        <w:t>А что такое голова?</w:t>
      </w:r>
    </w:p>
    <w:p w:rsidR="00E83B55" w:rsidRPr="002441DE" w:rsidRDefault="00E83B55" w:rsidP="00927DD0">
      <w:pPr>
        <w:rPr>
          <w:rFonts w:eastAsia="SimSun" w:cs="MS Gothic"/>
          <w:color w:val="000000"/>
          <w:shd w:val="clear" w:color="auto" w:fill="FFFFFF"/>
        </w:rPr>
      </w:pPr>
      <w:r>
        <w:rPr>
          <w:rFonts w:eastAsia="MS Gothic" w:cs="MS Gothic"/>
          <w:color w:val="000000"/>
          <w:shd w:val="clear" w:color="auto" w:fill="FFFFFF"/>
        </w:rPr>
        <w:t xml:space="preserve">Это </w:t>
      </w:r>
      <w:proofErr w:type="spellStart"/>
      <w:r>
        <w:rPr>
          <w:rFonts w:eastAsia="MS Gothic" w:cs="MS Gothic"/>
          <w:color w:val="000000"/>
          <w:shd w:val="clear" w:color="auto" w:fill="FFFFFF"/>
        </w:rPr>
        <w:t>цао</w:t>
      </w:r>
      <w:proofErr w:type="spellEnd"/>
      <w:r>
        <w:rPr>
          <w:rFonts w:eastAsia="MS Gothic" w:cs="MS Gothic"/>
          <w:color w:val="000000"/>
          <w:shd w:val="clear" w:color="auto" w:fill="FFFFFF"/>
        </w:rPr>
        <w:t xml:space="preserve"> </w:t>
      </w:r>
      <w:r w:rsidRPr="00C33DD6">
        <w:rPr>
          <w:rFonts w:ascii="SimSun" w:eastAsia="SimSun" w:hAnsi="SimSun" w:cs="MS Gothic" w:hint="eastAsia"/>
          <w:color w:val="000000"/>
          <w:shd w:val="clear" w:color="auto" w:fill="FFFFFF"/>
        </w:rPr>
        <w:t>䒑</w:t>
      </w:r>
      <w:r w:rsidRPr="00E83B55">
        <w:rPr>
          <w:rFonts w:eastAsia="SimSun" w:cs="MS Gothic"/>
          <w:color w:val="000000"/>
          <w:shd w:val="clear" w:color="auto" w:fill="FFFFFF"/>
        </w:rPr>
        <w:t xml:space="preserve"> трава</w:t>
      </w:r>
      <w:r>
        <w:rPr>
          <w:rFonts w:eastAsia="SimSun" w:cs="MS Gothic"/>
          <w:color w:val="000000"/>
          <w:shd w:val="clear" w:color="auto" w:fill="FFFFFF"/>
        </w:rPr>
        <w:t xml:space="preserve"> и цзы </w:t>
      </w:r>
      <w:r w:rsidRPr="00A044C8">
        <w:rPr>
          <w:rFonts w:ascii="SimSun" w:eastAsia="SimSun" w:hAnsi="SimSun" w:cs="MS Gothic" w:hint="eastAsia"/>
          <w:color w:val="000000"/>
          <w:shd w:val="clear" w:color="auto" w:fill="FFFFFF"/>
        </w:rPr>
        <w:t>自</w:t>
      </w:r>
      <w:r w:rsidRPr="00E83B55">
        <w:rPr>
          <w:rFonts w:eastAsia="SimSun" w:cs="MS Gothic"/>
          <w:color w:val="000000"/>
          <w:shd w:val="clear" w:color="auto" w:fill="FFFFFF"/>
        </w:rPr>
        <w:t xml:space="preserve"> </w:t>
      </w:r>
      <w:r w:rsidR="002441DE">
        <w:rPr>
          <w:rFonts w:eastAsia="SimSun" w:cs="MS Gothic"/>
          <w:color w:val="000000"/>
          <w:shd w:val="clear" w:color="auto" w:fill="FFFFFF"/>
        </w:rPr>
        <w:t>по собств</w:t>
      </w:r>
      <w:r w:rsidR="002441DE" w:rsidRPr="002441DE">
        <w:rPr>
          <w:rFonts w:eastAsia="SimSun" w:cs="MS Gothic"/>
          <w:color w:val="000000"/>
          <w:shd w:val="clear" w:color="auto" w:fill="FFFFFF"/>
        </w:rPr>
        <w:t>енному желанию</w:t>
      </w:r>
      <w:r w:rsidRPr="002441DE">
        <w:rPr>
          <w:rFonts w:eastAsia="SimSun" w:cs="MS Gothic"/>
          <w:color w:val="000000"/>
          <w:shd w:val="clear" w:color="auto" w:fill="FFFFFF"/>
        </w:rPr>
        <w:t>.</w:t>
      </w:r>
    </w:p>
    <w:p w:rsidR="002441DE" w:rsidRPr="002441DE" w:rsidRDefault="002441DE" w:rsidP="00927DD0">
      <w:r w:rsidRPr="002441DE">
        <w:t>Иди травой по собственному желанию, и будет путь.</w:t>
      </w:r>
    </w:p>
    <w:p w:rsidR="002441DE" w:rsidRDefault="002441DE" w:rsidP="00927DD0">
      <w:r w:rsidRPr="002441DE">
        <w:t xml:space="preserve">Я стал следовать желаниям </w:t>
      </w:r>
      <w:r>
        <w:t>моего сердца и не нарушал ритуала, сказал Конфуций.</w:t>
      </w:r>
    </w:p>
    <w:p w:rsidR="002441DE" w:rsidRDefault="002441DE" w:rsidP="00927DD0">
      <w:pPr>
        <w:rPr>
          <w:rFonts w:eastAsia="AR PL KaitiM GB" w:cs="MS Gothic"/>
        </w:rPr>
      </w:pPr>
      <w:r>
        <w:t xml:space="preserve">Иероглиф синь </w:t>
      </w:r>
      <w:r w:rsidRPr="00A044C8">
        <w:rPr>
          <w:rFonts w:ascii="SimSun" w:eastAsia="SimSun" w:hAnsi="SimSun" w:cs="MS Gothic" w:hint="eastAsia"/>
        </w:rPr>
        <w:t>心</w:t>
      </w:r>
      <w:r w:rsidR="00C33DD6" w:rsidRPr="00C33DD6">
        <w:rPr>
          <w:rFonts w:eastAsia="AR PL KaitiM GB" w:cs="MS Gothic"/>
        </w:rPr>
        <w:t xml:space="preserve"> сердце</w:t>
      </w:r>
      <w:r w:rsidR="00C33DD6">
        <w:rPr>
          <w:rFonts w:eastAsia="AR PL KaitiM GB" w:cs="MS Gothic"/>
        </w:rPr>
        <w:t xml:space="preserve"> рыболовный крючок и три слезинки.</w:t>
      </w:r>
    </w:p>
    <w:p w:rsidR="00BA3A49" w:rsidRDefault="00BA3A49" w:rsidP="00927DD0">
      <w:pPr>
        <w:rPr>
          <w:rFonts w:eastAsia="AR PL KaitiM GB" w:cs="MS Gothic"/>
        </w:rPr>
      </w:pPr>
      <w:r>
        <w:rPr>
          <w:rFonts w:eastAsia="AR PL KaitiM GB" w:cs="MS Gothic"/>
        </w:rPr>
        <w:t>Или три кровинки.</w:t>
      </w:r>
    </w:p>
    <w:p w:rsidR="00BA3A49" w:rsidRDefault="00BA3A49" w:rsidP="00927DD0">
      <w:pPr>
        <w:rPr>
          <w:rFonts w:eastAsia="AR PL KaitiM GB" w:cs="MS Gothic"/>
        </w:rPr>
      </w:pPr>
      <w:r>
        <w:rPr>
          <w:rFonts w:eastAsia="AR PL KaitiM GB" w:cs="MS Gothic"/>
        </w:rPr>
        <w:t xml:space="preserve">А если перечеркнуть, то </w:t>
      </w:r>
      <w:proofErr w:type="gramStart"/>
      <w:r>
        <w:rPr>
          <w:rFonts w:eastAsia="AR PL KaitiM GB" w:cs="MS Gothic"/>
        </w:rPr>
        <w:t>получится</w:t>
      </w:r>
      <w:proofErr w:type="gramEnd"/>
      <w:r>
        <w:rPr>
          <w:rFonts w:eastAsia="AR PL KaitiM GB" w:cs="MS Gothic"/>
        </w:rPr>
        <w:t xml:space="preserve"> би </w:t>
      </w:r>
      <w:r w:rsidRPr="00BA3A49">
        <w:rPr>
          <w:rFonts w:eastAsia="AR PL KaitiM GB" w:cs="MS Gothic" w:hint="eastAsia"/>
        </w:rPr>
        <w:t>必</w:t>
      </w:r>
      <w:r>
        <w:rPr>
          <w:rFonts w:eastAsia="AR PL KaitiM GB" w:cs="MS Gothic"/>
        </w:rPr>
        <w:t xml:space="preserve"> должн</w:t>
      </w:r>
      <w:r w:rsidR="002419BA">
        <w:rPr>
          <w:rFonts w:eastAsia="AR PL KaitiM GB" w:cs="MS Gothic"/>
        </w:rPr>
        <w:t>о и нужно</w:t>
      </w:r>
      <w:r>
        <w:rPr>
          <w:rFonts w:eastAsia="AR PL KaitiM GB" w:cs="MS Gothic"/>
        </w:rPr>
        <w:t>.</w:t>
      </w:r>
    </w:p>
    <w:p w:rsidR="002419BA" w:rsidRDefault="002419BA" w:rsidP="00927DD0">
      <w:pPr>
        <w:rPr>
          <w:rFonts w:eastAsia="AR PL KaitiM GB" w:cs="MS Gothic"/>
        </w:rPr>
      </w:pPr>
      <w:r>
        <w:rPr>
          <w:rFonts w:eastAsia="AR PL KaitiM GB" w:cs="MS Gothic"/>
        </w:rPr>
        <w:t>Отбросить сомнения.</w:t>
      </w:r>
    </w:p>
    <w:p w:rsidR="002419BA" w:rsidRDefault="002419BA" w:rsidP="00927DD0">
      <w:pPr>
        <w:rPr>
          <w:rFonts w:eastAsia="AR PL KaitiM GB" w:cs="MS Gothic"/>
        </w:rPr>
      </w:pPr>
      <w:r>
        <w:rPr>
          <w:rFonts w:eastAsia="AR PL KaitiM GB" w:cs="MS Gothic"/>
        </w:rPr>
        <w:t>Потому что сомнения в сердце.</w:t>
      </w:r>
    </w:p>
    <w:p w:rsidR="002419BA" w:rsidRDefault="00BA3A49" w:rsidP="00927DD0">
      <w:pPr>
        <w:rPr>
          <w:rFonts w:eastAsia="AR PL KaitiM GB" w:cs="MS Gothic"/>
        </w:rPr>
      </w:pPr>
      <w:r>
        <w:rPr>
          <w:rFonts w:eastAsia="AR PL KaitiM GB" w:cs="MS Gothic"/>
        </w:rPr>
        <w:t>А в эпоху Шан на костях оракула это было оружие.</w:t>
      </w:r>
    </w:p>
    <w:p w:rsidR="00495591" w:rsidRDefault="00495591" w:rsidP="00495591">
      <w:r>
        <w:lastRenderedPageBreak/>
        <w:t>Его дедушка по женской линии родом из деревни Спас-</w:t>
      </w:r>
      <w:proofErr w:type="spellStart"/>
      <w:r>
        <w:t>Помазкино</w:t>
      </w:r>
      <w:proofErr w:type="spellEnd"/>
      <w:r>
        <w:t xml:space="preserve"> в 8 км </w:t>
      </w:r>
      <w:proofErr w:type="gramStart"/>
      <w:r>
        <w:t>от</w:t>
      </w:r>
      <w:proofErr w:type="gramEnd"/>
      <w:r>
        <w:t xml:space="preserve"> Суворово.</w:t>
      </w:r>
    </w:p>
    <w:p w:rsidR="00495591" w:rsidRDefault="00495591" w:rsidP="00495591">
      <w:r>
        <w:t>От церкви Рождества Богородицы в Суворово можно дойти пешком до братского захоронения пяти красноармейцев на краю Спас-</w:t>
      </w:r>
      <w:proofErr w:type="spellStart"/>
      <w:r>
        <w:t>Помазкино</w:t>
      </w:r>
      <w:proofErr w:type="spellEnd"/>
      <w:r>
        <w:t>, сделав 11 тысяч 49 шагов за 1 час 36 минут.</w:t>
      </w:r>
    </w:p>
    <w:p w:rsidR="00495591" w:rsidRDefault="00495591" w:rsidP="00495591">
      <w:r>
        <w:t>А если бы просёлочная дорога была не кривая, а прямая, то можно было бы дойти за 1 час 2 минуты, сделав 7 тысяч 154 шага.</w:t>
      </w:r>
    </w:p>
    <w:p w:rsidR="00495591" w:rsidRDefault="00495591" w:rsidP="00495591">
      <w:r>
        <w:t>Деревня Суворово село, поскольку в ней есть церковь Рождества Богородицы, а деревня Спас-</w:t>
      </w:r>
      <w:proofErr w:type="spellStart"/>
      <w:r>
        <w:t>Помазкино</w:t>
      </w:r>
      <w:proofErr w:type="spellEnd"/>
      <w:r>
        <w:t xml:space="preserve"> была селом, когда в ней была церковь Преображения Господня, а теперь церкви нет, и деревня не село.</w:t>
      </w:r>
    </w:p>
    <w:p w:rsidR="00495591" w:rsidRDefault="00495591" w:rsidP="00495591">
      <w:r>
        <w:t xml:space="preserve">Его мама рассказывала </w:t>
      </w:r>
      <w:proofErr w:type="gramStart"/>
      <w:r>
        <w:t>сказки про деревню</w:t>
      </w:r>
      <w:proofErr w:type="gramEnd"/>
      <w:r>
        <w:t xml:space="preserve"> Спас-</w:t>
      </w:r>
      <w:proofErr w:type="spellStart"/>
      <w:r>
        <w:t>Помазкино</w:t>
      </w:r>
      <w:proofErr w:type="spellEnd"/>
      <w:r>
        <w:t>.</w:t>
      </w:r>
    </w:p>
    <w:p w:rsidR="00495591" w:rsidRDefault="00495591" w:rsidP="00495591">
      <w:r>
        <w:t xml:space="preserve">Про речку </w:t>
      </w:r>
      <w:proofErr w:type="spellStart"/>
      <w:r>
        <w:t>Фроловка</w:t>
      </w:r>
      <w:proofErr w:type="spellEnd"/>
      <w:r>
        <w:t xml:space="preserve">, по ней стыковка Спаса и </w:t>
      </w:r>
      <w:proofErr w:type="spellStart"/>
      <w:r>
        <w:t>Помазкино</w:t>
      </w:r>
      <w:proofErr w:type="spellEnd"/>
      <w:r>
        <w:t>.</w:t>
      </w:r>
    </w:p>
    <w:p w:rsidR="00495591" w:rsidRDefault="00495591" w:rsidP="00495591">
      <w:r>
        <w:t xml:space="preserve">Про чёрную карету с золотым узором, на которой ездили в село </w:t>
      </w:r>
      <w:proofErr w:type="spellStart"/>
      <w:r>
        <w:t>Ильинское</w:t>
      </w:r>
      <w:proofErr w:type="spellEnd"/>
      <w:r>
        <w:t>, где церковь Илии Пророка.</w:t>
      </w:r>
    </w:p>
    <w:p w:rsidR="00495591" w:rsidRDefault="00495591" w:rsidP="00495591">
      <w:r>
        <w:t>Если бы церковь Преображения Господня, которой сейчас нет, раскинула руки длиной 5 км, она коснулась бы одной ладонью церкви Рождества Богородицы, а другой церкви Илии Пророка.</w:t>
      </w:r>
    </w:p>
    <w:p w:rsidR="00495591" w:rsidRDefault="00495591" w:rsidP="00495591">
      <w:r>
        <w:t>Мама рассказывала про войну.</w:t>
      </w:r>
    </w:p>
    <w:p w:rsidR="00495591" w:rsidRDefault="00495591" w:rsidP="00495591">
      <w:r>
        <w:t>Мама рассказывала про немцев.</w:t>
      </w:r>
    </w:p>
    <w:p w:rsidR="00495591" w:rsidRDefault="00495591" w:rsidP="00495591">
      <w:r>
        <w:t>Мама рассказывала про двух монашек в Спас-</w:t>
      </w:r>
      <w:proofErr w:type="spellStart"/>
      <w:r>
        <w:t>Помазкино</w:t>
      </w:r>
      <w:proofErr w:type="spellEnd"/>
      <w:r>
        <w:t>.</w:t>
      </w:r>
    </w:p>
    <w:p w:rsidR="00495591" w:rsidRDefault="00495591" w:rsidP="00495591">
      <w:r>
        <w:t>Групповое дело монахинь Волоколамского района 1931 г. Тройка ПП ОГПУ.</w:t>
      </w:r>
    </w:p>
    <w:p w:rsidR="00495591" w:rsidRDefault="00495591" w:rsidP="00495591">
      <w:r>
        <w:t>На самом деле монашенка одна, осуждена 3 года ИТЛ, дальнейшая судьба неизвестна, другая просто её сестра, через месяц отпустили, дальнейшая судьба неизвестна.</w:t>
      </w:r>
    </w:p>
    <w:p w:rsidR="00495591" w:rsidRDefault="00495591" w:rsidP="00495591">
      <w:r>
        <w:t xml:space="preserve">Саша </w:t>
      </w:r>
      <w:proofErr w:type="spellStart"/>
      <w:r>
        <w:t>Косачев</w:t>
      </w:r>
      <w:proofErr w:type="spellEnd"/>
      <w:r>
        <w:t xml:space="preserve"> сочинил: </w:t>
      </w:r>
      <w:r w:rsidRPr="00985CAF">
        <w:t xml:space="preserve">Хочешь попасть домой </w:t>
      </w:r>
      <w:r>
        <w:t xml:space="preserve">— </w:t>
      </w:r>
      <w:r w:rsidRPr="00985CAF">
        <w:t>Курс держи на кладбище.</w:t>
      </w:r>
      <w:r>
        <w:t xml:space="preserve"> </w:t>
      </w:r>
      <w:r w:rsidRPr="00985CAF">
        <w:t xml:space="preserve">Есть и другие пути </w:t>
      </w:r>
      <w:r>
        <w:t xml:space="preserve">— </w:t>
      </w:r>
      <w:r w:rsidRPr="00985CAF">
        <w:t>Этот короче всех.</w:t>
      </w:r>
    </w:p>
    <w:p w:rsidR="00495591" w:rsidRDefault="00495591" w:rsidP="00495591">
      <w:r>
        <w:t>Потом умер.</w:t>
      </w:r>
    </w:p>
    <w:p w:rsidR="00F12F6F" w:rsidRPr="00FD4667" w:rsidRDefault="00F12F6F" w:rsidP="00F12F6F"/>
    <w:p w:rsidR="00F12F6F" w:rsidRPr="00FD4667" w:rsidRDefault="00AD36CD" w:rsidP="00741DA1">
      <w:pPr>
        <w:keepNext/>
        <w:outlineLvl w:val="1"/>
        <w:rPr>
          <w:b/>
          <w:sz w:val="48"/>
        </w:rPr>
      </w:pPr>
      <w:bookmarkStart w:id="6" w:name="_Toc225168281"/>
      <w:r w:rsidRPr="00FD4667">
        <w:rPr>
          <w:b/>
          <w:sz w:val="48"/>
        </w:rPr>
        <w:t>П</w:t>
      </w:r>
      <w:r>
        <w:rPr>
          <w:b/>
          <w:sz w:val="48"/>
        </w:rPr>
        <w:t>ОТОК</w:t>
      </w:r>
      <w:r w:rsidRPr="00FD4667">
        <w:rPr>
          <w:b/>
          <w:sz w:val="48"/>
        </w:rPr>
        <w:t xml:space="preserve"> </w:t>
      </w:r>
      <w:r>
        <w:rPr>
          <w:b/>
          <w:sz w:val="48"/>
        </w:rPr>
        <w:t>6. ДОМ № 57</w:t>
      </w:r>
      <w:bookmarkEnd w:id="6"/>
    </w:p>
    <w:p w:rsidR="00F12F6F" w:rsidRPr="00FD4667" w:rsidRDefault="00F12F6F" w:rsidP="00F12F6F">
      <w:pPr>
        <w:keepNext/>
        <w:rPr>
          <w:rFonts w:cs="Times New Roman"/>
        </w:rPr>
      </w:pPr>
    </w:p>
    <w:p w:rsidR="00F12F6F" w:rsidRPr="00FD4667" w:rsidRDefault="00F12F6F" w:rsidP="00F12F6F">
      <w:pPr>
        <w:keepNext/>
        <w:ind w:left="3540"/>
        <w:rPr>
          <w:rFonts w:cs="Times New Roman"/>
          <w:i/>
          <w:color w:val="202122"/>
          <w:shd w:val="clear" w:color="auto" w:fill="FFFFFF"/>
        </w:rPr>
      </w:pPr>
      <w:r w:rsidRPr="00FD4667">
        <w:rPr>
          <w:rFonts w:cs="Times New Roman"/>
          <w:i/>
          <w:color w:val="202122"/>
          <w:shd w:val="clear" w:color="auto" w:fill="FFFFFF"/>
        </w:rPr>
        <w:t>Образно поток может быть представлен как дерево, из каждой вершины которого выходит по меньшей мере одна ветвь.</w:t>
      </w:r>
    </w:p>
    <w:p w:rsidR="00F12F6F" w:rsidRPr="00FD4667" w:rsidRDefault="00F12F6F" w:rsidP="00F12F6F">
      <w:pPr>
        <w:keepNext/>
        <w:ind w:left="3540"/>
        <w:jc w:val="right"/>
        <w:rPr>
          <w:rFonts w:cs="Times New Roman"/>
          <w:color w:val="202122"/>
          <w:shd w:val="clear" w:color="auto" w:fill="FFFFFF"/>
        </w:rPr>
      </w:pPr>
      <w:r w:rsidRPr="00FD4667">
        <w:rPr>
          <w:rFonts w:cs="Times New Roman"/>
          <w:color w:val="202122"/>
          <w:shd w:val="clear" w:color="auto" w:fill="FFFFFF"/>
        </w:rPr>
        <w:t>(из интуиционистской математики)</w:t>
      </w:r>
    </w:p>
    <w:p w:rsidR="00F12F6F" w:rsidRPr="00FD4667" w:rsidRDefault="00F12F6F" w:rsidP="00F12F6F">
      <w:pPr>
        <w:keepNext/>
        <w:rPr>
          <w:rFonts w:cs="Times New Roman"/>
          <w:color w:val="202122"/>
          <w:shd w:val="clear" w:color="auto" w:fill="FFFFFF"/>
        </w:rPr>
      </w:pPr>
    </w:p>
    <w:p w:rsidR="0094066A" w:rsidRDefault="00F12F6F" w:rsidP="0094066A">
      <w:pPr>
        <w:keepNext/>
        <w:jc w:val="right"/>
        <w:rPr>
          <w:sz w:val="20"/>
        </w:rPr>
      </w:pPr>
      <w:r w:rsidRPr="00FD4667">
        <w:rPr>
          <w:sz w:val="20"/>
        </w:rPr>
        <w:t>2026031</w:t>
      </w:r>
      <w:r w:rsidR="00652C85">
        <w:rPr>
          <w:sz w:val="20"/>
        </w:rPr>
        <w:t>8</w:t>
      </w:r>
    </w:p>
    <w:p w:rsidR="00F12F6F" w:rsidRDefault="0094066A" w:rsidP="0094066A">
      <w:r w:rsidRPr="0094066A">
        <w:t>Перед тем как отправиться на кладбище че</w:t>
      </w:r>
      <w:r>
        <w:t>ловек проживает разные пространства, в которых разыгрываются сценки и сценарии вроде описанных выше.</w:t>
      </w:r>
    </w:p>
    <w:p w:rsidR="0094066A" w:rsidRPr="0094066A" w:rsidRDefault="0094066A" w:rsidP="0094066A">
      <w:pPr>
        <w:rPr>
          <w:sz w:val="40"/>
        </w:rPr>
      </w:pPr>
      <w:r>
        <w:lastRenderedPageBreak/>
        <w:t xml:space="preserve">Или лучше сказать, пространства разыгрывают эти сцены и сценарии, поскольку именно пространствам принадлежит </w:t>
      </w:r>
      <w:r w:rsidRPr="0094066A">
        <w:t>инициатива и ведущая роль.</w:t>
      </w:r>
    </w:p>
    <w:p w:rsidR="00C33DD6" w:rsidRDefault="0094066A" w:rsidP="00927DD0">
      <w:r w:rsidRPr="0094066A">
        <w:t>Об одном таком пространстве</w:t>
      </w:r>
      <w:r>
        <w:t xml:space="preserve"> сейчас пойдёт речь, главном или одном из тех главных пространств, с которыми связано понятие «дом».</w:t>
      </w:r>
    </w:p>
    <w:p w:rsidR="0094066A" w:rsidRDefault="0094066A" w:rsidP="00927DD0">
      <w:r>
        <w:t>Домашнее пространство, о котором пойдёт речь, это одно из старых московских пространств.</w:t>
      </w:r>
    </w:p>
    <w:p w:rsidR="0094066A" w:rsidRDefault="0094066A" w:rsidP="00927DD0">
      <w:r>
        <w:t>Старое московское пространство обладает ярко выраженной индивидуальностью</w:t>
      </w:r>
      <w:r w:rsidR="0017769B">
        <w:t xml:space="preserve"> и</w:t>
      </w:r>
      <w:r w:rsidR="007B3886">
        <w:t xml:space="preserve"> личность</w:t>
      </w:r>
      <w:r w:rsidR="0017769B">
        <w:t>ю</w:t>
      </w:r>
      <w:r w:rsidR="007B3886">
        <w:t xml:space="preserve">, </w:t>
      </w:r>
      <w:r>
        <w:t>укоренённой в нём самом.</w:t>
      </w:r>
    </w:p>
    <w:p w:rsidR="0094066A" w:rsidRDefault="0094066A" w:rsidP="00927DD0">
      <w:r>
        <w:t xml:space="preserve">Оно отличается от новых московских пространств </w:t>
      </w:r>
      <w:r w:rsidR="007B3886">
        <w:t>почти без</w:t>
      </w:r>
      <w:r>
        <w:t xml:space="preserve"> индивидуальност</w:t>
      </w:r>
      <w:r w:rsidR="007B3886">
        <w:t>и, почти безличных</w:t>
      </w:r>
      <w:r>
        <w:t xml:space="preserve"> и </w:t>
      </w:r>
      <w:r w:rsidR="007B3886">
        <w:t xml:space="preserve">ни в чём </w:t>
      </w:r>
      <w:r>
        <w:t>не</w:t>
      </w:r>
      <w:r w:rsidR="007B3886">
        <w:t xml:space="preserve"> </w:t>
      </w:r>
      <w:r>
        <w:t>укоренённ</w:t>
      </w:r>
      <w:r w:rsidR="007B3886">
        <w:t>ых</w:t>
      </w:r>
      <w:r>
        <w:t>.</w:t>
      </w:r>
    </w:p>
    <w:p w:rsidR="0094066A" w:rsidRDefault="0094066A" w:rsidP="00927DD0">
      <w:r>
        <w:t>Он</w:t>
      </w:r>
      <w:r w:rsidR="00AD36CD">
        <w:t>о</w:t>
      </w:r>
      <w:r>
        <w:t xml:space="preserve"> отличается и от, например, петербургских пространств, </w:t>
      </w:r>
      <w:r w:rsidR="007B3886">
        <w:t>личность которых кажется иноязычной и чужеземной, даже если родилась в Санкт-Петербурге, а всё равно, укореняясь, восходит по генеалогическому древу к какому-то иностранцу.</w:t>
      </w:r>
    </w:p>
    <w:p w:rsidR="007B3886" w:rsidRDefault="007B3886" w:rsidP="00927DD0">
      <w:r>
        <w:t>Он</w:t>
      </w:r>
      <w:r w:rsidR="00AD36CD">
        <w:t>о</w:t>
      </w:r>
      <w:r>
        <w:t xml:space="preserve"> отличается и от деревенских пространств, которые глубоко личны, но их личность не столько человеческая, сколько природная, и мало отличается (да и не желает отличаться) от личности коровы, или овцы, или курицы, или </w:t>
      </w:r>
      <w:r w:rsidR="0017769B">
        <w:t xml:space="preserve">дворовой </w:t>
      </w:r>
      <w:r>
        <w:t>собаки, или берёзы у крыльца, или яблони за плетнём.</w:t>
      </w:r>
    </w:p>
    <w:p w:rsidR="007B3886" w:rsidRDefault="007B3886" w:rsidP="00927DD0">
      <w:r>
        <w:t>Он</w:t>
      </w:r>
      <w:r w:rsidR="00AD36CD">
        <w:t>о</w:t>
      </w:r>
      <w:r>
        <w:t xml:space="preserve"> отличается и от дачных пространств, всё сущность которых в балансировании между городом и деревней, между </w:t>
      </w:r>
      <w:r w:rsidR="0017769B">
        <w:t>домами-улицами</w:t>
      </w:r>
      <w:r>
        <w:t xml:space="preserve"> и лесом</w:t>
      </w:r>
      <w:r w:rsidR="0017769B">
        <w:t>-</w:t>
      </w:r>
      <w:r>
        <w:t>лугом</w:t>
      </w:r>
      <w:r w:rsidR="0017769B">
        <w:t>-</w:t>
      </w:r>
      <w:r>
        <w:t>речкой, и личность которой несёт неизгладимый отпечаток временности и промежуточности.</w:t>
      </w:r>
    </w:p>
    <w:p w:rsidR="007B3886" w:rsidRDefault="007B3886" w:rsidP="00927DD0">
      <w:r>
        <w:t>Этот список отличий можно продолжать до бесконечности, но в этом нет нужды.</w:t>
      </w:r>
    </w:p>
    <w:p w:rsidR="007B3886" w:rsidRDefault="0017769B" w:rsidP="00927DD0">
      <w:r>
        <w:t>Старое московское пространство дома № 57 по улице Бакунинская начинается с парадной.</w:t>
      </w:r>
    </w:p>
    <w:p w:rsidR="0017769B" w:rsidRDefault="0017769B" w:rsidP="00927DD0">
      <w:r>
        <w:t>Принято считать, что «парадная» говорят в Петербурге, а в Москве говорят «подъезд». Это не всегда так.</w:t>
      </w:r>
    </w:p>
    <w:p w:rsidR="0017769B" w:rsidRDefault="0017769B" w:rsidP="00927DD0">
      <w:r>
        <w:t>В доме № 57 этот вход называли не «подъезд», а «парадная», потому что был ещё «чёрный ход», который вёл во двор.</w:t>
      </w:r>
    </w:p>
    <w:p w:rsidR="0017769B" w:rsidRDefault="0017769B" w:rsidP="00927DD0">
      <w:r>
        <w:t>Он заметил, что, приступая к описанию старого московского пространства, приходится сменить стиль и вместо изящных, но поверхностных, коротких штрихов описывать пространство сплошным красочным слоем, о котором художник Валера Красильников говорил «руку просунуть некуда».</w:t>
      </w:r>
    </w:p>
    <w:p w:rsidR="007B3886" w:rsidRDefault="003C0502" w:rsidP="00927DD0">
      <w:r>
        <w:t>Снаружи парадная представляла собой двустворчатую дверь (одна створка всегда закрыта на защёлки) на высоте двух ступенек.</w:t>
      </w:r>
    </w:p>
    <w:p w:rsidR="00244A95" w:rsidRDefault="00244A95" w:rsidP="00927DD0">
      <w:r>
        <w:t>Выше створок два узких горизонтальных застеклённых окошка, всегда мутных и пыльных.</w:t>
      </w:r>
    </w:p>
    <w:p w:rsidR="003C0502" w:rsidRDefault="003C0502" w:rsidP="00927DD0">
      <w:r>
        <w:lastRenderedPageBreak/>
        <w:t xml:space="preserve">Казалось бы, таких дверей можно найти множество, </w:t>
      </w:r>
      <w:r w:rsidR="00244A95">
        <w:t>но это не так. Дверь обладала той индивидуальностью, той личностью, о которой говорилось выше.</w:t>
      </w:r>
    </w:p>
    <w:p w:rsidR="00244A95" w:rsidRDefault="00244A95" w:rsidP="00927DD0">
      <w:r>
        <w:t>Цвет её был красно-коричневый.</w:t>
      </w:r>
    </w:p>
    <w:p w:rsidR="00244A95" w:rsidRDefault="00244A95" w:rsidP="00927DD0">
      <w:r>
        <w:t>Прежде чем открыть дверь, посмотрим по сторонам.</w:t>
      </w:r>
    </w:p>
    <w:p w:rsidR="00244A95" w:rsidRDefault="009B3FBA" w:rsidP="00927DD0">
      <w:r>
        <w:t>Слева и справа от парадной ряд окон первого этажа.</w:t>
      </w:r>
    </w:p>
    <w:p w:rsidR="009B3FBA" w:rsidRDefault="009B3FBA" w:rsidP="00927DD0">
      <w:r>
        <w:t>Над каждым окном тимпан (что-то вроде арки) с замковым камнем.</w:t>
      </w:r>
    </w:p>
    <w:p w:rsidR="009B3FBA" w:rsidRDefault="009B3FBA" w:rsidP="00927DD0">
      <w:r>
        <w:t>Само окно прямоугольное</w:t>
      </w:r>
      <w:r w:rsidR="00BF11A2">
        <w:t xml:space="preserve"> из трёх частей: двух вертикальных створок (каждая разделена на две части горизонтальной планкой) и верхней не открывающейся горизонтали.</w:t>
      </w:r>
    </w:p>
    <w:p w:rsidR="00BF11A2" w:rsidRDefault="00BF11A2" w:rsidP="00927DD0">
      <w:r>
        <w:t>Под окнами и кажется только справа от парадной кафельн</w:t>
      </w:r>
      <w:r w:rsidR="00594C80">
        <w:t>ая</w:t>
      </w:r>
      <w:r>
        <w:t xml:space="preserve"> плитк</w:t>
      </w:r>
      <w:r w:rsidR="00594C80">
        <w:t>а</w:t>
      </w:r>
      <w:r>
        <w:t>, кажется, чёрн</w:t>
      </w:r>
      <w:r w:rsidR="00594C80">
        <w:t>ая</w:t>
      </w:r>
      <w:r>
        <w:t>.</w:t>
      </w:r>
    </w:p>
    <w:p w:rsidR="00BF11A2" w:rsidRDefault="00594C80" w:rsidP="00927DD0">
      <w:r>
        <w:t>Между первым и вторым этажом то, что называется тягой или пояском. Состоит из двух горизонтальных линий, между которым прямоугольники, спускающиеся ниже нижней линии, а под ними ещё маленькие прямоугольники.</w:t>
      </w:r>
    </w:p>
    <w:p w:rsidR="00594C80" w:rsidRDefault="00594C80" w:rsidP="00927DD0">
      <w:r>
        <w:t>Окна второго этажа с полукруглым верхом. Две вертикальные открывающиеся створки разделены каждая на три части, а верхний не открывающийся полукруг — на две части вертикальным радиусом.</w:t>
      </w:r>
    </w:p>
    <w:p w:rsidR="00594C80" w:rsidRDefault="00594C80" w:rsidP="00927DD0">
      <w:r>
        <w:t xml:space="preserve">Во время праздников по Бакунинской улице шла демонстрация к Красной площади. Поэтому дом был украшен лозунгами и портретами. </w:t>
      </w:r>
    </w:p>
    <w:p w:rsidR="00594C80" w:rsidRDefault="00594C80" w:rsidP="00927DD0">
      <w:r>
        <w:t>Лозунг «Да здравствует наше родное Советское прави</w:t>
      </w:r>
      <w:r w:rsidR="00E97937">
        <w:t>те</w:t>
      </w:r>
      <w:r>
        <w:t>льство!» шёл над пояском.</w:t>
      </w:r>
    </w:p>
    <w:p w:rsidR="00594C80" w:rsidRDefault="00594C80" w:rsidP="00927DD0">
      <w:r>
        <w:t>Портреты были большими, висели на уровне второго этажа, высотой почти как окно, а по шире частично закрывали два соседних окна.</w:t>
      </w:r>
    </w:p>
    <w:p w:rsidR="00594C80" w:rsidRDefault="00594C80" w:rsidP="00927DD0">
      <w:r>
        <w:t>Сначала было два портрета: Ленин и Сталин</w:t>
      </w:r>
      <w:r w:rsidR="00C750F4">
        <w:t>, и они частично закрывали три или четыре окна.</w:t>
      </w:r>
    </w:p>
    <w:p w:rsidR="00594C80" w:rsidRDefault="00594C80" w:rsidP="00927DD0">
      <w:r>
        <w:t>Потом, когда бюст Сталина в школьном саду сбросили с постамента, и он уткнулся носом в чёрную землю, только Ленин</w:t>
      </w:r>
      <w:r w:rsidR="00C750F4">
        <w:t>, он частично закрывал два окна</w:t>
      </w:r>
      <w:r>
        <w:t>.</w:t>
      </w:r>
    </w:p>
    <w:p w:rsidR="00594C80" w:rsidRDefault="00E65A2F" w:rsidP="00927DD0">
      <w:r>
        <w:t>Дом был двухэтажный, построен до революции 1917 года, до революции это был доходный дом, в нём были ресторан и казино.</w:t>
      </w:r>
    </w:p>
    <w:p w:rsidR="009B499F" w:rsidRDefault="009B499F" w:rsidP="00927DD0">
      <w:r>
        <w:t>Дедушка по женской линии</w:t>
      </w:r>
      <w:r w:rsidRPr="009B499F">
        <w:t xml:space="preserve"> любил туда ходить, а </w:t>
      </w:r>
      <w:r>
        <w:t>бабушке</w:t>
      </w:r>
      <w:r w:rsidRPr="009B499F">
        <w:t xml:space="preserve"> не нравилось, что он туда ходит. </w:t>
      </w:r>
    </w:p>
    <w:p w:rsidR="009B499F" w:rsidRDefault="009B499F" w:rsidP="00927DD0">
      <w:r w:rsidRPr="009B499F">
        <w:t xml:space="preserve">Он там играл в карты. </w:t>
      </w:r>
    </w:p>
    <w:p w:rsidR="009B499F" w:rsidRDefault="009B499F" w:rsidP="00927DD0">
      <w:r w:rsidRPr="009B499F">
        <w:t xml:space="preserve">Потом казино закрылось, и туда стали давать комнаты на втором этаже, а на первом был техникум советской торговли. </w:t>
      </w:r>
    </w:p>
    <w:p w:rsidR="009B499F" w:rsidRDefault="009B499F" w:rsidP="00927DD0">
      <w:r>
        <w:t>На втором этаже бабушке и дедушке дали комнату.</w:t>
      </w:r>
    </w:p>
    <w:p w:rsidR="009B499F" w:rsidRDefault="009B499F" w:rsidP="00927DD0">
      <w:r>
        <w:t>Ну, как дали?</w:t>
      </w:r>
    </w:p>
    <w:p w:rsidR="009B499F" w:rsidRDefault="009B499F" w:rsidP="00927DD0">
      <w:r>
        <w:lastRenderedPageBreak/>
        <w:t>Жильцы сами возводили стены из кирпичей, перегораживающие ресторан-казино на комнаты: длинные, узкие с высоченными потолками.</w:t>
      </w:r>
    </w:p>
    <w:p w:rsidR="009B499F" w:rsidRDefault="009B499F" w:rsidP="00927DD0">
      <w:r>
        <w:t>Они спрашивали друг у друга, сколько в семье человек и тем самым определяли ширину комнаты.</w:t>
      </w:r>
    </w:p>
    <w:p w:rsidR="009B499F" w:rsidRDefault="009B499F" w:rsidP="00927DD0">
      <w:r>
        <w:t>Только соседи обманули: их оказалось меньше, чем они говорили.</w:t>
      </w:r>
    </w:p>
    <w:p w:rsidR="009B499F" w:rsidRDefault="009B499F" w:rsidP="00927DD0">
      <w:r>
        <w:t>А потом уже по высоте строили из дерева второй этаж от двери до середины комнаты, и лестницу на второй этаж.</w:t>
      </w:r>
    </w:p>
    <w:p w:rsidR="00E65A2F" w:rsidRDefault="009B499F" w:rsidP="00927DD0">
      <w:r w:rsidRPr="009B499F">
        <w:t>В техникуме</w:t>
      </w:r>
      <w:r>
        <w:t xml:space="preserve"> советской торговли училась мама и дядя Толя</w:t>
      </w:r>
      <w:r w:rsidRPr="009B499F">
        <w:t>.</w:t>
      </w:r>
      <w:r>
        <w:t xml:space="preserve"> Это который потом уехал в Лени</w:t>
      </w:r>
      <w:r w:rsidR="00E97937">
        <w:t>н</w:t>
      </w:r>
      <w:r>
        <w:t>град и который приезжал в деревню и ловил в пруду рыбу.</w:t>
      </w:r>
    </w:p>
    <w:p w:rsidR="009B499F" w:rsidRDefault="009B499F" w:rsidP="00927DD0">
      <w:r>
        <w:t>Открываем дверь парадной.</w:t>
      </w:r>
    </w:p>
    <w:p w:rsidR="00BF3089" w:rsidRDefault="00BF3089" w:rsidP="00BF3089">
      <w:r>
        <w:t>Тамбур. Тёмный. Тот, где он встретил её в окружении мальчиков,</w:t>
      </w:r>
      <w:r w:rsidR="005E2BB9">
        <w:t xml:space="preserve"> </w:t>
      </w:r>
      <w:r>
        <w:t>поздоровались, и он вышел на улицу.</w:t>
      </w:r>
    </w:p>
    <w:p w:rsidR="00BF3089" w:rsidRDefault="00BF3089" w:rsidP="00BF3089">
      <w:r>
        <w:t>Дальше площадка и лестница наверх.</w:t>
      </w:r>
    </w:p>
    <w:p w:rsidR="00BF3089" w:rsidRDefault="00BF3089" w:rsidP="00BF3089">
      <w:r>
        <w:t>Под лестницей каморка.</w:t>
      </w:r>
    </w:p>
    <w:p w:rsidR="00BF3089" w:rsidRDefault="00BF3089" w:rsidP="00BF3089">
      <w:r>
        <w:t>Кажется, там жил дворник или дворничиха, а потом они или уже другие стали жить на втором этаже, там, куда доходила лестница.</w:t>
      </w:r>
    </w:p>
    <w:p w:rsidR="00BF3089" w:rsidRDefault="00BF3089" w:rsidP="00927DD0">
      <w:r>
        <w:t>На площадке была ещё одна дверь. Она всегда была закрыта. И куда она вела, так и осталось тайной.</w:t>
      </w:r>
    </w:p>
    <w:p w:rsidR="00BF3089" w:rsidRDefault="00BF3089" w:rsidP="00927DD0">
      <w:r>
        <w:t>В каждом старом московском доме есть свои тайны.</w:t>
      </w:r>
    </w:p>
    <w:p w:rsidR="00BF3089" w:rsidRDefault="00BF3089" w:rsidP="00927DD0">
      <w:r>
        <w:t>Дома разные и тайны тоже разные.</w:t>
      </w:r>
    </w:p>
    <w:p w:rsidR="00BF3089" w:rsidRDefault="00BF3089" w:rsidP="00927DD0">
      <w:r>
        <w:t>Мраморная лестница в два пролёта поднималась на второй этаж.</w:t>
      </w:r>
    </w:p>
    <w:p w:rsidR="00BF3089" w:rsidRDefault="00BF3089" w:rsidP="00927DD0">
      <w:r>
        <w:t xml:space="preserve">Перила были железные с деревянным поручнем и с одной стороны лестницы, левой, если подниматься, и правой, если спускаться. А может быть, чугунные, это неизвестно. </w:t>
      </w:r>
    </w:p>
    <w:p w:rsidR="00BF3089" w:rsidRDefault="00BF3089" w:rsidP="00927DD0">
      <w:r>
        <w:t>Поднимаешься и тут же слева дверь в комнату, где жили дворник или дворничиха. Их дочку звали Фрида. А может быть какую-то другую дочку звали Фрида.</w:t>
      </w:r>
    </w:p>
    <w:p w:rsidR="000441B7" w:rsidRDefault="000441B7" w:rsidP="00927DD0">
      <w:r>
        <w:t>Потом идёшь как б</w:t>
      </w:r>
      <w:r w:rsidR="00E97937">
        <w:t>ы</w:t>
      </w:r>
      <w:r>
        <w:t xml:space="preserve"> назад, но по горизонтали по короткому коридору.</w:t>
      </w:r>
    </w:p>
    <w:p w:rsidR="000441B7" w:rsidRDefault="000441B7" w:rsidP="00927DD0">
      <w:r>
        <w:t>Дверь. Она всегда открыта. Она ведёт в перпендикулярный коридор.</w:t>
      </w:r>
    </w:p>
    <w:p w:rsidR="000441B7" w:rsidRDefault="000441B7" w:rsidP="00927DD0">
      <w:r>
        <w:t>Слева дверь в квартиру № 11, рядом с которой большой чёрный шкаф, неизвестно чей</w:t>
      </w:r>
      <w:r w:rsidR="003F2FA9">
        <w:t>, неизвестно с чем</w:t>
      </w:r>
      <w:r>
        <w:t>.</w:t>
      </w:r>
    </w:p>
    <w:p w:rsidR="000441B7" w:rsidRDefault="000441B7" w:rsidP="00927DD0">
      <w:r>
        <w:t>А справа квартира № 11а.</w:t>
      </w:r>
    </w:p>
    <w:p w:rsidR="000441B7" w:rsidRPr="000441B7" w:rsidRDefault="000441B7" w:rsidP="00927DD0">
      <w:r>
        <w:t>В квартире № 11а жили другие люди, несколько семей в нескольких комнатах. Там комнаты не были такими длинными и узкими, как в квартире № 11, Наверное, они были почти квадратными.</w:t>
      </w:r>
    </w:p>
    <w:p w:rsidR="00BF3089" w:rsidRDefault="000441B7" w:rsidP="00927DD0">
      <w:r>
        <w:t>Жители квартиры № 11а отличались от жителей квартиры № 11 чем-то неуловимым, чем, он не мог сформулировать, но чувствовал.</w:t>
      </w:r>
    </w:p>
    <w:p w:rsidR="000441B7" w:rsidRDefault="000441B7" w:rsidP="00927DD0">
      <w:r>
        <w:lastRenderedPageBreak/>
        <w:t>Наверное, устройство квартиры, поделённой на комнаты, каким-то таинственным образом влияло на её жителей, на их отношения друг с другом и с внешним миром. Он точно знал, что квартира первична, а её жители вторичны.</w:t>
      </w:r>
    </w:p>
    <w:p w:rsidR="000441B7" w:rsidRDefault="000441B7" w:rsidP="00927DD0">
      <w:r>
        <w:t>Дверь в квартиру № 11 закрыта, нужно иметь ключ.</w:t>
      </w:r>
    </w:p>
    <w:p w:rsidR="000441B7" w:rsidRDefault="00133FF6" w:rsidP="00927DD0">
      <w:r>
        <w:t xml:space="preserve">Называется сувальдный ключ, он же флажковый, он же сейфовый (хотя для сейфов </w:t>
      </w:r>
      <w:proofErr w:type="gramStart"/>
      <w:r>
        <w:t>посложнее</w:t>
      </w:r>
      <w:proofErr w:type="gramEnd"/>
      <w:r>
        <w:t xml:space="preserve"> будет), он же «буратино».</w:t>
      </w:r>
    </w:p>
    <w:p w:rsidR="00133FF6" w:rsidRDefault="00133FF6" w:rsidP="00927DD0">
      <w:r>
        <w:t>Простой, однобородковый.</w:t>
      </w:r>
    </w:p>
    <w:p w:rsidR="00133FF6" w:rsidRDefault="00B933C9" w:rsidP="00927DD0">
      <w:r>
        <w:t>Звонка нет. Да и нужен ли, когда в квартире 14 комнат на 14 семей (по крайней мере, поначалу).</w:t>
      </w:r>
    </w:p>
    <w:p w:rsidR="009B499F" w:rsidRDefault="002F475B" w:rsidP="00927DD0">
      <w:r>
        <w:t>Гости стучат.</w:t>
      </w:r>
    </w:p>
    <w:p w:rsidR="00652C85" w:rsidRPr="00FD4667" w:rsidRDefault="00652C85" w:rsidP="00652C85"/>
    <w:p w:rsidR="00652C85" w:rsidRPr="00FD4667" w:rsidRDefault="00652C85" w:rsidP="00741DA1">
      <w:pPr>
        <w:keepNext/>
        <w:outlineLvl w:val="1"/>
        <w:rPr>
          <w:b/>
          <w:sz w:val="48"/>
        </w:rPr>
      </w:pPr>
      <w:bookmarkStart w:id="7" w:name="_Toc225168282"/>
      <w:r w:rsidRPr="00FD4667">
        <w:rPr>
          <w:b/>
          <w:sz w:val="48"/>
        </w:rPr>
        <w:t>П</w:t>
      </w:r>
      <w:r>
        <w:rPr>
          <w:b/>
          <w:sz w:val="48"/>
        </w:rPr>
        <w:t>ОТОК</w:t>
      </w:r>
      <w:r w:rsidRPr="00FD4667">
        <w:rPr>
          <w:b/>
          <w:sz w:val="48"/>
        </w:rPr>
        <w:t xml:space="preserve"> </w:t>
      </w:r>
      <w:r>
        <w:rPr>
          <w:b/>
          <w:sz w:val="48"/>
        </w:rPr>
        <w:t>7. КВАРТИРА № 11</w:t>
      </w:r>
      <w:bookmarkEnd w:id="7"/>
    </w:p>
    <w:p w:rsidR="00652C85" w:rsidRPr="00FD4667" w:rsidRDefault="00652C85" w:rsidP="00652C85">
      <w:pPr>
        <w:keepNext/>
        <w:rPr>
          <w:rFonts w:cs="Times New Roman"/>
        </w:rPr>
      </w:pPr>
    </w:p>
    <w:p w:rsidR="00652C85" w:rsidRPr="00FD4667" w:rsidRDefault="00652C85" w:rsidP="00652C85">
      <w:pPr>
        <w:keepNext/>
        <w:ind w:left="3540"/>
        <w:rPr>
          <w:rFonts w:cs="Times New Roman"/>
          <w:i/>
          <w:color w:val="202122"/>
          <w:shd w:val="clear" w:color="auto" w:fill="FFFFFF"/>
        </w:rPr>
      </w:pPr>
      <w:r w:rsidRPr="00FD4667">
        <w:rPr>
          <w:rFonts w:cs="Times New Roman"/>
          <w:i/>
          <w:color w:val="202122"/>
          <w:shd w:val="clear" w:color="auto" w:fill="FFFFFF"/>
        </w:rPr>
        <w:t>Образно поток может быть представлен как дерево, из каждой вершины которого выходит по меньшей мере одна ветвь.</w:t>
      </w:r>
    </w:p>
    <w:p w:rsidR="00652C85" w:rsidRPr="00FD4667" w:rsidRDefault="00652C85" w:rsidP="00652C85">
      <w:pPr>
        <w:keepNext/>
        <w:ind w:left="3540"/>
        <w:jc w:val="right"/>
        <w:rPr>
          <w:rFonts w:cs="Times New Roman"/>
          <w:color w:val="202122"/>
          <w:shd w:val="clear" w:color="auto" w:fill="FFFFFF"/>
        </w:rPr>
      </w:pPr>
      <w:r w:rsidRPr="00FD4667">
        <w:rPr>
          <w:rFonts w:cs="Times New Roman"/>
          <w:color w:val="202122"/>
          <w:shd w:val="clear" w:color="auto" w:fill="FFFFFF"/>
        </w:rPr>
        <w:t>(из интуиционистской математики)</w:t>
      </w:r>
    </w:p>
    <w:p w:rsidR="00652C85" w:rsidRPr="00FD4667" w:rsidRDefault="00652C85" w:rsidP="00652C85">
      <w:pPr>
        <w:keepNext/>
        <w:rPr>
          <w:rFonts w:cs="Times New Roman"/>
          <w:color w:val="202122"/>
          <w:shd w:val="clear" w:color="auto" w:fill="FFFFFF"/>
        </w:rPr>
      </w:pPr>
    </w:p>
    <w:p w:rsidR="00652C85" w:rsidRDefault="00652C85" w:rsidP="00652C85">
      <w:pPr>
        <w:keepNext/>
        <w:jc w:val="right"/>
        <w:rPr>
          <w:sz w:val="20"/>
        </w:rPr>
      </w:pPr>
      <w:r w:rsidRPr="00FD4667">
        <w:rPr>
          <w:sz w:val="20"/>
        </w:rPr>
        <w:t>2026031</w:t>
      </w:r>
      <w:r>
        <w:rPr>
          <w:sz w:val="20"/>
        </w:rPr>
        <w:t>9</w:t>
      </w:r>
    </w:p>
    <w:p w:rsidR="00652C85" w:rsidRDefault="003F2FA9" w:rsidP="00652C85">
      <w:r>
        <w:t>В квартире № 11 от входной двери шёл коридор, прямой как петербургский проспект, и упирался в дверь на чёрный ход.</w:t>
      </w:r>
    </w:p>
    <w:p w:rsidR="003F2FA9" w:rsidRDefault="003F2FA9" w:rsidP="00652C85">
      <w:r>
        <w:t>География квартиры была проста и легко запоминалась. Он и запомнил на всю жизнь.</w:t>
      </w:r>
    </w:p>
    <w:p w:rsidR="003F2FA9" w:rsidRDefault="003F2FA9" w:rsidP="00652C85">
      <w:r>
        <w:t>Двери в комнаты располагались налево и направо. Налево выходили на улицу, направо выходили во двор.</w:t>
      </w:r>
    </w:p>
    <w:p w:rsidR="003F2FA9" w:rsidRDefault="003F2FA9" w:rsidP="00652C85">
      <w:r>
        <w:t>В первой комнате слева жила старая большевичка Мильда Ивановна Родэ.</w:t>
      </w:r>
    </w:p>
    <w:p w:rsidR="003F2FA9" w:rsidRDefault="003F2FA9" w:rsidP="00652C85">
      <w:r w:rsidRPr="00FD4667">
        <w:t>У неё в комнате пахло странно, но не неприятно</w:t>
      </w:r>
      <w:r>
        <w:t>.</w:t>
      </w:r>
    </w:p>
    <w:p w:rsidR="003F2FA9" w:rsidRDefault="003F2FA9" w:rsidP="00652C85">
      <w:r>
        <w:t>О</w:t>
      </w:r>
      <w:r w:rsidRPr="00FD4667">
        <w:t>на вышивала гладью, а его учила вышивать крестиком.</w:t>
      </w:r>
    </w:p>
    <w:p w:rsidR="003F2FA9" w:rsidRDefault="003F2FA9" w:rsidP="00652C85">
      <w:r>
        <w:t>На подоконнике у Мильды Ивановны стоял столетник. Впрочем, он у многих стоял на подоконниках.</w:t>
      </w:r>
    </w:p>
    <w:p w:rsidR="003F2FA9" w:rsidRDefault="003F2FA9" w:rsidP="00652C85">
      <w:r>
        <w:t>Ещё в её комнате он положил на стол большой ватманский лист и стал рисовать на нём с помощью циркуля и линейки главное здание Московского университета на Ленинских горах.</w:t>
      </w:r>
    </w:p>
    <w:p w:rsidR="003F2FA9" w:rsidRDefault="003F2FA9" w:rsidP="00652C85">
      <w:r>
        <w:t>Он срисовывал его с почтовой открытки.</w:t>
      </w:r>
    </w:p>
    <w:p w:rsidR="003F2FA9" w:rsidRDefault="003F2FA9" w:rsidP="00652C85">
      <w:r>
        <w:t>Это для того чтобы потом учиться там на этажах с 12-го по 16-й.</w:t>
      </w:r>
    </w:p>
    <w:p w:rsidR="003F2FA9" w:rsidRDefault="00FE6731" w:rsidP="00652C85">
      <w:r>
        <w:t>В следующей комнате по правой стороне жили Герасимовы, потом какие-то молодые поженились, потом они развелись.</w:t>
      </w:r>
    </w:p>
    <w:p w:rsidR="00FE6731" w:rsidRDefault="00FE6731" w:rsidP="00652C85">
      <w:r>
        <w:t xml:space="preserve">В третьей комнате жили Рая и Жора. </w:t>
      </w:r>
    </w:p>
    <w:p w:rsidR="00FE6731" w:rsidRDefault="00FE6731" w:rsidP="00652C85">
      <w:r>
        <w:t xml:space="preserve">У них у первых в квартире появился телевизор, соседи приходили и все вместе смотрели телевизор, он тоже приходил. </w:t>
      </w:r>
    </w:p>
    <w:p w:rsidR="00FE6731" w:rsidRDefault="00FE6731" w:rsidP="00652C85">
      <w:r>
        <w:lastRenderedPageBreak/>
        <w:t>Их сын Витя из части домой пришёл, мать просила, соскучилась, а его за это на фронт сразу послали в горячую точку, это было во время войны какой-то, он там погиб.</w:t>
      </w:r>
    </w:p>
    <w:p w:rsidR="00FE6731" w:rsidRDefault="00FE6731" w:rsidP="00652C85">
      <w:r>
        <w:t>В четвёртой комнате жила тётя Груня, её дочка Люба, а потом и её сын Женя, а мужчин он не помнил, были ли.</w:t>
      </w:r>
    </w:p>
    <w:p w:rsidR="00FE6731" w:rsidRDefault="00FE6731" w:rsidP="00652C85">
      <w:r>
        <w:t>Однажды тётя Груня пошла на немецкий рынок.</w:t>
      </w:r>
    </w:p>
    <w:p w:rsidR="00FE6731" w:rsidRDefault="00FE6731" w:rsidP="00652C85">
      <w:r>
        <w:t>Этот рынок был в треугольнике между улицами Ладожской, Фридриха Энгельса</w:t>
      </w:r>
      <w:r w:rsidR="005150E8">
        <w:t xml:space="preserve"> (до 1922 г. Ирининская)</w:t>
      </w:r>
      <w:r>
        <w:t xml:space="preserve"> и 4-м Ирининском переулком</w:t>
      </w:r>
      <w:r w:rsidR="005150E8">
        <w:t>, который на некоторых картах проходит внутри немецкого рынка, а на некоторых не обозначен, а иногда эту сторону треугольника проводят не по 4-му Ирининскому пер</w:t>
      </w:r>
      <w:r w:rsidR="00B01BB5">
        <w:t>е</w:t>
      </w:r>
      <w:r w:rsidR="005150E8">
        <w:t>улку, а по Волховскому переулку, который до войны был Немецким переулком, а до 1912 г. Большим Ирининским</w:t>
      </w:r>
      <w:r>
        <w:t>.</w:t>
      </w:r>
    </w:p>
    <w:p w:rsidR="005150E8" w:rsidRDefault="005150E8" w:rsidP="00652C85">
      <w:r>
        <w:t>Если выйти из парадной дома № 57</w:t>
      </w:r>
      <w:r w:rsidR="00F25514">
        <w:t>, перейти</w:t>
      </w:r>
      <w:r>
        <w:t xml:space="preserve"> Бакунинск</w:t>
      </w:r>
      <w:r w:rsidR="00F25514">
        <w:t>ую</w:t>
      </w:r>
      <w:r>
        <w:t xml:space="preserve"> улиц</w:t>
      </w:r>
      <w:r w:rsidR="00F25514">
        <w:t>у и идти по</w:t>
      </w:r>
      <w:r>
        <w:t xml:space="preserve"> 1-му</w:t>
      </w:r>
      <w:r w:rsidR="00F25514">
        <w:t xml:space="preserve"> Ирин</w:t>
      </w:r>
      <w:r w:rsidR="000B5EE8">
        <w:t>ин</w:t>
      </w:r>
      <w:r w:rsidR="00F25514">
        <w:t>скому переулку, а потом свернуть направо на улицу Фридриха Энгельса в сторону немецкого рынка, то пройдёшь как раз мимо Храма святой великомученицы Ирины.</w:t>
      </w:r>
    </w:p>
    <w:p w:rsidR="00F25514" w:rsidRDefault="00F25514" w:rsidP="00652C85">
      <w:r>
        <w:t xml:space="preserve">Между прочим, первая великомученица, жила на рубеже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веков</w:t>
      </w:r>
      <w:r w:rsidR="000B5EE8">
        <w:t>, обратилась в христианство, проповедовала, обращала, творила чудеса, исцеляла и т.п., её мучили, пытали и т.п., Бог сказал ей, когда она умрёт, она ушла в пещеру, говорит, приходите через 4 дня, завалили вход в пещеру камнем, через 4 дня пришли, отвалили камень, а её нет, улетела на небо.</w:t>
      </w:r>
    </w:p>
    <w:p w:rsidR="006E16F9" w:rsidRDefault="000B5EE8" w:rsidP="00652C85">
      <w:r>
        <w:t xml:space="preserve">А вот ничего этого он не знал, когда ходил на немецкий рынок через 1-й Ирининский переулок. </w:t>
      </w:r>
      <w:r w:rsidR="006E16F9">
        <w:t>Время было атеистическое.</w:t>
      </w:r>
    </w:p>
    <w:p w:rsidR="000B5EE8" w:rsidRDefault="000B5EE8" w:rsidP="00652C85">
      <w:r>
        <w:t>Но короче было ходить сначала по Бакунинской улице до Гаврикова переулка (после 1919 г. Спартаковский), а через него уже выходить на улицу Фридриха Энгельса. Тогда мимо Храма Ирины не проходишь.</w:t>
      </w:r>
    </w:p>
    <w:p w:rsidR="00D603EA" w:rsidRDefault="000B5EE8" w:rsidP="00652C85">
      <w:r>
        <w:t>С московскими названиями улиц и переулков при переименовании происходят странные вещи. Какие-то старые названия забываются, а какие-то остаются в ходу, а новые названия не приживаются.</w:t>
      </w:r>
    </w:p>
    <w:p w:rsidR="000B5EE8" w:rsidRDefault="00D603EA" w:rsidP="00652C85">
      <w:r>
        <w:t>Бакунинскую улицу никто не называл Покровской, которой она была до 1918 г., а переулок, на углу которого и улицы Бакунинская находится дом № 57, называли Рукуновом (правильно Рыкуновом) переулком, хотя он Балакиревский с 1939 г. Улицу Фридриха Энгельса никто не называл Ирининской, которой она была до 1922 г., а Спартаковский переулок все называли по-старому Гавриковым.</w:t>
      </w:r>
    </w:p>
    <w:p w:rsidR="00D603EA" w:rsidRDefault="00D603EA" w:rsidP="00652C85">
      <w:r>
        <w:t>Такое впечатление, что улицы смирялись с новыми названиями, а переулки цепко держались за старые. Наверное, потому что улицы большие, а переулки маленькие и кривые.</w:t>
      </w:r>
    </w:p>
    <w:p w:rsidR="006E16F9" w:rsidRDefault="006E16F9" w:rsidP="00652C85">
      <w:r>
        <w:lastRenderedPageBreak/>
        <w:t>Тётя Груня пришла с немецкого рынка и рассказывает.</w:t>
      </w:r>
    </w:p>
    <w:p w:rsidR="006E16F9" w:rsidRDefault="006E16F9" w:rsidP="00652C85">
      <w:r>
        <w:t>Иду, говорит, я, а все мне улыбаются. И я в ответ улыбаюсь.</w:t>
      </w:r>
    </w:p>
    <w:p w:rsidR="006E16F9" w:rsidRDefault="006E16F9" w:rsidP="00652C85">
      <w:r>
        <w:t>Вот думаю, как хорошо. Солнышко светит, люди улыбаются. Хорошо.</w:t>
      </w:r>
    </w:p>
    <w:p w:rsidR="006E16F9" w:rsidRDefault="006E16F9" w:rsidP="00652C85">
      <w:r>
        <w:t>И только возвращаясь и подходя к нашему дому № 57 подумала: а чего они все мне улыбаются?</w:t>
      </w:r>
    </w:p>
    <w:p w:rsidR="006E16F9" w:rsidRDefault="006E16F9" w:rsidP="00652C85">
      <w:r>
        <w:t>Глядь — а на мне юбки-то нет, забыла юбку надеть, так и ходила на немецкий рынок без юбки.</w:t>
      </w:r>
    </w:p>
    <w:p w:rsidR="006E16F9" w:rsidRDefault="006E16F9" w:rsidP="00652C85">
      <w:r>
        <w:t>Вот они и улыбались.</w:t>
      </w:r>
    </w:p>
    <w:p w:rsidR="006E16F9" w:rsidRDefault="006E16F9" w:rsidP="00652C85">
      <w:r>
        <w:t>В пятой комнате по правой стороне коридора квартиры № 11 жила Валя Черкасова.</w:t>
      </w:r>
    </w:p>
    <w:p w:rsidR="006E16F9" w:rsidRDefault="006E16F9" w:rsidP="00652C85">
      <w:r>
        <w:t>Мама ему говорила: она мне с твоим папой изменяла, когда я в Риге была у свекрови</w:t>
      </w:r>
      <w:r w:rsidR="006364D1">
        <w:t>, а мама, это твоя бабушка,</w:t>
      </w:r>
      <w:r>
        <w:t xml:space="preserve"> писала письма в Ригу, а свекровь </w:t>
      </w:r>
      <w:r w:rsidR="006364D1">
        <w:t>прятала и не показывала письма, а в Москву приехала, уже все соседи сказали, она такая гулящая была девка-то, рано умерла.</w:t>
      </w:r>
    </w:p>
    <w:p w:rsidR="006364D1" w:rsidRDefault="006364D1" w:rsidP="00652C85">
      <w:r>
        <w:t>Шестой комнаты с правой стороны не было, а была кухня.</w:t>
      </w:r>
    </w:p>
    <w:p w:rsidR="006364D1" w:rsidRDefault="006364D1" w:rsidP="00652C85">
      <w:r>
        <w:t>Кухня квадратная, в ней было: 2</w:t>
      </w:r>
      <w:r w:rsidRPr="006364D1">
        <w:t xml:space="preserve"> окна, </w:t>
      </w:r>
      <w:r>
        <w:t>3</w:t>
      </w:r>
      <w:r w:rsidRPr="006364D1">
        <w:t xml:space="preserve"> газовые плиты, </w:t>
      </w:r>
      <w:r>
        <w:t>2</w:t>
      </w:r>
      <w:r w:rsidRPr="006364D1">
        <w:t xml:space="preserve"> раковины, </w:t>
      </w:r>
      <w:r>
        <w:t>12</w:t>
      </w:r>
      <w:r w:rsidRPr="006364D1">
        <w:t xml:space="preserve"> кухонных столов</w:t>
      </w:r>
      <w:r>
        <w:t>.</w:t>
      </w:r>
    </w:p>
    <w:p w:rsidR="006364D1" w:rsidRDefault="006364D1" w:rsidP="00652C85">
      <w:r>
        <w:t>Э</w:t>
      </w:r>
      <w:r w:rsidRPr="006364D1">
        <w:t xml:space="preserve">тих цифр достаточно, чтобы представить всё остальное: кто жарит, кто варит, кто стирает, кто моется, кто гладит бельё, кто точит лясы, кто показывает обновку, кто ругается </w:t>
      </w:r>
      <w:r>
        <w:t>—</w:t>
      </w:r>
      <w:r w:rsidRPr="006364D1">
        <w:t xml:space="preserve"> и так далее и всё это одновременно. </w:t>
      </w:r>
    </w:p>
    <w:p w:rsidR="006364D1" w:rsidRDefault="006364D1" w:rsidP="00652C85">
      <w:r>
        <w:t>К</w:t>
      </w:r>
      <w:r w:rsidRPr="006364D1">
        <w:t xml:space="preserve">ухня </w:t>
      </w:r>
      <w:r>
        <w:t>—</w:t>
      </w:r>
      <w:r w:rsidRPr="006364D1">
        <w:t xml:space="preserve"> вершина общего жития, здесь собиралось вече квартиры.</w:t>
      </w:r>
    </w:p>
    <w:p w:rsidR="006364D1" w:rsidRDefault="006364D1" w:rsidP="00652C85">
      <w:r>
        <w:t>Кстати, горячей воды в доме не было, душа или ванной, естественно, тоже. Если нужно было стирать или помыться, грели воду на газовой плите в баках. Мылись в корытах. Это, в основном, женщины и дети. Когда мылись женщины, дверь кухни закрывалась, и все знали: там женщины моются, а так дверь всегда была открыта.</w:t>
      </w:r>
    </w:p>
    <w:p w:rsidR="006364D1" w:rsidRDefault="006364D1" w:rsidP="00652C85">
      <w:r>
        <w:t>После кухни два туалета. Бачок наверху, свешивается цепочка</w:t>
      </w:r>
      <w:r w:rsidR="003A1950">
        <w:t xml:space="preserve">, на конце которой </w:t>
      </w:r>
      <w:r w:rsidR="00BC1A94">
        <w:t xml:space="preserve">белая </w:t>
      </w:r>
      <w:r w:rsidR="003A1950">
        <w:t>фаянсовая ручка</w:t>
      </w:r>
      <w:r w:rsidR="00BC1A94">
        <w:t>. Дёргаешь, вода и льётся. Говорят, сейчас опять так модно, хотя тогда-то не мода ведь была.</w:t>
      </w:r>
    </w:p>
    <w:p w:rsidR="00BC1A94" w:rsidRDefault="00BC1A94" w:rsidP="00652C85">
      <w:r>
        <w:t>В коридоре висели три лампочки. По коридору можно было кататься на велосипеде.</w:t>
      </w:r>
    </w:p>
    <w:p w:rsidR="00BC1A94" w:rsidRDefault="00BC1A94" w:rsidP="00652C85">
      <w:r>
        <w:t>От входной двери с левой стороны коридора в первой комнате жили муж с женой и их сын. Сына звали Игорь, а как звали жену и мужа, он не помнил. Они потом умерли или съехали.</w:t>
      </w:r>
    </w:p>
    <w:p w:rsidR="00BC1A94" w:rsidRDefault="00BC1A94" w:rsidP="00652C85">
      <w:r>
        <w:t>У них были фигурки бело-жёлто-розовые из камня или кости.</w:t>
      </w:r>
      <w:r w:rsidR="005938C3">
        <w:t xml:space="preserve"> Ни у кого в квартире таких не было, а у них были. А на втором этаже (выше говорилось, что, поскольку потолки были под 5 метров, многие делали второй этаж, до середины комнаты, из дерева) в комнату смотрела сплошная стена, а в ней было окошко с </w:t>
      </w:r>
      <w:r w:rsidR="005938C3">
        <w:lastRenderedPageBreak/>
        <w:t>дверцей. Дверца открывалась, Игорь высовывал голову и что-то говорил.</w:t>
      </w:r>
    </w:p>
    <w:p w:rsidR="005938C3" w:rsidRDefault="005938C3" w:rsidP="00652C85">
      <w:r>
        <w:t>Во второй и третьей комнатах слева жили Володя и Ира Шмидт. Они были брат и сестра. Потом куда-то уехали.</w:t>
      </w:r>
    </w:p>
    <w:p w:rsidR="005938C3" w:rsidRDefault="005938C3" w:rsidP="00652C85">
      <w:r>
        <w:t xml:space="preserve">В четвёртой комнате слева сначала жил толстый еврей с толстыми губами и его тощая маленькая жена. У них ещё ребёнок появился. У них появился и первый в квартире городской телефон. А квартира сказала, что так нечестно, а честно, чтобы телефон был общим. А он сказал, что ему по работе нужно. Потом они куда-то делись, а в коридоре поставили на двух тумбочках два телефонных аппарата. </w:t>
      </w:r>
      <w:r w:rsidR="00916BBC">
        <w:t xml:space="preserve">Один на тумбочке между дверями в третью и четвёртую комнаты, другой на тумбочке между дверями в шестую и седьмую комнаты, слева по коридору. </w:t>
      </w:r>
      <w:r>
        <w:t>Это всё тогда было, когда на улицах стояли телефоны-автомат</w:t>
      </w:r>
      <w:r w:rsidR="00B01BB5">
        <w:t>ы</w:t>
      </w:r>
      <w:r>
        <w:t xml:space="preserve"> двухкопеечные. </w:t>
      </w:r>
      <w:r w:rsidR="00E76054">
        <w:t>Идёшь мимо, а тебя спрашивают: «Двух копеек не найдётся?»</w:t>
      </w:r>
      <w:r w:rsidR="00916BBC">
        <w:t xml:space="preserve"> И все в кошельке старались держать двухкопеечные монеты.</w:t>
      </w:r>
    </w:p>
    <w:p w:rsidR="00E76054" w:rsidRDefault="00E76054" w:rsidP="00652C85">
      <w:r>
        <w:t>В пятой комнате слева жил он, его мама, его бабушка и его папа. Потом папа уехал, а родилась сестра.</w:t>
      </w:r>
    </w:p>
    <w:p w:rsidR="00E76054" w:rsidRDefault="00E76054" w:rsidP="00652C85">
      <w:r>
        <w:t>В шестой комнате жили люди с фамилией Мосенко. Это те, которые во время строительства межкомнатных стен сказали, что у них семья большая, а оказалась маленькая. А может быть, это были не они, а те, кто до них в этой комнате жил.</w:t>
      </w:r>
    </w:p>
    <w:p w:rsidR="00E76054" w:rsidRDefault="00E76054" w:rsidP="00652C85">
      <w:r>
        <w:t>У них была дочка Таня, его ровесница, с которой он ходил в одну школу № 619. Только она училась в другом классе. И они как-то не дружили, потому что родители Тани это не одобряли почему-то.</w:t>
      </w:r>
    </w:p>
    <w:p w:rsidR="00916BBC" w:rsidRDefault="00E76054" w:rsidP="00652C85">
      <w:r>
        <w:t xml:space="preserve">В седьмой комнате слева жила тётя, забыл как звать, что-то вроде Марии Гавриловны, и её сын Валера. Валера любил драться с Володей Шмидт на почве еврейского вопроса. </w:t>
      </w:r>
    </w:p>
    <w:p w:rsidR="00916BBC" w:rsidRDefault="00E76054" w:rsidP="00652C85">
      <w:r>
        <w:t>Однажды Женя, который сын Любы и внук тёти Груни из четвёртой комнате справа вышел на кухню и сказал</w:t>
      </w:r>
      <w:r w:rsidR="00916BBC">
        <w:t>, обращаясь к Марии Гавриловне: «Гроши давай!</w:t>
      </w:r>
      <w:r>
        <w:t xml:space="preserve"> </w:t>
      </w:r>
      <w:r w:rsidR="00916BBC">
        <w:t xml:space="preserve">Ружжо покупать буду». </w:t>
      </w:r>
    </w:p>
    <w:p w:rsidR="00916BBC" w:rsidRDefault="00916BBC" w:rsidP="00652C85">
      <w:r>
        <w:t xml:space="preserve">Потом опять пришёл на кухню и сказал, обращаясь к Марии Гавриловне: «Вавеву!» А ей послышалось «Валера». Она говорит: «Да, Валера, Валера детей любит». А Женя опять: «Вавеву!» А она опять. А он опять. </w:t>
      </w:r>
    </w:p>
    <w:p w:rsidR="00E76054" w:rsidRDefault="00916BBC" w:rsidP="00652C85">
      <w:r>
        <w:t>Люба потом говорила: «Я-то поняла, что он говорит, но промолчала». А Жен</w:t>
      </w:r>
      <w:r w:rsidR="00B01BB5">
        <w:t>я</w:t>
      </w:r>
      <w:r>
        <w:t xml:space="preserve"> говорил «Зарежу!» Это он играл так.</w:t>
      </w:r>
    </w:p>
    <w:p w:rsidR="00916BBC" w:rsidRDefault="00916BBC" w:rsidP="00652C85">
      <w:r>
        <w:t>В восьмой и девятой комнатах справа жили две сестры. Он ничего про них не знает. Только один раз приходил в девятую комнату, а зачем и что там делал, не помнил. Ну, вот жили они, жили, а потом померли: сначала та, что в восьмой комнате, потом та, что в девятой.</w:t>
      </w:r>
    </w:p>
    <w:p w:rsidR="00916BBC" w:rsidRDefault="00B01BB5" w:rsidP="00652C85">
      <w:r>
        <w:t>Коридор заканчивался дверью на чёрный ход.</w:t>
      </w:r>
    </w:p>
    <w:p w:rsidR="00B01BB5" w:rsidRDefault="00B01BB5" w:rsidP="00652C85">
      <w:r>
        <w:lastRenderedPageBreak/>
        <w:t>Чёрный ход выходил во двор.</w:t>
      </w:r>
    </w:p>
    <w:p w:rsidR="00B01BB5" w:rsidRDefault="00B01BB5" w:rsidP="00652C85">
      <w:r>
        <w:t>Туда выносили мусор.</w:t>
      </w:r>
    </w:p>
    <w:p w:rsidR="00B01BB5" w:rsidRDefault="00B01BB5" w:rsidP="00652C85">
      <w:r>
        <w:t>А дети выходили во двор играть.</w:t>
      </w:r>
    </w:p>
    <w:p w:rsidR="00825819" w:rsidRDefault="00861C0D" w:rsidP="00861C0D">
      <w:r>
        <w:t xml:space="preserve">Я брожу в недрах старого дома, </w:t>
      </w:r>
    </w:p>
    <w:p w:rsidR="00825819" w:rsidRDefault="00861C0D" w:rsidP="00861C0D">
      <w:r>
        <w:t xml:space="preserve">поднимаюсь по лестнице чёрной, </w:t>
      </w:r>
    </w:p>
    <w:p w:rsidR="00825819" w:rsidRDefault="00861C0D" w:rsidP="00861C0D">
      <w:r>
        <w:t xml:space="preserve">возникают беззвучные двери, </w:t>
      </w:r>
    </w:p>
    <w:p w:rsidR="00825819" w:rsidRDefault="00861C0D" w:rsidP="00861C0D">
      <w:r>
        <w:t xml:space="preserve">и ведут меня за руку стены, </w:t>
      </w:r>
    </w:p>
    <w:p w:rsidR="00825819" w:rsidRDefault="00861C0D" w:rsidP="00861C0D">
      <w:r>
        <w:t xml:space="preserve">эти стены — морщины и шрамы </w:t>
      </w:r>
    </w:p>
    <w:p w:rsidR="00861C0D" w:rsidRDefault="00861C0D" w:rsidP="00861C0D">
      <w:r>
        <w:t>— память рук безобманная самая.</w:t>
      </w:r>
    </w:p>
    <w:p w:rsidR="00825819" w:rsidRDefault="00861C0D" w:rsidP="00861C0D">
      <w:r>
        <w:t xml:space="preserve">Я брожу в недрах старого дома, </w:t>
      </w:r>
    </w:p>
    <w:p w:rsidR="00825819" w:rsidRDefault="00861C0D" w:rsidP="00861C0D">
      <w:r>
        <w:t xml:space="preserve">как слепой по странице знакомой. </w:t>
      </w:r>
    </w:p>
    <w:p w:rsidR="00825819" w:rsidRDefault="00861C0D" w:rsidP="00861C0D">
      <w:r>
        <w:t xml:space="preserve">Шрифта Брайля касаются с болью </w:t>
      </w:r>
    </w:p>
    <w:p w:rsidR="00825819" w:rsidRDefault="00861C0D" w:rsidP="00861C0D">
      <w:r>
        <w:t xml:space="preserve">вдруг прозревшие пальцы души. </w:t>
      </w:r>
    </w:p>
    <w:p w:rsidR="00825819" w:rsidRDefault="00861C0D" w:rsidP="00861C0D">
      <w:r>
        <w:t xml:space="preserve">Здесь пустынно, здесь нет ни души. </w:t>
      </w:r>
    </w:p>
    <w:p w:rsidR="00825819" w:rsidRDefault="00861C0D" w:rsidP="00861C0D">
      <w:r>
        <w:t xml:space="preserve">Люди умерли или ушли. </w:t>
      </w:r>
    </w:p>
    <w:p w:rsidR="00825819" w:rsidRDefault="00861C0D" w:rsidP="00861C0D">
      <w:r>
        <w:t xml:space="preserve">И оставили жесты и взгляды. </w:t>
      </w:r>
    </w:p>
    <w:p w:rsidR="00825819" w:rsidRDefault="00861C0D" w:rsidP="00861C0D">
      <w:r>
        <w:t>— Ах, простите! — так я то и дело,</w:t>
      </w:r>
    </w:p>
    <w:p w:rsidR="00861C0D" w:rsidRDefault="00861C0D" w:rsidP="00861C0D">
      <w:r>
        <w:t>натыкаясь на них, говорю.</w:t>
      </w:r>
    </w:p>
    <w:p w:rsidR="00825819" w:rsidRDefault="00861C0D" w:rsidP="00861C0D">
      <w:r>
        <w:t xml:space="preserve">Я брожу в недрах старого дома. </w:t>
      </w:r>
    </w:p>
    <w:p w:rsidR="00825819" w:rsidRDefault="00861C0D" w:rsidP="00861C0D">
      <w:r>
        <w:t xml:space="preserve">Там в далёком углу коридора </w:t>
      </w:r>
    </w:p>
    <w:p w:rsidR="00825819" w:rsidRDefault="00861C0D" w:rsidP="00861C0D">
      <w:r>
        <w:t xml:space="preserve">моё личное солнце высоко </w:t>
      </w:r>
    </w:p>
    <w:p w:rsidR="00825819" w:rsidRDefault="00861C0D" w:rsidP="00861C0D">
      <w:r>
        <w:t xml:space="preserve">под самым горит потолком. </w:t>
      </w:r>
    </w:p>
    <w:p w:rsidR="00825819" w:rsidRDefault="00861C0D" w:rsidP="00861C0D">
      <w:r>
        <w:t xml:space="preserve">А в комнатах слева и справа, </w:t>
      </w:r>
    </w:p>
    <w:p w:rsidR="00825819" w:rsidRDefault="00861C0D" w:rsidP="00861C0D">
      <w:r>
        <w:t xml:space="preserve">я знаю, есть окна большие, </w:t>
      </w:r>
    </w:p>
    <w:p w:rsidR="00825819" w:rsidRDefault="00861C0D" w:rsidP="00861C0D">
      <w:r>
        <w:t xml:space="preserve">но к ним я боюсь подойти. </w:t>
      </w:r>
    </w:p>
    <w:p w:rsidR="00D30FA7" w:rsidRDefault="00861C0D" w:rsidP="00861C0D">
      <w:r>
        <w:t xml:space="preserve">Там улицы нет, и города нет, </w:t>
      </w:r>
    </w:p>
    <w:p w:rsidR="00D30FA7" w:rsidRDefault="00861C0D" w:rsidP="00861C0D">
      <w:r>
        <w:t xml:space="preserve">ни неба нет, ни земли. </w:t>
      </w:r>
    </w:p>
    <w:p w:rsidR="005938C3" w:rsidRDefault="00861C0D" w:rsidP="00861C0D">
      <w:r>
        <w:t>Там свет, белый свет, белый свет.</w:t>
      </w:r>
    </w:p>
    <w:p w:rsidR="00CA254B" w:rsidRPr="00FD4667" w:rsidRDefault="00CA254B" w:rsidP="00CA254B"/>
    <w:p w:rsidR="00CA254B" w:rsidRPr="00FD4667" w:rsidRDefault="00CA254B" w:rsidP="00741DA1">
      <w:pPr>
        <w:keepNext/>
        <w:outlineLvl w:val="1"/>
        <w:rPr>
          <w:b/>
          <w:sz w:val="48"/>
        </w:rPr>
      </w:pPr>
      <w:bookmarkStart w:id="8" w:name="_Toc225168283"/>
      <w:r w:rsidRPr="00FD4667">
        <w:rPr>
          <w:b/>
          <w:sz w:val="48"/>
        </w:rPr>
        <w:t>П</w:t>
      </w:r>
      <w:r>
        <w:rPr>
          <w:b/>
          <w:sz w:val="48"/>
        </w:rPr>
        <w:t>ОТОК</w:t>
      </w:r>
      <w:r w:rsidRPr="00FD4667">
        <w:rPr>
          <w:b/>
          <w:sz w:val="48"/>
        </w:rPr>
        <w:t xml:space="preserve"> </w:t>
      </w:r>
      <w:r>
        <w:rPr>
          <w:b/>
          <w:sz w:val="48"/>
        </w:rPr>
        <w:t>8. ЧЁРНЫЙ ХОД</w:t>
      </w:r>
      <w:bookmarkEnd w:id="8"/>
    </w:p>
    <w:p w:rsidR="00CA254B" w:rsidRPr="00FD4667" w:rsidRDefault="00CA254B" w:rsidP="00CA254B">
      <w:pPr>
        <w:keepNext/>
        <w:rPr>
          <w:rFonts w:cs="Times New Roman"/>
        </w:rPr>
      </w:pPr>
    </w:p>
    <w:p w:rsidR="00CA254B" w:rsidRPr="00FD4667" w:rsidRDefault="00CA254B" w:rsidP="00CA254B">
      <w:pPr>
        <w:keepNext/>
        <w:ind w:left="3540"/>
        <w:rPr>
          <w:rFonts w:cs="Times New Roman"/>
          <w:i/>
          <w:color w:val="202122"/>
          <w:shd w:val="clear" w:color="auto" w:fill="FFFFFF"/>
        </w:rPr>
      </w:pPr>
      <w:r w:rsidRPr="00FD4667">
        <w:rPr>
          <w:rFonts w:cs="Times New Roman"/>
          <w:i/>
          <w:color w:val="202122"/>
          <w:shd w:val="clear" w:color="auto" w:fill="FFFFFF"/>
        </w:rPr>
        <w:t xml:space="preserve">Образно поток может быть представлен как дерево, из каждой вершины которого </w:t>
      </w:r>
      <w:proofErr w:type="gramStart"/>
      <w:r w:rsidRPr="00FD4667">
        <w:rPr>
          <w:rFonts w:cs="Times New Roman"/>
          <w:i/>
          <w:color w:val="202122"/>
          <w:shd w:val="clear" w:color="auto" w:fill="FFFFFF"/>
        </w:rPr>
        <w:t>выходит</w:t>
      </w:r>
      <w:proofErr w:type="gramEnd"/>
      <w:r w:rsidRPr="00FD4667">
        <w:rPr>
          <w:rFonts w:cs="Times New Roman"/>
          <w:i/>
          <w:color w:val="202122"/>
          <w:shd w:val="clear" w:color="auto" w:fill="FFFFFF"/>
        </w:rPr>
        <w:t xml:space="preserve"> по меньшей мере одна ветвь.</w:t>
      </w:r>
    </w:p>
    <w:p w:rsidR="00CA254B" w:rsidRPr="00FD4667" w:rsidRDefault="00CA254B" w:rsidP="00CA254B">
      <w:pPr>
        <w:keepNext/>
        <w:ind w:left="3540"/>
        <w:jc w:val="right"/>
        <w:rPr>
          <w:rFonts w:cs="Times New Roman"/>
          <w:color w:val="202122"/>
          <w:shd w:val="clear" w:color="auto" w:fill="FFFFFF"/>
        </w:rPr>
      </w:pPr>
      <w:r w:rsidRPr="00FD4667">
        <w:rPr>
          <w:rFonts w:cs="Times New Roman"/>
          <w:color w:val="202122"/>
          <w:shd w:val="clear" w:color="auto" w:fill="FFFFFF"/>
        </w:rPr>
        <w:t>(из интуиционистской математики)</w:t>
      </w:r>
    </w:p>
    <w:p w:rsidR="00CA254B" w:rsidRPr="00FD4667" w:rsidRDefault="00CA254B" w:rsidP="00CA254B">
      <w:pPr>
        <w:keepNext/>
        <w:rPr>
          <w:rFonts w:cs="Times New Roman"/>
          <w:color w:val="202122"/>
          <w:shd w:val="clear" w:color="auto" w:fill="FFFFFF"/>
        </w:rPr>
      </w:pPr>
    </w:p>
    <w:p w:rsidR="00CA254B" w:rsidRDefault="00CA254B" w:rsidP="00CA254B">
      <w:pPr>
        <w:keepNext/>
        <w:jc w:val="right"/>
        <w:rPr>
          <w:sz w:val="20"/>
        </w:rPr>
      </w:pPr>
      <w:r w:rsidRPr="00FD4667">
        <w:rPr>
          <w:sz w:val="20"/>
        </w:rPr>
        <w:t>202603</w:t>
      </w:r>
      <w:r>
        <w:rPr>
          <w:sz w:val="20"/>
        </w:rPr>
        <w:t>20</w:t>
      </w:r>
    </w:p>
    <w:p w:rsidR="00D30FA7" w:rsidRPr="00D30FA7" w:rsidRDefault="00D30FA7" w:rsidP="00825819">
      <w:r>
        <w:t>Когда в Российской империи начали отапливать дома углём, понадобился отдельный ход для заноса угля и выноса золы, и этот ход от угольной пыли становился чёрным.</w:t>
      </w:r>
    </w:p>
    <w:p w:rsidR="00D30FA7" w:rsidRDefault="00D30FA7" w:rsidP="00D30FA7">
      <w:r>
        <w:t>В переносном смысле «чёрный ход» означает «тайный путь».</w:t>
      </w:r>
    </w:p>
    <w:p w:rsidR="00D30FA7" w:rsidRDefault="00D30FA7" w:rsidP="00D30FA7">
      <w:r>
        <w:t xml:space="preserve">В </w:t>
      </w:r>
      <w:r>
        <w:rPr>
          <w:lang w:val="en-US"/>
        </w:rPr>
        <w:t>IT</w:t>
      </w:r>
      <w:r>
        <w:t xml:space="preserve"> обозначает несанкционированный доступ.</w:t>
      </w:r>
    </w:p>
    <w:p w:rsidR="00D30FA7" w:rsidRDefault="00D30FA7" w:rsidP="00825819"/>
    <w:p w:rsidR="00825819" w:rsidRDefault="00825819" w:rsidP="00825819">
      <w:r>
        <w:lastRenderedPageBreak/>
        <w:t>Через "чёрный ход" во двор он вышел</w:t>
      </w:r>
    </w:p>
    <w:p w:rsidR="00825819" w:rsidRDefault="00825819" w:rsidP="00825819">
      <w:r>
        <w:t>И увидел первый белый снег...</w:t>
      </w:r>
    </w:p>
    <w:p w:rsidR="00825819" w:rsidRDefault="00825819" w:rsidP="00825819">
      <w:r>
        <w:t>Нет ни дома, ни двора,</w:t>
      </w:r>
    </w:p>
    <w:p w:rsidR="00825819" w:rsidRDefault="00825819" w:rsidP="00825819">
      <w:r>
        <w:t>ни дерева, ни лестницы,</w:t>
      </w:r>
    </w:p>
    <w:p w:rsidR="00825819" w:rsidRDefault="00825819" w:rsidP="00825819">
      <w:r>
        <w:t>сугроб в углу мерещится...</w:t>
      </w:r>
    </w:p>
    <w:p w:rsidR="00825819" w:rsidRDefault="00825819" w:rsidP="00825819">
      <w:r>
        <w:t>А мальчик тот...</w:t>
      </w:r>
    </w:p>
    <w:p w:rsidR="002034C3" w:rsidRDefault="00791A0E" w:rsidP="00CA254B">
      <w:r>
        <w:t>В</w:t>
      </w:r>
      <w:r w:rsidR="00D30FA7">
        <w:t xml:space="preserve"> конце коридора квартиры № 11</w:t>
      </w:r>
      <w:r>
        <w:t xml:space="preserve"> была дверь на чёрный ход, а сразу на ней</w:t>
      </w:r>
      <w:r w:rsidR="00D30FA7">
        <w:t xml:space="preserve"> площадка, на которой </w:t>
      </w:r>
      <w:r w:rsidR="00EB78B4">
        <w:t xml:space="preserve">слева </w:t>
      </w:r>
      <w:r w:rsidR="00D30FA7">
        <w:t>была ещё одна дверь.</w:t>
      </w:r>
    </w:p>
    <w:p w:rsidR="00D30FA7" w:rsidRDefault="00D30FA7" w:rsidP="00CA254B">
      <w:r>
        <w:t>Дверь в отдельную квартиру.</w:t>
      </w:r>
    </w:p>
    <w:p w:rsidR="00D30FA7" w:rsidRDefault="00D30FA7" w:rsidP="00CA254B">
      <w:r>
        <w:t>Не коммунальную.</w:t>
      </w:r>
    </w:p>
    <w:p w:rsidR="00D30FA7" w:rsidRDefault="00D30FA7" w:rsidP="00CA254B">
      <w:r>
        <w:t>Отдельную.</w:t>
      </w:r>
    </w:p>
    <w:p w:rsidR="00D30FA7" w:rsidRDefault="00EB78B4" w:rsidP="00CA254B">
      <w:r>
        <w:t>Что там, в той квартире, он не знал.</w:t>
      </w:r>
    </w:p>
    <w:p w:rsidR="00EB78B4" w:rsidRDefault="00EB78B4" w:rsidP="00CA254B">
      <w:r>
        <w:t>Кто там жил, в отдельной квартире, он не знал.</w:t>
      </w:r>
    </w:p>
    <w:p w:rsidR="00EB78B4" w:rsidRDefault="00EB78B4" w:rsidP="00CA254B">
      <w:r>
        <w:t>Он никогда не видел, чтобы кто-то шёл в эту отдельную квартиру или из неё через коридор квартиры № 11.</w:t>
      </w:r>
    </w:p>
    <w:p w:rsidR="00EB78B4" w:rsidRDefault="00EB78B4" w:rsidP="00CA254B">
      <w:r>
        <w:t>Но он никогда и не видел, чтобы кто-то входил в отдельную квартиру или выходил из неё через чёрный ход.</w:t>
      </w:r>
    </w:p>
    <w:p w:rsidR="00EB78B4" w:rsidRDefault="00EB78B4" w:rsidP="00CA254B">
      <w:r>
        <w:t>Как они попадали в эту квартиру?</w:t>
      </w:r>
    </w:p>
    <w:p w:rsidR="00EB78B4" w:rsidRDefault="00EB78B4" w:rsidP="00CA254B">
      <w:r>
        <w:t>Ему помнилось, что однажды он переступил порог отдельной квартиры и заглянул внутрь.</w:t>
      </w:r>
    </w:p>
    <w:p w:rsidR="00EB78B4" w:rsidRDefault="00EB78B4" w:rsidP="00CA254B">
      <w:r>
        <w:t>Там что-то было.</w:t>
      </w:r>
    </w:p>
    <w:p w:rsidR="00EB78B4" w:rsidRDefault="00EB78B4" w:rsidP="00CA254B">
      <w:r>
        <w:t>Но может быть, это ложное воспоминание.</w:t>
      </w:r>
    </w:p>
    <w:p w:rsidR="00EB78B4" w:rsidRDefault="00EB78B4" w:rsidP="00CA254B">
      <w:r>
        <w:t>Может быть, ему это всё привиделось.</w:t>
      </w:r>
    </w:p>
    <w:p w:rsidR="00EB78B4" w:rsidRDefault="00EB78B4" w:rsidP="00CA254B">
      <w:r>
        <w:t>Или приснилось.</w:t>
      </w:r>
    </w:p>
    <w:p w:rsidR="00EB78B4" w:rsidRDefault="00EB78B4" w:rsidP="00CA254B">
      <w:r>
        <w:t>Это была самая таинственная квартира в доме № 57.</w:t>
      </w:r>
    </w:p>
    <w:p w:rsidR="00EB78B4" w:rsidRDefault="00EB78B4" w:rsidP="00CA254B">
      <w:r>
        <w:t>Если бы он сочинял детективы, они начинались бы и заканчивались в отдельной квартире.</w:t>
      </w:r>
    </w:p>
    <w:p w:rsidR="00EB78B4" w:rsidRDefault="00EB78B4" w:rsidP="00CA254B">
      <w:r>
        <w:t>Справа на площадке был проход на другую площадку, с которой шла лестница вниз, два пролёта, на нижнюю площадку и потом во двор.</w:t>
      </w:r>
    </w:p>
    <w:p w:rsidR="00EB78B4" w:rsidRDefault="00EB78B4" w:rsidP="00CA254B">
      <w:r>
        <w:t>И ещё лестница, деревянная, крутая, вела на чердак.</w:t>
      </w:r>
    </w:p>
    <w:p w:rsidR="00EB78B4" w:rsidRDefault="00EB78B4" w:rsidP="00CA254B">
      <w:r>
        <w:t>Он поднимался по лестнице на чердак.</w:t>
      </w:r>
    </w:p>
    <w:p w:rsidR="00EB78B4" w:rsidRDefault="00EB78B4" w:rsidP="00CA254B">
      <w:r>
        <w:t>На чердаке было как на всех чердаках.</w:t>
      </w:r>
    </w:p>
    <w:p w:rsidR="00EB78B4" w:rsidRDefault="00EB78B4" w:rsidP="00CA254B">
      <w:r>
        <w:t xml:space="preserve">Пусто, пыльно, в щели падал солнечный свет, </w:t>
      </w:r>
      <w:r w:rsidR="003B7469">
        <w:t>шебуршились птицы, темно по углам.</w:t>
      </w:r>
    </w:p>
    <w:p w:rsidR="003B7469" w:rsidRDefault="003B7469" w:rsidP="00CA254B">
      <w:r>
        <w:t>Сначала было интересно, а потом нет.</w:t>
      </w:r>
    </w:p>
    <w:p w:rsidR="003B7469" w:rsidRDefault="00825819" w:rsidP="00825819">
      <w:r>
        <w:t>В московском дворике была чёрная котельная, три могучих дерева и красная груда</w:t>
      </w:r>
      <w:r w:rsidR="003B7469">
        <w:t xml:space="preserve"> </w:t>
      </w:r>
      <w:r>
        <w:t xml:space="preserve">битого кирпича. </w:t>
      </w:r>
    </w:p>
    <w:p w:rsidR="00825819" w:rsidRDefault="00825819" w:rsidP="00825819">
      <w:r>
        <w:t>Дождь падал с крыш на потрескавшийся асфальт, змеился в трещинах,</w:t>
      </w:r>
      <w:r w:rsidR="003B7469">
        <w:t xml:space="preserve"> </w:t>
      </w:r>
      <w:r>
        <w:t>причмокивая травой и мхом, и растекался блестящими лужами между корней трёх деревьев.</w:t>
      </w:r>
    </w:p>
    <w:p w:rsidR="00825819" w:rsidRDefault="00825819" w:rsidP="00825819">
      <w:r>
        <w:lastRenderedPageBreak/>
        <w:t>Дом тяжело дышал влажным, распахнутым провал</w:t>
      </w:r>
      <w:r w:rsidR="003B7469">
        <w:t>о</w:t>
      </w:r>
      <w:r>
        <w:t>м чёрн</w:t>
      </w:r>
      <w:r w:rsidR="003B7469">
        <w:t>ого</w:t>
      </w:r>
      <w:r>
        <w:t xml:space="preserve"> ход</w:t>
      </w:r>
      <w:r w:rsidR="003B7469">
        <w:t xml:space="preserve">а и страшно глядел </w:t>
      </w:r>
      <w:r>
        <w:t>высокими, тёмными, без белков занавесок, окнами на что-то в центре двора.</w:t>
      </w:r>
    </w:p>
    <w:p w:rsidR="00825819" w:rsidRDefault="00825819" w:rsidP="00825819">
      <w:r>
        <w:t>Не на что-то, а на кого-то, и этим кто-то был он сам, и он думал: «Вот вырасту!».</w:t>
      </w:r>
    </w:p>
    <w:p w:rsidR="00825819" w:rsidRDefault="00825819" w:rsidP="00825819">
      <w:r>
        <w:t>И он вырос и глядел в ответ, но глядеть было не на что: дом сломали, а вокруг</w:t>
      </w:r>
      <w:r w:rsidR="003B7469">
        <w:t xml:space="preserve"> </w:t>
      </w:r>
      <w:r>
        <w:t>удивительно маленькой забетонированной площадки мчались автомобили туда-сюда, туда</w:t>
      </w:r>
      <w:r w:rsidR="003B7469">
        <w:t>-</w:t>
      </w:r>
      <w:r>
        <w:t>сюда, ни на кого не глядя.</w:t>
      </w:r>
    </w:p>
    <w:p w:rsidR="00CA254B" w:rsidRDefault="00825819" w:rsidP="00825819">
      <w:r>
        <w:t xml:space="preserve">«А вот и не страшно», </w:t>
      </w:r>
      <w:r w:rsidR="003B7469">
        <w:t>—</w:t>
      </w:r>
      <w:r>
        <w:t xml:space="preserve"> подумал он и смахнул слезу.</w:t>
      </w:r>
    </w:p>
    <w:p w:rsidR="003B7469" w:rsidRDefault="003B7469" w:rsidP="00825819">
      <w:r>
        <w:t xml:space="preserve">Если грубо, то </w:t>
      </w:r>
      <w:r w:rsidR="00DD51EF">
        <w:t>двор</w:t>
      </w:r>
      <w:r>
        <w:t xml:space="preserve"> имел форму буквы «П».</w:t>
      </w:r>
    </w:p>
    <w:p w:rsidR="00DD51EF" w:rsidRPr="00DD51EF" w:rsidRDefault="003B7469" w:rsidP="00DD51EF">
      <w:pPr>
        <w:rPr>
          <w:rFonts w:eastAsia="SimSun" w:cs="MS Gothic"/>
        </w:rPr>
      </w:pPr>
      <w:r>
        <w:t xml:space="preserve">Или форму китайского иероглифа цзюн </w:t>
      </w:r>
      <w:r w:rsidRPr="00A044C8">
        <w:rPr>
          <w:rFonts w:ascii="SimSun" w:eastAsia="SimSun" w:hAnsi="SimSun" w:cs="MS Gothic" w:hint="eastAsia"/>
        </w:rPr>
        <w:t>冂</w:t>
      </w:r>
      <w:r>
        <w:rPr>
          <w:rFonts w:eastAsia="SimSun" w:cs="MS Gothic"/>
        </w:rPr>
        <w:t>, который в Дзинтари означал пустынные пограничные поля, а здесь означает внутренний, граница, ворота</w:t>
      </w:r>
      <w:r w:rsidR="00DD51EF">
        <w:rPr>
          <w:rFonts w:eastAsia="SimSun" w:cs="MS Gothic"/>
        </w:rPr>
        <w:t>.</w:t>
      </w:r>
    </w:p>
    <w:p w:rsidR="00A044C8" w:rsidRDefault="00A044C8" w:rsidP="00825819">
      <w:r w:rsidRPr="00A044C8">
        <w:t>Это если смотреть со стороны чёрного хода квартиры № 11</w:t>
      </w:r>
      <w:r w:rsidR="00DD51EF">
        <w:t xml:space="preserve">, который в иероглифе </w:t>
      </w:r>
      <w:r w:rsidR="008C68D6">
        <w:t xml:space="preserve">цзюн </w:t>
      </w:r>
      <w:r w:rsidR="008C68D6" w:rsidRPr="00A044C8">
        <w:rPr>
          <w:rFonts w:ascii="SimSun" w:eastAsia="SimSun" w:hAnsi="SimSun" w:cs="MS Gothic" w:hint="eastAsia"/>
        </w:rPr>
        <w:t>冂</w:t>
      </w:r>
      <w:r w:rsidR="00DD51EF">
        <w:t xml:space="preserve"> в правом нижнем углу.</w:t>
      </w:r>
    </w:p>
    <w:p w:rsidR="00A044C8" w:rsidRDefault="00A044C8" w:rsidP="00825819">
      <w:pPr>
        <w:rPr>
          <w:rFonts w:eastAsia="AR PL KaitiM GB" w:cs="MS Gothic"/>
        </w:rPr>
      </w:pPr>
      <w:r>
        <w:t xml:space="preserve">А если смотреть с противоположной стороны, со стороны ворот, арки, то иероглиф </w:t>
      </w:r>
      <w:r w:rsidR="008C68D6">
        <w:t xml:space="preserve">цзюн </w:t>
      </w:r>
      <w:r w:rsidR="008C68D6" w:rsidRPr="00A044C8">
        <w:rPr>
          <w:rFonts w:ascii="SimSun" w:eastAsia="SimSun" w:hAnsi="SimSun" w:cs="MS Gothic" w:hint="eastAsia"/>
        </w:rPr>
        <w:t>冂</w:t>
      </w:r>
      <w:r w:rsidR="008C68D6">
        <w:rPr>
          <w:rFonts w:asciiTheme="minorHAnsi" w:eastAsia="SimSun" w:hAnsiTheme="minorHAnsi" w:cs="MS Gothic"/>
        </w:rPr>
        <w:t xml:space="preserve"> </w:t>
      </w:r>
      <w:r>
        <w:t xml:space="preserve">переворачивается и </w:t>
      </w:r>
      <w:r w:rsidR="00DD51EF">
        <w:t>становится</w:t>
      </w:r>
      <w:r>
        <w:t xml:space="preserve"> </w:t>
      </w:r>
      <w:r w:rsidR="003113FA">
        <w:t xml:space="preserve">иероглифом </w:t>
      </w:r>
      <w:r>
        <w:t xml:space="preserve">кань </w:t>
      </w:r>
      <w:r w:rsidRPr="00A044C8">
        <w:rPr>
          <w:rFonts w:ascii="SimSun" w:eastAsia="SimSun" w:hAnsi="SimSun" w:cs="MS Gothic" w:hint="eastAsia"/>
        </w:rPr>
        <w:t>凵</w:t>
      </w:r>
      <w:r w:rsidRPr="00A044C8">
        <w:rPr>
          <w:rFonts w:eastAsia="AR PL KaitiM GB" w:cs="MS Gothic"/>
        </w:rPr>
        <w:t xml:space="preserve"> вместилище</w:t>
      </w:r>
      <w:r w:rsidR="008C68D6">
        <w:rPr>
          <w:rFonts w:eastAsia="AR PL KaitiM GB" w:cs="MS Gothic"/>
        </w:rPr>
        <w:t xml:space="preserve"> и раскрытый рот</w:t>
      </w:r>
      <w:r w:rsidR="00DD51EF">
        <w:rPr>
          <w:rFonts w:eastAsia="AR PL KaitiM GB" w:cs="MS Gothic"/>
        </w:rPr>
        <w:t>, в котором ворота, арка в правом нижнем углу.</w:t>
      </w:r>
    </w:p>
    <w:p w:rsidR="00A044C8" w:rsidRDefault="008C68D6" w:rsidP="00825819">
      <w:pPr>
        <w:rPr>
          <w:rFonts w:eastAsia="SimSun" w:cs="MS Gothic"/>
        </w:rPr>
      </w:pPr>
      <w:r>
        <w:t xml:space="preserve">Если рисовать здания, окружающие двор и являющиеся его границами, и повернуть иероглиф цзюн </w:t>
      </w:r>
      <w:r w:rsidRPr="00A044C8">
        <w:rPr>
          <w:rFonts w:ascii="SimSun" w:eastAsia="SimSun" w:hAnsi="SimSun" w:cs="MS Gothic" w:hint="eastAsia"/>
        </w:rPr>
        <w:t>冂</w:t>
      </w:r>
      <w:r w:rsidRPr="008C68D6">
        <w:rPr>
          <w:rFonts w:eastAsia="SimSun" w:cs="MS Gothic"/>
        </w:rPr>
        <w:t xml:space="preserve"> </w:t>
      </w:r>
      <w:r>
        <w:rPr>
          <w:rFonts w:eastAsia="SimSun" w:cs="MS Gothic"/>
        </w:rPr>
        <w:t>на 90</w:t>
      </w:r>
      <w:r>
        <w:rPr>
          <w:rFonts w:eastAsia="SimSun" w:cs="MS Gothic"/>
        </w:rPr>
        <w:sym w:font="Symbol" w:char="F0B0"/>
      </w:r>
      <w:r>
        <w:rPr>
          <w:rFonts w:eastAsia="SimSun" w:cs="MS Gothic"/>
        </w:rPr>
        <w:t xml:space="preserve"> по часовой стрелке, он </w:t>
      </w:r>
      <w:r w:rsidRPr="008C68D6">
        <w:rPr>
          <w:rFonts w:eastAsia="SimSun" w:cs="MS Gothic"/>
        </w:rPr>
        <w:t>п</w:t>
      </w:r>
      <w:r>
        <w:rPr>
          <w:rFonts w:eastAsia="SimSun" w:cs="MS Gothic"/>
        </w:rPr>
        <w:t xml:space="preserve">ревращается в иероглиф юэ </w:t>
      </w:r>
      <w:r w:rsidRPr="008C68D6">
        <w:rPr>
          <w:rFonts w:eastAsia="SimSun" w:cs="MS Gothic" w:hint="eastAsia"/>
        </w:rPr>
        <w:t>曰</w:t>
      </w:r>
      <w:r>
        <w:rPr>
          <w:rFonts w:eastAsia="SimSun" w:cs="MS Gothic"/>
        </w:rPr>
        <w:t xml:space="preserve"> «говорить». </w:t>
      </w:r>
    </w:p>
    <w:p w:rsidR="00B60D8B" w:rsidRDefault="00B60D8B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В «Лунь юй» («Аналекты» Конфуция) иероглиф юэ </w:t>
      </w:r>
      <w:r w:rsidRPr="008C68D6">
        <w:rPr>
          <w:rFonts w:eastAsia="SimSun" w:cs="MS Gothic" w:hint="eastAsia"/>
        </w:rPr>
        <w:t>曰</w:t>
      </w:r>
      <w:r>
        <w:rPr>
          <w:rFonts w:eastAsia="SimSun" w:cs="MS Gothic"/>
        </w:rPr>
        <w:t xml:space="preserve"> встречается 758 раз, это примерно каждый девятнадцатый иероглиф. </w:t>
      </w:r>
    </w:p>
    <w:p w:rsidR="00B60D8B" w:rsidRDefault="00B60D8B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Чаще всего (453 раза) в сочетании цзы юэ </w:t>
      </w:r>
      <w:r w:rsidRPr="00B60D8B">
        <w:rPr>
          <w:rFonts w:eastAsia="SimSun" w:cs="MS Gothic" w:hint="eastAsia"/>
        </w:rPr>
        <w:t>子曰</w:t>
      </w:r>
      <w:r>
        <w:rPr>
          <w:rFonts w:eastAsia="SimSun" w:cs="MS Gothic"/>
        </w:rPr>
        <w:t xml:space="preserve"> Учитель сказал.</w:t>
      </w:r>
    </w:p>
    <w:p w:rsidR="00B60D8B" w:rsidRDefault="00B60D8B" w:rsidP="00825819">
      <w:r w:rsidRPr="00B60D8B">
        <w:t>Учитель это Конфуций</w:t>
      </w:r>
      <w:r>
        <w:t>.</w:t>
      </w:r>
    </w:p>
    <w:p w:rsidR="00C86EB7" w:rsidRDefault="00C86EB7" w:rsidP="00C86EB7">
      <w:r>
        <w:t xml:space="preserve">Лестница чёрного хода спускалась на площадку, где стояли мусорные баки, потом налево и дверь направо во двор в левом нижнем углу иероглифа </w:t>
      </w:r>
      <w:r>
        <w:rPr>
          <w:rFonts w:eastAsia="SimSun" w:cs="MS Gothic"/>
        </w:rPr>
        <w:t xml:space="preserve">юэ </w:t>
      </w:r>
      <w:r w:rsidRPr="008C68D6">
        <w:rPr>
          <w:rFonts w:eastAsia="SimSun" w:cs="MS Gothic" w:hint="eastAsia"/>
        </w:rPr>
        <w:t>曰</w:t>
      </w:r>
      <w:r>
        <w:t xml:space="preserve">. </w:t>
      </w:r>
    </w:p>
    <w:p w:rsidR="00C86EB7" w:rsidRDefault="00C86EB7" w:rsidP="00C86EB7">
      <w:r>
        <w:t>А если не направо, а прямо, то, кажется, там была дверь, через которую входили и выходили люди, которые жили в левой вертикальной черте ниже средней горизонтальной черты.</w:t>
      </w:r>
    </w:p>
    <w:p w:rsidR="005223CA" w:rsidRDefault="00C86EB7" w:rsidP="00C86EB7">
      <w:r>
        <w:t xml:space="preserve">Или они не там входили и выходили? </w:t>
      </w:r>
    </w:p>
    <w:p w:rsidR="005223CA" w:rsidRDefault="00C86EB7" w:rsidP="00C86EB7">
      <w:r>
        <w:t xml:space="preserve">И двери не было? </w:t>
      </w:r>
    </w:p>
    <w:p w:rsidR="00C86EB7" w:rsidRDefault="00C86EB7" w:rsidP="00C86EB7">
      <w:r>
        <w:t>Или была?</w:t>
      </w:r>
    </w:p>
    <w:p w:rsidR="00C86EB7" w:rsidRDefault="00C86EB7" w:rsidP="00C86EB7">
      <w:r>
        <w:t xml:space="preserve">Или мусорные баки стояли не на площадке внизу лестницы чёрного года, а во дворе в левом нижнем углу иероглифа </w:t>
      </w:r>
      <w:r>
        <w:rPr>
          <w:rFonts w:eastAsia="SimSun" w:cs="MS Gothic"/>
        </w:rPr>
        <w:t xml:space="preserve">юэ </w:t>
      </w:r>
      <w:r w:rsidRPr="008C68D6">
        <w:rPr>
          <w:rFonts w:eastAsia="SimSun" w:cs="MS Gothic" w:hint="eastAsia"/>
        </w:rPr>
        <w:t>曰</w:t>
      </w:r>
      <w:r>
        <w:t>?</w:t>
      </w:r>
    </w:p>
    <w:p w:rsidR="00C86EB7" w:rsidRDefault="00C86EB7" w:rsidP="00C86EB7">
      <w:r>
        <w:t>Он подумал, что он последний оставшийся на Земле человек, который может сказать, где стояли мусорные баки: на площадке внутри дома или вне дома во дворе.</w:t>
      </w:r>
    </w:p>
    <w:p w:rsidR="00C86EB7" w:rsidRDefault="00C86EB7" w:rsidP="00C86EB7">
      <w:r>
        <w:lastRenderedPageBreak/>
        <w:t>Если скажет, что на площадке внутри дома, значит, на площадке внутри дома.</w:t>
      </w:r>
    </w:p>
    <w:p w:rsidR="00C86EB7" w:rsidRDefault="00C86EB7" w:rsidP="00C86EB7">
      <w:r>
        <w:t>А если скажет, что вне дома во дворе, значит вне дома во дворе.</w:t>
      </w:r>
    </w:p>
    <w:p w:rsidR="00C86EB7" w:rsidRDefault="009C5F8C" w:rsidP="00C86EB7">
      <w:r>
        <w:t>И никто не сможет это опровергнуть.</w:t>
      </w:r>
    </w:p>
    <w:p w:rsidR="009C5F8C" w:rsidRDefault="009C5F8C" w:rsidP="00C86EB7">
      <w:r>
        <w:t>Мир старых московских двориков и чёрных ходов сохраняет какие-то свои тайны и неопределённости, он туманится и двоится.</w:t>
      </w:r>
    </w:p>
    <w:p w:rsidR="009C5F8C" w:rsidRDefault="009C5F8C" w:rsidP="00C86EB7">
      <w:r>
        <w:t>И ничто не может это изменить.</w:t>
      </w:r>
    </w:p>
    <w:p w:rsidR="009C5F8C" w:rsidRDefault="009C5F8C" w:rsidP="00C86EB7">
      <w:r>
        <w:t>И, может быть, в этом суть старых московских двориков и чёрных ходов.</w:t>
      </w:r>
    </w:p>
    <w:p w:rsidR="009C5F8C" w:rsidRDefault="009C5F8C" w:rsidP="00C86EB7">
      <w:r>
        <w:t>Ещё он подумал, что тогда не было цифровых фотоаппаратов и мобильных телефонов со встроенными камерами.</w:t>
      </w:r>
    </w:p>
    <w:p w:rsidR="009C5F8C" w:rsidRDefault="009C5F8C" w:rsidP="00C86EB7">
      <w:r>
        <w:t>Фотографии были, как правило, постановочные.</w:t>
      </w:r>
    </w:p>
    <w:p w:rsidR="009C5F8C" w:rsidRDefault="009C5F8C" w:rsidP="00C86EB7">
      <w:r>
        <w:t>И никому не приходило в голову снимать каждый уголок дома, квартиры, чёрного хода или дворика.</w:t>
      </w:r>
    </w:p>
    <w:p w:rsidR="005223CA" w:rsidRDefault="009C5F8C" w:rsidP="00C86EB7">
      <w:r>
        <w:t>А сейчас приходит.</w:t>
      </w:r>
    </w:p>
    <w:p w:rsidR="009C5F8C" w:rsidRDefault="009C5F8C" w:rsidP="00C86EB7">
      <w:r>
        <w:t>И от того, что сейчас, останется не художественная литература, а сухие и скучные тексты, в которых н</w:t>
      </w:r>
      <w:r w:rsidR="00F96BFE">
        <w:t>и</w:t>
      </w:r>
      <w:r>
        <w:t xml:space="preserve"> о чём не соврёшь, ничего не придумаешь, в которых нет ни воображения, ни туманной неопределённости метафор.</w:t>
      </w:r>
    </w:p>
    <w:p w:rsidR="00B60D8B" w:rsidRDefault="00B60D8B" w:rsidP="00825819">
      <w:pPr>
        <w:rPr>
          <w:rFonts w:eastAsia="SimSun" w:cs="MS Gothic"/>
        </w:rPr>
      </w:pPr>
      <w:r>
        <w:t xml:space="preserve">В средней </w:t>
      </w:r>
      <w:r w:rsidR="00696D9B">
        <w:t xml:space="preserve">горизонтальной </w:t>
      </w:r>
      <w:r>
        <w:t xml:space="preserve">черте иероглифа </w:t>
      </w:r>
      <w:r>
        <w:rPr>
          <w:rFonts w:eastAsia="SimSun" w:cs="MS Gothic"/>
        </w:rPr>
        <w:t xml:space="preserve">юэ </w:t>
      </w:r>
      <w:r w:rsidRPr="008C68D6">
        <w:rPr>
          <w:rFonts w:eastAsia="SimSun" w:cs="MS Gothic" w:hint="eastAsia"/>
        </w:rPr>
        <w:t>曰</w:t>
      </w:r>
      <w:r>
        <w:rPr>
          <w:rFonts w:eastAsia="SimSun" w:cs="MS Gothic"/>
        </w:rPr>
        <w:t xml:space="preserve"> жил Толя Левченко, с которым он учился одном классе начальной школы.</w:t>
      </w:r>
    </w:p>
    <w:p w:rsidR="00B60D8B" w:rsidRDefault="00B60D8B" w:rsidP="00825819">
      <w:pPr>
        <w:rPr>
          <w:rFonts w:eastAsia="SimSun" w:cs="MS Gothic"/>
        </w:rPr>
      </w:pPr>
      <w:r>
        <w:rPr>
          <w:rFonts w:eastAsia="SimSun" w:cs="MS Gothic"/>
        </w:rPr>
        <w:t>Они дружили и играли во дворе.</w:t>
      </w:r>
    </w:p>
    <w:p w:rsidR="00B60D8B" w:rsidRDefault="00B60D8B" w:rsidP="00825819">
      <w:pPr>
        <w:rPr>
          <w:rFonts w:eastAsia="SimSun" w:cs="MS Gothic"/>
        </w:rPr>
      </w:pPr>
      <w:r>
        <w:rPr>
          <w:rFonts w:eastAsia="SimSun" w:cs="MS Gothic"/>
        </w:rPr>
        <w:t>Родители Толи были глухонемые, а Толя не был глухонемым.</w:t>
      </w:r>
    </w:p>
    <w:p w:rsidR="005223CA" w:rsidRDefault="00F26BC9" w:rsidP="00825819">
      <w:r>
        <w:t xml:space="preserve">В правом нижнем углу иероглифа </w:t>
      </w:r>
      <w:r>
        <w:rPr>
          <w:rFonts w:eastAsia="SimSun" w:cs="MS Gothic"/>
        </w:rPr>
        <w:t xml:space="preserve">юэ </w:t>
      </w:r>
      <w:r w:rsidRPr="008C68D6">
        <w:rPr>
          <w:rFonts w:eastAsia="SimSun" w:cs="MS Gothic" w:hint="eastAsia"/>
        </w:rPr>
        <w:t>曰</w:t>
      </w:r>
      <w:r>
        <w:rPr>
          <w:rFonts w:eastAsia="SimSun" w:cs="MS Gothic"/>
        </w:rPr>
        <w:t xml:space="preserve"> </w:t>
      </w:r>
      <w:r>
        <w:t>была котельная.</w:t>
      </w:r>
      <w:r w:rsidR="00696D9B">
        <w:t xml:space="preserve"> </w:t>
      </w:r>
    </w:p>
    <w:p w:rsidR="005223CA" w:rsidRDefault="00696D9B" w:rsidP="00825819">
      <w:r>
        <w:t xml:space="preserve">За дверью спускалась круто вниз длинная лестница. </w:t>
      </w:r>
    </w:p>
    <w:p w:rsidR="005223CA" w:rsidRDefault="00696D9B" w:rsidP="00825819">
      <w:r>
        <w:t xml:space="preserve">Он смотрел сверху вниз, но так ни разу и не спустился по лестнице вниз. </w:t>
      </w:r>
    </w:p>
    <w:p w:rsidR="00E267CF" w:rsidRDefault="00E267CF" w:rsidP="00825819">
      <w:r>
        <w:t>Или спустился?</w:t>
      </w:r>
    </w:p>
    <w:p w:rsidR="00B60D8B" w:rsidRDefault="00696D9B" w:rsidP="00825819">
      <w:r>
        <w:t>За котельной лежал горой чёрный уголь.</w:t>
      </w:r>
    </w:p>
    <w:p w:rsidR="005223CA" w:rsidRDefault="00696D9B" w:rsidP="00825819">
      <w:pPr>
        <w:rPr>
          <w:rFonts w:eastAsia="SimSun" w:cs="MS Gothic"/>
        </w:rPr>
      </w:pPr>
      <w:r>
        <w:t xml:space="preserve">Между нижней и средней горизонтальными чертами иероглифа </w:t>
      </w:r>
      <w:r>
        <w:rPr>
          <w:rFonts w:eastAsia="SimSun" w:cs="MS Gothic"/>
        </w:rPr>
        <w:t xml:space="preserve">юэ </w:t>
      </w:r>
      <w:r w:rsidRPr="008C68D6">
        <w:rPr>
          <w:rFonts w:eastAsia="SimSun" w:cs="MS Gothic" w:hint="eastAsia"/>
        </w:rPr>
        <w:t>曰</w:t>
      </w:r>
      <w:r>
        <w:rPr>
          <w:rFonts w:eastAsia="SimSun" w:cs="MS Gothic"/>
        </w:rPr>
        <w:t xml:space="preserve"> от чёрного хода к котельной шла асфальтированная дорожка, слева от не</w:t>
      </w:r>
      <w:r w:rsidR="003113FA">
        <w:rPr>
          <w:rFonts w:eastAsia="SimSun" w:cs="MS Gothic"/>
        </w:rPr>
        <w:t>ё</w:t>
      </w:r>
      <w:r>
        <w:rPr>
          <w:rFonts w:eastAsia="SimSun" w:cs="MS Gothic"/>
        </w:rPr>
        <w:t xml:space="preserve"> были маленькие палисадники, а справа только земля, мох и камни. </w:t>
      </w:r>
    </w:p>
    <w:p w:rsidR="00696D9B" w:rsidRDefault="00696D9B" w:rsidP="00825819">
      <w:pPr>
        <w:rPr>
          <w:rFonts w:eastAsia="SimSun" w:cs="MS Gothic"/>
        </w:rPr>
      </w:pPr>
      <w:r>
        <w:rPr>
          <w:rFonts w:eastAsia="SimSun" w:cs="MS Gothic"/>
        </w:rPr>
        <w:t>Во время дождя с крыши падали струйки воды.</w:t>
      </w:r>
    </w:p>
    <w:p w:rsidR="00696D9B" w:rsidRDefault="00696D9B" w:rsidP="00825819">
      <w:pPr>
        <w:rPr>
          <w:rFonts w:eastAsia="SimSun" w:cs="MS Gothic"/>
        </w:rPr>
      </w:pPr>
      <w:r>
        <w:t xml:space="preserve">Посередине правой вертикальной черты иероглифа </w:t>
      </w:r>
      <w:r>
        <w:rPr>
          <w:rFonts w:eastAsia="SimSun" w:cs="MS Gothic"/>
        </w:rPr>
        <w:t xml:space="preserve">юэ </w:t>
      </w:r>
      <w:r w:rsidRPr="008C68D6">
        <w:rPr>
          <w:rFonts w:eastAsia="SimSun" w:cs="MS Gothic" w:hint="eastAsia"/>
        </w:rPr>
        <w:t>曰</w:t>
      </w:r>
      <w:r>
        <w:rPr>
          <w:rFonts w:eastAsia="SimSun" w:cs="MS Gothic"/>
        </w:rPr>
        <w:t xml:space="preserve"> стоял стол и четыре лавочки вокруг него.</w:t>
      </w:r>
    </w:p>
    <w:p w:rsidR="009C5F8C" w:rsidRDefault="009C5F8C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Тут он не может соврать или придумать, потому что есть фотография. </w:t>
      </w:r>
    </w:p>
    <w:p w:rsidR="009C5F8C" w:rsidRDefault="009C5F8C" w:rsidP="00825819">
      <w:pPr>
        <w:rPr>
          <w:rFonts w:eastAsia="SimSun" w:cs="MS Gothic"/>
        </w:rPr>
      </w:pPr>
      <w:r>
        <w:rPr>
          <w:rFonts w:eastAsia="SimSun" w:cs="MS Gothic"/>
        </w:rPr>
        <w:t>За столом сидят и смотрят друг на друга три мальчика, как будто о чём-то говорят или что-то замышляют.</w:t>
      </w:r>
    </w:p>
    <w:p w:rsidR="009C5F8C" w:rsidRDefault="009C5F8C" w:rsidP="00825819">
      <w:pPr>
        <w:rPr>
          <w:rFonts w:eastAsia="SimSun" w:cs="MS Gothic"/>
        </w:rPr>
      </w:pPr>
      <w:r>
        <w:rPr>
          <w:rFonts w:eastAsia="SimSun" w:cs="MS Gothic"/>
        </w:rPr>
        <w:t>А он сидит в постановочной позе спиной к столу и мальчикам и лицом к фотографу.</w:t>
      </w:r>
    </w:p>
    <w:p w:rsidR="009C5F8C" w:rsidRDefault="00407DC9" w:rsidP="00825819">
      <w:pPr>
        <w:rPr>
          <w:rFonts w:eastAsia="SimSun" w:cs="MS Gothic"/>
        </w:rPr>
      </w:pPr>
      <w:r>
        <w:rPr>
          <w:rFonts w:eastAsia="SimSun" w:cs="MS Gothic"/>
        </w:rPr>
        <w:lastRenderedPageBreak/>
        <w:t xml:space="preserve">На заднем плане окно в правом конце верхней горизонтальной черты иероглифа юэ </w:t>
      </w:r>
      <w:r w:rsidRPr="008C68D6">
        <w:rPr>
          <w:rFonts w:eastAsia="SimSun" w:cs="MS Gothic" w:hint="eastAsia"/>
        </w:rPr>
        <w:t>曰</w:t>
      </w:r>
      <w:r>
        <w:rPr>
          <w:rFonts w:eastAsia="SimSun" w:cs="MS Gothic"/>
        </w:rPr>
        <w:t>.</w:t>
      </w:r>
    </w:p>
    <w:p w:rsidR="005223CA" w:rsidRDefault="00407DC9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На подоконнике всегда стоит герань, в окно всегда смотрит старушка, которая разводит эту герань и которая смотрит во двор, потому что больше смотреть некуда. </w:t>
      </w:r>
    </w:p>
    <w:p w:rsidR="00407DC9" w:rsidRDefault="00407DC9" w:rsidP="00825819">
      <w:pPr>
        <w:rPr>
          <w:rFonts w:eastAsia="SimSun" w:cs="MS Gothic"/>
        </w:rPr>
      </w:pPr>
      <w:r>
        <w:rPr>
          <w:rFonts w:eastAsia="SimSun" w:cs="MS Gothic"/>
        </w:rPr>
        <w:t>Гаджетов ещё нет и телевизора у неё пока что нет.</w:t>
      </w:r>
    </w:p>
    <w:p w:rsidR="00407DC9" w:rsidRDefault="00407DC9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В середине верхней горизонтальной черты иероглифа юэ </w:t>
      </w:r>
      <w:r w:rsidRPr="008C68D6">
        <w:rPr>
          <w:rFonts w:eastAsia="SimSun" w:cs="MS Gothic" w:hint="eastAsia"/>
        </w:rPr>
        <w:t>曰</w:t>
      </w:r>
      <w:r>
        <w:rPr>
          <w:rFonts w:eastAsia="SimSun" w:cs="MS Gothic"/>
        </w:rPr>
        <w:t xml:space="preserve"> подъезд, через который входят и выходят люди, живущие на втором этаже правой половины верхней горизонтальной черты иероглифа юэ </w:t>
      </w:r>
      <w:r w:rsidRPr="008C68D6">
        <w:rPr>
          <w:rFonts w:eastAsia="SimSun" w:cs="MS Gothic" w:hint="eastAsia"/>
        </w:rPr>
        <w:t>曰</w:t>
      </w:r>
      <w:r>
        <w:rPr>
          <w:rFonts w:eastAsia="SimSun" w:cs="MS Gothic"/>
        </w:rPr>
        <w:t>.</w:t>
      </w:r>
    </w:p>
    <w:p w:rsidR="00407DC9" w:rsidRDefault="00407DC9" w:rsidP="00825819">
      <w:pPr>
        <w:rPr>
          <w:rFonts w:eastAsia="SimSun" w:cs="MS Gothic"/>
        </w:rPr>
      </w:pPr>
      <w:r>
        <w:rPr>
          <w:rFonts w:eastAsia="SimSun" w:cs="MS Gothic"/>
        </w:rPr>
        <w:t>Там живёт одна дев</w:t>
      </w:r>
      <w:r w:rsidR="005223CA">
        <w:rPr>
          <w:rFonts w:eastAsia="SimSun" w:cs="MS Gothic"/>
        </w:rPr>
        <w:t>о</w:t>
      </w:r>
      <w:r>
        <w:rPr>
          <w:rFonts w:eastAsia="SimSun" w:cs="MS Gothic"/>
        </w:rPr>
        <w:t>чка.</w:t>
      </w:r>
    </w:p>
    <w:p w:rsidR="00407DC9" w:rsidRDefault="00407DC9" w:rsidP="00825819">
      <w:pPr>
        <w:rPr>
          <w:rFonts w:eastAsia="SimSun" w:cs="MS Gothic"/>
        </w:rPr>
      </w:pPr>
      <w:r>
        <w:rPr>
          <w:rFonts w:eastAsia="SimSun" w:cs="MS Gothic"/>
        </w:rPr>
        <w:t>Или ему кажется, что там живёт одна девочка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Напротив этого подъезда лицом к нему есть подъезд в правой части средней черты иероглифа юэ </w:t>
      </w:r>
      <w:r w:rsidRPr="008C68D6">
        <w:rPr>
          <w:rFonts w:eastAsia="SimSun" w:cs="MS Gothic" w:hint="eastAsia"/>
        </w:rPr>
        <w:t>曰</w:t>
      </w:r>
      <w:r>
        <w:rPr>
          <w:rFonts w:eastAsia="SimSun" w:cs="MS Gothic"/>
        </w:rPr>
        <w:t>.</w:t>
      </w:r>
    </w:p>
    <w:p w:rsidR="00407DC9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И ещё есть подъезд в углу между левой вертикальной чертой и средней горизонтальной чертой иероглифа юэ </w:t>
      </w:r>
      <w:r w:rsidRPr="008C68D6">
        <w:rPr>
          <w:rFonts w:eastAsia="SimSun" w:cs="MS Gothic" w:hint="eastAsia"/>
        </w:rPr>
        <w:t>曰</w:t>
      </w:r>
      <w:r>
        <w:rPr>
          <w:rFonts w:eastAsia="SimSun" w:cs="MS Gothic"/>
        </w:rPr>
        <w:t>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И ещё подъезд в середине верхней половины левой вертикальной черты иероглифа юэ </w:t>
      </w:r>
      <w:r w:rsidRPr="008C68D6">
        <w:rPr>
          <w:rFonts w:eastAsia="SimSun" w:cs="MS Gothic" w:hint="eastAsia"/>
        </w:rPr>
        <w:t>曰</w:t>
      </w:r>
      <w:r>
        <w:rPr>
          <w:rFonts w:eastAsia="SimSun" w:cs="MS Gothic"/>
        </w:rPr>
        <w:t>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>Этот подъезд высоко и к нему ведут ступеньки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>Но это может быть плодом воображения последнего человека на Земле, который мог бы описать дворик дома № 57, полускрытый в тумане неопределённости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Начертание иероглифа юэ </w:t>
      </w:r>
      <w:r w:rsidRPr="008C68D6">
        <w:rPr>
          <w:rFonts w:eastAsia="SimSun" w:cs="MS Gothic" w:hint="eastAsia"/>
        </w:rPr>
        <w:t>曰</w:t>
      </w:r>
      <w:r>
        <w:rPr>
          <w:rFonts w:eastAsia="SimSun" w:cs="MS Gothic"/>
        </w:rPr>
        <w:t xml:space="preserve"> не показывает высоту строений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Приходится говорить словами. </w:t>
      </w:r>
    </w:p>
    <w:p w:rsidR="00407DC9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>Везде два этажа, кроме левой половины верхней горизонтальной черты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>Строения, которые там находятся, это одноэтажные сарайчики. Они принадлежат каким-то людям, которые живут в доме № 57, которые хранят там какие-то свои вещи, неизвестно какие.</w:t>
      </w:r>
    </w:p>
    <w:p w:rsidR="005223CA" w:rsidRPr="00FD4667" w:rsidRDefault="005223CA" w:rsidP="005223CA">
      <w:r>
        <w:rPr>
          <w:rFonts w:eastAsia="SimSun" w:cs="MS Gothic"/>
        </w:rPr>
        <w:t>Над сарайчиками наклоняется большой тополь, сам он с внешней стороны двора около</w:t>
      </w:r>
      <w:r w:rsidRPr="00FD4667">
        <w:t xml:space="preserve"> второго входа в школу № 619.</w:t>
      </w:r>
    </w:p>
    <w:p w:rsidR="005223CA" w:rsidRPr="00FD4667" w:rsidRDefault="005223CA" w:rsidP="005223CA">
      <w:r w:rsidRPr="00FD4667">
        <w:t>Тополь большой.</w:t>
      </w:r>
    </w:p>
    <w:p w:rsidR="005223CA" w:rsidRPr="00FD4667" w:rsidRDefault="005223CA" w:rsidP="005223CA">
      <w:r w:rsidRPr="00FD4667">
        <w:t>Он стоит.</w:t>
      </w:r>
    </w:p>
    <w:p w:rsidR="005223CA" w:rsidRPr="00FD4667" w:rsidRDefault="005223CA" w:rsidP="005223CA">
      <w:r w:rsidRPr="00FD4667">
        <w:t>Тополь заглядывает во двор дома № 57.</w:t>
      </w:r>
    </w:p>
    <w:p w:rsidR="005223CA" w:rsidRPr="00FD4667" w:rsidRDefault="005223CA" w:rsidP="005223CA">
      <w:r w:rsidRPr="00FD4667">
        <w:t>С тополя падают тополиные серёжки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Как же попасть во двор дома № 57? 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Если не через чёрный ход квартиры № 11. 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>Через чёрный ход могут попасть только люди, а машины проехать не могут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В верхнем конце правой вертикальной черты иероглифа юэ </w:t>
      </w:r>
      <w:r w:rsidRPr="008C68D6">
        <w:rPr>
          <w:rFonts w:eastAsia="SimSun" w:cs="MS Gothic" w:hint="eastAsia"/>
        </w:rPr>
        <w:t>曰</w:t>
      </w:r>
      <w:r>
        <w:rPr>
          <w:rFonts w:eastAsia="SimSun" w:cs="MS Gothic"/>
        </w:rPr>
        <w:t xml:space="preserve"> находится арка.</w:t>
      </w:r>
    </w:p>
    <w:p w:rsidR="00BA7D7D" w:rsidRDefault="00BA7D7D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Через арку во двор заходит жестянщик. </w:t>
      </w:r>
    </w:p>
    <w:p w:rsidR="00BA7D7D" w:rsidRDefault="00BA7D7D" w:rsidP="00825819">
      <w:pPr>
        <w:rPr>
          <w:rFonts w:eastAsia="SimSun" w:cs="MS Gothic"/>
        </w:rPr>
      </w:pPr>
      <w:r>
        <w:rPr>
          <w:rFonts w:eastAsia="SimSun" w:cs="MS Gothic"/>
        </w:rPr>
        <w:lastRenderedPageBreak/>
        <w:t>Он собирает жестянки.</w:t>
      </w:r>
    </w:p>
    <w:p w:rsidR="00BA7D7D" w:rsidRDefault="00BA7D7D" w:rsidP="00825819">
      <w:pPr>
        <w:rPr>
          <w:rFonts w:eastAsia="SimSun" w:cs="MS Gothic"/>
        </w:rPr>
      </w:pPr>
      <w:r>
        <w:rPr>
          <w:rFonts w:eastAsia="SimSun" w:cs="MS Gothic"/>
        </w:rPr>
        <w:t>Через арку во двор заходит точильщик.</w:t>
      </w:r>
    </w:p>
    <w:p w:rsidR="00BA7D7D" w:rsidRDefault="00BA7D7D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Он нажимает ногой педаль, колесо </w:t>
      </w:r>
      <w:proofErr w:type="gramStart"/>
      <w:r>
        <w:rPr>
          <w:rFonts w:eastAsia="SimSun" w:cs="MS Gothic"/>
        </w:rPr>
        <w:t>крутится</w:t>
      </w:r>
      <w:proofErr w:type="gramEnd"/>
      <w:r>
        <w:rPr>
          <w:rFonts w:eastAsia="SimSun" w:cs="MS Gothic"/>
        </w:rPr>
        <w:t xml:space="preserve"> и летят искры от длинных ножей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В арке тоже есть дверь в дом. 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>Кто-то ведь живёт за этой дверью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>Арка выходит в Рукунов переулок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>Если пойти направо и на углу повернуть направо, придёшь к парадной дома № 57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>На самом углу стоит косой гранитный столб, не то вросший в асфальт и землю, не то выросший оттуда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>Он не высокий, ниже колена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>Называется коновязь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>К камню привязывали лошадей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>Потом камень убрали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>Когда лошадей не стало.</w:t>
      </w:r>
    </w:p>
    <w:p w:rsidR="005223CA" w:rsidRDefault="005223CA" w:rsidP="00825819">
      <w:pPr>
        <w:rPr>
          <w:rFonts w:eastAsia="SimSun" w:cs="MS Gothic"/>
        </w:rPr>
      </w:pPr>
      <w:r>
        <w:rPr>
          <w:rFonts w:eastAsia="SimSun" w:cs="MS Gothic"/>
        </w:rPr>
        <w:t xml:space="preserve">Двигаясь от коновязного камня мимо парадной доходишь до второго входа в дом </w:t>
      </w:r>
      <w:r w:rsidR="00546E96">
        <w:rPr>
          <w:rFonts w:eastAsia="SimSun" w:cs="MS Gothic"/>
        </w:rPr>
        <w:t xml:space="preserve">№ 57 </w:t>
      </w:r>
      <w:r>
        <w:rPr>
          <w:rFonts w:eastAsia="SimSun" w:cs="MS Gothic"/>
        </w:rPr>
        <w:t>с фасада</w:t>
      </w:r>
      <w:r w:rsidR="00546E96">
        <w:rPr>
          <w:rFonts w:eastAsia="SimSun" w:cs="MS Gothic"/>
        </w:rPr>
        <w:t>.</w:t>
      </w:r>
    </w:p>
    <w:p w:rsidR="00546E96" w:rsidRDefault="00546E96" w:rsidP="00825819">
      <w:pPr>
        <w:rPr>
          <w:rFonts w:eastAsia="SimSun" w:cs="MS Gothic"/>
        </w:rPr>
      </w:pPr>
      <w:r>
        <w:rPr>
          <w:rFonts w:eastAsia="SimSun" w:cs="MS Gothic"/>
        </w:rPr>
        <w:t>Это вход в техникум советской торговли.</w:t>
      </w:r>
    </w:p>
    <w:p w:rsidR="00546E96" w:rsidRDefault="00546E96" w:rsidP="00825819">
      <w:pPr>
        <w:rPr>
          <w:rFonts w:eastAsia="SimSun" w:cs="MS Gothic"/>
        </w:rPr>
      </w:pPr>
      <w:r>
        <w:rPr>
          <w:rFonts w:eastAsia="SimSun" w:cs="MS Gothic"/>
        </w:rPr>
        <w:t>Дальше стена дома продолжается железной оградой школьного сада, а сама стена поворачивает направо к школе № 619.</w:t>
      </w:r>
    </w:p>
    <w:p w:rsidR="00546E96" w:rsidRDefault="00546E96" w:rsidP="00825819">
      <w:pPr>
        <w:rPr>
          <w:rFonts w:eastAsia="SimSun" w:cs="MS Gothic"/>
        </w:rPr>
      </w:pPr>
      <w:r>
        <w:rPr>
          <w:rFonts w:eastAsia="SimSun" w:cs="MS Gothic"/>
        </w:rPr>
        <w:t>На этой стене почти нет окон.</w:t>
      </w:r>
    </w:p>
    <w:p w:rsidR="00546E96" w:rsidRDefault="00546E96" w:rsidP="00825819">
      <w:pPr>
        <w:rPr>
          <w:rFonts w:eastAsia="SimSun" w:cs="MS Gothic"/>
        </w:rPr>
      </w:pPr>
      <w:r>
        <w:rPr>
          <w:rFonts w:eastAsia="SimSun" w:cs="MS Gothic"/>
        </w:rPr>
        <w:t>Есть только одно или два маленьких окошка.</w:t>
      </w:r>
    </w:p>
    <w:p w:rsidR="00546E96" w:rsidRDefault="00546E96" w:rsidP="00825819">
      <w:pPr>
        <w:rPr>
          <w:rFonts w:eastAsia="SimSun" w:cs="MS Gothic"/>
        </w:rPr>
      </w:pPr>
      <w:r>
        <w:rPr>
          <w:rFonts w:eastAsia="SimSun" w:cs="MS Gothic"/>
        </w:rPr>
        <w:t>Из какой комнаты или коридора выходят эти окошки, неизвестно.</w:t>
      </w:r>
    </w:p>
    <w:p w:rsidR="00546E96" w:rsidRDefault="00546E96" w:rsidP="00825819">
      <w:pPr>
        <w:rPr>
          <w:rFonts w:eastAsia="SimSun" w:cs="MS Gothic"/>
        </w:rPr>
      </w:pPr>
      <w:r>
        <w:rPr>
          <w:rFonts w:eastAsia="SimSun" w:cs="MS Gothic"/>
        </w:rPr>
        <w:t>В них есть что-то загадочное.</w:t>
      </w:r>
    </w:p>
    <w:p w:rsidR="00546E96" w:rsidRDefault="00546E96" w:rsidP="00825819">
      <w:pPr>
        <w:rPr>
          <w:rFonts w:eastAsia="SimSun" w:cs="MS Gothic"/>
        </w:rPr>
      </w:pPr>
      <w:r>
        <w:rPr>
          <w:rFonts w:eastAsia="SimSun" w:cs="MS Gothic"/>
        </w:rPr>
        <w:t>Стена красная.</w:t>
      </w:r>
    </w:p>
    <w:p w:rsidR="00546E96" w:rsidRDefault="00546E96" w:rsidP="00825819">
      <w:pPr>
        <w:rPr>
          <w:rFonts w:eastAsia="SimSun" w:cs="MS Gothic"/>
        </w:rPr>
      </w:pPr>
      <w:proofErr w:type="gramStart"/>
      <w:r>
        <w:rPr>
          <w:rFonts w:eastAsia="SimSun" w:cs="MS Gothic"/>
        </w:rPr>
        <w:t xml:space="preserve">Стена смотрит на школьный сад, в котором утопают яблони и груши в цвету, а Иосиф Виссарионович Сталин, упавший с постамента,  утопает носом в чёрной земле школьного сада. </w:t>
      </w:r>
      <w:proofErr w:type="gramEnd"/>
    </w:p>
    <w:p w:rsidR="00546E96" w:rsidRDefault="00546E96" w:rsidP="00825819">
      <w:pPr>
        <w:rPr>
          <w:rFonts w:eastAsia="SimSun" w:cs="MS Gothic"/>
        </w:rPr>
      </w:pPr>
      <w:r>
        <w:rPr>
          <w:rFonts w:eastAsia="SimSun" w:cs="MS Gothic"/>
        </w:rPr>
        <w:t>Дети залезают на постамент и стоят там.</w:t>
      </w:r>
    </w:p>
    <w:p w:rsidR="00546E96" w:rsidRDefault="003113FA" w:rsidP="00825819">
      <w:pPr>
        <w:rPr>
          <w:rFonts w:eastAsia="SimSun" w:cs="MS Gothic"/>
        </w:rPr>
      </w:pPr>
      <w:r>
        <w:t>В</w:t>
      </w:r>
      <w:r w:rsidR="00546E96" w:rsidRPr="00FD4667">
        <w:t xml:space="preserve"> Начале лета года Красной обезьяны</w:t>
      </w:r>
      <w:r w:rsidR="00546E96">
        <w:t>.</w:t>
      </w:r>
    </w:p>
    <w:p w:rsidR="00EA7A6D" w:rsidRPr="00FD4667" w:rsidRDefault="00EA7A6D" w:rsidP="00EA7A6D"/>
    <w:p w:rsidR="00EA7A6D" w:rsidRPr="00FD4667" w:rsidRDefault="00EA7A6D" w:rsidP="00EA7A6D">
      <w:pPr>
        <w:keepNext/>
        <w:outlineLvl w:val="1"/>
        <w:rPr>
          <w:b/>
          <w:sz w:val="48"/>
        </w:rPr>
      </w:pPr>
      <w:bookmarkStart w:id="9" w:name="_Toc225168284"/>
      <w:r w:rsidRPr="00FD4667">
        <w:rPr>
          <w:b/>
          <w:sz w:val="48"/>
        </w:rPr>
        <w:t>П</w:t>
      </w:r>
      <w:r>
        <w:rPr>
          <w:b/>
          <w:sz w:val="48"/>
        </w:rPr>
        <w:t>ОТОК</w:t>
      </w:r>
      <w:r w:rsidRPr="00FD4667">
        <w:rPr>
          <w:b/>
          <w:sz w:val="48"/>
        </w:rPr>
        <w:t xml:space="preserve"> </w:t>
      </w:r>
      <w:r>
        <w:rPr>
          <w:b/>
          <w:sz w:val="48"/>
        </w:rPr>
        <w:t xml:space="preserve">9. </w:t>
      </w:r>
      <w:r w:rsidR="0001405E">
        <w:rPr>
          <w:b/>
          <w:sz w:val="48"/>
        </w:rPr>
        <w:t>ПОЛЁТ ДРАКОНА</w:t>
      </w:r>
      <w:bookmarkEnd w:id="9"/>
    </w:p>
    <w:p w:rsidR="00EA7A6D" w:rsidRPr="00FD4667" w:rsidRDefault="00EA7A6D" w:rsidP="00EA7A6D">
      <w:pPr>
        <w:keepNext/>
        <w:rPr>
          <w:rFonts w:cs="Times New Roman"/>
        </w:rPr>
      </w:pPr>
    </w:p>
    <w:p w:rsidR="00EA7A6D" w:rsidRPr="00FD4667" w:rsidRDefault="00EA7A6D" w:rsidP="00EA7A6D">
      <w:pPr>
        <w:keepNext/>
        <w:ind w:left="3540"/>
        <w:rPr>
          <w:rFonts w:cs="Times New Roman"/>
          <w:i/>
          <w:color w:val="202122"/>
          <w:shd w:val="clear" w:color="auto" w:fill="FFFFFF"/>
        </w:rPr>
      </w:pPr>
      <w:r w:rsidRPr="00FD4667">
        <w:rPr>
          <w:rFonts w:cs="Times New Roman"/>
          <w:i/>
          <w:color w:val="202122"/>
          <w:shd w:val="clear" w:color="auto" w:fill="FFFFFF"/>
        </w:rPr>
        <w:t xml:space="preserve">Образно поток может быть представлен как дерево, из каждой вершины которого </w:t>
      </w:r>
      <w:proofErr w:type="gramStart"/>
      <w:r w:rsidRPr="00FD4667">
        <w:rPr>
          <w:rFonts w:cs="Times New Roman"/>
          <w:i/>
          <w:color w:val="202122"/>
          <w:shd w:val="clear" w:color="auto" w:fill="FFFFFF"/>
        </w:rPr>
        <w:t>выходит</w:t>
      </w:r>
      <w:proofErr w:type="gramEnd"/>
      <w:r w:rsidRPr="00FD4667">
        <w:rPr>
          <w:rFonts w:cs="Times New Roman"/>
          <w:i/>
          <w:color w:val="202122"/>
          <w:shd w:val="clear" w:color="auto" w:fill="FFFFFF"/>
        </w:rPr>
        <w:t xml:space="preserve"> по меньшей мере одна ветвь.</w:t>
      </w:r>
    </w:p>
    <w:p w:rsidR="00EA7A6D" w:rsidRPr="00FD4667" w:rsidRDefault="00EA7A6D" w:rsidP="00EA7A6D">
      <w:pPr>
        <w:keepNext/>
        <w:ind w:left="3540"/>
        <w:jc w:val="right"/>
        <w:rPr>
          <w:rFonts w:cs="Times New Roman"/>
          <w:color w:val="202122"/>
          <w:shd w:val="clear" w:color="auto" w:fill="FFFFFF"/>
        </w:rPr>
      </w:pPr>
      <w:r w:rsidRPr="00FD4667">
        <w:rPr>
          <w:rFonts w:cs="Times New Roman"/>
          <w:color w:val="202122"/>
          <w:shd w:val="clear" w:color="auto" w:fill="FFFFFF"/>
        </w:rPr>
        <w:t>(из интуиционистской математики)</w:t>
      </w:r>
    </w:p>
    <w:p w:rsidR="00EA7A6D" w:rsidRPr="00FD4667" w:rsidRDefault="00EA7A6D" w:rsidP="00EA7A6D">
      <w:pPr>
        <w:keepNext/>
        <w:rPr>
          <w:rFonts w:cs="Times New Roman"/>
          <w:color w:val="202122"/>
          <w:shd w:val="clear" w:color="auto" w:fill="FFFFFF"/>
        </w:rPr>
      </w:pPr>
    </w:p>
    <w:p w:rsidR="00EA7A6D" w:rsidRDefault="00EA7A6D" w:rsidP="00EA7A6D">
      <w:pPr>
        <w:keepNext/>
        <w:jc w:val="right"/>
        <w:rPr>
          <w:sz w:val="20"/>
        </w:rPr>
      </w:pPr>
      <w:r w:rsidRPr="00FD4667">
        <w:rPr>
          <w:sz w:val="20"/>
        </w:rPr>
        <w:t>202603</w:t>
      </w:r>
      <w:r>
        <w:rPr>
          <w:sz w:val="20"/>
        </w:rPr>
        <w:t>2</w:t>
      </w:r>
      <w:r w:rsidR="00C20046">
        <w:rPr>
          <w:sz w:val="20"/>
        </w:rPr>
        <w:t>1</w:t>
      </w:r>
    </w:p>
    <w:p w:rsidR="00EA7A6D" w:rsidRPr="00EA7A6D" w:rsidRDefault="00EA7A6D" w:rsidP="00EA7A6D">
      <w:r>
        <w:t>Он</w:t>
      </w:r>
      <w:r w:rsidRPr="00EA7A6D">
        <w:t xml:space="preserve"> помн</w:t>
      </w:r>
      <w:r>
        <w:t>ил</w:t>
      </w:r>
      <w:r w:rsidRPr="00EA7A6D">
        <w:t>, как умер Сталин.</w:t>
      </w:r>
      <w:r>
        <w:t xml:space="preserve"> С</w:t>
      </w:r>
      <w:r w:rsidRPr="00EA7A6D">
        <w:t>казал и соврал.</w:t>
      </w:r>
    </w:p>
    <w:p w:rsidR="00EA7A6D" w:rsidRPr="00EA7A6D" w:rsidRDefault="00EA7A6D" w:rsidP="00EA7A6D">
      <w:r w:rsidRPr="00EA7A6D">
        <w:t xml:space="preserve">На самом деле </w:t>
      </w:r>
      <w:r>
        <w:t>он</w:t>
      </w:r>
      <w:r w:rsidRPr="00EA7A6D">
        <w:t xml:space="preserve"> помн</w:t>
      </w:r>
      <w:r>
        <w:t>ил</w:t>
      </w:r>
      <w:r w:rsidRPr="00EA7A6D">
        <w:t xml:space="preserve"> только обложку журнала «Огонёк» с портретом Сталина в чёрно-красной рамке.</w:t>
      </w:r>
    </w:p>
    <w:p w:rsidR="00EA7A6D" w:rsidRPr="00EA7A6D" w:rsidRDefault="00EA7A6D" w:rsidP="00EA7A6D">
      <w:r w:rsidRPr="00EA7A6D">
        <w:lastRenderedPageBreak/>
        <w:t xml:space="preserve">А больше </w:t>
      </w:r>
      <w:r>
        <w:t xml:space="preserve">он </w:t>
      </w:r>
      <w:r w:rsidRPr="00EA7A6D">
        <w:t>ничего не помн</w:t>
      </w:r>
      <w:r>
        <w:t>ит</w:t>
      </w:r>
      <w:r w:rsidRPr="00EA7A6D">
        <w:t>.</w:t>
      </w:r>
    </w:p>
    <w:p w:rsidR="00A621A7" w:rsidRDefault="00EA7A6D" w:rsidP="00EA7A6D">
      <w:r w:rsidRPr="00EA7A6D">
        <w:t>А, нет, ещё помн</w:t>
      </w:r>
      <w:r>
        <w:t>ит</w:t>
      </w:r>
      <w:r w:rsidRPr="00EA7A6D">
        <w:t>, что взрослые держали в руках журнал «Огонёк» и громко говорили.</w:t>
      </w:r>
    </w:p>
    <w:p w:rsidR="00EA7A6D" w:rsidRPr="00EA7A6D" w:rsidRDefault="00EA7A6D" w:rsidP="00EA7A6D">
      <w:r w:rsidRPr="00EA7A6D">
        <w:t xml:space="preserve">Но кроме громкости </w:t>
      </w:r>
      <w:r w:rsidR="00A621A7">
        <w:t xml:space="preserve">он </w:t>
      </w:r>
      <w:r w:rsidRPr="00EA7A6D">
        <w:t>ничего не помн</w:t>
      </w:r>
      <w:r w:rsidR="00A621A7">
        <w:t>ил</w:t>
      </w:r>
      <w:r w:rsidRPr="00EA7A6D">
        <w:t>.</w:t>
      </w:r>
    </w:p>
    <w:p w:rsidR="00A621A7" w:rsidRDefault="00EA7A6D" w:rsidP="00EA7A6D">
      <w:r w:rsidRPr="00EA7A6D">
        <w:t>А обложку журнала «Огонёк» помн</w:t>
      </w:r>
      <w:r w:rsidR="00A621A7">
        <w:t>ил</w:t>
      </w:r>
      <w:r w:rsidRPr="00EA7A6D">
        <w:t>.</w:t>
      </w:r>
    </w:p>
    <w:p w:rsidR="00EA7A6D" w:rsidRPr="00EA7A6D" w:rsidRDefault="00EA7A6D" w:rsidP="00EA7A6D">
      <w:r w:rsidRPr="00EA7A6D">
        <w:t>Особенно чёрно-красную рамку.</w:t>
      </w:r>
    </w:p>
    <w:p w:rsidR="00EA7A6D" w:rsidRPr="00EA7A6D" w:rsidRDefault="00EA7A6D" w:rsidP="00EA7A6D">
      <w:r w:rsidRPr="00EA7A6D">
        <w:t>Это почему-то казалось одновременно красивым и страшным, а особенно то, что взрослые громко говорили.</w:t>
      </w:r>
    </w:p>
    <w:p w:rsidR="00A621A7" w:rsidRDefault="00A621A7" w:rsidP="00EA7A6D">
      <w:r>
        <w:t>П</w:t>
      </w:r>
      <w:r w:rsidR="00EA7A6D" w:rsidRPr="00EA7A6D">
        <w:t>огода в марте 53-го была хорошая.</w:t>
      </w:r>
    </w:p>
    <w:p w:rsidR="00A621A7" w:rsidRDefault="00EA7A6D" w:rsidP="00EA7A6D">
      <w:r w:rsidRPr="00EA7A6D">
        <w:t>В окно</w:t>
      </w:r>
      <w:r w:rsidR="00A621A7">
        <w:t xml:space="preserve"> пятой комнаты слева по коридору квартиры № 11 в доме № 57 по</w:t>
      </w:r>
      <w:r w:rsidRPr="00EA7A6D">
        <w:t xml:space="preserve"> </w:t>
      </w:r>
      <w:proofErr w:type="spellStart"/>
      <w:r w:rsidRPr="00EA7A6D">
        <w:t>Бакунинской</w:t>
      </w:r>
      <w:proofErr w:type="spellEnd"/>
      <w:r w:rsidRPr="00EA7A6D">
        <w:t xml:space="preserve"> било солнце</w:t>
      </w:r>
      <w:r w:rsidR="00A621A7">
        <w:t>.</w:t>
      </w:r>
    </w:p>
    <w:p w:rsidR="00A621A7" w:rsidRDefault="00A621A7" w:rsidP="00EA7A6D">
      <w:r>
        <w:t>О</w:t>
      </w:r>
      <w:r w:rsidR="00EA7A6D" w:rsidRPr="00EA7A6D">
        <w:t>кно было высоким и с полукруглым верхом, так что и в комнате было солнце</w:t>
      </w:r>
      <w:r>
        <w:t>.</w:t>
      </w:r>
    </w:p>
    <w:p w:rsidR="00EA7A6D" w:rsidRPr="00EA7A6D" w:rsidRDefault="00A621A7" w:rsidP="00EA7A6D">
      <w:r>
        <w:t>О</w:t>
      </w:r>
      <w:r w:rsidR="00EA7A6D" w:rsidRPr="00EA7A6D">
        <w:t>но падало на обложку журнала «Огонёк», и всё было ярко и контрастно.</w:t>
      </w:r>
    </w:p>
    <w:p w:rsidR="00EA7A6D" w:rsidRPr="00EA7A6D" w:rsidRDefault="00EA7A6D" w:rsidP="00EA7A6D">
      <w:r w:rsidRPr="00EA7A6D">
        <w:t>И ещё громко.</w:t>
      </w:r>
    </w:p>
    <w:p w:rsidR="00EA7A6D" w:rsidRPr="00EA7A6D" w:rsidRDefault="00EA7A6D" w:rsidP="00EA7A6D">
      <w:r w:rsidRPr="00EA7A6D">
        <w:t>На следующий год, летом 54-го года поехал в военный лагерь.</w:t>
      </w:r>
    </w:p>
    <w:p w:rsidR="00EA7A6D" w:rsidRPr="00EA7A6D" w:rsidRDefault="00EA7A6D" w:rsidP="00EA7A6D">
      <w:r w:rsidRPr="00EA7A6D">
        <w:t xml:space="preserve">Ехали эшелоном. </w:t>
      </w:r>
    </w:p>
    <w:p w:rsidR="00A621A7" w:rsidRDefault="00EA7A6D" w:rsidP="00EA7A6D">
      <w:r w:rsidRPr="00EA7A6D">
        <w:t xml:space="preserve">Эшелон — это такой поезд для перевозки военных людей и военной техники. </w:t>
      </w:r>
    </w:p>
    <w:p w:rsidR="00EA7A6D" w:rsidRPr="00EA7A6D" w:rsidRDefault="00EA7A6D" w:rsidP="00EA7A6D">
      <w:r w:rsidRPr="00EA7A6D">
        <w:t xml:space="preserve">Поезд был очень длинный, или </w:t>
      </w:r>
      <w:r w:rsidR="00A621A7">
        <w:t>ему</w:t>
      </w:r>
      <w:r w:rsidRPr="00EA7A6D">
        <w:t xml:space="preserve"> казалось, что он очень длинный. </w:t>
      </w:r>
    </w:p>
    <w:p w:rsidR="00EA7A6D" w:rsidRPr="00EA7A6D" w:rsidRDefault="00EA7A6D" w:rsidP="00EA7A6D">
      <w:r w:rsidRPr="00EA7A6D">
        <w:t xml:space="preserve">Грузились в эшелон на вокзале, кажется, </w:t>
      </w:r>
      <w:proofErr w:type="gramStart"/>
      <w:r w:rsidRPr="00EA7A6D">
        <w:t>на</w:t>
      </w:r>
      <w:proofErr w:type="gramEnd"/>
      <w:r w:rsidRPr="00EA7A6D">
        <w:t xml:space="preserve"> Курском, почему-то долго, или </w:t>
      </w:r>
      <w:r w:rsidR="00A621A7">
        <w:t>ему</w:t>
      </w:r>
      <w:r w:rsidRPr="00EA7A6D">
        <w:t xml:space="preserve"> казалось, что грузились долго. </w:t>
      </w:r>
    </w:p>
    <w:p w:rsidR="00EA7A6D" w:rsidRPr="00EA7A6D" w:rsidRDefault="00EA7A6D" w:rsidP="00EA7A6D">
      <w:r w:rsidRPr="00EA7A6D">
        <w:t>И ехали долго, это уж точно долго.</w:t>
      </w:r>
    </w:p>
    <w:p w:rsidR="00EA7A6D" w:rsidRPr="00EA7A6D" w:rsidRDefault="00A621A7" w:rsidP="00EA7A6D">
      <w:r>
        <w:t>Он</w:t>
      </w:r>
      <w:r w:rsidR="00EA7A6D" w:rsidRPr="00EA7A6D">
        <w:t xml:space="preserve"> посмотрел в Яндексе: сейчас на поезде и автобусе до Гороховца можно доехать за семь с половиной часов, а на машине за четыре с половиной часа.</w:t>
      </w:r>
    </w:p>
    <w:p w:rsidR="00A621A7" w:rsidRDefault="00EA7A6D" w:rsidP="00EA7A6D">
      <w:r w:rsidRPr="00EA7A6D">
        <w:t xml:space="preserve">А </w:t>
      </w:r>
      <w:r w:rsidR="00A621A7">
        <w:t>они</w:t>
      </w:r>
      <w:r w:rsidRPr="00EA7A6D">
        <w:t xml:space="preserve"> ехали двое суток.</w:t>
      </w:r>
    </w:p>
    <w:p w:rsidR="00EA7A6D" w:rsidRPr="00EA7A6D" w:rsidRDefault="00EA7A6D" w:rsidP="00EA7A6D">
      <w:r w:rsidRPr="00EA7A6D">
        <w:t>Правда, не до Гороховца, а куда-то под Гороховец.</w:t>
      </w:r>
    </w:p>
    <w:p w:rsidR="00A621A7" w:rsidRDefault="00EA7A6D" w:rsidP="00EA7A6D">
      <w:r w:rsidRPr="00EA7A6D">
        <w:t>Вагоны были грузовые.</w:t>
      </w:r>
    </w:p>
    <w:p w:rsidR="00A621A7" w:rsidRDefault="00EA7A6D" w:rsidP="00EA7A6D">
      <w:r w:rsidRPr="00EA7A6D">
        <w:t xml:space="preserve">В тех вагонах, где ехали люди, были нары, кажется, там ещё печка была, почему вагоны назывались «теплушками», но </w:t>
      </w:r>
      <w:r w:rsidR="00A621A7">
        <w:t>они</w:t>
      </w:r>
      <w:r w:rsidRPr="00EA7A6D">
        <w:t xml:space="preserve"> ехали летом, и </w:t>
      </w:r>
      <w:r w:rsidR="00A621A7">
        <w:t>он</w:t>
      </w:r>
      <w:r w:rsidRPr="00EA7A6D">
        <w:t xml:space="preserve"> не помн</w:t>
      </w:r>
      <w:r w:rsidR="00A621A7">
        <w:t>ит</w:t>
      </w:r>
      <w:r w:rsidRPr="00EA7A6D">
        <w:t>, чтобы печку топили.</w:t>
      </w:r>
    </w:p>
    <w:p w:rsidR="00A621A7" w:rsidRDefault="00EA7A6D" w:rsidP="00EA7A6D">
      <w:r w:rsidRPr="00EA7A6D">
        <w:t>Зато хорошо помн</w:t>
      </w:r>
      <w:r w:rsidR="00A621A7">
        <w:t>ит</w:t>
      </w:r>
      <w:r w:rsidRPr="00EA7A6D">
        <w:t xml:space="preserve"> огромную раздвижную дверь, она же окно, которая обычно была открыта, чтобы можно было дышать свежим воздухом и любоваться проплывающими пейзажами. </w:t>
      </w:r>
    </w:p>
    <w:p w:rsidR="00A621A7" w:rsidRDefault="00EA7A6D" w:rsidP="00EA7A6D">
      <w:r w:rsidRPr="00EA7A6D">
        <w:t xml:space="preserve">Поперёк двери клали брус, чтобы люди на ходу не выпадали из вагона. </w:t>
      </w:r>
    </w:p>
    <w:p w:rsidR="00EA7A6D" w:rsidRPr="00EA7A6D" w:rsidRDefault="00EA7A6D" w:rsidP="00EA7A6D">
      <w:r w:rsidRPr="00EA7A6D">
        <w:t>Вы, наверное, много раз видели такие вагоны на фотографиях военного времени.</w:t>
      </w:r>
    </w:p>
    <w:p w:rsidR="00EA7A6D" w:rsidRPr="00EA7A6D" w:rsidRDefault="00EA7A6D" w:rsidP="00EA7A6D">
      <w:r w:rsidRPr="00EA7A6D">
        <w:t xml:space="preserve">Очень хорошо было ехать, стоя у двери, смотреть на проплывающие (а не проносящиеся, как сейчас) пейзажи и, </w:t>
      </w:r>
      <w:r w:rsidRPr="00EA7A6D">
        <w:lastRenderedPageBreak/>
        <w:t>облокотившись на брус, спокойно себе курить, глядя как дым уплывает назад.</w:t>
      </w:r>
    </w:p>
    <w:p w:rsidR="00EA7A6D" w:rsidRDefault="00EA7A6D" w:rsidP="00EA7A6D">
      <w:r w:rsidRPr="00EA7A6D">
        <w:t xml:space="preserve">Но </w:t>
      </w:r>
      <w:r w:rsidR="00A621A7">
        <w:t>он</w:t>
      </w:r>
      <w:r w:rsidRPr="00EA7A6D">
        <w:t xml:space="preserve"> тогда не курил, </w:t>
      </w:r>
      <w:r w:rsidR="00A621A7">
        <w:t>ему</w:t>
      </w:r>
      <w:r w:rsidRPr="00EA7A6D">
        <w:t xml:space="preserve"> пять лет было.</w:t>
      </w:r>
    </w:p>
    <w:p w:rsidR="00A621A7" w:rsidRPr="00EA7A6D" w:rsidRDefault="00A621A7" w:rsidP="00EA7A6D">
      <w:r>
        <w:t xml:space="preserve">Эшелон направлялся в </w:t>
      </w:r>
      <w:r w:rsidRPr="00FD4667">
        <w:t>летн</w:t>
      </w:r>
      <w:r>
        <w:t>ий</w:t>
      </w:r>
      <w:r w:rsidRPr="00FD4667">
        <w:t xml:space="preserve"> военн</w:t>
      </w:r>
      <w:r>
        <w:t>ый</w:t>
      </w:r>
      <w:r w:rsidRPr="00FD4667">
        <w:t xml:space="preserve"> лагер</w:t>
      </w:r>
      <w:r>
        <w:t>ь</w:t>
      </w:r>
      <w:r w:rsidRPr="00FD4667">
        <w:t xml:space="preserve"> Военной артиллерийской инженерной академии имени Феликса </w:t>
      </w:r>
      <w:proofErr w:type="spellStart"/>
      <w:r w:rsidRPr="00FD4667">
        <w:t>Эдмундовича</w:t>
      </w:r>
      <w:proofErr w:type="spellEnd"/>
      <w:r w:rsidRPr="00FD4667">
        <w:t xml:space="preserve"> Дзержинского</w:t>
      </w:r>
      <w:r>
        <w:t>.</w:t>
      </w:r>
    </w:p>
    <w:p w:rsidR="00A621A7" w:rsidRDefault="00EA7A6D" w:rsidP="00EA7A6D">
      <w:r w:rsidRPr="00EA7A6D">
        <w:t>Лагерь располагался в сосновом лесу.</w:t>
      </w:r>
    </w:p>
    <w:p w:rsidR="00A621A7" w:rsidRDefault="00EA7A6D" w:rsidP="00EA7A6D">
      <w:r w:rsidRPr="00EA7A6D">
        <w:t>Сосны были огромные, высокие, с толстыми стволами и прямые как корабельные сосны, хоть это и тавтология.</w:t>
      </w:r>
    </w:p>
    <w:p w:rsidR="00A621A7" w:rsidRDefault="00EA7A6D" w:rsidP="00EA7A6D">
      <w:r w:rsidRPr="00EA7A6D">
        <w:t>Они стояли свободно, просторно и как-то по-особенному величественно.</w:t>
      </w:r>
    </w:p>
    <w:p w:rsidR="00EA7A6D" w:rsidRPr="00EA7A6D" w:rsidRDefault="00EA7A6D" w:rsidP="00EA7A6D">
      <w:r w:rsidRPr="00EA7A6D">
        <w:t>Земля была усыпана хвоей, а если копнуть — песок, чистый и мелкий, один песок.</w:t>
      </w:r>
    </w:p>
    <w:p w:rsidR="00A621A7" w:rsidRDefault="00A621A7" w:rsidP="00EA7A6D">
      <w:r>
        <w:t>Э</w:t>
      </w:r>
      <w:r w:rsidR="00EA7A6D" w:rsidRPr="00EA7A6D">
        <w:t>шелон приходит к лагерю</w:t>
      </w:r>
      <w:r>
        <w:t xml:space="preserve"> с запада.</w:t>
      </w:r>
    </w:p>
    <w:p w:rsidR="00A621A7" w:rsidRDefault="00A621A7" w:rsidP="00EA7A6D">
      <w:r>
        <w:t>С</w:t>
      </w:r>
      <w:r w:rsidR="00EA7A6D" w:rsidRPr="00EA7A6D">
        <w:t>начала слева появляется Станция.</w:t>
      </w:r>
    </w:p>
    <w:p w:rsidR="00EA7A6D" w:rsidRPr="00EA7A6D" w:rsidRDefault="00EA7A6D" w:rsidP="00EA7A6D">
      <w:r w:rsidRPr="00EA7A6D">
        <w:t xml:space="preserve">Станция деревянная, заброшенная, но только в начале своего разрушения. </w:t>
      </w:r>
    </w:p>
    <w:p w:rsidR="00A621A7" w:rsidRDefault="00EA7A6D" w:rsidP="00EA7A6D">
      <w:r w:rsidRPr="00EA7A6D">
        <w:t>Около Станции Дом Лесника, а, может быть, сторожа или егеря.</w:t>
      </w:r>
    </w:p>
    <w:p w:rsidR="00A621A7" w:rsidRDefault="00EA7A6D" w:rsidP="00EA7A6D">
      <w:r w:rsidRPr="00EA7A6D">
        <w:t>Кажется, это единственный местный житель.</w:t>
      </w:r>
    </w:p>
    <w:p w:rsidR="00A621A7" w:rsidRDefault="00EA7A6D" w:rsidP="00EA7A6D">
      <w:r w:rsidRPr="00EA7A6D">
        <w:t>У него есть собака.</w:t>
      </w:r>
    </w:p>
    <w:p w:rsidR="00A621A7" w:rsidRDefault="00EA7A6D" w:rsidP="00EA7A6D">
      <w:r w:rsidRPr="00EA7A6D">
        <w:t>Она рыжая</w:t>
      </w:r>
      <w:r w:rsidR="00A621A7">
        <w:t>.</w:t>
      </w:r>
    </w:p>
    <w:p w:rsidR="00A621A7" w:rsidRDefault="00A621A7" w:rsidP="00EA7A6D">
      <w:r>
        <w:t>Е</w:t>
      </w:r>
      <w:r w:rsidR="00EA7A6D" w:rsidRPr="00EA7A6D">
        <w:t>ё зовут Рекс</w:t>
      </w:r>
      <w:r>
        <w:t>.</w:t>
      </w:r>
    </w:p>
    <w:p w:rsidR="00EA7A6D" w:rsidRPr="00EA7A6D" w:rsidRDefault="00A621A7" w:rsidP="00EA7A6D">
      <w:r>
        <w:t>Он</w:t>
      </w:r>
      <w:r w:rsidR="00EA7A6D" w:rsidRPr="00EA7A6D">
        <w:t>а прибегает к детям, играть.</w:t>
      </w:r>
    </w:p>
    <w:p w:rsidR="00A621A7" w:rsidRDefault="00EA7A6D" w:rsidP="00EA7A6D">
      <w:r w:rsidRPr="00EA7A6D">
        <w:t>Около Станции и Дома Лесника среди песка, как в пустыне, стоит Колодец с воротом и железной цепью.</w:t>
      </w:r>
    </w:p>
    <w:p w:rsidR="00EA7A6D" w:rsidRPr="00EA7A6D" w:rsidRDefault="00EA7A6D" w:rsidP="00EA7A6D">
      <w:r w:rsidRPr="00EA7A6D">
        <w:t>Здесь набира</w:t>
      </w:r>
      <w:r w:rsidR="00A621A7">
        <w:t>ют</w:t>
      </w:r>
      <w:r w:rsidRPr="00EA7A6D">
        <w:t xml:space="preserve"> воду в вёдра.</w:t>
      </w:r>
    </w:p>
    <w:p w:rsidR="00A621A7" w:rsidRDefault="00EA7A6D" w:rsidP="00EA7A6D">
      <w:r w:rsidRPr="00EA7A6D">
        <w:t>Дальше вдоль Железной Дороги штакетник, вдоль него растут невысокие, молодые сосны</w:t>
      </w:r>
      <w:r w:rsidR="00A621A7">
        <w:t>.</w:t>
      </w:r>
    </w:p>
    <w:p w:rsidR="00A621A7" w:rsidRDefault="00A621A7" w:rsidP="00EA7A6D">
      <w:r>
        <w:t>А</w:t>
      </w:r>
      <w:r w:rsidR="00EA7A6D" w:rsidRPr="00EA7A6D">
        <w:t xml:space="preserve"> рядом — Стометровая Дорожка для тренировки и соревнований солдат и офицеров.</w:t>
      </w:r>
    </w:p>
    <w:p w:rsidR="00A621A7" w:rsidRDefault="00A621A7" w:rsidP="00EA7A6D">
      <w:r>
        <w:t>Он</w:t>
      </w:r>
      <w:r w:rsidR="00EA7A6D" w:rsidRPr="00EA7A6D">
        <w:t>, конечно, много раз её пробега</w:t>
      </w:r>
      <w:r>
        <w:t>л</w:t>
      </w:r>
      <w:r w:rsidR="00EA7A6D" w:rsidRPr="00EA7A6D">
        <w:t>, изображая из себя спортсмена и обезьянничая.</w:t>
      </w:r>
    </w:p>
    <w:p w:rsidR="00A621A7" w:rsidRDefault="00EA7A6D" w:rsidP="00EA7A6D">
      <w:r w:rsidRPr="00EA7A6D">
        <w:t xml:space="preserve">В лагере есть ещё Спортивная Площадка </w:t>
      </w:r>
      <w:proofErr w:type="gramStart"/>
      <w:r w:rsidRPr="00EA7A6D">
        <w:t>со</w:t>
      </w:r>
      <w:proofErr w:type="gramEnd"/>
      <w:r w:rsidRPr="00EA7A6D">
        <w:t xml:space="preserve"> всякими турниками, брусьями, кольцами для баскетбола и т.п. </w:t>
      </w:r>
    </w:p>
    <w:p w:rsidR="00A621A7" w:rsidRDefault="00EA7A6D" w:rsidP="00EA7A6D">
      <w:r w:rsidRPr="00EA7A6D">
        <w:t xml:space="preserve">Но </w:t>
      </w:r>
      <w:r w:rsidR="00A621A7">
        <w:t>он</w:t>
      </w:r>
      <w:r w:rsidRPr="00EA7A6D">
        <w:t xml:space="preserve"> предпочита</w:t>
      </w:r>
      <w:r w:rsidR="00A621A7">
        <w:t>л</w:t>
      </w:r>
      <w:r w:rsidRPr="00EA7A6D">
        <w:t xml:space="preserve"> тренироваться около дома, установив две палки и положив на них планку для прыжков высоты.</w:t>
      </w:r>
    </w:p>
    <w:p w:rsidR="00A621A7" w:rsidRDefault="00A621A7" w:rsidP="00EA7A6D">
      <w:r>
        <w:t>М</w:t>
      </w:r>
      <w:r w:rsidR="00EA7A6D" w:rsidRPr="00EA7A6D">
        <w:t>имо проходят два офицера, и один другому говорит: «Смотри-ка, он, кажется, прыгает выше своего роста».</w:t>
      </w:r>
    </w:p>
    <w:p w:rsidR="00A621A7" w:rsidRDefault="00EA7A6D" w:rsidP="00EA7A6D">
      <w:r w:rsidRPr="00EA7A6D">
        <w:t>На что другой отвечает: «Да нет, всё-таки не выше».</w:t>
      </w:r>
    </w:p>
    <w:p w:rsidR="00A621A7" w:rsidRDefault="00EA7A6D" w:rsidP="00EA7A6D">
      <w:r w:rsidRPr="00EA7A6D">
        <w:t>Они просто не знают, как трудно прыгать в высоту, подбегая по мягкому песку и отталкиваясь от мягкого песка.</w:t>
      </w:r>
    </w:p>
    <w:p w:rsidR="00A621A7" w:rsidRDefault="00EA7A6D" w:rsidP="00EA7A6D">
      <w:r w:rsidRPr="00EA7A6D">
        <w:lastRenderedPageBreak/>
        <w:t xml:space="preserve">Но сначала, как только приехали в лагерь летом 54-го года, </w:t>
      </w:r>
      <w:r w:rsidR="00A621A7">
        <w:t>их</w:t>
      </w:r>
      <w:r w:rsidRPr="00EA7A6D">
        <w:t xml:space="preserve"> поселяют в отдельной комнате в Длинном Доме, одноэтажном доме с галереей и крылечками.</w:t>
      </w:r>
    </w:p>
    <w:p w:rsidR="00A621A7" w:rsidRDefault="00EA7A6D" w:rsidP="00EA7A6D">
      <w:r w:rsidRPr="00EA7A6D">
        <w:t xml:space="preserve">Но </w:t>
      </w:r>
      <w:r w:rsidR="00A621A7">
        <w:t>его</w:t>
      </w:r>
      <w:r w:rsidRPr="00EA7A6D">
        <w:t xml:space="preserve"> младшая сестра, ей тогда ещё года не было, плачет по ночам. </w:t>
      </w:r>
    </w:p>
    <w:p w:rsidR="00EA7A6D" w:rsidRDefault="00A621A7" w:rsidP="00EA7A6D">
      <w:r>
        <w:t>С</w:t>
      </w:r>
      <w:r w:rsidR="00EA7A6D" w:rsidRPr="00EA7A6D">
        <w:t xml:space="preserve">оседи жалуются, что она мешает спать, и </w:t>
      </w:r>
      <w:r>
        <w:t>их</w:t>
      </w:r>
      <w:r w:rsidR="00EA7A6D" w:rsidRPr="00EA7A6D">
        <w:t xml:space="preserve"> переселяют в Домик.</w:t>
      </w:r>
    </w:p>
    <w:p w:rsidR="00A621A7" w:rsidRDefault="00A621A7" w:rsidP="00EA7A6D">
      <w:r>
        <w:t>В</w:t>
      </w:r>
      <w:r w:rsidR="00EA7A6D" w:rsidRPr="00EA7A6D">
        <w:t xml:space="preserve"> Домике гораздо лучше.</w:t>
      </w:r>
    </w:p>
    <w:p w:rsidR="00A621A7" w:rsidRDefault="00A621A7" w:rsidP="00EA7A6D">
      <w:r>
        <w:t>О</w:t>
      </w:r>
      <w:r w:rsidR="00EA7A6D" w:rsidRPr="00EA7A6D">
        <w:t>тдельно стоящий Домик, около Железной Дороги, там, где начинается Стометровая Дорожка</w:t>
      </w:r>
      <w:r>
        <w:t>.</w:t>
      </w:r>
    </w:p>
    <w:p w:rsidR="00A621A7" w:rsidRDefault="00A621A7" w:rsidP="00EA7A6D">
      <w:r>
        <w:t>А</w:t>
      </w:r>
      <w:r w:rsidR="00EA7A6D" w:rsidRPr="00EA7A6D">
        <w:t xml:space="preserve"> рядом ещё два домика. </w:t>
      </w:r>
    </w:p>
    <w:p w:rsidR="00EA7A6D" w:rsidRPr="00EA7A6D" w:rsidRDefault="00EA7A6D" w:rsidP="00EA7A6D">
      <w:r w:rsidRPr="00EA7A6D">
        <w:t xml:space="preserve">В Домике три комнаты, первая что-то вроде кладовой и прихожей, а две жилые. </w:t>
      </w:r>
    </w:p>
    <w:p w:rsidR="00EA7A6D" w:rsidRPr="00EA7A6D" w:rsidRDefault="00EA7A6D" w:rsidP="00EA7A6D">
      <w:r w:rsidRPr="00EA7A6D">
        <w:t>Домик становится центром мира.</w:t>
      </w:r>
    </w:p>
    <w:p w:rsidR="00EA7A6D" w:rsidRPr="00EA7A6D" w:rsidRDefault="00EA7A6D" w:rsidP="00EA7A6D">
      <w:r w:rsidRPr="00EA7A6D">
        <w:t>Горизонтальное солнце</w:t>
      </w:r>
    </w:p>
    <w:p w:rsidR="00EA7A6D" w:rsidRPr="00EA7A6D" w:rsidRDefault="00EA7A6D" w:rsidP="00EA7A6D">
      <w:r w:rsidRPr="00EA7A6D">
        <w:t>на колоннах соснового ордера.</w:t>
      </w:r>
    </w:p>
    <w:p w:rsidR="00EA7A6D" w:rsidRPr="00EA7A6D" w:rsidRDefault="00EA7A6D" w:rsidP="00EA7A6D">
      <w:r w:rsidRPr="00EA7A6D">
        <w:t>Домик в четыре оконца.</w:t>
      </w:r>
    </w:p>
    <w:p w:rsidR="00EA7A6D" w:rsidRPr="00EA7A6D" w:rsidRDefault="00EA7A6D" w:rsidP="00EA7A6D">
      <w:r w:rsidRPr="00EA7A6D">
        <w:t>За оградой — лесной горизонт.</w:t>
      </w:r>
    </w:p>
    <w:p w:rsidR="00EA7A6D" w:rsidRPr="00EA7A6D" w:rsidRDefault="00EA7A6D" w:rsidP="00EA7A6D">
      <w:r w:rsidRPr="00EA7A6D">
        <w:t>На земле, на крыше, на стенах</w:t>
      </w:r>
    </w:p>
    <w:p w:rsidR="00EA7A6D" w:rsidRPr="00EA7A6D" w:rsidRDefault="00EA7A6D" w:rsidP="00EA7A6D">
      <w:r w:rsidRPr="00EA7A6D">
        <w:t>пятна солнца и тени.</w:t>
      </w:r>
    </w:p>
    <w:p w:rsidR="00EA7A6D" w:rsidRPr="00EA7A6D" w:rsidRDefault="00EA7A6D" w:rsidP="00EA7A6D">
      <w:r w:rsidRPr="00EA7A6D">
        <w:t>У порога — живая бабушка</w:t>
      </w:r>
    </w:p>
    <w:p w:rsidR="00EA7A6D" w:rsidRPr="00EA7A6D" w:rsidRDefault="00EA7A6D" w:rsidP="00EA7A6D">
      <w:r w:rsidRPr="00EA7A6D">
        <w:t>с ведром воды колодезной.</w:t>
      </w:r>
    </w:p>
    <w:p w:rsidR="00EA7A6D" w:rsidRPr="00EA7A6D" w:rsidRDefault="00EA7A6D" w:rsidP="00EA7A6D">
      <w:r w:rsidRPr="00EA7A6D">
        <w:t xml:space="preserve">А </w:t>
      </w:r>
      <w:r w:rsidR="00A621A7">
        <w:t>его</w:t>
      </w:r>
      <w:r w:rsidRPr="00EA7A6D">
        <w:t xml:space="preserve"> нет — убежал куда-то играть.</w:t>
      </w:r>
    </w:p>
    <w:p w:rsidR="00A621A7" w:rsidRDefault="00EA7A6D" w:rsidP="00EA7A6D">
      <w:r w:rsidRPr="00EA7A6D">
        <w:t>На западе Кухня</w:t>
      </w:r>
      <w:r w:rsidR="00A621A7">
        <w:t>.</w:t>
      </w:r>
    </w:p>
    <w:p w:rsidR="00A621A7" w:rsidRDefault="00A621A7" w:rsidP="00EA7A6D">
      <w:r>
        <w:t>О</w:t>
      </w:r>
      <w:r w:rsidR="00EA7A6D" w:rsidRPr="00EA7A6D">
        <w:t>на общая на два домика и располагается между ними.</w:t>
      </w:r>
    </w:p>
    <w:p w:rsidR="00A621A7" w:rsidRDefault="00EA7A6D" w:rsidP="00EA7A6D">
      <w:r w:rsidRPr="00EA7A6D">
        <w:t>Это маленький открытый сарайчик, в котором стоит печка.</w:t>
      </w:r>
    </w:p>
    <w:p w:rsidR="00A621A7" w:rsidRDefault="00A621A7" w:rsidP="00EA7A6D">
      <w:r>
        <w:t>Дальше</w:t>
      </w:r>
      <w:r w:rsidR="00EA7A6D" w:rsidRPr="00EA7A6D">
        <w:t xml:space="preserve"> на запад ещё один домик на две семьи, с двумя входами с двух торцов. </w:t>
      </w:r>
    </w:p>
    <w:p w:rsidR="00EA7A6D" w:rsidRPr="00EA7A6D" w:rsidRDefault="00EA7A6D" w:rsidP="00EA7A6D">
      <w:r w:rsidRPr="00EA7A6D">
        <w:t xml:space="preserve">Стометровая Дорожка, Колодец, Станция и чуть севернее Дом Лесника. </w:t>
      </w:r>
    </w:p>
    <w:p w:rsidR="0075454F" w:rsidRDefault="00EA7A6D" w:rsidP="00EA7A6D">
      <w:r w:rsidRPr="00EA7A6D">
        <w:t xml:space="preserve">В той стороне в песке часто попадаются ружейные и пушечные гильзы, пулемётные ленты и другие железки, со времён гражданской войны, потому что немцы сюда не доходили. </w:t>
      </w:r>
    </w:p>
    <w:p w:rsidR="00EA7A6D" w:rsidRPr="00EA7A6D" w:rsidRDefault="00EA7A6D" w:rsidP="00EA7A6D">
      <w:r w:rsidRPr="00EA7A6D">
        <w:t>И полузасыпанные окопы и воронки.</w:t>
      </w:r>
    </w:p>
    <w:p w:rsidR="00EA7A6D" w:rsidRPr="00EA7A6D" w:rsidRDefault="00EA7A6D" w:rsidP="00EA7A6D">
      <w:r w:rsidRPr="00EA7A6D">
        <w:t>На северо-западе поближе стоит Домик-для-душа, но душ не работает.</w:t>
      </w:r>
    </w:p>
    <w:p w:rsidR="0075454F" w:rsidRDefault="00EA7A6D" w:rsidP="00EA7A6D">
      <w:r w:rsidRPr="00EA7A6D">
        <w:t xml:space="preserve">Дальше — Жёлтая Аудитория, в которой занимаются слушатели Академии. </w:t>
      </w:r>
    </w:p>
    <w:p w:rsidR="00EA7A6D" w:rsidRPr="00EA7A6D" w:rsidRDefault="00EA7A6D" w:rsidP="00EA7A6D">
      <w:r w:rsidRPr="00EA7A6D">
        <w:t>Это бревенчатый дом, наполовину врытый в землю. Что-то партизанское напоминает.</w:t>
      </w:r>
    </w:p>
    <w:p w:rsidR="0075454F" w:rsidRDefault="00EA7A6D" w:rsidP="00EA7A6D">
      <w:r w:rsidRPr="00EA7A6D">
        <w:t xml:space="preserve">К западу от </w:t>
      </w:r>
      <w:proofErr w:type="spellStart"/>
      <w:r w:rsidRPr="00EA7A6D">
        <w:t>Желтой</w:t>
      </w:r>
      <w:proofErr w:type="spellEnd"/>
      <w:r w:rsidRPr="00EA7A6D">
        <w:t xml:space="preserve"> Аудитории есть Песчаный Холм, поросший молодыми соснами. </w:t>
      </w:r>
    </w:p>
    <w:p w:rsidR="0075454F" w:rsidRDefault="00EA7A6D" w:rsidP="00EA7A6D">
      <w:r w:rsidRPr="00EA7A6D">
        <w:t xml:space="preserve">Самые высокие из них не выше головы маленького человека. </w:t>
      </w:r>
    </w:p>
    <w:p w:rsidR="0075454F" w:rsidRDefault="00EA7A6D" w:rsidP="00EA7A6D">
      <w:r w:rsidRPr="00EA7A6D">
        <w:lastRenderedPageBreak/>
        <w:t xml:space="preserve">Присядь и ты увидишь лунки в песке. </w:t>
      </w:r>
    </w:p>
    <w:p w:rsidR="0075454F" w:rsidRDefault="00EA7A6D" w:rsidP="00EA7A6D">
      <w:r w:rsidRPr="00EA7A6D">
        <w:t xml:space="preserve">Это муравьиный лев делает лунку, когда прячется в песок. </w:t>
      </w:r>
    </w:p>
    <w:p w:rsidR="0075454F" w:rsidRDefault="00EA7A6D" w:rsidP="00EA7A6D">
      <w:r w:rsidRPr="00EA7A6D">
        <w:t xml:space="preserve">Когда муравьиный лев чуть пошевелится, песчинки тихо осыпаются в лунку. </w:t>
      </w:r>
    </w:p>
    <w:p w:rsidR="00EA7A6D" w:rsidRPr="00EA7A6D" w:rsidRDefault="00EA7A6D" w:rsidP="00EA7A6D">
      <w:r w:rsidRPr="00EA7A6D">
        <w:t xml:space="preserve">Поэтому и говорят: </w:t>
      </w:r>
      <w:r w:rsidR="0075454F">
        <w:t>«</w:t>
      </w:r>
      <w:r w:rsidRPr="00EA7A6D">
        <w:t>прелесть малого движения</w:t>
      </w:r>
      <w:r w:rsidR="0075454F">
        <w:t>»</w:t>
      </w:r>
      <w:r w:rsidRPr="00EA7A6D">
        <w:t>.</w:t>
      </w:r>
    </w:p>
    <w:p w:rsidR="0075454F" w:rsidRDefault="00EA7A6D" w:rsidP="00EA7A6D">
      <w:r w:rsidRPr="00EA7A6D">
        <w:t xml:space="preserve">Ещё дальше — </w:t>
      </w:r>
      <w:proofErr w:type="spellStart"/>
      <w:r w:rsidRPr="00EA7A6D">
        <w:t>МедСанЧасть</w:t>
      </w:r>
      <w:proofErr w:type="spellEnd"/>
      <w:r w:rsidRPr="00EA7A6D">
        <w:t>.</w:t>
      </w:r>
    </w:p>
    <w:p w:rsidR="0075454F" w:rsidRDefault="0075454F" w:rsidP="00EA7A6D">
      <w:r>
        <w:t>П</w:t>
      </w:r>
      <w:r w:rsidR="00EA7A6D" w:rsidRPr="00EA7A6D">
        <w:t xml:space="preserve">отом Длинный Дом, в который </w:t>
      </w:r>
      <w:r>
        <w:t>их</w:t>
      </w:r>
      <w:r w:rsidR="00EA7A6D" w:rsidRPr="00EA7A6D">
        <w:t xml:space="preserve"> сначала поселили, а потом выселили в центр мира.</w:t>
      </w:r>
    </w:p>
    <w:p w:rsidR="0075454F" w:rsidRDefault="0075454F" w:rsidP="00EA7A6D">
      <w:r>
        <w:t>Е</w:t>
      </w:r>
      <w:r w:rsidR="00EA7A6D" w:rsidRPr="00EA7A6D">
        <w:t>щё дальше среди молодых сосёнок уходит из лагеря песчаная дорога</w:t>
      </w:r>
      <w:r>
        <w:t>.</w:t>
      </w:r>
    </w:p>
    <w:p w:rsidR="0075454F" w:rsidRDefault="0075454F" w:rsidP="00EA7A6D">
      <w:r>
        <w:t>О</w:t>
      </w:r>
      <w:r w:rsidR="00EA7A6D" w:rsidRPr="00EA7A6D">
        <w:t xml:space="preserve">чень-очень </w:t>
      </w:r>
      <w:proofErr w:type="gramStart"/>
      <w:r w:rsidR="00EA7A6D" w:rsidRPr="00EA7A6D">
        <w:t>песчаная</w:t>
      </w:r>
      <w:proofErr w:type="gramEnd"/>
      <w:r w:rsidR="00EA7A6D" w:rsidRPr="00EA7A6D">
        <w:t>, с мягким, тёплым, мелким песком.</w:t>
      </w:r>
    </w:p>
    <w:p w:rsidR="00EA7A6D" w:rsidRPr="00EA7A6D" w:rsidRDefault="00EA7A6D" w:rsidP="00EA7A6D">
      <w:r w:rsidRPr="00EA7A6D">
        <w:t>Дорога петляет, петляет и выходит к Озеру.</w:t>
      </w:r>
    </w:p>
    <w:p w:rsidR="0075454F" w:rsidRDefault="00EA7A6D" w:rsidP="00EA7A6D">
      <w:r w:rsidRPr="00EA7A6D">
        <w:t>Здесь пляж.</w:t>
      </w:r>
    </w:p>
    <w:p w:rsidR="0075454F" w:rsidRDefault="00EA7A6D" w:rsidP="00EA7A6D">
      <w:r w:rsidRPr="00EA7A6D">
        <w:t>Здесь солдаты и офицеры прыгают с вышки.</w:t>
      </w:r>
    </w:p>
    <w:p w:rsidR="0075454F" w:rsidRDefault="00EA7A6D" w:rsidP="00EA7A6D">
      <w:r w:rsidRPr="00EA7A6D">
        <w:t xml:space="preserve">Здесь </w:t>
      </w:r>
      <w:r w:rsidR="0075454F">
        <w:t>он</w:t>
      </w:r>
      <w:r w:rsidRPr="00EA7A6D">
        <w:t xml:space="preserve"> уч</w:t>
      </w:r>
      <w:r w:rsidR="0075454F">
        <w:t>ился</w:t>
      </w:r>
      <w:r w:rsidRPr="00EA7A6D">
        <w:t xml:space="preserve"> нырять.</w:t>
      </w:r>
    </w:p>
    <w:p w:rsidR="0075454F" w:rsidRDefault="00EA7A6D" w:rsidP="00EA7A6D">
      <w:r w:rsidRPr="00EA7A6D">
        <w:t>И учился плавать, но так и не научился.</w:t>
      </w:r>
    </w:p>
    <w:p w:rsidR="0075454F" w:rsidRDefault="00EA7A6D" w:rsidP="00EA7A6D">
      <w:r w:rsidRPr="00EA7A6D">
        <w:t>Правее по берегу, где трава подходит к самой воде, в этой воде водятся головастики.</w:t>
      </w:r>
    </w:p>
    <w:p w:rsidR="0075454F" w:rsidRDefault="00EA7A6D" w:rsidP="00EA7A6D">
      <w:r w:rsidRPr="00EA7A6D">
        <w:t>А противоположного берега нет, вместо берега Озеро переходи</w:t>
      </w:r>
      <w:r w:rsidR="0075454F">
        <w:t>т</w:t>
      </w:r>
      <w:r w:rsidRPr="00EA7A6D">
        <w:t xml:space="preserve"> в Болото. </w:t>
      </w:r>
    </w:p>
    <w:p w:rsidR="00EA7A6D" w:rsidRPr="00EA7A6D" w:rsidRDefault="00EA7A6D" w:rsidP="00EA7A6D">
      <w:r w:rsidRPr="00EA7A6D">
        <w:t xml:space="preserve">Говорят, что вода уходит туда, под Болото далеко-далеко, и даже кого-то </w:t>
      </w:r>
      <w:proofErr w:type="gramStart"/>
      <w:r w:rsidRPr="00EA7A6D">
        <w:t>как-то</w:t>
      </w:r>
      <w:proofErr w:type="gramEnd"/>
      <w:r w:rsidRPr="00EA7A6D">
        <w:t xml:space="preserve"> раз вода туда утащила и обратно не выпустила. Утонул.</w:t>
      </w:r>
    </w:p>
    <w:p w:rsidR="0075454F" w:rsidRDefault="0075454F" w:rsidP="00EA7A6D">
      <w:r>
        <w:t>Н</w:t>
      </w:r>
      <w:r w:rsidR="00EA7A6D" w:rsidRPr="00EA7A6D">
        <w:t xml:space="preserve">а север от Домика в центре мира Белая Поляна, усеянная белыми тысячелистниками. </w:t>
      </w:r>
    </w:p>
    <w:p w:rsidR="0075454F" w:rsidRDefault="00EA7A6D" w:rsidP="00EA7A6D">
      <w:r w:rsidRPr="00EA7A6D">
        <w:t xml:space="preserve">Через поляну идёт тропинка и приходит к Библиотеке. </w:t>
      </w:r>
    </w:p>
    <w:p w:rsidR="0075454F" w:rsidRDefault="00EA7A6D" w:rsidP="00EA7A6D">
      <w:r w:rsidRPr="00EA7A6D">
        <w:t xml:space="preserve">В Библиотеке </w:t>
      </w:r>
      <w:r w:rsidR="0075454F">
        <w:t>он</w:t>
      </w:r>
      <w:r w:rsidRPr="00EA7A6D">
        <w:t xml:space="preserve"> бер</w:t>
      </w:r>
      <w:r w:rsidR="0075454F">
        <w:t>ут</w:t>
      </w:r>
      <w:r w:rsidRPr="00EA7A6D">
        <w:t xml:space="preserve"> книжки</w:t>
      </w:r>
      <w:r w:rsidR="0075454F">
        <w:t xml:space="preserve"> у </w:t>
      </w:r>
      <w:proofErr w:type="spellStart"/>
      <w:r w:rsidR="0075454F">
        <w:t>библиотекаршы</w:t>
      </w:r>
      <w:proofErr w:type="spellEnd"/>
      <w:r w:rsidR="0075454F">
        <w:t xml:space="preserve"> тёти Зины</w:t>
      </w:r>
      <w:r w:rsidRPr="00EA7A6D">
        <w:t>.</w:t>
      </w:r>
    </w:p>
    <w:p w:rsidR="00EA7A6D" w:rsidRPr="00EA7A6D" w:rsidRDefault="00EA7A6D" w:rsidP="00EA7A6D">
      <w:r w:rsidRPr="00EA7A6D">
        <w:t xml:space="preserve">Иногда там показывают кино. </w:t>
      </w:r>
    </w:p>
    <w:p w:rsidR="00EA7A6D" w:rsidRPr="00EA7A6D" w:rsidRDefault="00EA7A6D" w:rsidP="00EA7A6D">
      <w:r w:rsidRPr="00EA7A6D">
        <w:t>Тысячелистника белое поле и сосны вдали.</w:t>
      </w:r>
    </w:p>
    <w:p w:rsidR="00EA7A6D" w:rsidRPr="00EA7A6D" w:rsidRDefault="00EA7A6D" w:rsidP="00EA7A6D">
      <w:r w:rsidRPr="00EA7A6D">
        <w:t>Тысячи дней между н</w:t>
      </w:r>
      <w:r w:rsidR="0075454F">
        <w:t>и</w:t>
      </w:r>
      <w:r w:rsidRPr="00EA7A6D">
        <w:t>ми туманом легли.</w:t>
      </w:r>
    </w:p>
    <w:p w:rsidR="00EA7A6D" w:rsidRPr="00EA7A6D" w:rsidRDefault="00EA7A6D" w:rsidP="00EA7A6D">
      <w:r w:rsidRPr="00EA7A6D">
        <w:t>Не перейти через поле по узкой тропе.</w:t>
      </w:r>
    </w:p>
    <w:p w:rsidR="00EA7A6D" w:rsidRPr="00EA7A6D" w:rsidRDefault="00EA7A6D" w:rsidP="00EA7A6D">
      <w:r w:rsidRPr="00EA7A6D">
        <w:t>Вниз уплыва</w:t>
      </w:r>
      <w:r w:rsidR="0075454F">
        <w:t>ет</w:t>
      </w:r>
      <w:r w:rsidRPr="00EA7A6D">
        <w:t xml:space="preserve"> по времени жёлтой реке.</w:t>
      </w:r>
    </w:p>
    <w:p w:rsidR="00EA7A6D" w:rsidRPr="00EA7A6D" w:rsidRDefault="00EA7A6D" w:rsidP="00EA7A6D">
      <w:r w:rsidRPr="00EA7A6D">
        <w:t>Вдоль берегов бесконечной равнины простор.</w:t>
      </w:r>
    </w:p>
    <w:p w:rsidR="00EA7A6D" w:rsidRPr="00EA7A6D" w:rsidRDefault="00EA7A6D" w:rsidP="00EA7A6D">
      <w:r w:rsidRPr="00EA7A6D">
        <w:t xml:space="preserve">Друга </w:t>
      </w:r>
      <w:r w:rsidR="0075454F">
        <w:t>он</w:t>
      </w:r>
      <w:r w:rsidRPr="00EA7A6D">
        <w:t xml:space="preserve"> встре</w:t>
      </w:r>
      <w:r w:rsidR="0075454F">
        <w:t>тит</w:t>
      </w:r>
      <w:r w:rsidRPr="00EA7A6D">
        <w:t xml:space="preserve"> и долгий вед</w:t>
      </w:r>
      <w:r w:rsidR="0075454F">
        <w:t>ёт</w:t>
      </w:r>
      <w:r w:rsidRPr="00EA7A6D">
        <w:t xml:space="preserve"> разговор.</w:t>
      </w:r>
    </w:p>
    <w:p w:rsidR="00EA7A6D" w:rsidRPr="00EA7A6D" w:rsidRDefault="00EA7A6D" w:rsidP="00EA7A6D">
      <w:r w:rsidRPr="00EA7A6D">
        <w:t>О тысячелистнике детства законч</w:t>
      </w:r>
      <w:r w:rsidR="0075454F">
        <w:t>ит</w:t>
      </w:r>
      <w:r w:rsidRPr="00EA7A6D">
        <w:t xml:space="preserve"> </w:t>
      </w:r>
      <w:r w:rsidR="0075454F">
        <w:t>он стих</w:t>
      </w:r>
      <w:r w:rsidRPr="00EA7A6D">
        <w:t>,</w:t>
      </w:r>
    </w:p>
    <w:p w:rsidR="00EA7A6D" w:rsidRPr="00EA7A6D" w:rsidRDefault="00EA7A6D" w:rsidP="00EA7A6D">
      <w:r w:rsidRPr="00EA7A6D">
        <w:t xml:space="preserve">а жёлтые воды уже разделяют и </w:t>
      </w:r>
      <w:r w:rsidR="0075454F">
        <w:t>их</w:t>
      </w:r>
      <w:r w:rsidRPr="00EA7A6D">
        <w:t>.</w:t>
      </w:r>
    </w:p>
    <w:p w:rsidR="0075454F" w:rsidRDefault="00EA7A6D" w:rsidP="00EA7A6D">
      <w:r w:rsidRPr="00EA7A6D">
        <w:t xml:space="preserve">Чуть восточнее Библиотеки и немного поближе к центру мира стоит </w:t>
      </w:r>
      <w:r w:rsidR="0075454F">
        <w:t>Белая</w:t>
      </w:r>
      <w:r w:rsidRPr="00EA7A6D">
        <w:t xml:space="preserve"> Аудитория, в которой занимаются слушатели академии. </w:t>
      </w:r>
    </w:p>
    <w:p w:rsidR="00EA7A6D" w:rsidRPr="00EA7A6D" w:rsidRDefault="00EA7A6D" w:rsidP="00EA7A6D">
      <w:r w:rsidRPr="00EA7A6D">
        <w:t xml:space="preserve">Этот дом похож на господский дом помещичьей усадьбы, но не очень богатого помещика, дом деревянный. </w:t>
      </w:r>
    </w:p>
    <w:p w:rsidR="00EA7A6D" w:rsidRPr="00EA7A6D" w:rsidRDefault="00EA7A6D" w:rsidP="00EA7A6D">
      <w:r w:rsidRPr="00EA7A6D">
        <w:t xml:space="preserve">Там </w:t>
      </w:r>
      <w:r w:rsidR="0075454F">
        <w:t>он</w:t>
      </w:r>
      <w:r w:rsidRPr="00EA7A6D">
        <w:t xml:space="preserve"> знаком</w:t>
      </w:r>
      <w:r w:rsidR="0075454F">
        <w:t>ится</w:t>
      </w:r>
      <w:r w:rsidRPr="00EA7A6D">
        <w:t xml:space="preserve"> с китайцем</w:t>
      </w:r>
      <w:r w:rsidR="0075454F">
        <w:t>, который</w:t>
      </w:r>
      <w:r w:rsidRPr="00EA7A6D">
        <w:t xml:space="preserve"> потом приходит к</w:t>
      </w:r>
      <w:r w:rsidR="0075454F">
        <w:t xml:space="preserve"> нему</w:t>
      </w:r>
      <w:r w:rsidRPr="00EA7A6D">
        <w:t xml:space="preserve"> в гости в квартиру № 11 дома №57 по </w:t>
      </w:r>
      <w:proofErr w:type="spellStart"/>
      <w:r w:rsidRPr="00EA7A6D">
        <w:t>Бакунинской</w:t>
      </w:r>
      <w:proofErr w:type="spellEnd"/>
      <w:r w:rsidRPr="00EA7A6D">
        <w:t xml:space="preserve"> улице.</w:t>
      </w:r>
    </w:p>
    <w:p w:rsidR="0075454F" w:rsidRDefault="0075454F" w:rsidP="00EA7A6D">
      <w:r>
        <w:lastRenderedPageBreak/>
        <w:t>Кроме китайцев военному делу учатся болгары и немцы.</w:t>
      </w:r>
    </w:p>
    <w:p w:rsidR="0075454F" w:rsidRDefault="00EA7A6D" w:rsidP="00EA7A6D">
      <w:r w:rsidRPr="00EA7A6D">
        <w:t>Дальше на северо-восток — Баня.</w:t>
      </w:r>
    </w:p>
    <w:p w:rsidR="0075454F" w:rsidRDefault="00EA7A6D" w:rsidP="00EA7A6D">
      <w:r w:rsidRPr="00EA7A6D">
        <w:t>Ещё восточнее и дальше — Полигон.</w:t>
      </w:r>
    </w:p>
    <w:p w:rsidR="0075454F" w:rsidRDefault="0075454F" w:rsidP="00EA7A6D">
      <w:r>
        <w:t>К</w:t>
      </w:r>
      <w:r w:rsidR="00EA7A6D" w:rsidRPr="00EA7A6D">
        <w:t xml:space="preserve">ак-то раз </w:t>
      </w:r>
      <w:r>
        <w:t xml:space="preserve">его </w:t>
      </w:r>
      <w:r w:rsidR="00EA7A6D" w:rsidRPr="00EA7A6D">
        <w:t xml:space="preserve">берут туда ночью на стрельбища, и </w:t>
      </w:r>
      <w:r>
        <w:t>он</w:t>
      </w:r>
      <w:r w:rsidR="00EA7A6D" w:rsidRPr="00EA7A6D">
        <w:t xml:space="preserve"> смотр</w:t>
      </w:r>
      <w:r>
        <w:t>ит</w:t>
      </w:r>
      <w:r w:rsidR="00EA7A6D" w:rsidRPr="00EA7A6D">
        <w:t>, как по чёрному небу летят светящиеся линии</w:t>
      </w:r>
      <w:r>
        <w:t>.</w:t>
      </w:r>
    </w:p>
    <w:p w:rsidR="0075454F" w:rsidRDefault="0075454F" w:rsidP="00EA7A6D">
      <w:r>
        <w:t>Э</w:t>
      </w:r>
      <w:r w:rsidR="00EA7A6D" w:rsidRPr="00EA7A6D">
        <w:t>то трассирующие пули и снаряды.</w:t>
      </w:r>
    </w:p>
    <w:p w:rsidR="00EA7A6D" w:rsidRPr="00EA7A6D" w:rsidRDefault="0075454F" w:rsidP="00EA7A6D">
      <w:r>
        <w:t>Он</w:t>
      </w:r>
      <w:r w:rsidR="00EA7A6D" w:rsidRPr="00EA7A6D">
        <w:t xml:space="preserve"> сто</w:t>
      </w:r>
      <w:r>
        <w:t>ит</w:t>
      </w:r>
      <w:r w:rsidR="00EA7A6D" w:rsidRPr="00EA7A6D">
        <w:t xml:space="preserve"> в блиндаже и смотр</w:t>
      </w:r>
      <w:r>
        <w:t>ит</w:t>
      </w:r>
      <w:r w:rsidR="00EA7A6D" w:rsidRPr="00EA7A6D">
        <w:t xml:space="preserve"> на всё это, а офицеры </w:t>
      </w:r>
      <w:r>
        <w:t>ему</w:t>
      </w:r>
      <w:r w:rsidR="00EA7A6D" w:rsidRPr="00EA7A6D">
        <w:t xml:space="preserve"> что-то объясняют, а что </w:t>
      </w:r>
      <w:r>
        <w:t>он</w:t>
      </w:r>
      <w:r w:rsidR="00EA7A6D" w:rsidRPr="00EA7A6D">
        <w:t xml:space="preserve"> не запом</w:t>
      </w:r>
      <w:r>
        <w:t>инает</w:t>
      </w:r>
      <w:r w:rsidR="00EA7A6D" w:rsidRPr="00EA7A6D">
        <w:t>.</w:t>
      </w:r>
    </w:p>
    <w:p w:rsidR="0075454F" w:rsidRDefault="00EA7A6D" w:rsidP="00EA7A6D">
      <w:r w:rsidRPr="00EA7A6D">
        <w:t xml:space="preserve">Перед входом в Библиотеку круглая клумба с высокой вазой в центре. </w:t>
      </w:r>
    </w:p>
    <w:p w:rsidR="0075454F" w:rsidRDefault="00EA7A6D" w:rsidP="00EA7A6D">
      <w:r w:rsidRPr="00EA7A6D">
        <w:t xml:space="preserve">Там все фотографируются. </w:t>
      </w:r>
    </w:p>
    <w:p w:rsidR="0075454F" w:rsidRDefault="00EA7A6D" w:rsidP="00EA7A6D">
      <w:r w:rsidRPr="00EA7A6D">
        <w:t xml:space="preserve">От клумбы идёт аллея на восток. </w:t>
      </w:r>
    </w:p>
    <w:p w:rsidR="00EA7A6D" w:rsidRPr="00EA7A6D" w:rsidRDefault="00EA7A6D" w:rsidP="00EA7A6D">
      <w:r w:rsidRPr="00EA7A6D">
        <w:t>Туда, где Спортивная Площадка: турники, брусья, козлы, кольца для баскетбола, сетка для волейбола, и всё что надо для прыжков в длину и прыжков в высоту.</w:t>
      </w:r>
    </w:p>
    <w:p w:rsidR="0075454F" w:rsidRDefault="0075454F" w:rsidP="00EA7A6D">
      <w:r>
        <w:t>Е</w:t>
      </w:r>
      <w:r w:rsidR="00EA7A6D" w:rsidRPr="00EA7A6D">
        <w:t>щё дальше — Большая Столовая.</w:t>
      </w:r>
    </w:p>
    <w:p w:rsidR="0075454F" w:rsidRDefault="0075454F" w:rsidP="00EA7A6D">
      <w:r>
        <w:t>Он</w:t>
      </w:r>
      <w:r w:rsidR="00EA7A6D" w:rsidRPr="00EA7A6D">
        <w:t xml:space="preserve"> там был один или два раза.</w:t>
      </w:r>
    </w:p>
    <w:p w:rsidR="00EA7A6D" w:rsidRPr="00EA7A6D" w:rsidRDefault="0075454F" w:rsidP="00EA7A6D">
      <w:r>
        <w:t>А так они</w:t>
      </w:r>
      <w:r w:rsidR="00EA7A6D" w:rsidRPr="00EA7A6D">
        <w:t xml:space="preserve"> обеда</w:t>
      </w:r>
      <w:r>
        <w:t>ют</w:t>
      </w:r>
      <w:r w:rsidR="00EA7A6D" w:rsidRPr="00EA7A6D">
        <w:t xml:space="preserve"> в своём Домике, а еду готов</w:t>
      </w:r>
      <w:r>
        <w:t>ят</w:t>
      </w:r>
      <w:r w:rsidR="00EA7A6D" w:rsidRPr="00EA7A6D">
        <w:t xml:space="preserve"> на печке и на керосинке или круглой электрической плитке.</w:t>
      </w:r>
    </w:p>
    <w:p w:rsidR="0075454F" w:rsidRDefault="00EA7A6D" w:rsidP="00EA7A6D">
      <w:r w:rsidRPr="00EA7A6D">
        <w:t>На восток от центра мира ещё один домик — Домик Художника.</w:t>
      </w:r>
    </w:p>
    <w:p w:rsidR="0075454F" w:rsidRDefault="0075454F" w:rsidP="00EA7A6D">
      <w:r>
        <w:t>В</w:t>
      </w:r>
      <w:r w:rsidR="00EA7A6D" w:rsidRPr="00EA7A6D">
        <w:t xml:space="preserve"> военном лагере нужен художник, он рисует плакаты.</w:t>
      </w:r>
    </w:p>
    <w:p w:rsidR="0075454F" w:rsidRDefault="00EA7A6D" w:rsidP="00EA7A6D">
      <w:r w:rsidRPr="00EA7A6D">
        <w:t>Чуть дальше Главный Вход в лагерь</w:t>
      </w:r>
      <w:r w:rsidR="0075454F">
        <w:t>.</w:t>
      </w:r>
    </w:p>
    <w:p w:rsidR="0075454F" w:rsidRDefault="0075454F" w:rsidP="00EA7A6D">
      <w:r>
        <w:t>Т</w:t>
      </w:r>
      <w:r w:rsidR="00EA7A6D" w:rsidRPr="00EA7A6D">
        <w:t xml:space="preserve">олько непонятно зачем: лагерь не огорожен, не считая </w:t>
      </w:r>
      <w:r>
        <w:t xml:space="preserve">низенького </w:t>
      </w:r>
      <w:r w:rsidR="00EA7A6D" w:rsidRPr="00EA7A6D">
        <w:t>штакетника, да и он есть не везде.</w:t>
      </w:r>
    </w:p>
    <w:p w:rsidR="0075454F" w:rsidRDefault="00EA7A6D" w:rsidP="00EA7A6D">
      <w:r w:rsidRPr="00EA7A6D">
        <w:t xml:space="preserve">С внешней стороны Главного Входа колея Железной Дороги, а дальше Лес. </w:t>
      </w:r>
    </w:p>
    <w:p w:rsidR="00EA7A6D" w:rsidRPr="00EA7A6D" w:rsidRDefault="00EA7A6D" w:rsidP="00EA7A6D">
      <w:r w:rsidRPr="00EA7A6D">
        <w:t>Главный Вход высокий и белый, напомина</w:t>
      </w:r>
      <w:r w:rsidR="0075454F">
        <w:t>ет</w:t>
      </w:r>
      <w:r w:rsidRPr="00EA7A6D">
        <w:t xml:space="preserve"> китайские триумфальные арки </w:t>
      </w:r>
      <w:proofErr w:type="spellStart"/>
      <w:r w:rsidRPr="00EA7A6D">
        <w:t>пайлоу</w:t>
      </w:r>
      <w:proofErr w:type="spellEnd"/>
      <w:r w:rsidRPr="00EA7A6D">
        <w:t xml:space="preserve">, о чём </w:t>
      </w:r>
      <w:r w:rsidR="0075454F">
        <w:t>он</w:t>
      </w:r>
      <w:r w:rsidRPr="00EA7A6D">
        <w:t xml:space="preserve"> тогда, конечно, не знал.</w:t>
      </w:r>
    </w:p>
    <w:p w:rsidR="0075454F" w:rsidRDefault="00EA7A6D" w:rsidP="00EA7A6D">
      <w:r w:rsidRPr="00EA7A6D">
        <w:t xml:space="preserve">Дальше на восток начинаются Палатки, в которых живут слушатели Академии. </w:t>
      </w:r>
    </w:p>
    <w:p w:rsidR="0075454F" w:rsidRDefault="00EA7A6D" w:rsidP="00EA7A6D">
      <w:r w:rsidRPr="00EA7A6D">
        <w:t xml:space="preserve">Два длинных ряда Палаток с дорогой посередине. </w:t>
      </w:r>
    </w:p>
    <w:p w:rsidR="0075454F" w:rsidRDefault="00EA7A6D" w:rsidP="00EA7A6D">
      <w:r w:rsidRPr="00EA7A6D">
        <w:t xml:space="preserve">Большие </w:t>
      </w:r>
      <w:proofErr w:type="gramStart"/>
      <w:r w:rsidRPr="00EA7A6D">
        <w:t>трёх-четырёхместные</w:t>
      </w:r>
      <w:proofErr w:type="gramEnd"/>
      <w:r w:rsidRPr="00EA7A6D">
        <w:t xml:space="preserve"> Палатки-с-кроватями.</w:t>
      </w:r>
    </w:p>
    <w:p w:rsidR="0075454F" w:rsidRDefault="00EA7A6D" w:rsidP="00EA7A6D">
      <w:r w:rsidRPr="00EA7A6D">
        <w:t>Бывало</w:t>
      </w:r>
      <w:r w:rsidR="0075454F">
        <w:t xml:space="preserve"> так</w:t>
      </w:r>
      <w:r w:rsidRPr="00EA7A6D">
        <w:t xml:space="preserve">, что одни слушатели уезжают, а другие ещё не приезжают. </w:t>
      </w:r>
    </w:p>
    <w:p w:rsidR="00EA7A6D" w:rsidRPr="00EA7A6D" w:rsidRDefault="00EA7A6D" w:rsidP="00EA7A6D">
      <w:r w:rsidRPr="00EA7A6D">
        <w:t xml:space="preserve">И тогда </w:t>
      </w:r>
      <w:r w:rsidR="0075454F">
        <w:t>он</w:t>
      </w:r>
      <w:r w:rsidRPr="00EA7A6D">
        <w:t xml:space="preserve"> нахо</w:t>
      </w:r>
      <w:r w:rsidR="0075454F">
        <w:t>дит</w:t>
      </w:r>
      <w:r w:rsidRPr="00EA7A6D">
        <w:t xml:space="preserve"> в этом Палаточном лагере обёртки от бритвенных лезвий с интересными картинками и надписями на иностранных языках.</w:t>
      </w:r>
    </w:p>
    <w:p w:rsidR="00EA7A6D" w:rsidRPr="00EA7A6D" w:rsidRDefault="00EA7A6D" w:rsidP="00EA7A6D">
      <w:r w:rsidRPr="00EA7A6D">
        <w:t>Ещё дальше на восток располагается большой дом, в котором размещается Штаб военного лагеря, там же телефонная станция.</w:t>
      </w:r>
    </w:p>
    <w:p w:rsidR="0075454F" w:rsidRDefault="00EA7A6D" w:rsidP="00EA7A6D">
      <w:r w:rsidRPr="00EA7A6D">
        <w:t xml:space="preserve">За Штабом стоят дома, в которых живут офицеры с семьями. </w:t>
      </w:r>
    </w:p>
    <w:p w:rsidR="0075454F" w:rsidRDefault="00EA7A6D" w:rsidP="00EA7A6D">
      <w:r w:rsidRPr="00EA7A6D">
        <w:t xml:space="preserve">Это самые хорошие дома, большие, крепкие, с высокими крылечками, не </w:t>
      </w:r>
      <w:proofErr w:type="gramStart"/>
      <w:r w:rsidRPr="00EA7A6D">
        <w:t>то</w:t>
      </w:r>
      <w:proofErr w:type="gramEnd"/>
      <w:r w:rsidRPr="00EA7A6D">
        <w:t xml:space="preserve"> что наш Домик. </w:t>
      </w:r>
    </w:p>
    <w:p w:rsidR="0075454F" w:rsidRDefault="00EA7A6D" w:rsidP="00EA7A6D">
      <w:r w:rsidRPr="00EA7A6D">
        <w:t xml:space="preserve">Там </w:t>
      </w:r>
      <w:r w:rsidR="0075454F">
        <w:t>он</w:t>
      </w:r>
      <w:r w:rsidRPr="00EA7A6D">
        <w:t xml:space="preserve"> с ребятами иногда игра</w:t>
      </w:r>
      <w:r w:rsidR="0075454F">
        <w:t>ет</w:t>
      </w:r>
      <w:r w:rsidRPr="00EA7A6D">
        <w:t xml:space="preserve">, </w:t>
      </w:r>
      <w:r w:rsidR="0075454F">
        <w:t>они</w:t>
      </w:r>
      <w:r w:rsidRPr="00EA7A6D">
        <w:t xml:space="preserve"> броса</w:t>
      </w:r>
      <w:r w:rsidR="0075454F">
        <w:t>ют</w:t>
      </w:r>
      <w:r w:rsidRPr="00EA7A6D">
        <w:t xml:space="preserve"> дротики в цель.</w:t>
      </w:r>
    </w:p>
    <w:p w:rsidR="0075454F" w:rsidRDefault="00EA7A6D" w:rsidP="00EA7A6D">
      <w:r w:rsidRPr="00EA7A6D">
        <w:lastRenderedPageBreak/>
        <w:t xml:space="preserve">На юг от центра мира, сразу за Железной Дорогой находится Полоса Препятствий для тренировки солдат. </w:t>
      </w:r>
    </w:p>
    <w:p w:rsidR="0075454F" w:rsidRDefault="0075454F" w:rsidP="00EA7A6D">
      <w:r>
        <w:t>Ему</w:t>
      </w:r>
      <w:r w:rsidR="00EA7A6D" w:rsidRPr="00EA7A6D">
        <w:t xml:space="preserve"> нужно её всю преодолеть: где-то проползти по-пластунски, пройти по бревну, перепрыгнуть через заборчики, перелезть через стенки</w:t>
      </w:r>
      <w:r>
        <w:t>.</w:t>
      </w:r>
    </w:p>
    <w:p w:rsidR="0075454F" w:rsidRDefault="0075454F" w:rsidP="00EA7A6D">
      <w:r>
        <w:t>А</w:t>
      </w:r>
      <w:r w:rsidR="00EA7A6D" w:rsidRPr="00EA7A6D">
        <w:t xml:space="preserve"> в конце наход</w:t>
      </w:r>
      <w:r>
        <w:t>и</w:t>
      </w:r>
      <w:r w:rsidR="00EA7A6D" w:rsidRPr="00EA7A6D">
        <w:t>тся Высок</w:t>
      </w:r>
      <w:r>
        <w:t>ая</w:t>
      </w:r>
      <w:r w:rsidR="00EA7A6D" w:rsidRPr="00EA7A6D">
        <w:t xml:space="preserve"> Стен</w:t>
      </w:r>
      <w:r>
        <w:t>а</w:t>
      </w:r>
      <w:r w:rsidR="00EA7A6D" w:rsidRPr="00EA7A6D">
        <w:t xml:space="preserve"> с двумя окнами: пониже и на самом верху.</w:t>
      </w:r>
    </w:p>
    <w:p w:rsidR="0075454F" w:rsidRDefault="00EA7A6D" w:rsidP="00EA7A6D">
      <w:r w:rsidRPr="00EA7A6D">
        <w:t xml:space="preserve">Конечно, можно просто обойти Высокую Стену, но это было бы нарушением ритуала. </w:t>
      </w:r>
    </w:p>
    <w:p w:rsidR="00EA7A6D" w:rsidRPr="00EA7A6D" w:rsidRDefault="00EA7A6D" w:rsidP="00EA7A6D">
      <w:r w:rsidRPr="00EA7A6D">
        <w:t xml:space="preserve">Дети, играя в войну, обычно используют нижний путь, но тот, кто не боится и поднимается до верхнего окна, видит солнце в небе. </w:t>
      </w:r>
    </w:p>
    <w:p w:rsidR="0075454F" w:rsidRDefault="00EA7A6D" w:rsidP="00EA7A6D">
      <w:r w:rsidRPr="00EA7A6D">
        <w:t xml:space="preserve">Недалеко от Полосы Препятствий можно собирать белые грибы и землянику. </w:t>
      </w:r>
    </w:p>
    <w:p w:rsidR="0075454F" w:rsidRDefault="00EA7A6D" w:rsidP="00EA7A6D">
      <w:r w:rsidRPr="00EA7A6D">
        <w:t>А если идти по шпалам</w:t>
      </w:r>
      <w:r w:rsidR="0075454F">
        <w:t xml:space="preserve"> на восток</w:t>
      </w:r>
      <w:r w:rsidRPr="00EA7A6D">
        <w:t>, то дальше справа в Лесу можно найти небольшое болотце с голубикой</w:t>
      </w:r>
      <w:r w:rsidR="0075454F">
        <w:t>.</w:t>
      </w:r>
    </w:p>
    <w:p w:rsidR="0075454F" w:rsidRDefault="0075454F" w:rsidP="00EA7A6D">
      <w:r>
        <w:t>Её</w:t>
      </w:r>
      <w:r w:rsidR="00EA7A6D" w:rsidRPr="00EA7A6D">
        <w:t xml:space="preserve"> ещё называют гонобобель, а бабушка называет "</w:t>
      </w:r>
      <w:proofErr w:type="gramStart"/>
      <w:r w:rsidR="00EA7A6D" w:rsidRPr="00EA7A6D">
        <w:t>пьяницей</w:t>
      </w:r>
      <w:proofErr w:type="gramEnd"/>
      <w:r w:rsidR="00EA7A6D" w:rsidRPr="00EA7A6D">
        <w:t>".</w:t>
      </w:r>
    </w:p>
    <w:p w:rsidR="00EA7A6D" w:rsidRPr="00EA7A6D" w:rsidRDefault="0075454F" w:rsidP="00EA7A6D">
      <w:r>
        <w:t>Она</w:t>
      </w:r>
      <w:r w:rsidR="00EA7A6D" w:rsidRPr="00EA7A6D">
        <w:t xml:space="preserve"> делае</w:t>
      </w:r>
      <w:r>
        <w:t>т</w:t>
      </w:r>
      <w:r w:rsidR="00EA7A6D" w:rsidRPr="00EA7A6D">
        <w:t xml:space="preserve"> варенье и наливку.</w:t>
      </w:r>
    </w:p>
    <w:p w:rsidR="0075454F" w:rsidRDefault="0075454F" w:rsidP="00EA7A6D">
      <w:r>
        <w:t>Е</w:t>
      </w:r>
      <w:r w:rsidR="00EA7A6D" w:rsidRPr="00EA7A6D">
        <w:t xml:space="preserve">щё дальше по шпалам, не близко, справа на юге увидишь Большое Болото. </w:t>
      </w:r>
    </w:p>
    <w:p w:rsidR="0075454F" w:rsidRDefault="00EA7A6D" w:rsidP="00EA7A6D">
      <w:r w:rsidRPr="00EA7A6D">
        <w:t>Вблизи Железной Дороги оно заросло мхом и тощими берёзками.</w:t>
      </w:r>
    </w:p>
    <w:p w:rsidR="0075454F" w:rsidRDefault="00EA7A6D" w:rsidP="00EA7A6D">
      <w:r w:rsidRPr="00EA7A6D">
        <w:t>Здесь собирают подберёзовики, подосиновики и клюкву.</w:t>
      </w:r>
    </w:p>
    <w:p w:rsidR="0075454F" w:rsidRDefault="0075454F" w:rsidP="00EA7A6D">
      <w:r>
        <w:t>Д</w:t>
      </w:r>
      <w:r w:rsidR="00EA7A6D" w:rsidRPr="00EA7A6D">
        <w:t>альше трясина, она доходит до горизонта, но не там её предел.</w:t>
      </w:r>
    </w:p>
    <w:p w:rsidR="0075454F" w:rsidRDefault="0075454F" w:rsidP="00EA7A6D">
      <w:r>
        <w:t>Он</w:t>
      </w:r>
      <w:r w:rsidR="00EA7A6D" w:rsidRPr="00EA7A6D">
        <w:t xml:space="preserve"> види</w:t>
      </w:r>
      <w:r>
        <w:t>т</w:t>
      </w:r>
      <w:r w:rsidR="00EA7A6D" w:rsidRPr="00EA7A6D">
        <w:t xml:space="preserve"> далеко-далеко чёрточки мёртвых деревьев.</w:t>
      </w:r>
    </w:p>
    <w:p w:rsidR="0075454F" w:rsidRDefault="00EA7A6D" w:rsidP="00EA7A6D">
      <w:r w:rsidRPr="00EA7A6D">
        <w:t xml:space="preserve">Не дойти до них. </w:t>
      </w:r>
    </w:p>
    <w:p w:rsidR="0075454F" w:rsidRDefault="00EA7A6D" w:rsidP="00EA7A6D">
      <w:r w:rsidRPr="00EA7A6D">
        <w:t xml:space="preserve">Но и деревья не предел. </w:t>
      </w:r>
    </w:p>
    <w:p w:rsidR="0075454F" w:rsidRDefault="00EA7A6D" w:rsidP="00EA7A6D">
      <w:r w:rsidRPr="00EA7A6D">
        <w:t xml:space="preserve">И неизвестно — что там? </w:t>
      </w:r>
    </w:p>
    <w:p w:rsidR="0075454F" w:rsidRDefault="00EA7A6D" w:rsidP="00EA7A6D">
      <w:r w:rsidRPr="00EA7A6D">
        <w:t xml:space="preserve">О, если бы пройти Болото из конца в конец! </w:t>
      </w:r>
    </w:p>
    <w:p w:rsidR="0075454F" w:rsidRDefault="00EA7A6D" w:rsidP="00EA7A6D">
      <w:r w:rsidRPr="00EA7A6D">
        <w:t xml:space="preserve">Есть ли земля на другом краю? </w:t>
      </w:r>
    </w:p>
    <w:p w:rsidR="0075454F" w:rsidRDefault="00EA7A6D" w:rsidP="00EA7A6D">
      <w:r w:rsidRPr="00EA7A6D">
        <w:t xml:space="preserve">Что это за земля? </w:t>
      </w:r>
    </w:p>
    <w:p w:rsidR="00EA7A6D" w:rsidRPr="00EA7A6D" w:rsidRDefault="0075454F" w:rsidP="00EA7A6D">
      <w:r>
        <w:t>Он</w:t>
      </w:r>
      <w:r w:rsidR="00EA7A6D" w:rsidRPr="00EA7A6D">
        <w:t xml:space="preserve"> никогда не узнае</w:t>
      </w:r>
      <w:r>
        <w:t>т</w:t>
      </w:r>
      <w:r w:rsidR="00EA7A6D" w:rsidRPr="00EA7A6D">
        <w:t xml:space="preserve"> этого.</w:t>
      </w:r>
    </w:p>
    <w:p w:rsidR="0075454F" w:rsidRDefault="0075454F" w:rsidP="00EA7A6D">
      <w:r>
        <w:t>Раньше он уже говорил</w:t>
      </w:r>
      <w:r w:rsidR="00EA7A6D" w:rsidRPr="00EA7A6D">
        <w:t>, что рядом с Домиком были Качели.</w:t>
      </w:r>
    </w:p>
    <w:p w:rsidR="0075454F" w:rsidRDefault="00EA7A6D" w:rsidP="00EA7A6D">
      <w:r w:rsidRPr="00EA7A6D">
        <w:t xml:space="preserve">К двум высоким соснам, стоящим рядом друг с другом, приделана железная палка, с неё спускаются верёвки к сидению. </w:t>
      </w:r>
    </w:p>
    <w:p w:rsidR="00EA7A6D" w:rsidRPr="00EA7A6D" w:rsidRDefault="0075454F" w:rsidP="00EA7A6D">
      <w:r>
        <w:t>П</w:t>
      </w:r>
      <w:r w:rsidR="00EA7A6D" w:rsidRPr="00EA7A6D">
        <w:t>одходит знакомиться соседская девочка Оля, дочка художника из Домика Художника.</w:t>
      </w:r>
    </w:p>
    <w:p w:rsidR="00EA7A6D" w:rsidRPr="00EA7A6D" w:rsidRDefault="00EA7A6D" w:rsidP="00EA7A6D">
      <w:r w:rsidRPr="00EA7A6D">
        <w:t>Между двух колонн сосновых,</w:t>
      </w:r>
    </w:p>
    <w:p w:rsidR="00EA7A6D" w:rsidRPr="00EA7A6D" w:rsidRDefault="00EA7A6D" w:rsidP="00EA7A6D">
      <w:proofErr w:type="gramStart"/>
      <w:r w:rsidRPr="00EA7A6D">
        <w:t>держащих</w:t>
      </w:r>
      <w:proofErr w:type="gramEnd"/>
      <w:r w:rsidRPr="00EA7A6D">
        <w:t xml:space="preserve"> зелёное небо,</w:t>
      </w:r>
    </w:p>
    <w:p w:rsidR="00EA7A6D" w:rsidRPr="00EA7A6D" w:rsidRDefault="00EA7A6D" w:rsidP="00EA7A6D">
      <w:r w:rsidRPr="00EA7A6D">
        <w:t>задумчивые качели</w:t>
      </w:r>
    </w:p>
    <w:p w:rsidR="00EA7A6D" w:rsidRPr="00EA7A6D" w:rsidRDefault="00EA7A6D" w:rsidP="00EA7A6D">
      <w:r w:rsidRPr="00EA7A6D">
        <w:t>поднимают и опускают мир.</w:t>
      </w:r>
    </w:p>
    <w:p w:rsidR="00EA7A6D" w:rsidRPr="00EA7A6D" w:rsidRDefault="00EA7A6D" w:rsidP="00EA7A6D">
      <w:r w:rsidRPr="00EA7A6D">
        <w:t>И мама ещё молодая.</w:t>
      </w:r>
    </w:p>
    <w:p w:rsidR="00EA7A6D" w:rsidRPr="00EA7A6D" w:rsidRDefault="00EA7A6D" w:rsidP="00EA7A6D">
      <w:r w:rsidRPr="00EA7A6D">
        <w:t>И бабушка ещё живая.</w:t>
      </w:r>
    </w:p>
    <w:p w:rsidR="00EA7A6D" w:rsidRPr="00EA7A6D" w:rsidRDefault="00EA7A6D" w:rsidP="00EA7A6D">
      <w:r w:rsidRPr="00EA7A6D">
        <w:t>Подходит старушка,</w:t>
      </w:r>
    </w:p>
    <w:p w:rsidR="00EA7A6D" w:rsidRPr="00EA7A6D" w:rsidRDefault="00EA7A6D" w:rsidP="00EA7A6D">
      <w:proofErr w:type="gramStart"/>
      <w:r w:rsidRPr="00EA7A6D">
        <w:t>ах</w:t>
      </w:r>
      <w:proofErr w:type="gramEnd"/>
      <w:r w:rsidRPr="00EA7A6D">
        <w:t>, нет, она ещё девочка.</w:t>
      </w:r>
    </w:p>
    <w:p w:rsidR="00EA7A6D" w:rsidRPr="00EA7A6D" w:rsidRDefault="00EA7A6D" w:rsidP="00EA7A6D">
      <w:r w:rsidRPr="00EA7A6D">
        <w:lastRenderedPageBreak/>
        <w:t>Качели подхватывают её улыбку,</w:t>
      </w:r>
    </w:p>
    <w:p w:rsidR="00EA7A6D" w:rsidRPr="00EA7A6D" w:rsidRDefault="00EA7A6D" w:rsidP="00EA7A6D">
      <w:proofErr w:type="gramStart"/>
      <w:r w:rsidRPr="00EA7A6D">
        <w:t>взлетающую</w:t>
      </w:r>
      <w:proofErr w:type="gramEnd"/>
      <w:r w:rsidRPr="00EA7A6D">
        <w:t xml:space="preserve"> птицей,</w:t>
      </w:r>
    </w:p>
    <w:p w:rsidR="00EA7A6D" w:rsidRPr="00EA7A6D" w:rsidRDefault="00EA7A6D" w:rsidP="00EA7A6D">
      <w:r w:rsidRPr="00EA7A6D">
        <w:t>и ветер уносит её далёко-далёко.</w:t>
      </w:r>
    </w:p>
    <w:p w:rsidR="00EA7A6D" w:rsidRPr="00EA7A6D" w:rsidRDefault="00EA7A6D" w:rsidP="00EA7A6D">
      <w:r w:rsidRPr="00EA7A6D">
        <w:t xml:space="preserve">«Как тебя зовут?» </w:t>
      </w:r>
      <w:r w:rsidR="0075454F">
        <w:t>—</w:t>
      </w:r>
      <w:r w:rsidRPr="00EA7A6D">
        <w:t xml:space="preserve"> спрашивает девочка.</w:t>
      </w:r>
    </w:p>
    <w:p w:rsidR="00EA7A6D" w:rsidRPr="00EA7A6D" w:rsidRDefault="00EA7A6D" w:rsidP="00EA7A6D">
      <w:r w:rsidRPr="00EA7A6D">
        <w:t>И он называет имя и отчество,</w:t>
      </w:r>
    </w:p>
    <w:p w:rsidR="00EA7A6D" w:rsidRPr="00EA7A6D" w:rsidRDefault="00EA7A6D" w:rsidP="00EA7A6D">
      <w:r w:rsidRPr="00EA7A6D">
        <w:t>фамилию, должность и звание.</w:t>
      </w:r>
    </w:p>
    <w:p w:rsidR="0075454F" w:rsidRDefault="00EA7A6D" w:rsidP="00EA7A6D">
      <w:r w:rsidRPr="00EA7A6D">
        <w:t>А в другом домике живёт девочка Нина.</w:t>
      </w:r>
    </w:p>
    <w:p w:rsidR="0075454F" w:rsidRDefault="0075454F" w:rsidP="00EA7A6D">
      <w:r>
        <w:t>Они</w:t>
      </w:r>
      <w:r w:rsidR="00EA7A6D" w:rsidRPr="00EA7A6D">
        <w:t xml:space="preserve"> друж</w:t>
      </w:r>
      <w:r>
        <w:t>ат</w:t>
      </w:r>
      <w:r w:rsidR="00EA7A6D" w:rsidRPr="00EA7A6D">
        <w:t xml:space="preserve"> втроём.</w:t>
      </w:r>
    </w:p>
    <w:p w:rsidR="0075454F" w:rsidRDefault="00EA7A6D" w:rsidP="00EA7A6D">
      <w:r w:rsidRPr="00EA7A6D">
        <w:t>Домик называется Домик-с-открытой-дверью.</w:t>
      </w:r>
    </w:p>
    <w:p w:rsidR="0075454F" w:rsidRDefault="00EA7A6D" w:rsidP="00EA7A6D">
      <w:r w:rsidRPr="00EA7A6D">
        <w:t>В нём два входа и две комнаты, но в одной никто не живёт.</w:t>
      </w:r>
    </w:p>
    <w:p w:rsidR="0075454F" w:rsidRDefault="00EA7A6D" w:rsidP="00EA7A6D">
      <w:r w:rsidRPr="00EA7A6D">
        <w:t>Дверь открыта.</w:t>
      </w:r>
    </w:p>
    <w:p w:rsidR="0075454F" w:rsidRDefault="00EA7A6D" w:rsidP="00EA7A6D">
      <w:r w:rsidRPr="00EA7A6D">
        <w:t>Когда с неба на землю внезапно падает проливной дождь, можно укрыться в пустом доме.</w:t>
      </w:r>
    </w:p>
    <w:p w:rsidR="0075454F" w:rsidRDefault="00EA7A6D" w:rsidP="00EA7A6D">
      <w:r w:rsidRPr="00EA7A6D">
        <w:t>И в раскрытую дверь смотреть, как водяные струи льются с вершин сосен на траву и корни, соединяются вместе и текут по тропинкам земли.</w:t>
      </w:r>
    </w:p>
    <w:p w:rsidR="00EA7A6D" w:rsidRPr="00EA7A6D" w:rsidRDefault="00EA7A6D" w:rsidP="00EA7A6D">
      <w:r w:rsidRPr="00EA7A6D">
        <w:t xml:space="preserve">Поэтому и говорят: </w:t>
      </w:r>
      <w:r w:rsidR="00866B45">
        <w:t>«</w:t>
      </w:r>
      <w:r w:rsidRPr="00EA7A6D">
        <w:t>Встреча людей подобна проливному дождю</w:t>
      </w:r>
      <w:r w:rsidR="00866B45">
        <w:t>»</w:t>
      </w:r>
      <w:r w:rsidRPr="00EA7A6D">
        <w:t>.</w:t>
      </w:r>
    </w:p>
    <w:p w:rsidR="00866B45" w:rsidRDefault="00EA7A6D" w:rsidP="00EA7A6D">
      <w:r w:rsidRPr="00EA7A6D">
        <w:t xml:space="preserve">Железная Дорога пересекает мир с запада на восток, и с востока на запад. </w:t>
      </w:r>
    </w:p>
    <w:p w:rsidR="00866B45" w:rsidRDefault="00EA7A6D" w:rsidP="00EA7A6D">
      <w:r w:rsidRPr="00EA7A6D">
        <w:t xml:space="preserve">Иногда по Железной Дороге проходят поезда. </w:t>
      </w:r>
    </w:p>
    <w:p w:rsidR="00866B45" w:rsidRDefault="00EA7A6D" w:rsidP="00EA7A6D">
      <w:r w:rsidRPr="00EA7A6D">
        <w:t xml:space="preserve">Это бывает редко, но это означает, что связь с другими мирами существует. </w:t>
      </w:r>
    </w:p>
    <w:p w:rsidR="00866B45" w:rsidRDefault="00EA7A6D" w:rsidP="00EA7A6D">
      <w:r w:rsidRPr="00EA7A6D">
        <w:t xml:space="preserve">Поезда пересекают мир с запада на восток и с востока на запад. </w:t>
      </w:r>
    </w:p>
    <w:p w:rsidR="00866B45" w:rsidRDefault="00EA7A6D" w:rsidP="00EA7A6D">
      <w:r w:rsidRPr="00EA7A6D">
        <w:t xml:space="preserve">Можно смотреть на них, когда они проходят через мир. </w:t>
      </w:r>
    </w:p>
    <w:p w:rsidR="00866B45" w:rsidRDefault="00EA7A6D" w:rsidP="00EA7A6D">
      <w:r w:rsidRPr="00EA7A6D">
        <w:t xml:space="preserve">Поезда проходят не останавливаясь. </w:t>
      </w:r>
    </w:p>
    <w:p w:rsidR="00EA7A6D" w:rsidRPr="00EA7A6D" w:rsidRDefault="00EA7A6D" w:rsidP="00EA7A6D">
      <w:r w:rsidRPr="00EA7A6D">
        <w:t xml:space="preserve">Поэтому и говорят: </w:t>
      </w:r>
      <w:r w:rsidR="00866B45">
        <w:t>«</w:t>
      </w:r>
      <w:r w:rsidRPr="00EA7A6D">
        <w:t>Нет ничего печальнее Железной дороги</w:t>
      </w:r>
      <w:r w:rsidR="00866B45">
        <w:t>»</w:t>
      </w:r>
      <w:r w:rsidRPr="00EA7A6D">
        <w:t>.</w:t>
      </w:r>
    </w:p>
    <w:p w:rsidR="00EA7A6D" w:rsidRPr="00EA7A6D" w:rsidRDefault="00EA7A6D" w:rsidP="00EA7A6D">
      <w:r w:rsidRPr="00EA7A6D">
        <w:t>Сосны высокие, очень большие,</w:t>
      </w:r>
    </w:p>
    <w:p w:rsidR="00EA7A6D" w:rsidRPr="00EA7A6D" w:rsidRDefault="00EA7A6D" w:rsidP="00EA7A6D">
      <w:r w:rsidRPr="00EA7A6D">
        <w:t>маленькая девочка, ржавый пулемёт.</w:t>
      </w:r>
    </w:p>
    <w:p w:rsidR="00EA7A6D" w:rsidRPr="00EA7A6D" w:rsidRDefault="00EA7A6D" w:rsidP="00EA7A6D">
      <w:r w:rsidRPr="00EA7A6D">
        <w:t>Станция старая, крыша дырявая,</w:t>
      </w:r>
    </w:p>
    <w:p w:rsidR="00EA7A6D" w:rsidRPr="00EA7A6D" w:rsidRDefault="00EA7A6D" w:rsidP="00EA7A6D">
      <w:r w:rsidRPr="00EA7A6D">
        <w:t>по блестящим рельсам паровоз придёт.</w:t>
      </w:r>
    </w:p>
    <w:p w:rsidR="00EA7A6D" w:rsidRPr="00EA7A6D" w:rsidRDefault="00EA7A6D" w:rsidP="00EA7A6D">
      <w:r w:rsidRPr="00EA7A6D">
        <w:t>Техника военная, солдаты, офицеры,</w:t>
      </w:r>
    </w:p>
    <w:p w:rsidR="00EA7A6D" w:rsidRPr="00EA7A6D" w:rsidRDefault="00EA7A6D" w:rsidP="00EA7A6D">
      <w:r w:rsidRPr="00EA7A6D">
        <w:t>Дамы в белых платьях, слуги в сюртуках.</w:t>
      </w:r>
    </w:p>
    <w:p w:rsidR="00EA7A6D" w:rsidRPr="00EA7A6D" w:rsidRDefault="00EA7A6D" w:rsidP="00EA7A6D">
      <w:r w:rsidRPr="00EA7A6D">
        <w:t>По песку проходят они мимо колодца.</w:t>
      </w:r>
    </w:p>
    <w:p w:rsidR="00EA7A6D" w:rsidRPr="00EA7A6D" w:rsidRDefault="00EA7A6D" w:rsidP="00EA7A6D">
      <w:r w:rsidRPr="00EA7A6D">
        <w:t>У колодца мальчик с цепью в руках.</w:t>
      </w:r>
    </w:p>
    <w:p w:rsidR="00EA7A6D" w:rsidRPr="00EA7A6D" w:rsidRDefault="00EA7A6D" w:rsidP="00EA7A6D">
      <w:r w:rsidRPr="00EA7A6D">
        <w:t>Медленно выходит из избы смотритель,</w:t>
      </w:r>
    </w:p>
    <w:p w:rsidR="00EA7A6D" w:rsidRPr="00EA7A6D" w:rsidRDefault="00EA7A6D" w:rsidP="00EA7A6D">
      <w:r w:rsidRPr="00EA7A6D">
        <w:t>у него собака и ружьё в руках.</w:t>
      </w:r>
    </w:p>
    <w:p w:rsidR="00EA7A6D" w:rsidRPr="00EA7A6D" w:rsidRDefault="00EA7A6D" w:rsidP="00EA7A6D">
      <w:r w:rsidRPr="00EA7A6D">
        <w:t>Солнце засверкало, стало очень жарко,</w:t>
      </w:r>
    </w:p>
    <w:p w:rsidR="00EA7A6D" w:rsidRPr="00EA7A6D" w:rsidRDefault="00EA7A6D" w:rsidP="00EA7A6D">
      <w:r w:rsidRPr="00EA7A6D">
        <w:t>из-за леса ветер летел и прилетел.</w:t>
      </w:r>
    </w:p>
    <w:p w:rsidR="00EA7A6D" w:rsidRPr="00EA7A6D" w:rsidRDefault="00EA7A6D" w:rsidP="00EA7A6D">
      <w:r w:rsidRPr="00EA7A6D">
        <w:t>Мелкие песчинки двигаются тихо,</w:t>
      </w:r>
    </w:p>
    <w:p w:rsidR="00EA7A6D" w:rsidRPr="00EA7A6D" w:rsidRDefault="00EA7A6D" w:rsidP="00EA7A6D">
      <w:r w:rsidRPr="00EA7A6D">
        <w:t>из ведра вода капает на них.</w:t>
      </w:r>
    </w:p>
    <w:p w:rsidR="00EA7A6D" w:rsidRPr="00EA7A6D" w:rsidRDefault="00EA7A6D" w:rsidP="00EA7A6D">
      <w:r w:rsidRPr="00EA7A6D">
        <w:t>Рыжая собака, зелёная ограда,</w:t>
      </w:r>
    </w:p>
    <w:p w:rsidR="00EA7A6D" w:rsidRPr="00EA7A6D" w:rsidRDefault="00EA7A6D" w:rsidP="00EA7A6D">
      <w:r w:rsidRPr="00EA7A6D">
        <w:t>по блестящим рельсам паровоз ушёл.</w:t>
      </w:r>
    </w:p>
    <w:p w:rsidR="00EA7A6D" w:rsidRPr="00EA7A6D" w:rsidRDefault="00EA7A6D" w:rsidP="00EA7A6D">
      <w:r w:rsidRPr="00EA7A6D">
        <w:t>Техника закопана, солдаты разбежались,</w:t>
      </w:r>
    </w:p>
    <w:p w:rsidR="00EA7A6D" w:rsidRPr="00EA7A6D" w:rsidRDefault="00EA7A6D" w:rsidP="00EA7A6D">
      <w:r w:rsidRPr="00EA7A6D">
        <w:lastRenderedPageBreak/>
        <w:t xml:space="preserve">офицеры в лес ушли, слуги — в сюртуки, </w:t>
      </w:r>
    </w:p>
    <w:p w:rsidR="00EA7A6D" w:rsidRPr="00EA7A6D" w:rsidRDefault="00EA7A6D" w:rsidP="00EA7A6D">
      <w:r w:rsidRPr="00EA7A6D">
        <w:t>Дамы в белых платьях — стали одуванчиками.</w:t>
      </w:r>
    </w:p>
    <w:p w:rsidR="00EA7A6D" w:rsidRPr="00EA7A6D" w:rsidRDefault="00EA7A6D" w:rsidP="00EA7A6D">
      <w:r w:rsidRPr="00EA7A6D">
        <w:t>Рыжая собака по тропе бежит.</w:t>
      </w:r>
    </w:p>
    <w:p w:rsidR="00EA7A6D" w:rsidRPr="00EA7A6D" w:rsidRDefault="00EA7A6D" w:rsidP="00EA7A6D">
      <w:r w:rsidRPr="00EA7A6D">
        <w:t>Мальчик не уходит, он стоит и смотрит,</w:t>
      </w:r>
    </w:p>
    <w:p w:rsidR="00EA7A6D" w:rsidRPr="00EA7A6D" w:rsidRDefault="00EA7A6D" w:rsidP="00EA7A6D">
      <w:r w:rsidRPr="00EA7A6D">
        <w:t>борода топорщится и нога болит,</w:t>
      </w:r>
    </w:p>
    <w:p w:rsidR="00EA7A6D" w:rsidRPr="00EA7A6D" w:rsidRDefault="00EA7A6D" w:rsidP="00EA7A6D">
      <w:r w:rsidRPr="00EA7A6D">
        <w:t>он в избу заходит, ведро на лавку ставит,</w:t>
      </w:r>
    </w:p>
    <w:p w:rsidR="00EA7A6D" w:rsidRPr="00EA7A6D" w:rsidRDefault="00EA7A6D" w:rsidP="00EA7A6D">
      <w:r w:rsidRPr="00EA7A6D">
        <w:t>вешает на гвоздь старое ружьё.</w:t>
      </w:r>
    </w:p>
    <w:p w:rsidR="00EA7A6D" w:rsidRPr="00EA7A6D" w:rsidRDefault="00EA7A6D" w:rsidP="00EA7A6D">
      <w:r w:rsidRPr="00EA7A6D">
        <w:t>И оно не выстрелит больше никогда.</w:t>
      </w:r>
    </w:p>
    <w:p w:rsidR="00EA7A6D" w:rsidRPr="00EA7A6D" w:rsidRDefault="00EA7A6D" w:rsidP="00EA7A6D">
      <w:r w:rsidRPr="00EA7A6D">
        <w:t>Сосны высокие, очень большие,</w:t>
      </w:r>
    </w:p>
    <w:p w:rsidR="00866B45" w:rsidRDefault="00EA7A6D" w:rsidP="00EA7A6D">
      <w:r w:rsidRPr="00EA7A6D">
        <w:t>маленькая девочка, ржавый пулемёт.</w:t>
      </w:r>
    </w:p>
    <w:p w:rsidR="00866B45" w:rsidRDefault="0026544E" w:rsidP="00866B45">
      <w:r>
        <w:t>Этот м</w:t>
      </w:r>
      <w:r w:rsidR="00866B45">
        <w:t xml:space="preserve">ир каллиграфически выгравирован тонким резцом старого мастера небесных печатей в древнем стиле 54-й черты иероглифа «Полёт дракона» </w:t>
      </w:r>
      <w:r w:rsidRPr="0026544E">
        <w:rPr>
          <w:rFonts w:ascii="SimSun" w:eastAsia="SimSun" w:hAnsi="SimSun" w:cs="SimSun" w:hint="eastAsia"/>
        </w:rPr>
        <w:t>龘</w:t>
      </w:r>
      <w:r w:rsidR="00866B45">
        <w:t>.</w:t>
      </w:r>
    </w:p>
    <w:p w:rsidR="00866B45" w:rsidRDefault="00866B45" w:rsidP="00866B45">
      <w:r>
        <w:t>Неслышимый звук «У».</w:t>
      </w:r>
    </w:p>
    <w:p w:rsidR="00AE3354" w:rsidRPr="00FD4667" w:rsidRDefault="00AE3354" w:rsidP="00AE3354"/>
    <w:p w:rsidR="00AE3354" w:rsidRPr="00FD4667" w:rsidRDefault="00AE3354" w:rsidP="00AE3354">
      <w:pPr>
        <w:keepNext/>
        <w:outlineLvl w:val="1"/>
        <w:rPr>
          <w:b/>
          <w:sz w:val="48"/>
        </w:rPr>
      </w:pPr>
      <w:bookmarkStart w:id="10" w:name="_Toc225168285"/>
      <w:r w:rsidRPr="00FD4667">
        <w:rPr>
          <w:b/>
          <w:sz w:val="48"/>
        </w:rPr>
        <w:t>П</w:t>
      </w:r>
      <w:r>
        <w:rPr>
          <w:b/>
          <w:sz w:val="48"/>
        </w:rPr>
        <w:t>ОТОК</w:t>
      </w:r>
      <w:r w:rsidRPr="00FD4667">
        <w:rPr>
          <w:b/>
          <w:sz w:val="48"/>
        </w:rPr>
        <w:t xml:space="preserve"> </w:t>
      </w:r>
      <w:r w:rsidRPr="00866495">
        <w:rPr>
          <w:b/>
          <w:sz w:val="48"/>
        </w:rPr>
        <w:t>10</w:t>
      </w:r>
      <w:r>
        <w:rPr>
          <w:b/>
          <w:sz w:val="48"/>
        </w:rPr>
        <w:t xml:space="preserve">. </w:t>
      </w:r>
      <w:r w:rsidR="00E0033D">
        <w:rPr>
          <w:b/>
          <w:sz w:val="48"/>
        </w:rPr>
        <w:t>КЛАДБИЩЕ</w:t>
      </w:r>
      <w:bookmarkEnd w:id="10"/>
    </w:p>
    <w:p w:rsidR="00AE3354" w:rsidRPr="00FD4667" w:rsidRDefault="00AE3354" w:rsidP="00AE3354">
      <w:pPr>
        <w:keepNext/>
        <w:rPr>
          <w:rFonts w:cs="Times New Roman"/>
        </w:rPr>
      </w:pPr>
    </w:p>
    <w:p w:rsidR="00AE3354" w:rsidRPr="00FD4667" w:rsidRDefault="00AE3354" w:rsidP="00AE3354">
      <w:pPr>
        <w:keepNext/>
        <w:ind w:left="3540"/>
        <w:rPr>
          <w:rFonts w:cs="Times New Roman"/>
          <w:i/>
          <w:color w:val="202122"/>
          <w:shd w:val="clear" w:color="auto" w:fill="FFFFFF"/>
        </w:rPr>
      </w:pPr>
      <w:r w:rsidRPr="00FD4667">
        <w:rPr>
          <w:rFonts w:cs="Times New Roman"/>
          <w:i/>
          <w:color w:val="202122"/>
          <w:shd w:val="clear" w:color="auto" w:fill="FFFFFF"/>
        </w:rPr>
        <w:t xml:space="preserve">Образно поток может быть представлен как дерево, из каждой вершины которого </w:t>
      </w:r>
      <w:proofErr w:type="gramStart"/>
      <w:r w:rsidRPr="00FD4667">
        <w:rPr>
          <w:rFonts w:cs="Times New Roman"/>
          <w:i/>
          <w:color w:val="202122"/>
          <w:shd w:val="clear" w:color="auto" w:fill="FFFFFF"/>
        </w:rPr>
        <w:t>выходит</w:t>
      </w:r>
      <w:proofErr w:type="gramEnd"/>
      <w:r w:rsidRPr="00FD4667">
        <w:rPr>
          <w:rFonts w:cs="Times New Roman"/>
          <w:i/>
          <w:color w:val="202122"/>
          <w:shd w:val="clear" w:color="auto" w:fill="FFFFFF"/>
        </w:rPr>
        <w:t xml:space="preserve"> по меньшей мере одна ветвь.</w:t>
      </w:r>
    </w:p>
    <w:p w:rsidR="00AE3354" w:rsidRPr="00FD4667" w:rsidRDefault="00AE3354" w:rsidP="00AE3354">
      <w:pPr>
        <w:keepNext/>
        <w:ind w:left="3540"/>
        <w:jc w:val="right"/>
        <w:rPr>
          <w:rFonts w:cs="Times New Roman"/>
          <w:color w:val="202122"/>
          <w:shd w:val="clear" w:color="auto" w:fill="FFFFFF"/>
        </w:rPr>
      </w:pPr>
      <w:r w:rsidRPr="00FD4667">
        <w:rPr>
          <w:rFonts w:cs="Times New Roman"/>
          <w:color w:val="202122"/>
          <w:shd w:val="clear" w:color="auto" w:fill="FFFFFF"/>
        </w:rPr>
        <w:t>(из интуиционистской математики)</w:t>
      </w:r>
    </w:p>
    <w:p w:rsidR="00AE3354" w:rsidRPr="00FD4667" w:rsidRDefault="00AE3354" w:rsidP="00AE3354">
      <w:pPr>
        <w:keepNext/>
        <w:rPr>
          <w:rFonts w:cs="Times New Roman"/>
          <w:color w:val="202122"/>
          <w:shd w:val="clear" w:color="auto" w:fill="FFFFFF"/>
        </w:rPr>
      </w:pPr>
    </w:p>
    <w:p w:rsidR="00AE3354" w:rsidRDefault="00AE3354" w:rsidP="00AE3354">
      <w:pPr>
        <w:keepNext/>
        <w:jc w:val="right"/>
        <w:rPr>
          <w:sz w:val="20"/>
        </w:rPr>
      </w:pPr>
      <w:r w:rsidRPr="00FD4667">
        <w:rPr>
          <w:sz w:val="20"/>
        </w:rPr>
        <w:t>202603</w:t>
      </w:r>
      <w:r>
        <w:rPr>
          <w:sz w:val="20"/>
        </w:rPr>
        <w:t>2</w:t>
      </w:r>
      <w:r w:rsidRPr="00AE3354">
        <w:rPr>
          <w:sz w:val="20"/>
        </w:rPr>
        <w:t>2</w:t>
      </w:r>
    </w:p>
    <w:p w:rsidR="00AE3354" w:rsidRDefault="00AE3354" w:rsidP="00AE3354">
      <w:r>
        <w:t>Московская земля сухая, пыльная</w:t>
      </w:r>
      <w:r w:rsidR="00EB39EC">
        <w:t xml:space="preserve"> и с крошками</w:t>
      </w:r>
      <w:r>
        <w:t xml:space="preserve"> угля</w:t>
      </w:r>
      <w:r w:rsidR="00EB39EC">
        <w:t>,</w:t>
      </w:r>
      <w:r>
        <w:t xml:space="preserve"> и кирпича, и </w:t>
      </w:r>
      <w:r w:rsidR="00EB39EC">
        <w:t xml:space="preserve">ржавых </w:t>
      </w:r>
      <w:r>
        <w:t>железяк.</w:t>
      </w:r>
      <w:r w:rsidRPr="00AE3354">
        <w:t xml:space="preserve"> </w:t>
      </w:r>
      <w:r>
        <w:t>А в лагере земля — это песок, он мелкий, светлый, он движется, но медленно, неуловимо глазом.</w:t>
      </w:r>
    </w:p>
    <w:p w:rsidR="00AE3354" w:rsidRDefault="00AE3354" w:rsidP="00AE3354">
      <w:r>
        <w:t xml:space="preserve">Здесь время тикает тик-так, и часовые стрелки мерещутся в кронштейнах-флагодержателях, в пантографах трамвайных, и даже в палочке регулировщика. Там время тихо шуршит как в песочных часах или вовсе бесшумно как </w:t>
      </w:r>
      <w:r w:rsidR="00843A60">
        <w:t xml:space="preserve">в </w:t>
      </w:r>
      <w:r>
        <w:t>солнечных часах.</w:t>
      </w:r>
    </w:p>
    <w:p w:rsidR="00AE3354" w:rsidRDefault="00AE3354" w:rsidP="00AE3354">
      <w:r>
        <w:t>Здесь воздух ходит кругами во дворах. Там воздух пр</w:t>
      </w:r>
      <w:r w:rsidR="000D488A">
        <w:t>и</w:t>
      </w:r>
      <w:r>
        <w:t>летает издалёка, шумит в ветвях сосновых, и улетает дальше и вдалёко.</w:t>
      </w:r>
    </w:p>
    <w:p w:rsidR="00AE3354" w:rsidRDefault="00AE3354" w:rsidP="00AE3354">
      <w:r>
        <w:t>Здесь стены,</w:t>
      </w:r>
      <w:r w:rsidR="000D488A">
        <w:t xml:space="preserve"> и</w:t>
      </w:r>
      <w:r>
        <w:t xml:space="preserve"> пространство просачивается в подворотни, в арки, но дальше снова кружит в переулках. Там сосны верстовые столбы, пространство границ не знает и уходит на запад, на восток, на север и на юг.</w:t>
      </w:r>
    </w:p>
    <w:p w:rsidR="00AE3354" w:rsidRDefault="00AE3354" w:rsidP="00AE3354">
      <w:r>
        <w:t xml:space="preserve">Здесь </w:t>
      </w:r>
      <w:r w:rsidR="000D488A">
        <w:t xml:space="preserve">бледный серый </w:t>
      </w:r>
      <w:r>
        <w:t>день, что дождь, что солнце, всё равно, и купол неба не сияет. Там сплошное солнце, его лучи и пятна, и солнечные зайчики, и неба бесконечность голубая.</w:t>
      </w:r>
    </w:p>
    <w:p w:rsidR="00AE3354" w:rsidRDefault="00AE3354" w:rsidP="00AE3354">
      <w:r>
        <w:t>Здесь в тишине лишь лязг колёс трамвайных, в котором слышится фантомный далёкий стук копыт и скрип телеги, скрыв</w:t>
      </w:r>
      <w:r w:rsidR="000D488A">
        <w:t>ающейся там,</w:t>
      </w:r>
      <w:r>
        <w:t xml:space="preserve"> за поворотом, и звук шагов на лестнице, и стук закрывающейся двери. Там в тишине лишь тишина, и шёпот </w:t>
      </w:r>
      <w:r>
        <w:lastRenderedPageBreak/>
        <w:t xml:space="preserve">ветра, и шуршанье мотылька и шелест песчинок, лишь изредка гром железнодорожного состава, </w:t>
      </w:r>
      <w:r w:rsidR="000609FA">
        <w:t>ч</w:t>
      </w:r>
      <w:r>
        <w:t>то приближается, гремит и удаляется, и снова тишина.</w:t>
      </w:r>
    </w:p>
    <w:p w:rsidR="00AE3354" w:rsidRDefault="00AE3354" w:rsidP="00AE3354">
      <w:r>
        <w:t>Москва на вкус напоминает хлебную горбушку. Тот лагерь на вкус напоминает голубику и хвоинку.</w:t>
      </w:r>
    </w:p>
    <w:p w:rsidR="00AE3354" w:rsidRDefault="00AE3354" w:rsidP="00AE3354">
      <w:r>
        <w:t>Здесь Дом. Там Домик.</w:t>
      </w:r>
    </w:p>
    <w:p w:rsidR="00AE3354" w:rsidRDefault="00535A33" w:rsidP="00AE3354">
      <w:r>
        <w:t>Здесь. Там.</w:t>
      </w:r>
    </w:p>
    <w:p w:rsidR="00535A33" w:rsidRDefault="00535A33" w:rsidP="00AE3354">
      <w:r>
        <w:t>Здесь он родился, там он рождался, здесь он жил, там он не жил.</w:t>
      </w:r>
    </w:p>
    <w:p w:rsidR="00535A33" w:rsidRDefault="00D372A9" w:rsidP="00AE3354">
      <w:r>
        <w:t>И здесь и там, что общего?</w:t>
      </w:r>
    </w:p>
    <w:p w:rsidR="00852444" w:rsidRDefault="00852444" w:rsidP="00AE3354">
      <w:r>
        <w:t>Неизъяснимо.</w:t>
      </w:r>
    </w:p>
    <w:p w:rsidR="00852444" w:rsidRPr="00AE3354" w:rsidRDefault="00852444" w:rsidP="00852444">
      <w:r>
        <w:t>Время, в котором живёшь, сначала воспринимаешь как должное, потом как неправильное, в конце как неправильное должное.</w:t>
      </w:r>
    </w:p>
    <w:p w:rsidR="00852444" w:rsidRDefault="00852444" w:rsidP="00AE3354">
      <w:r>
        <w:t>В конце ему надело вспоминать, он ушёл в парк.</w:t>
      </w:r>
    </w:p>
    <w:p w:rsidR="00852444" w:rsidRDefault="00852444" w:rsidP="00852444">
      <w:r>
        <w:t>Дорожки то сухие, то мокрые.</w:t>
      </w:r>
    </w:p>
    <w:p w:rsidR="00852444" w:rsidRDefault="00852444" w:rsidP="00852444">
      <w:r>
        <w:t>То снег лежит, то грязь.</w:t>
      </w:r>
    </w:p>
    <w:p w:rsidR="00852444" w:rsidRDefault="00852444" w:rsidP="00852444">
      <w:r>
        <w:t>Грустно это.</w:t>
      </w:r>
    </w:p>
    <w:p w:rsidR="00852444" w:rsidRDefault="00852444" w:rsidP="00852444">
      <w:r>
        <w:t>Скамейки деревянные, высохшие, солнцем вытепленные.</w:t>
      </w:r>
    </w:p>
    <w:p w:rsidR="00852444" w:rsidRDefault="00852444" w:rsidP="00852444">
      <w:r>
        <w:t>Там, где грязь, сидеть неприятно.</w:t>
      </w:r>
    </w:p>
    <w:p w:rsidR="00852444" w:rsidRDefault="00852444" w:rsidP="00852444">
      <w:r>
        <w:t>Со скамейки, где сухо, где солнце, деревья, умирающие сугробы, лёд на озере.</w:t>
      </w:r>
    </w:p>
    <w:p w:rsidR="00852444" w:rsidRDefault="00852444" w:rsidP="00852444">
      <w:r>
        <w:t>Люди вдали и редко.</w:t>
      </w:r>
    </w:p>
    <w:p w:rsidR="00852444" w:rsidRDefault="00852444" w:rsidP="00852444">
      <w:r>
        <w:t>Кошка болеет, наверное, умирает.</w:t>
      </w:r>
    </w:p>
    <w:p w:rsidR="00852444" w:rsidRDefault="00852444" w:rsidP="00852444">
      <w:r>
        <w:t>Грустно это.</w:t>
      </w:r>
    </w:p>
    <w:p w:rsidR="00852444" w:rsidRDefault="00852444" w:rsidP="00852444">
      <w:r>
        <w:t>В литературе грустно, когда собака умирает, а не когда кошка.</w:t>
      </w:r>
    </w:p>
    <w:p w:rsidR="00852444" w:rsidRDefault="00852444" w:rsidP="00852444">
      <w:r>
        <w:t>Кошка независимая, загадочная, мистическая, собака верная.</w:t>
      </w:r>
    </w:p>
    <w:p w:rsidR="00852444" w:rsidRDefault="00852444" w:rsidP="00852444">
      <w:r>
        <w:t>Собака человека любит, кошка терпит.</w:t>
      </w:r>
    </w:p>
    <w:p w:rsidR="00852444" w:rsidRDefault="00852444" w:rsidP="00852444">
      <w:r>
        <w:t>Дяди, тёти, всё вы врёте.</w:t>
      </w:r>
    </w:p>
    <w:p w:rsidR="00852444" w:rsidRDefault="00852444" w:rsidP="00852444">
      <w:r>
        <w:t>Около дерева звёздочки, золотые и серебряные, после нового года остались.</w:t>
      </w:r>
    </w:p>
    <w:p w:rsidR="00852444" w:rsidRDefault="00852444" w:rsidP="00852444">
      <w:r>
        <w:t>Грустно это.</w:t>
      </w:r>
    </w:p>
    <w:p w:rsidR="00852444" w:rsidRDefault="00852444" w:rsidP="00852444">
      <w:r>
        <w:t>Когда умирает человек, это горе, когда умирает собака тоже горе, когда умирает кошка.</w:t>
      </w:r>
    </w:p>
    <w:p w:rsidR="00852444" w:rsidRDefault="00852444" w:rsidP="00852444">
      <w:r>
        <w:t>От того, что она независимая и пр., терпит и пр. ещё одиночее и грустнее.</w:t>
      </w:r>
    </w:p>
    <w:p w:rsidR="00852444" w:rsidRDefault="00852444" w:rsidP="00852444">
      <w:r>
        <w:t>Дорожки то сходятся, то расходятся.</w:t>
      </w:r>
    </w:p>
    <w:p w:rsidR="00852444" w:rsidRDefault="00852444" w:rsidP="00852444">
      <w:r>
        <w:t>Ветки кустов сухие и пыльные.</w:t>
      </w:r>
    </w:p>
    <w:p w:rsidR="00852444" w:rsidRDefault="00852444" w:rsidP="00852444">
      <w:r>
        <w:t>Отличаются от деревянных скамеек: те не расцветут, а эти расцветут.</w:t>
      </w:r>
    </w:p>
    <w:p w:rsidR="00852444" w:rsidRDefault="00852444" w:rsidP="00852444">
      <w:r>
        <w:t>Хотя и не верится.</w:t>
      </w:r>
    </w:p>
    <w:p w:rsidR="00852444" w:rsidRDefault="00852444" w:rsidP="00852444">
      <w:r>
        <w:t>В интернете котики, коты, котята</w:t>
      </w:r>
      <w:r w:rsidR="00CC4932">
        <w:t>,</w:t>
      </w:r>
      <w:r>
        <w:t xml:space="preserve"> кошки, весёлые такие.</w:t>
      </w:r>
    </w:p>
    <w:p w:rsidR="00852444" w:rsidRDefault="00852444" w:rsidP="00852444">
      <w:r>
        <w:t>Грустно это.</w:t>
      </w:r>
    </w:p>
    <w:p w:rsidR="00852444" w:rsidRDefault="00852444" w:rsidP="00852444">
      <w:r>
        <w:t>В грязи следы от ботинок людей и копыт лошадей, которые катают детей людей.</w:t>
      </w:r>
    </w:p>
    <w:p w:rsidR="00852444" w:rsidRDefault="00852444" w:rsidP="00852444">
      <w:r>
        <w:lastRenderedPageBreak/>
        <w:t>У лошадей глаз грустный.</w:t>
      </w:r>
    </w:p>
    <w:p w:rsidR="00852444" w:rsidRDefault="00852444" w:rsidP="00852444">
      <w:r>
        <w:t>Собака пробежала, пронеслась, промчалась, прорычала на ходу.</w:t>
      </w:r>
    </w:p>
    <w:p w:rsidR="00852444" w:rsidRDefault="00852444" w:rsidP="00852444">
      <w:r>
        <w:t>Она знает, зачем бежит.</w:t>
      </w:r>
    </w:p>
    <w:p w:rsidR="00852444" w:rsidRDefault="00852444" w:rsidP="00852444">
      <w:r>
        <w:t>Ребёнок бежит, остановился, руками разводит, говорит недоуменно.</w:t>
      </w:r>
    </w:p>
    <w:p w:rsidR="00852444" w:rsidRDefault="00852444" w:rsidP="00852444">
      <w:r>
        <w:t>А кошка знает, что она умрёт когда-нибудь?</w:t>
      </w:r>
    </w:p>
    <w:p w:rsidR="00852444" w:rsidRDefault="00852444" w:rsidP="00852444">
      <w:r>
        <w:t>Или скоро?</w:t>
      </w:r>
    </w:p>
    <w:p w:rsidR="00852444" w:rsidRDefault="00852444" w:rsidP="00852444">
      <w:r>
        <w:t>Около стены дома из земли торчат жёлто-зелёные ростки какие-то.</w:t>
      </w:r>
    </w:p>
    <w:p w:rsidR="00852444" w:rsidRDefault="00852444" w:rsidP="00852444">
      <w:r>
        <w:t>Даже рождение грустно.</w:t>
      </w:r>
    </w:p>
    <w:p w:rsidR="00852444" w:rsidRDefault="00852444" w:rsidP="00852444">
      <w:r>
        <w:t>Через дорогу сугроб умирает.</w:t>
      </w:r>
    </w:p>
    <w:p w:rsidR="00852444" w:rsidRDefault="00852444" w:rsidP="00852444">
      <w:r>
        <w:t>Он похож на крокодила.</w:t>
      </w:r>
    </w:p>
    <w:p w:rsidR="00852444" w:rsidRDefault="00852444" w:rsidP="00852444">
      <w:r>
        <w:t>Человек верит в своё бессмертие, видимо, из чувства противоречия.</w:t>
      </w:r>
    </w:p>
    <w:p w:rsidR="00852444" w:rsidRDefault="00852444" w:rsidP="00852444">
      <w:r>
        <w:t>Добрый человек верит в бессмертие лошади, собаки, кошки, дерева, камня, наверное, и сугроба тоже.</w:t>
      </w:r>
    </w:p>
    <w:p w:rsidR="00852444" w:rsidRDefault="00852444" w:rsidP="00852444">
      <w:r>
        <w:t>Солнце весеннее, грустное.</w:t>
      </w:r>
    </w:p>
    <w:p w:rsidR="00852444" w:rsidRDefault="00852444" w:rsidP="00852444">
      <w:r>
        <w:t>Человек потому радуется, что грустно.</w:t>
      </w:r>
    </w:p>
    <w:p w:rsidR="00852444" w:rsidRDefault="00852444" w:rsidP="00AE3354">
      <w:r>
        <w:t>Он снова вспомнил.</w:t>
      </w:r>
    </w:p>
    <w:p w:rsidR="00852444" w:rsidRDefault="00852444" w:rsidP="00AE3354">
      <w:r>
        <w:t>Во дворе дома № 57 было грустно, и в школьном саду грустно, и в летнем военном лагере около домика и около колодца грустно.</w:t>
      </w:r>
    </w:p>
    <w:p w:rsidR="00852444" w:rsidRDefault="00852444" w:rsidP="00AE3354">
      <w:r>
        <w:t>Узнавание мира грустно.</w:t>
      </w:r>
    </w:p>
    <w:p w:rsidR="00852444" w:rsidRDefault="00852444" w:rsidP="00AE3354">
      <w:r>
        <w:t>Как будто это не узнавание, а прощание.</w:t>
      </w:r>
    </w:p>
    <w:p w:rsidR="00852444" w:rsidRDefault="00DA70FF" w:rsidP="00AE3354">
      <w:r>
        <w:t>Он выходил из парадной, переходил Бакунинскую и шёл, петляя, переулками в сторону Яузы, потом вдоль Яузы, пытаясь вчувствоваться в грусть и изнутри её понять.</w:t>
      </w:r>
    </w:p>
    <w:p w:rsidR="00DA70FF" w:rsidRDefault="00DA70FF" w:rsidP="00AE3354">
      <w:r>
        <w:t>Бессмысленно, бесцельно, беспричинно кружил.</w:t>
      </w:r>
    </w:p>
    <w:p w:rsidR="00DA70FF" w:rsidRDefault="00DA70FF" w:rsidP="00AE3354">
      <w:r>
        <w:t>Что нравилось ему в той стороне?</w:t>
      </w:r>
    </w:p>
    <w:p w:rsidR="00DA70FF" w:rsidRDefault="00DA70FF" w:rsidP="00AE3354">
      <w:r>
        <w:t>Запущенность.</w:t>
      </w:r>
    </w:p>
    <w:p w:rsidR="00DA70FF" w:rsidRDefault="00DA70FF" w:rsidP="00AE3354">
      <w:r>
        <w:t>И вздох состарившегося времени.</w:t>
      </w:r>
    </w:p>
    <w:p w:rsidR="00DA70FF" w:rsidRDefault="00DA70FF" w:rsidP="00AE3354">
      <w:r>
        <w:t>В конце времени (неправильно-должном) в онлайн-карте с панорамами улиц, дворов, переулков прошёл тот путь.</w:t>
      </w:r>
    </w:p>
    <w:p w:rsidR="00DA70FF" w:rsidRDefault="00DA70FF" w:rsidP="00AE3354">
      <w:r>
        <w:t>А он не тот.</w:t>
      </w:r>
    </w:p>
    <w:p w:rsidR="00DA70FF" w:rsidRDefault="00DA70FF" w:rsidP="00AE3354">
      <w:r>
        <w:t>Состарившееся время умерло.</w:t>
      </w:r>
    </w:p>
    <w:p w:rsidR="00DA70FF" w:rsidRDefault="00DA70FF" w:rsidP="00AE3354">
      <w:r>
        <w:t>Новое время не знало грусти, ещё не узнало, было глупым.</w:t>
      </w:r>
    </w:p>
    <w:p w:rsidR="00DA70FF" w:rsidRDefault="00DA70FF" w:rsidP="00AE3354">
      <w:r>
        <w:t>Вместо запущенной индивидуальности, от того и индивидуальной, что запущенная, от того и запущенной, что индивидуальная, была молодая унифицированность</w:t>
      </w:r>
      <w:r w:rsidR="00F35D61">
        <w:t>.</w:t>
      </w:r>
    </w:p>
    <w:p w:rsidR="00F35D61" w:rsidRDefault="00F35D61" w:rsidP="00AE3354">
      <w:r>
        <w:t>Теперь ведь старую вещь не чинят, её выбрасывают и заменяют новой.</w:t>
      </w:r>
    </w:p>
    <w:p w:rsidR="00F35D61" w:rsidRDefault="00F35D61" w:rsidP="00AE3354">
      <w:r>
        <w:t>И казалось, что даже Яуза перестала думать свои тяжёлые думы и текла бездумно.</w:t>
      </w:r>
    </w:p>
    <w:p w:rsidR="00F35D61" w:rsidRDefault="00F35D61" w:rsidP="00AE3354">
      <w:r>
        <w:t>И горбатые мостики, не задумываясь и не грустя, перешагивали Яузу.</w:t>
      </w:r>
    </w:p>
    <w:p w:rsidR="00F35D61" w:rsidRDefault="00F35D61" w:rsidP="00AE3354">
      <w:r>
        <w:lastRenderedPageBreak/>
        <w:t>Вот тоже.</w:t>
      </w:r>
    </w:p>
    <w:p w:rsidR="00F35D61" w:rsidRDefault="00F35D61" w:rsidP="00AE3354">
      <w:r>
        <w:t>За много лет парк на окраине Москвы похоронил и память, и время.</w:t>
      </w:r>
    </w:p>
    <w:p w:rsidR="00F35D61" w:rsidRDefault="00F35D61" w:rsidP="00AE3354">
      <w:r>
        <w:t>Но тут деревья есть, вода, земля.</w:t>
      </w:r>
    </w:p>
    <w:p w:rsidR="00F35D61" w:rsidRDefault="00F35D61" w:rsidP="00AE3354">
      <w:r>
        <w:t>Они сказали: это человеческое похоронено, а наше издревле, и сейчас и потом.</w:t>
      </w:r>
    </w:p>
    <w:p w:rsidR="00F35D61" w:rsidRDefault="00F35D61" w:rsidP="00AE3354">
      <w:r>
        <w:t>Ну, потеснилось от асфальта, а всё ещё есть.</w:t>
      </w:r>
    </w:p>
    <w:p w:rsidR="00F35D61" w:rsidRDefault="00F35D61" w:rsidP="00AE3354">
      <w:r>
        <w:t>Пока человек живёт, мир вокруг умирает.</w:t>
      </w:r>
    </w:p>
    <w:p w:rsidR="00F35D61" w:rsidRDefault="00F35D61" w:rsidP="00AE3354">
      <w:r>
        <w:t>Рождается другой мир, он для другого человека.</w:t>
      </w:r>
    </w:p>
    <w:p w:rsidR="00F35D61" w:rsidRDefault="00F35D61" w:rsidP="00AE3354">
      <w:r>
        <w:t>Потом всё повторяется, наверное.</w:t>
      </w:r>
    </w:p>
    <w:p w:rsidR="00F35D61" w:rsidRDefault="00F35D61" w:rsidP="00AE3354">
      <w:r>
        <w:t>Он сидит в своей комнате и смотрит на старые папки, рядами на полках.</w:t>
      </w:r>
    </w:p>
    <w:p w:rsidR="00F35D61" w:rsidRDefault="00F35D61" w:rsidP="00AE3354">
      <w:r>
        <w:t>Кладбище.</w:t>
      </w:r>
    </w:p>
    <w:p w:rsidR="00F35D61" w:rsidRDefault="00F35D61" w:rsidP="00AE3354"/>
    <w:sectPr w:rsidR="00F35D61" w:rsidSect="00A449B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96" w:rsidRDefault="00B90D96" w:rsidP="00134FF0">
      <w:r>
        <w:separator/>
      </w:r>
    </w:p>
  </w:endnote>
  <w:endnote w:type="continuationSeparator" w:id="0">
    <w:p w:rsidR="00B90D96" w:rsidRDefault="00B90D96" w:rsidP="0013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L KaitiM GB"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96" w:rsidRDefault="00B90D96" w:rsidP="00134FF0">
      <w:r>
        <w:separator/>
      </w:r>
    </w:p>
  </w:footnote>
  <w:footnote w:type="continuationSeparator" w:id="0">
    <w:p w:rsidR="00B90D96" w:rsidRDefault="00B90D96" w:rsidP="00134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691771"/>
      <w:docPartObj>
        <w:docPartGallery w:val="Page Numbers (Top of Page)"/>
        <w:docPartUnique/>
      </w:docPartObj>
    </w:sdtPr>
    <w:sdtEndPr/>
    <w:sdtContent>
      <w:p w:rsidR="00DA70FF" w:rsidRDefault="00DA70F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90">
          <w:rPr>
            <w:noProof/>
          </w:rPr>
          <w:t>44</w:t>
        </w:r>
        <w:r>
          <w:fldChar w:fldCharType="end"/>
        </w:r>
      </w:p>
    </w:sdtContent>
  </w:sdt>
  <w:p w:rsidR="00DA70FF" w:rsidRDefault="00DA70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D9"/>
    <w:rsid w:val="0001405E"/>
    <w:rsid w:val="00022B17"/>
    <w:rsid w:val="00033C8B"/>
    <w:rsid w:val="000441B7"/>
    <w:rsid w:val="000609FA"/>
    <w:rsid w:val="000640CC"/>
    <w:rsid w:val="000739DD"/>
    <w:rsid w:val="00081858"/>
    <w:rsid w:val="00083EDF"/>
    <w:rsid w:val="00092DD4"/>
    <w:rsid w:val="000B2A5F"/>
    <w:rsid w:val="000B5EE8"/>
    <w:rsid w:val="000C62CF"/>
    <w:rsid w:val="000D488A"/>
    <w:rsid w:val="000E15FB"/>
    <w:rsid w:val="000E5163"/>
    <w:rsid w:val="000F21EB"/>
    <w:rsid w:val="00120508"/>
    <w:rsid w:val="00133FF6"/>
    <w:rsid w:val="00134FF0"/>
    <w:rsid w:val="0013631D"/>
    <w:rsid w:val="0016122A"/>
    <w:rsid w:val="001661D9"/>
    <w:rsid w:val="0017769B"/>
    <w:rsid w:val="001A6DC4"/>
    <w:rsid w:val="001C0890"/>
    <w:rsid w:val="001C2B93"/>
    <w:rsid w:val="001D33E0"/>
    <w:rsid w:val="001D6ECD"/>
    <w:rsid w:val="001F70CD"/>
    <w:rsid w:val="002034C3"/>
    <w:rsid w:val="00215035"/>
    <w:rsid w:val="002354A9"/>
    <w:rsid w:val="002419BA"/>
    <w:rsid w:val="002441DE"/>
    <w:rsid w:val="00244A95"/>
    <w:rsid w:val="0026544E"/>
    <w:rsid w:val="00271F02"/>
    <w:rsid w:val="00282A57"/>
    <w:rsid w:val="00283C4C"/>
    <w:rsid w:val="002B1C3A"/>
    <w:rsid w:val="002D0568"/>
    <w:rsid w:val="002F475B"/>
    <w:rsid w:val="00300870"/>
    <w:rsid w:val="0030424B"/>
    <w:rsid w:val="003113FA"/>
    <w:rsid w:val="0031486F"/>
    <w:rsid w:val="00314899"/>
    <w:rsid w:val="003458AA"/>
    <w:rsid w:val="00346238"/>
    <w:rsid w:val="003525AA"/>
    <w:rsid w:val="0035771A"/>
    <w:rsid w:val="00365C70"/>
    <w:rsid w:val="00395D86"/>
    <w:rsid w:val="003A1950"/>
    <w:rsid w:val="003B7469"/>
    <w:rsid w:val="003C0502"/>
    <w:rsid w:val="003C6C95"/>
    <w:rsid w:val="003D7BD9"/>
    <w:rsid w:val="003E3998"/>
    <w:rsid w:val="003F237F"/>
    <w:rsid w:val="003F2FA9"/>
    <w:rsid w:val="003F5E00"/>
    <w:rsid w:val="00407DC9"/>
    <w:rsid w:val="00410F3F"/>
    <w:rsid w:val="004123D2"/>
    <w:rsid w:val="00417D65"/>
    <w:rsid w:val="00423A5F"/>
    <w:rsid w:val="0047617C"/>
    <w:rsid w:val="0048207A"/>
    <w:rsid w:val="00494D11"/>
    <w:rsid w:val="00495591"/>
    <w:rsid w:val="004A3EF9"/>
    <w:rsid w:val="004D56D8"/>
    <w:rsid w:val="005150E8"/>
    <w:rsid w:val="005223CA"/>
    <w:rsid w:val="005249D2"/>
    <w:rsid w:val="00525013"/>
    <w:rsid w:val="00526014"/>
    <w:rsid w:val="00530422"/>
    <w:rsid w:val="00535A33"/>
    <w:rsid w:val="00546E96"/>
    <w:rsid w:val="00574EDA"/>
    <w:rsid w:val="00583BA7"/>
    <w:rsid w:val="005938C3"/>
    <w:rsid w:val="00594C80"/>
    <w:rsid w:val="005A45E6"/>
    <w:rsid w:val="005B6EBE"/>
    <w:rsid w:val="005C38A3"/>
    <w:rsid w:val="005E2BB9"/>
    <w:rsid w:val="005F3099"/>
    <w:rsid w:val="006118C5"/>
    <w:rsid w:val="006267E6"/>
    <w:rsid w:val="0062715E"/>
    <w:rsid w:val="006364D1"/>
    <w:rsid w:val="00636D19"/>
    <w:rsid w:val="00641630"/>
    <w:rsid w:val="00652C85"/>
    <w:rsid w:val="00681494"/>
    <w:rsid w:val="00690DA5"/>
    <w:rsid w:val="00696D9B"/>
    <w:rsid w:val="006A38DA"/>
    <w:rsid w:val="006B6390"/>
    <w:rsid w:val="006D11F3"/>
    <w:rsid w:val="006E16F9"/>
    <w:rsid w:val="006F4AF4"/>
    <w:rsid w:val="00701957"/>
    <w:rsid w:val="00706290"/>
    <w:rsid w:val="00741DA1"/>
    <w:rsid w:val="0075454F"/>
    <w:rsid w:val="007659A8"/>
    <w:rsid w:val="0077144C"/>
    <w:rsid w:val="0078688E"/>
    <w:rsid w:val="00791A0E"/>
    <w:rsid w:val="007B3886"/>
    <w:rsid w:val="007E3277"/>
    <w:rsid w:val="007F7FA3"/>
    <w:rsid w:val="00805EA7"/>
    <w:rsid w:val="00807995"/>
    <w:rsid w:val="00822421"/>
    <w:rsid w:val="00822E9A"/>
    <w:rsid w:val="00825819"/>
    <w:rsid w:val="00843A60"/>
    <w:rsid w:val="00852444"/>
    <w:rsid w:val="00853BCE"/>
    <w:rsid w:val="008569F2"/>
    <w:rsid w:val="00861C0D"/>
    <w:rsid w:val="00866495"/>
    <w:rsid w:val="00866B45"/>
    <w:rsid w:val="00871331"/>
    <w:rsid w:val="00886590"/>
    <w:rsid w:val="008A232A"/>
    <w:rsid w:val="008B5BD7"/>
    <w:rsid w:val="008B7BB9"/>
    <w:rsid w:val="008C68D6"/>
    <w:rsid w:val="00915BC7"/>
    <w:rsid w:val="00916BBC"/>
    <w:rsid w:val="00927DD0"/>
    <w:rsid w:val="0094066A"/>
    <w:rsid w:val="00940AE3"/>
    <w:rsid w:val="009443F2"/>
    <w:rsid w:val="009B0427"/>
    <w:rsid w:val="009B3FBA"/>
    <w:rsid w:val="009B499F"/>
    <w:rsid w:val="009C3D0A"/>
    <w:rsid w:val="009C4103"/>
    <w:rsid w:val="009C4C4B"/>
    <w:rsid w:val="009C5F8C"/>
    <w:rsid w:val="009E3992"/>
    <w:rsid w:val="009E53F2"/>
    <w:rsid w:val="00A044C8"/>
    <w:rsid w:val="00A15652"/>
    <w:rsid w:val="00A249AC"/>
    <w:rsid w:val="00A3120F"/>
    <w:rsid w:val="00A34180"/>
    <w:rsid w:val="00A449B0"/>
    <w:rsid w:val="00A621A7"/>
    <w:rsid w:val="00A925EE"/>
    <w:rsid w:val="00A96D33"/>
    <w:rsid w:val="00A97559"/>
    <w:rsid w:val="00AA1EDC"/>
    <w:rsid w:val="00AA40AD"/>
    <w:rsid w:val="00AC6F89"/>
    <w:rsid w:val="00AD1A70"/>
    <w:rsid w:val="00AD2491"/>
    <w:rsid w:val="00AD36CD"/>
    <w:rsid w:val="00AE3354"/>
    <w:rsid w:val="00AE7E10"/>
    <w:rsid w:val="00AF02E3"/>
    <w:rsid w:val="00AF3B37"/>
    <w:rsid w:val="00AF3F02"/>
    <w:rsid w:val="00AF4619"/>
    <w:rsid w:val="00B01BB5"/>
    <w:rsid w:val="00B100EF"/>
    <w:rsid w:val="00B1209B"/>
    <w:rsid w:val="00B234FB"/>
    <w:rsid w:val="00B53F90"/>
    <w:rsid w:val="00B60D8B"/>
    <w:rsid w:val="00B90D96"/>
    <w:rsid w:val="00B933C9"/>
    <w:rsid w:val="00BA3A49"/>
    <w:rsid w:val="00BA7D7D"/>
    <w:rsid w:val="00BC1A94"/>
    <w:rsid w:val="00BE4739"/>
    <w:rsid w:val="00BF11A2"/>
    <w:rsid w:val="00BF3089"/>
    <w:rsid w:val="00BF7F4E"/>
    <w:rsid w:val="00C20046"/>
    <w:rsid w:val="00C33DD6"/>
    <w:rsid w:val="00C43985"/>
    <w:rsid w:val="00C750F4"/>
    <w:rsid w:val="00C86EB7"/>
    <w:rsid w:val="00C95368"/>
    <w:rsid w:val="00C95C65"/>
    <w:rsid w:val="00CA254B"/>
    <w:rsid w:val="00CA376D"/>
    <w:rsid w:val="00CA5159"/>
    <w:rsid w:val="00CA527F"/>
    <w:rsid w:val="00CC4932"/>
    <w:rsid w:val="00CF507B"/>
    <w:rsid w:val="00CF62C4"/>
    <w:rsid w:val="00D21CA6"/>
    <w:rsid w:val="00D30FA7"/>
    <w:rsid w:val="00D372A9"/>
    <w:rsid w:val="00D37B42"/>
    <w:rsid w:val="00D603EA"/>
    <w:rsid w:val="00DA2500"/>
    <w:rsid w:val="00DA70FF"/>
    <w:rsid w:val="00DB253B"/>
    <w:rsid w:val="00DB31AC"/>
    <w:rsid w:val="00DC3A05"/>
    <w:rsid w:val="00DD51EF"/>
    <w:rsid w:val="00DD75F3"/>
    <w:rsid w:val="00E0033D"/>
    <w:rsid w:val="00E23274"/>
    <w:rsid w:val="00E23892"/>
    <w:rsid w:val="00E265BD"/>
    <w:rsid w:val="00E267CF"/>
    <w:rsid w:val="00E372B9"/>
    <w:rsid w:val="00E503F4"/>
    <w:rsid w:val="00E65A2F"/>
    <w:rsid w:val="00E76054"/>
    <w:rsid w:val="00E763FC"/>
    <w:rsid w:val="00E83B55"/>
    <w:rsid w:val="00E97937"/>
    <w:rsid w:val="00EA76AE"/>
    <w:rsid w:val="00EA7A6D"/>
    <w:rsid w:val="00EB240F"/>
    <w:rsid w:val="00EB39EC"/>
    <w:rsid w:val="00EB78B4"/>
    <w:rsid w:val="00F12F6F"/>
    <w:rsid w:val="00F15A1A"/>
    <w:rsid w:val="00F2316D"/>
    <w:rsid w:val="00F25514"/>
    <w:rsid w:val="00F26BC9"/>
    <w:rsid w:val="00F27E9D"/>
    <w:rsid w:val="00F35D61"/>
    <w:rsid w:val="00F433E6"/>
    <w:rsid w:val="00F5201D"/>
    <w:rsid w:val="00F64C7C"/>
    <w:rsid w:val="00F66ADB"/>
    <w:rsid w:val="00F80D55"/>
    <w:rsid w:val="00F81A1A"/>
    <w:rsid w:val="00F96BFE"/>
    <w:rsid w:val="00FA26F6"/>
    <w:rsid w:val="00FA34B4"/>
    <w:rsid w:val="00FA5DEB"/>
    <w:rsid w:val="00FB1257"/>
    <w:rsid w:val="00FB5EF1"/>
    <w:rsid w:val="00FB68D0"/>
    <w:rsid w:val="00FB7F5D"/>
    <w:rsid w:val="00FC0F20"/>
    <w:rsid w:val="00FD4667"/>
    <w:rsid w:val="00FE6731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Arial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F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4FF0"/>
  </w:style>
  <w:style w:type="paragraph" w:styleId="a5">
    <w:name w:val="footer"/>
    <w:basedOn w:val="a"/>
    <w:link w:val="a6"/>
    <w:uiPriority w:val="99"/>
    <w:unhideWhenUsed/>
    <w:rsid w:val="00134F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4FF0"/>
  </w:style>
  <w:style w:type="paragraph" w:customStyle="1" w:styleId="Default">
    <w:name w:val="Default"/>
    <w:rsid w:val="0035771A"/>
    <w:pPr>
      <w:autoSpaceDE w:val="0"/>
      <w:autoSpaceDN w:val="0"/>
      <w:adjustRightInd w:val="0"/>
      <w:jc w:val="left"/>
    </w:pPr>
    <w:rPr>
      <w:rFonts w:cs="Bookman Old Style"/>
      <w:color w:val="000000"/>
    </w:rPr>
  </w:style>
  <w:style w:type="paragraph" w:styleId="1">
    <w:name w:val="toc 1"/>
    <w:basedOn w:val="a"/>
    <w:next w:val="a"/>
    <w:autoRedefine/>
    <w:uiPriority w:val="39"/>
    <w:unhideWhenUsed/>
    <w:rsid w:val="00741DA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741DA1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41DA1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41DA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41DA1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41DA1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41DA1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41DA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41DA1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741D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Arial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F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4FF0"/>
  </w:style>
  <w:style w:type="paragraph" w:styleId="a5">
    <w:name w:val="footer"/>
    <w:basedOn w:val="a"/>
    <w:link w:val="a6"/>
    <w:uiPriority w:val="99"/>
    <w:unhideWhenUsed/>
    <w:rsid w:val="00134F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4FF0"/>
  </w:style>
  <w:style w:type="paragraph" w:customStyle="1" w:styleId="Default">
    <w:name w:val="Default"/>
    <w:rsid w:val="0035771A"/>
    <w:pPr>
      <w:autoSpaceDE w:val="0"/>
      <w:autoSpaceDN w:val="0"/>
      <w:adjustRightInd w:val="0"/>
      <w:jc w:val="left"/>
    </w:pPr>
    <w:rPr>
      <w:rFonts w:cs="Bookman Old Style"/>
      <w:color w:val="000000"/>
    </w:rPr>
  </w:style>
  <w:style w:type="paragraph" w:styleId="1">
    <w:name w:val="toc 1"/>
    <w:basedOn w:val="a"/>
    <w:next w:val="a"/>
    <w:autoRedefine/>
    <w:uiPriority w:val="39"/>
    <w:unhideWhenUsed/>
    <w:rsid w:val="00741DA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741DA1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41DA1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41DA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41DA1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41DA1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41DA1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41DA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41DA1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741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149B-DF63-42DB-8EC8-67041570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46</Pages>
  <Words>12265</Words>
  <Characters>65342</Characters>
  <Application>Microsoft Office Word</Application>
  <DocSecurity>0</DocSecurity>
  <Lines>1903</Lines>
  <Paragraphs>1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igor</cp:lastModifiedBy>
  <cp:revision>101</cp:revision>
  <cp:lastPrinted>2026-04-06T14:34:00Z</cp:lastPrinted>
  <dcterms:created xsi:type="dcterms:W3CDTF">2026-03-12T12:14:00Z</dcterms:created>
  <dcterms:modified xsi:type="dcterms:W3CDTF">2026-04-06T14:36:00Z</dcterms:modified>
</cp:coreProperties>
</file>